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F6FAE" w14:textId="77777777" w:rsidR="005C630C" w:rsidRDefault="005C630C" w:rsidP="005C630C">
      <w:pPr>
        <w:jc w:val="center"/>
        <w:rPr>
          <w:lang w:val="es-ES_tradnl"/>
        </w:rPr>
      </w:pPr>
      <w:r>
        <w:rPr>
          <w:noProof/>
          <w:lang w:eastAsia="es-PE"/>
        </w:rPr>
        <w:drawing>
          <wp:inline distT="0" distB="0" distL="0" distR="0" wp14:anchorId="0DF28F09" wp14:editId="2D6613C1">
            <wp:extent cx="702102" cy="61404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ENAT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02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0C62BE" w14:textId="77777777" w:rsidR="005C630C" w:rsidRDefault="005C630C">
      <w:pPr>
        <w:rPr>
          <w:lang w:val="es-ES_tradnl"/>
        </w:rPr>
      </w:pPr>
    </w:p>
    <w:p w14:paraId="0834E8AC" w14:textId="77777777" w:rsidR="005B2760" w:rsidRPr="005C630C" w:rsidRDefault="005C630C" w:rsidP="005C630C">
      <w:pPr>
        <w:jc w:val="center"/>
        <w:rPr>
          <w:sz w:val="32"/>
          <w:lang w:val="es-ES_tradnl"/>
        </w:rPr>
      </w:pPr>
      <w:r w:rsidRPr="005C630C">
        <w:rPr>
          <w:sz w:val="32"/>
          <w:lang w:val="es-ES_tradnl"/>
        </w:rPr>
        <w:t>SERVICIO NACIONAL DE ADIESTRAMIENTO EN TRABAJO INDUSTRIAL</w:t>
      </w:r>
    </w:p>
    <w:p w14:paraId="70CEB332" w14:textId="77777777" w:rsidR="005C630C" w:rsidRDefault="005C630C">
      <w:pPr>
        <w:rPr>
          <w:lang w:val="es-ES_tradnl"/>
        </w:rPr>
      </w:pPr>
    </w:p>
    <w:p w14:paraId="44BD8584" w14:textId="77777777" w:rsidR="005C630C" w:rsidRDefault="005C630C" w:rsidP="005C630C">
      <w:pPr>
        <w:jc w:val="center"/>
        <w:rPr>
          <w:sz w:val="28"/>
          <w:lang w:val="es-ES_tradnl"/>
        </w:rPr>
      </w:pPr>
    </w:p>
    <w:p w14:paraId="35B7F8A3" w14:textId="77777777" w:rsidR="005C630C" w:rsidRPr="005C630C" w:rsidRDefault="005C630C" w:rsidP="005C630C">
      <w:pPr>
        <w:jc w:val="center"/>
        <w:rPr>
          <w:sz w:val="28"/>
          <w:lang w:val="es-ES_tradnl"/>
        </w:rPr>
      </w:pPr>
      <w:r w:rsidRPr="005C630C">
        <w:rPr>
          <w:sz w:val="28"/>
          <w:lang w:val="es-ES_tradnl"/>
        </w:rPr>
        <w:t>DIRECCIÓN ZONAL LIMA – CALLAO</w:t>
      </w:r>
    </w:p>
    <w:p w14:paraId="6DCA5D54" w14:textId="77777777" w:rsidR="005C630C" w:rsidRDefault="005C630C">
      <w:pPr>
        <w:rPr>
          <w:lang w:val="es-ES_tradnl"/>
        </w:rPr>
      </w:pPr>
    </w:p>
    <w:p w14:paraId="076B50BC" w14:textId="77777777" w:rsidR="005C630C" w:rsidRDefault="005C630C">
      <w:pPr>
        <w:rPr>
          <w:lang w:val="es-ES_tradnl"/>
        </w:rPr>
      </w:pPr>
    </w:p>
    <w:p w14:paraId="3B050175" w14:textId="09ED28F8" w:rsidR="005C630C" w:rsidRPr="005C630C" w:rsidRDefault="00385AAA" w:rsidP="005C630C">
      <w:pPr>
        <w:jc w:val="center"/>
        <w:rPr>
          <w:b/>
          <w:sz w:val="24"/>
          <w:lang w:val="es-ES_tradnl"/>
        </w:rPr>
      </w:pPr>
      <w:r>
        <w:rPr>
          <w:b/>
          <w:sz w:val="24"/>
          <w:lang w:val="es-ES_tradnl"/>
        </w:rPr>
        <w:t>Tarea</w:t>
      </w:r>
      <w:r w:rsidR="005C630C" w:rsidRPr="005C630C">
        <w:rPr>
          <w:b/>
          <w:sz w:val="24"/>
          <w:lang w:val="es-ES_tradnl"/>
        </w:rPr>
        <w:t xml:space="preserve"> de innovación y/o mejora</w:t>
      </w:r>
    </w:p>
    <w:p w14:paraId="3D5D9B88" w14:textId="399F7F40" w:rsidR="005C630C" w:rsidRPr="00D3564D" w:rsidRDefault="005C630C" w:rsidP="00D3564D">
      <w:pPr>
        <w:jc w:val="center"/>
        <w:rPr>
          <w:b/>
          <w:sz w:val="24"/>
          <w:lang w:val="es-ES_tradnl"/>
        </w:rPr>
      </w:pPr>
      <w:r w:rsidRPr="005C630C">
        <w:rPr>
          <w:b/>
          <w:sz w:val="24"/>
          <w:lang w:val="es-ES_tradnl"/>
        </w:rPr>
        <w:t>Nivel Técnico Operativo</w:t>
      </w:r>
    </w:p>
    <w:p w14:paraId="4B248A52" w14:textId="77777777" w:rsidR="005C630C" w:rsidRDefault="005C630C">
      <w:pPr>
        <w:rPr>
          <w:lang w:val="es-ES_tradnl"/>
        </w:rPr>
      </w:pPr>
    </w:p>
    <w:p w14:paraId="53DB446E" w14:textId="44892A94" w:rsidR="005C630C" w:rsidRDefault="005C630C">
      <w:pPr>
        <w:rPr>
          <w:lang w:val="es-ES_tradnl"/>
        </w:rPr>
      </w:pPr>
      <w:r>
        <w:rPr>
          <w:lang w:val="es-ES_tradnl"/>
        </w:rPr>
        <w:t>ESCUELA / CFP:</w:t>
      </w:r>
      <w:r w:rsidR="00DA6798">
        <w:rPr>
          <w:lang w:val="es-ES_tradnl"/>
        </w:rPr>
        <w:t xml:space="preserve"> ETI - Independencia</w:t>
      </w:r>
    </w:p>
    <w:p w14:paraId="1DDD053B" w14:textId="77777777" w:rsidR="005C630C" w:rsidRDefault="005C630C">
      <w:pPr>
        <w:rPr>
          <w:lang w:val="es-ES_tradnl"/>
        </w:rPr>
      </w:pPr>
    </w:p>
    <w:p w14:paraId="431E7709" w14:textId="238394B8" w:rsidR="005C630C" w:rsidRDefault="005C630C">
      <w:pPr>
        <w:rPr>
          <w:lang w:val="es-ES_tradnl"/>
        </w:rPr>
      </w:pPr>
      <w:r>
        <w:rPr>
          <w:lang w:val="es-ES_tradnl"/>
        </w:rPr>
        <w:t>NOMBRE DE</w:t>
      </w:r>
      <w:r w:rsidR="00385AAA">
        <w:rPr>
          <w:lang w:val="es-ES_tradnl"/>
        </w:rPr>
        <w:t xml:space="preserve"> </w:t>
      </w:r>
      <w:r>
        <w:rPr>
          <w:lang w:val="es-ES_tradnl"/>
        </w:rPr>
        <w:t>L</w:t>
      </w:r>
      <w:r w:rsidR="00385AAA">
        <w:rPr>
          <w:lang w:val="es-ES_tradnl"/>
        </w:rPr>
        <w:t xml:space="preserve">A TAREA </w:t>
      </w:r>
      <w:r>
        <w:rPr>
          <w:lang w:val="es-ES_tradnl"/>
        </w:rPr>
        <w:t>DE INNOVACIÓN O MEJORA:</w:t>
      </w:r>
    </w:p>
    <w:p w14:paraId="02C95C81" w14:textId="77777777" w:rsidR="005C630C" w:rsidRDefault="005C630C">
      <w:pPr>
        <w:rPr>
          <w:lang w:val="es-ES_tradnl"/>
        </w:rPr>
      </w:pPr>
    </w:p>
    <w:p w14:paraId="24CA8F54" w14:textId="4AD2E052" w:rsidR="008F702E" w:rsidRDefault="005C630C">
      <w:pPr>
        <w:rPr>
          <w:lang w:val="es-ES_tradnl"/>
        </w:rPr>
      </w:pPr>
      <w:r>
        <w:rPr>
          <w:lang w:val="es-ES_tradnl"/>
        </w:rPr>
        <w:t>AUTOR:</w:t>
      </w:r>
      <w:r w:rsidR="00DA6798">
        <w:rPr>
          <w:lang w:val="es-ES_tradnl"/>
        </w:rPr>
        <w:t xml:space="preserve"> </w:t>
      </w:r>
    </w:p>
    <w:p w14:paraId="16F47D1D" w14:textId="31943217" w:rsidR="008F702E" w:rsidRDefault="008F702E">
      <w:pPr>
        <w:rPr>
          <w:lang w:val="es-ES_tradnl"/>
        </w:rPr>
      </w:pPr>
      <w:r>
        <w:rPr>
          <w:lang w:val="es-ES_tradnl"/>
        </w:rPr>
        <w:tab/>
        <w:t>Marchan</w:t>
      </w:r>
      <w:r w:rsidR="00F4041B">
        <w:rPr>
          <w:lang w:val="es-ES_tradnl"/>
        </w:rPr>
        <w:t xml:space="preserve"> Gomez</w:t>
      </w:r>
      <w:r>
        <w:rPr>
          <w:lang w:val="es-ES_tradnl"/>
        </w:rPr>
        <w:t>, Sebastián</w:t>
      </w:r>
      <w:r w:rsidR="00F4041B">
        <w:rPr>
          <w:lang w:val="es-ES_tradnl"/>
        </w:rPr>
        <w:t xml:space="preserve"> Eduardo</w:t>
      </w:r>
    </w:p>
    <w:p w14:paraId="5B905908" w14:textId="7D84A9CF" w:rsidR="008F702E" w:rsidRDefault="008F702E">
      <w:pPr>
        <w:rPr>
          <w:lang w:val="es-ES_tradnl"/>
        </w:rPr>
      </w:pPr>
      <w:r>
        <w:rPr>
          <w:lang w:val="es-ES_tradnl"/>
        </w:rPr>
        <w:tab/>
        <w:t>Gallegos</w:t>
      </w:r>
      <w:r w:rsidR="00F4041B">
        <w:rPr>
          <w:lang w:val="es-ES_tradnl"/>
        </w:rPr>
        <w:t xml:space="preserve"> Valenzuela</w:t>
      </w:r>
      <w:r>
        <w:rPr>
          <w:lang w:val="es-ES_tradnl"/>
        </w:rPr>
        <w:t xml:space="preserve">, </w:t>
      </w:r>
      <w:r w:rsidR="00F4041B">
        <w:rPr>
          <w:lang w:val="es-ES_tradnl"/>
        </w:rPr>
        <w:t xml:space="preserve">Carlos </w:t>
      </w:r>
      <w:r>
        <w:rPr>
          <w:lang w:val="es-ES_tradnl"/>
        </w:rPr>
        <w:t>Aldair</w:t>
      </w:r>
    </w:p>
    <w:p w14:paraId="66637733" w14:textId="73373B8E" w:rsidR="008F702E" w:rsidRDefault="008F702E">
      <w:pPr>
        <w:rPr>
          <w:lang w:val="es-ES_tradnl"/>
        </w:rPr>
      </w:pPr>
      <w:r>
        <w:rPr>
          <w:lang w:val="es-ES_tradnl"/>
        </w:rPr>
        <w:tab/>
        <w:t>Mera</w:t>
      </w:r>
      <w:r w:rsidR="00F4041B">
        <w:rPr>
          <w:lang w:val="es-ES_tradnl"/>
        </w:rPr>
        <w:t xml:space="preserve"> Rinza</w:t>
      </w:r>
      <w:r>
        <w:rPr>
          <w:lang w:val="es-ES_tradnl"/>
        </w:rPr>
        <w:t>, Henry</w:t>
      </w:r>
      <w:r w:rsidR="00F4041B">
        <w:rPr>
          <w:lang w:val="es-ES_tradnl"/>
        </w:rPr>
        <w:t xml:space="preserve"> Alexander</w:t>
      </w:r>
    </w:p>
    <w:p w14:paraId="3487788E" w14:textId="77777777" w:rsidR="005C630C" w:rsidRDefault="005C630C">
      <w:pPr>
        <w:rPr>
          <w:lang w:val="es-ES_tradnl"/>
        </w:rPr>
      </w:pPr>
    </w:p>
    <w:p w14:paraId="51610E22" w14:textId="6DF05FFE" w:rsidR="005C630C" w:rsidRDefault="005C630C">
      <w:pPr>
        <w:rPr>
          <w:lang w:val="es-ES_tradnl"/>
        </w:rPr>
      </w:pPr>
      <w:r>
        <w:rPr>
          <w:lang w:val="es-ES_tradnl"/>
        </w:rPr>
        <w:t>TUTOR DEL CURSO:</w:t>
      </w:r>
      <w:r w:rsidR="00DA6798">
        <w:rPr>
          <w:lang w:val="es-ES_tradnl"/>
        </w:rPr>
        <w:t xml:space="preserve"> Arturo Huapaya</w:t>
      </w:r>
      <w:r w:rsidR="00F4041B">
        <w:rPr>
          <w:lang w:val="es-ES_tradnl"/>
        </w:rPr>
        <w:t xml:space="preserve"> Huapay</w:t>
      </w:r>
      <w:r w:rsidR="00D3564D">
        <w:rPr>
          <w:lang w:val="es-ES_tradnl"/>
        </w:rPr>
        <w:t>a</w:t>
      </w:r>
    </w:p>
    <w:p w14:paraId="136815C1" w14:textId="77777777" w:rsidR="005C630C" w:rsidRDefault="005C630C">
      <w:pPr>
        <w:rPr>
          <w:lang w:val="es-ES_tradnl"/>
        </w:rPr>
      </w:pPr>
    </w:p>
    <w:p w14:paraId="1B175A11" w14:textId="77777777" w:rsidR="005C630C" w:rsidRPr="005C630C" w:rsidRDefault="005C630C" w:rsidP="005C630C">
      <w:pPr>
        <w:jc w:val="center"/>
        <w:rPr>
          <w:b/>
          <w:sz w:val="24"/>
          <w:lang w:val="es-ES_tradnl"/>
        </w:rPr>
      </w:pPr>
      <w:r w:rsidRPr="005C630C">
        <w:rPr>
          <w:b/>
          <w:sz w:val="24"/>
          <w:lang w:val="es-ES_tradnl"/>
        </w:rPr>
        <w:t>LIMA, PERU</w:t>
      </w:r>
    </w:p>
    <w:p w14:paraId="69E7068E" w14:textId="77777777" w:rsidR="005C630C" w:rsidRDefault="005C630C">
      <w:pPr>
        <w:rPr>
          <w:lang w:val="es-ES_tradnl"/>
        </w:rPr>
      </w:pPr>
    </w:p>
    <w:p w14:paraId="5EF36142" w14:textId="7F55FF6C" w:rsidR="005C630C" w:rsidRPr="005C630C" w:rsidRDefault="005C630C" w:rsidP="005C630C">
      <w:pPr>
        <w:jc w:val="center"/>
        <w:rPr>
          <w:b/>
          <w:sz w:val="28"/>
          <w:lang w:val="es-ES_tradnl"/>
        </w:rPr>
      </w:pPr>
      <w:r w:rsidRPr="005C630C">
        <w:rPr>
          <w:b/>
          <w:sz w:val="28"/>
          <w:lang w:val="es-ES_tradnl"/>
        </w:rPr>
        <w:t>20</w:t>
      </w:r>
      <w:r w:rsidR="00D3564D">
        <w:rPr>
          <w:b/>
          <w:sz w:val="28"/>
          <w:lang w:val="es-ES_tradnl"/>
        </w:rPr>
        <w:t>21</w:t>
      </w:r>
    </w:p>
    <w:p w14:paraId="6D4AD46E" w14:textId="501C22D6" w:rsidR="005C630C" w:rsidRPr="00D3564D" w:rsidRDefault="005C630C" w:rsidP="00D3564D">
      <w:pPr>
        <w:jc w:val="center"/>
        <w:rPr>
          <w:lang w:val="es-ES_tradnl"/>
        </w:rPr>
      </w:pPr>
      <w:r>
        <w:rPr>
          <w:lang w:val="es-ES_tradnl"/>
        </w:rPr>
        <w:br w:type="page"/>
      </w:r>
      <w:r w:rsidRPr="00C05B0B">
        <w:rPr>
          <w:b/>
          <w:lang w:val="es-ES_tradnl"/>
        </w:rPr>
        <w:lastRenderedPageBreak/>
        <w:t>CAPITULO I</w:t>
      </w:r>
    </w:p>
    <w:p w14:paraId="6AC480FC" w14:textId="77777777" w:rsidR="00C05B0B" w:rsidRDefault="00C05B0B" w:rsidP="00C21139">
      <w:pPr>
        <w:spacing w:line="360" w:lineRule="auto"/>
        <w:rPr>
          <w:lang w:val="es-ES_tradnl"/>
        </w:rPr>
      </w:pPr>
    </w:p>
    <w:p w14:paraId="0F953BA9" w14:textId="77777777" w:rsidR="005C630C" w:rsidRPr="00C05B0B" w:rsidRDefault="005C630C" w:rsidP="00C21139">
      <w:pPr>
        <w:spacing w:line="360" w:lineRule="auto"/>
        <w:rPr>
          <w:b/>
          <w:u w:val="single"/>
          <w:lang w:val="es-ES_tradnl"/>
        </w:rPr>
      </w:pPr>
      <w:r w:rsidRPr="00C05B0B">
        <w:rPr>
          <w:b/>
          <w:u w:val="single"/>
          <w:lang w:val="es-ES_tradnl"/>
        </w:rPr>
        <w:t>GENERALIDADES DE LA EMPRESA</w:t>
      </w:r>
    </w:p>
    <w:p w14:paraId="6B1E7C76" w14:textId="77777777" w:rsidR="005C630C" w:rsidRPr="00C05B0B" w:rsidRDefault="005C630C" w:rsidP="00C21139">
      <w:pPr>
        <w:pStyle w:val="Prrafodelista"/>
        <w:numPr>
          <w:ilvl w:val="1"/>
          <w:numId w:val="1"/>
        </w:numPr>
        <w:spacing w:line="360" w:lineRule="auto"/>
        <w:rPr>
          <w:b/>
          <w:u w:val="single"/>
          <w:lang w:val="es-ES_tradnl"/>
        </w:rPr>
      </w:pPr>
      <w:r w:rsidRPr="00C05B0B">
        <w:rPr>
          <w:b/>
          <w:u w:val="single"/>
          <w:lang w:val="es-ES_tradnl"/>
        </w:rPr>
        <w:t>Razón Social (Nombre formal de la empresa)</w:t>
      </w:r>
    </w:p>
    <w:p w14:paraId="0B99B24E" w14:textId="66434180" w:rsidR="005C630C" w:rsidRDefault="00DA6798" w:rsidP="00C21139">
      <w:pPr>
        <w:spacing w:line="360" w:lineRule="auto"/>
        <w:ind w:left="708"/>
        <w:rPr>
          <w:lang w:val="es-ES_tradnl"/>
        </w:rPr>
      </w:pPr>
      <w:r>
        <w:rPr>
          <w:lang w:val="es-ES_tradnl"/>
        </w:rPr>
        <w:t>Smelpro S.A.C.</w:t>
      </w:r>
    </w:p>
    <w:p w14:paraId="225A227E" w14:textId="77777777" w:rsidR="00C05B0B" w:rsidRDefault="00C05B0B" w:rsidP="00C21139">
      <w:pPr>
        <w:spacing w:line="360" w:lineRule="auto"/>
        <w:ind w:left="708"/>
        <w:rPr>
          <w:lang w:val="es-ES_tradnl"/>
        </w:rPr>
      </w:pPr>
    </w:p>
    <w:p w14:paraId="0D7078B4" w14:textId="30040CEE" w:rsidR="005C630C" w:rsidRDefault="005C630C" w:rsidP="00DA6798">
      <w:pPr>
        <w:pStyle w:val="Prrafodelista"/>
        <w:numPr>
          <w:ilvl w:val="1"/>
          <w:numId w:val="1"/>
        </w:numPr>
        <w:spacing w:line="360" w:lineRule="auto"/>
        <w:rPr>
          <w:b/>
          <w:u w:val="single"/>
          <w:lang w:val="es-ES_tradnl"/>
        </w:rPr>
      </w:pPr>
      <w:r w:rsidRPr="00C05B0B">
        <w:rPr>
          <w:b/>
          <w:u w:val="single"/>
          <w:lang w:val="es-ES_tradnl"/>
        </w:rPr>
        <w:t xml:space="preserve">Giro del negocio Productos y/o servicios: </w:t>
      </w:r>
    </w:p>
    <w:p w14:paraId="6018DB52" w14:textId="77777777" w:rsidR="00C92EFE" w:rsidRPr="000414DA" w:rsidRDefault="00C92EFE" w:rsidP="00C92EFE">
      <w:pPr>
        <w:pStyle w:val="Prrafodelista"/>
        <w:spacing w:line="360" w:lineRule="auto"/>
        <w:rPr>
          <w:bCs/>
          <w:lang w:val="es-ES_tradnl"/>
        </w:rPr>
      </w:pPr>
      <w:r>
        <w:rPr>
          <w:bCs/>
          <w:lang w:val="es-ES_tradnl"/>
        </w:rPr>
        <w:t>Empresa de tecnología fundada en Lima que se dedica al diseño electrónico, desarrollo de software e implementación de soluciones de Internet de las Cosas. Sus actividades están dentro del Smart Agro, Smart Energy, rastreo de activos y medición de la calidad del aire.</w:t>
      </w:r>
    </w:p>
    <w:p w14:paraId="49B92DA4" w14:textId="77777777" w:rsidR="00C92EFE" w:rsidRPr="000414DA" w:rsidRDefault="00C92EFE" w:rsidP="00DA6798">
      <w:pPr>
        <w:pStyle w:val="Prrafodelista"/>
        <w:spacing w:line="360" w:lineRule="auto"/>
        <w:rPr>
          <w:bCs/>
          <w:lang w:val="es-ES_tradnl"/>
        </w:rPr>
      </w:pPr>
    </w:p>
    <w:p w14:paraId="2ED3573A" w14:textId="77777777" w:rsidR="00C05B0B" w:rsidRDefault="00C05B0B" w:rsidP="00C21139">
      <w:pPr>
        <w:pStyle w:val="Prrafodelista"/>
        <w:spacing w:line="360" w:lineRule="auto"/>
        <w:rPr>
          <w:lang w:val="es-ES_tradnl"/>
        </w:rPr>
      </w:pPr>
    </w:p>
    <w:p w14:paraId="7CC60AA2" w14:textId="77777777" w:rsidR="005C630C" w:rsidRPr="005C630C" w:rsidRDefault="005C630C" w:rsidP="00C21139">
      <w:pPr>
        <w:pStyle w:val="Prrafodelista"/>
        <w:spacing w:line="360" w:lineRule="auto"/>
        <w:rPr>
          <w:lang w:val="es-ES_tradnl"/>
        </w:rPr>
      </w:pPr>
    </w:p>
    <w:p w14:paraId="57E6D652" w14:textId="5C6DD70F" w:rsidR="005C630C" w:rsidRPr="000B13DF" w:rsidRDefault="005C630C" w:rsidP="000B13DF">
      <w:pPr>
        <w:pStyle w:val="Prrafodelista"/>
        <w:numPr>
          <w:ilvl w:val="1"/>
          <w:numId w:val="1"/>
        </w:numPr>
        <w:spacing w:line="360" w:lineRule="auto"/>
        <w:rPr>
          <w:b/>
          <w:u w:val="single"/>
          <w:lang w:val="es-ES_tradnl"/>
        </w:rPr>
      </w:pPr>
      <w:r w:rsidRPr="00C05B0B">
        <w:rPr>
          <w:b/>
          <w:u w:val="single"/>
          <w:lang w:val="es-ES_tradnl"/>
        </w:rPr>
        <w:t>Área donde se desarrolla</w:t>
      </w:r>
      <w:r w:rsidR="00385AAA">
        <w:rPr>
          <w:b/>
          <w:u w:val="single"/>
          <w:lang w:val="es-ES_tradnl"/>
        </w:rPr>
        <w:t xml:space="preserve">rá </w:t>
      </w:r>
      <w:r w:rsidRPr="00C05B0B">
        <w:rPr>
          <w:b/>
          <w:u w:val="single"/>
          <w:lang w:val="es-ES_tradnl"/>
        </w:rPr>
        <w:t>el proyecto de innovación y/o mejora:</w:t>
      </w:r>
    </w:p>
    <w:p w14:paraId="2D62CB6D" w14:textId="74DDACE0" w:rsidR="000B13DF" w:rsidRPr="00CB2750" w:rsidRDefault="000B13DF" w:rsidP="000B13DF">
      <w:pPr>
        <w:pStyle w:val="Prrafodelista"/>
        <w:spacing w:line="360" w:lineRule="auto"/>
        <w:rPr>
          <w:lang w:val="es-ES_tradnl"/>
        </w:rPr>
      </w:pPr>
      <w:r>
        <w:rPr>
          <w:lang w:val="es-ES_tradnl"/>
        </w:rPr>
        <w:t>Los proyectos a pedido se están tardando más tiempo en culminarse por lo que no hay suficiente tiempo disponible para el desarrollo de productos propios y los proyectos a pedido se están acumulando. Esto está sucediendo en el área de prototipado y desarrollo, además la acumulación de proyectos a pedido genera quejas de los clientes.</w:t>
      </w:r>
    </w:p>
    <w:p w14:paraId="61A904AD" w14:textId="77777777" w:rsidR="000B13DF" w:rsidRPr="005C630C" w:rsidRDefault="000B13DF" w:rsidP="000B13DF">
      <w:pPr>
        <w:pStyle w:val="Prrafodelista"/>
        <w:spacing w:line="360" w:lineRule="auto"/>
        <w:rPr>
          <w:lang w:val="es-ES_tradnl"/>
        </w:rPr>
      </w:pPr>
    </w:p>
    <w:p w14:paraId="4DB8F5DC" w14:textId="77777777" w:rsidR="00C05B0B" w:rsidRPr="00C05B0B" w:rsidRDefault="00C05B0B" w:rsidP="00C21139">
      <w:pPr>
        <w:spacing w:line="360" w:lineRule="auto"/>
        <w:jc w:val="center"/>
        <w:rPr>
          <w:b/>
          <w:lang w:val="es-ES_tradnl"/>
        </w:rPr>
      </w:pPr>
      <w:r w:rsidRPr="00C05B0B">
        <w:rPr>
          <w:b/>
          <w:lang w:val="es-ES_tradnl"/>
        </w:rPr>
        <w:t>CAPITULO I</w:t>
      </w:r>
      <w:r>
        <w:rPr>
          <w:b/>
          <w:lang w:val="es-ES_tradnl"/>
        </w:rPr>
        <w:t>I</w:t>
      </w:r>
    </w:p>
    <w:p w14:paraId="4BBCCC3E" w14:textId="77777777" w:rsidR="00203A6A" w:rsidRDefault="00C05B0B" w:rsidP="00C21139">
      <w:pPr>
        <w:spacing w:after="0" w:line="360" w:lineRule="auto"/>
        <w:jc w:val="center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FUNDAMENTOS DEL PROYECTO DE INNOVACIÓN Y/O MEJORA</w:t>
      </w:r>
    </w:p>
    <w:p w14:paraId="24F43FC4" w14:textId="0026FDD1" w:rsidR="00C05B0B" w:rsidRDefault="00203A6A" w:rsidP="00C21139">
      <w:pPr>
        <w:spacing w:after="0" w:line="360" w:lineRule="auto"/>
        <w:jc w:val="center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ETAPA 1</w:t>
      </w:r>
      <w:r w:rsidR="00385AAA" w:rsidRPr="00385AAA">
        <w:rPr>
          <w:b/>
          <w:u w:val="single"/>
          <w:lang w:val="es-ES_tradnl"/>
        </w:rPr>
        <w:t>: SELECCIONAR LA ACTIVIDAD A SER MEJORADA</w:t>
      </w:r>
    </w:p>
    <w:p w14:paraId="493F027E" w14:textId="77777777" w:rsidR="00203A6A" w:rsidRPr="00C05B0B" w:rsidRDefault="00203A6A" w:rsidP="00C21139">
      <w:pPr>
        <w:spacing w:after="0" w:line="360" w:lineRule="auto"/>
        <w:rPr>
          <w:b/>
          <w:u w:val="single"/>
          <w:lang w:val="es-ES_tradnl"/>
        </w:rPr>
      </w:pPr>
    </w:p>
    <w:p w14:paraId="0CB6A16B" w14:textId="4113F520" w:rsidR="00BA7158" w:rsidRPr="008D7CCA" w:rsidRDefault="00C05B0B" w:rsidP="008D7CCA">
      <w:pPr>
        <w:pStyle w:val="Prrafodelista"/>
        <w:numPr>
          <w:ilvl w:val="1"/>
          <w:numId w:val="2"/>
        </w:numPr>
        <w:spacing w:after="0" w:line="360" w:lineRule="auto"/>
        <w:rPr>
          <w:lang w:val="es-ES_tradnl"/>
        </w:rPr>
      </w:pPr>
      <w:r w:rsidRPr="00C05B0B">
        <w:rPr>
          <w:lang w:val="es-ES_tradnl"/>
        </w:rPr>
        <w:t xml:space="preserve"> </w:t>
      </w:r>
      <w:r w:rsidRPr="00C05B0B">
        <w:rPr>
          <w:b/>
          <w:u w:val="single"/>
          <w:lang w:val="es-ES_tradnl"/>
        </w:rPr>
        <w:t>Identificación del problema técnico de la empresa</w:t>
      </w:r>
      <w:r w:rsidRPr="00C05B0B">
        <w:rPr>
          <w:lang w:val="es-ES_tradnl"/>
        </w:rPr>
        <w:t xml:space="preserve"> </w:t>
      </w:r>
    </w:p>
    <w:p w14:paraId="3A79B885" w14:textId="77777777" w:rsidR="0072559F" w:rsidRDefault="0072559F">
      <w:pPr>
        <w:rPr>
          <w:lang w:val="es-ES_tradnl"/>
        </w:rPr>
      </w:pPr>
      <w:r>
        <w:rPr>
          <w:lang w:val="es-ES_tradnl"/>
        </w:rPr>
        <w:br w:type="page"/>
      </w:r>
    </w:p>
    <w:p w14:paraId="4621FB61" w14:textId="77777777" w:rsidR="0072559F" w:rsidRDefault="0072559F" w:rsidP="00EC24D8">
      <w:pPr>
        <w:pStyle w:val="Prrafodelista"/>
        <w:spacing w:after="0" w:line="360" w:lineRule="auto"/>
        <w:ind w:left="360"/>
        <w:rPr>
          <w:b/>
          <w:bCs/>
          <w:lang w:val="es-ES_tradnl"/>
        </w:rPr>
        <w:sectPr w:rsidR="0072559F" w:rsidSect="00C21139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B1F6342" w14:textId="6CAFC1D8" w:rsidR="0072559F" w:rsidRPr="0072559F" w:rsidRDefault="0072559F" w:rsidP="0072559F">
      <w:pPr>
        <w:pStyle w:val="Prrafodelista"/>
        <w:spacing w:after="0" w:line="360" w:lineRule="auto"/>
        <w:ind w:left="360"/>
        <w:rPr>
          <w:b/>
          <w:bCs/>
          <w:lang w:val="es-ES_tradnl"/>
        </w:rPr>
      </w:pPr>
      <w:r>
        <w:rPr>
          <w:b/>
          <w:bCs/>
          <w:lang w:val="es-ES_tradnl"/>
        </w:rPr>
        <w:lastRenderedPageBreak/>
        <w:t>Árbol de problemas</w:t>
      </w:r>
    </w:p>
    <w:p w14:paraId="64F7C32A" w14:textId="2A498CBE" w:rsidR="0072559F" w:rsidRDefault="0072559F" w:rsidP="0072559F">
      <w:pPr>
        <w:rPr>
          <w:rFonts w:ascii="Arial Black" w:hAnsi="Arial Black"/>
          <w:sz w:val="32"/>
          <w:szCs w:val="32"/>
        </w:rPr>
      </w:pPr>
      <w:bookmarkStart w:id="0" w:name="_Hlk66019320"/>
      <w:bookmarkStart w:id="1" w:name="_Hlk66020967"/>
      <w:r>
        <w:rPr>
          <w:rFonts w:ascii="Arial Black" w:hAnsi="Arial Black"/>
          <w:sz w:val="32"/>
          <w:szCs w:val="32"/>
        </w:rPr>
        <w:t xml:space="preserve">                                                                              </w:t>
      </w:r>
    </w:p>
    <w:p w14:paraId="1006FEF3" w14:textId="5EA63B94" w:rsidR="0072559F" w:rsidRPr="004F729E" w:rsidRDefault="0072559F" w:rsidP="0072559F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                  </w:t>
      </w:r>
    </w:p>
    <w:p w14:paraId="776F57D6" w14:textId="2A4889DD" w:rsidR="0072559F" w:rsidRPr="004F729E" w:rsidRDefault="0072559F" w:rsidP="0072559F">
      <w:pPr>
        <w:rPr>
          <w:rFonts w:ascii="Arial Black" w:hAnsi="Arial Black"/>
          <w:sz w:val="32"/>
          <w:szCs w:val="32"/>
        </w:rPr>
      </w:pPr>
    </w:p>
    <w:p w14:paraId="0589A95A" w14:textId="62689119" w:rsidR="0072559F" w:rsidRPr="004F729E" w:rsidRDefault="002C28D2" w:rsidP="0072559F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499AFCE" wp14:editId="51FEB3C1">
                <wp:simplePos x="0" y="0"/>
                <wp:positionH relativeFrom="column">
                  <wp:posOffset>6595110</wp:posOffset>
                </wp:positionH>
                <wp:positionV relativeFrom="paragraph">
                  <wp:posOffset>25400</wp:posOffset>
                </wp:positionV>
                <wp:extent cx="1743075" cy="695325"/>
                <wp:effectExtent l="19050" t="19050" r="28575" b="28575"/>
                <wp:wrapNone/>
                <wp:docPr id="30" name="AutoShap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8FA0B0" w14:textId="65B16CCD" w:rsidR="001A280F" w:rsidRPr="002D11A0" w:rsidRDefault="00BA6CC9" w:rsidP="002D11A0">
                            <w:pPr>
                              <w:jc w:val="center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Incremento de proyectos acumul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99AFCE" id="AutoShape 264" o:spid="_x0000_s1026" style="position:absolute;margin-left:519.3pt;margin-top:2pt;width:137.25pt;height:54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" strokecolor="#548dd4 [1951]" strokeweight="3pt">
                <v:textbox>
                  <w:txbxContent>
                    <w:p w14:paraId="478FA0B0" w14:textId="65B16CCD" w:rsidR="001A280F" w:rsidRPr="002D11A0" w:rsidRDefault="00BA6CC9" w:rsidP="002D11A0">
                      <w:pPr>
                        <w:jc w:val="center"/>
                        <w:rPr>
                          <w:b/>
                          <w:bCs/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>Incremento de proyectos acumulado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79CE67C" wp14:editId="3342D066">
                <wp:simplePos x="0" y="0"/>
                <wp:positionH relativeFrom="margin">
                  <wp:posOffset>219075</wp:posOffset>
                </wp:positionH>
                <wp:positionV relativeFrom="paragraph">
                  <wp:posOffset>44450</wp:posOffset>
                </wp:positionV>
                <wp:extent cx="1666875" cy="742950"/>
                <wp:effectExtent l="19050" t="19050" r="28575" b="19050"/>
                <wp:wrapNone/>
                <wp:docPr id="29" name="Rectángulo: esquinas redondeada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A2F990" w14:textId="40A538CC" w:rsidR="001A280F" w:rsidRPr="00AF6260" w:rsidRDefault="001A280F" w:rsidP="0072559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  <w:t>Disminución de ingre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9CE67C" id="Rectángulo: esquinas redondeadas 3" o:spid="_x0000_s1029" style="position:absolute;margin-left:17.25pt;margin-top:3.5pt;width:131.25pt;height:58.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" fillcolor="white [3201]" strokecolor="#4f81bd [3204]" strokeweight="2.5pt">
                <v:stroke joinstyle="miter"/>
                <v:shadow color="#868686"/>
                <v:textbox>
                  <w:txbxContent>
                    <w:p w14:paraId="42A2F990" w14:textId="40A538CC" w:rsidR="001A280F" w:rsidRPr="00AF6260" w:rsidRDefault="001A280F" w:rsidP="0072559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  <w:t>Disminución de ingres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E6C47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4ED9749" wp14:editId="2541B85E">
                <wp:simplePos x="0" y="0"/>
                <wp:positionH relativeFrom="margin">
                  <wp:align>center</wp:align>
                </wp:positionH>
                <wp:positionV relativeFrom="paragraph">
                  <wp:posOffset>35560</wp:posOffset>
                </wp:positionV>
                <wp:extent cx="1809750" cy="723900"/>
                <wp:effectExtent l="19050" t="19050" r="19050" b="19050"/>
                <wp:wrapNone/>
                <wp:docPr id="28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713AD6" w14:textId="23BCF2C8" w:rsidR="001A280F" w:rsidRPr="00855296" w:rsidRDefault="00BA6CC9" w:rsidP="0072559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  <w:t>Incremento de las quej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ED9749" id="AutoShape 208" o:spid="_x0000_s1028" style="position:absolute;margin-left:0;margin-top:2.8pt;width:142.5pt;height:57pt;z-index:251735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" fillcolor="white [3201]" strokecolor="#4f81bd [3204]" strokeweight="2.5pt">
                <v:stroke joinstyle="miter"/>
                <v:shadow color="#868686"/>
                <v:textbox>
                  <w:txbxContent>
                    <w:p w14:paraId="4E713AD6" w14:textId="23BCF2C8" w:rsidR="001A280F" w:rsidRPr="00855296" w:rsidRDefault="00BA6CC9" w:rsidP="0072559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  <w:t>Incremento de las queja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D3297DF" w14:textId="11293045" w:rsidR="0072559F" w:rsidRPr="004F729E" w:rsidRDefault="007D1258" w:rsidP="0072559F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742D764F" wp14:editId="188DE64C">
                <wp:simplePos x="0" y="0"/>
                <wp:positionH relativeFrom="column">
                  <wp:posOffset>4471670</wp:posOffset>
                </wp:positionH>
                <wp:positionV relativeFrom="paragraph">
                  <wp:posOffset>302260</wp:posOffset>
                </wp:positionV>
                <wp:extent cx="0" cy="600075"/>
                <wp:effectExtent l="0" t="0" r="38100" b="9525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191395" id="Conector recto 17" o:spid="_x0000_s1026" style="position:absolute;flip:y;z-index:2516551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1pt,23.8pt" to="352.1pt,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" strokecolor="#4579b8 [3044]"/>
            </w:pict>
          </mc:Fallback>
        </mc:AlternateContent>
      </w:r>
      <w:r w:rsidR="002C28D2">
        <w:rPr>
          <w:rFonts w:ascii="Arial Black" w:hAnsi="Arial Blac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F344E16" wp14:editId="08175843">
                <wp:simplePos x="0" y="0"/>
                <wp:positionH relativeFrom="column">
                  <wp:posOffset>966470</wp:posOffset>
                </wp:positionH>
                <wp:positionV relativeFrom="paragraph">
                  <wp:posOffset>340360</wp:posOffset>
                </wp:positionV>
                <wp:extent cx="0" cy="333375"/>
                <wp:effectExtent l="0" t="0" r="38100" b="9525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18C0C1" id="Conector recto 47" o:spid="_x0000_s1026" style="position:absolute;flip: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1pt,26.8pt" to="76.1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" strokecolor="#4579b8 [3044]"/>
            </w:pict>
          </mc:Fallback>
        </mc:AlternateContent>
      </w:r>
    </w:p>
    <w:p w14:paraId="68F90600" w14:textId="50524EAB" w:rsidR="0072559F" w:rsidRPr="004F729E" w:rsidRDefault="002C28D2" w:rsidP="0072559F">
      <w:pPr>
        <w:rPr>
          <w:rFonts w:ascii="Arial Black" w:hAnsi="Arial Blac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FCCCE96" wp14:editId="03BA80E1">
                <wp:simplePos x="0" y="0"/>
                <wp:positionH relativeFrom="column">
                  <wp:posOffset>956944</wp:posOffset>
                </wp:positionH>
                <wp:positionV relativeFrom="paragraph">
                  <wp:posOffset>217170</wp:posOffset>
                </wp:positionV>
                <wp:extent cx="6581775" cy="0"/>
                <wp:effectExtent l="0" t="0" r="0" b="0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B8619C" id="Conector recto 46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35pt,17.1pt" to="593.6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" strokecolor="#4579b8 [3044]"/>
            </w:pict>
          </mc:Fallback>
        </mc:AlternateContent>
      </w:r>
      <w:r w:rsidR="00CE6C47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A0E1AEB" wp14:editId="24EEE8AB">
                <wp:simplePos x="0" y="0"/>
                <wp:positionH relativeFrom="margin">
                  <wp:align>center</wp:align>
                </wp:positionH>
                <wp:positionV relativeFrom="paragraph">
                  <wp:posOffset>440690</wp:posOffset>
                </wp:positionV>
                <wp:extent cx="2466975" cy="828675"/>
                <wp:effectExtent l="19050" t="19050" r="28575" b="28575"/>
                <wp:wrapNone/>
                <wp:docPr id="27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828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EAF63C" w14:textId="07C4B3A6" w:rsidR="001A280F" w:rsidRPr="000039B2" w:rsidRDefault="008D7CCA" w:rsidP="0072559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Entrega tardía de proyec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0E1AEB" id="AutoShape 206" o:spid="_x0000_s1031" style="position:absolute;margin-left:0;margin-top:34.7pt;width:194.25pt;height:65.25pt;z-index:251732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" fillcolor="white [3201]" strokecolor="#c0504d [3205]" strokeweight="2.5pt">
                <v:stroke joinstyle="miter"/>
                <v:shadow color="#868686"/>
                <v:textbox>
                  <w:txbxContent>
                    <w:p w14:paraId="68EAF63C" w14:textId="07C4B3A6" w:rsidR="001A280F" w:rsidRPr="000039B2" w:rsidRDefault="008D7CCA" w:rsidP="0072559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Entrega tardía de proyect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4680C7C" w14:textId="0318BD37" w:rsidR="0072559F" w:rsidRDefault="0072559F" w:rsidP="0072559F">
      <w:pPr>
        <w:rPr>
          <w:rFonts w:ascii="Arial Black" w:hAnsi="Arial Black"/>
          <w:sz w:val="32"/>
          <w:szCs w:val="32"/>
        </w:rPr>
      </w:pPr>
    </w:p>
    <w:p w14:paraId="16B3CCC3" w14:textId="5D2935A2" w:rsidR="0072559F" w:rsidRPr="006D4F0F" w:rsidRDefault="0072559F" w:rsidP="0072559F">
      <w:pPr>
        <w:rPr>
          <w:rFonts w:ascii="Arial Black" w:hAnsi="Arial Black"/>
          <w:sz w:val="32"/>
          <w:szCs w:val="32"/>
        </w:rPr>
      </w:pPr>
    </w:p>
    <w:p w14:paraId="0AC314E8" w14:textId="7F534BC6" w:rsidR="0072559F" w:rsidRDefault="002C28D2" w:rsidP="0072559F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98EF09A" wp14:editId="7C60B30C">
                <wp:simplePos x="0" y="0"/>
                <wp:positionH relativeFrom="column">
                  <wp:posOffset>7091045</wp:posOffset>
                </wp:positionH>
                <wp:positionV relativeFrom="paragraph">
                  <wp:posOffset>47625</wp:posOffset>
                </wp:positionV>
                <wp:extent cx="0" cy="304800"/>
                <wp:effectExtent l="0" t="0" r="38100" b="19050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0F2F4C" id="Conector recto 41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8.35pt,3.75pt" to="558.3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3E7FFEC" wp14:editId="24C1C5C7">
                <wp:simplePos x="0" y="0"/>
                <wp:positionH relativeFrom="column">
                  <wp:posOffset>1604645</wp:posOffset>
                </wp:positionH>
                <wp:positionV relativeFrom="paragraph">
                  <wp:posOffset>57150</wp:posOffset>
                </wp:positionV>
                <wp:extent cx="0" cy="323850"/>
                <wp:effectExtent l="0" t="0" r="38100" b="19050"/>
                <wp:wrapNone/>
                <wp:docPr id="40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910774" id="Conector recto 40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35pt,4.5pt" to="126.3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54940AD" wp14:editId="38CD24DB">
                <wp:simplePos x="0" y="0"/>
                <wp:positionH relativeFrom="column">
                  <wp:posOffset>1595120</wp:posOffset>
                </wp:positionH>
                <wp:positionV relativeFrom="paragraph">
                  <wp:posOffset>38100</wp:posOffset>
                </wp:positionV>
                <wp:extent cx="5486400" cy="0"/>
                <wp:effectExtent l="0" t="0" r="0" b="0"/>
                <wp:wrapNone/>
                <wp:docPr id="39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922BD5" id="Conector recto 39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6pt,3pt" to="557.6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" strokecolor="#4579b8 [3044]"/>
            </w:pict>
          </mc:Fallback>
        </mc:AlternateContent>
      </w:r>
    </w:p>
    <w:p w14:paraId="6E8FB382" w14:textId="0A5B3619" w:rsidR="0072559F" w:rsidRPr="0072559F" w:rsidRDefault="00BA6CC9" w:rsidP="006B720D">
      <w:pPr>
        <w:rPr>
          <w:lang w:val="es-ES_tradnl"/>
        </w:rPr>
        <w:sectPr w:rsidR="0072559F" w:rsidRPr="0072559F" w:rsidSect="0072559F">
          <w:pgSz w:w="16838" w:h="11906" w:orient="landscape" w:code="9"/>
          <w:pgMar w:top="709" w:right="1418" w:bottom="1418" w:left="1418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C4C03C6" wp14:editId="1ED12B41">
                <wp:simplePos x="0" y="0"/>
                <wp:positionH relativeFrom="column">
                  <wp:posOffset>3729355</wp:posOffset>
                </wp:positionH>
                <wp:positionV relativeFrom="paragraph">
                  <wp:posOffset>154940</wp:posOffset>
                </wp:positionV>
                <wp:extent cx="1762125" cy="742950"/>
                <wp:effectExtent l="19685" t="19050" r="18415" b="19050"/>
                <wp:wrapNone/>
                <wp:docPr id="24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40EC1B" w14:textId="77777777" w:rsidR="00BA6CC9" w:rsidRPr="00712009" w:rsidRDefault="00BA6CC9" w:rsidP="00BA6CC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  <w:t>Adquisición de nuevos componentes</w:t>
                            </w:r>
                          </w:p>
                          <w:p w14:paraId="0A42871E" w14:textId="29821A8A" w:rsidR="001A280F" w:rsidRPr="002D11A0" w:rsidRDefault="001A280F" w:rsidP="0072559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4C03C6" id="AutoShape 226" o:spid="_x0000_s1030" style="position:absolute;margin-left:293.65pt;margin-top:12.2pt;width:138.75pt;height:58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" fillcolor="white [3201]" strokecolor="#9bbb59 [3206]" strokeweight="2.5pt">
                <v:stroke joinstyle="miter"/>
                <v:shadow color="#868686"/>
                <v:textbox>
                  <w:txbxContent>
                    <w:p w14:paraId="7F40EC1B" w14:textId="77777777" w:rsidR="00BA6CC9" w:rsidRPr="00712009" w:rsidRDefault="00BA6CC9" w:rsidP="00BA6CC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  <w:t>Adquisición de nuevos componentes</w:t>
                      </w:r>
                    </w:p>
                    <w:p w14:paraId="0A42871E" w14:textId="29821A8A" w:rsidR="001A280F" w:rsidRPr="002D11A0" w:rsidRDefault="001A280F" w:rsidP="0072559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C28D2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B399A72" wp14:editId="0EBF6439">
                <wp:simplePos x="0" y="0"/>
                <wp:positionH relativeFrom="margin">
                  <wp:posOffset>6205855</wp:posOffset>
                </wp:positionH>
                <wp:positionV relativeFrom="paragraph">
                  <wp:posOffset>31115</wp:posOffset>
                </wp:positionV>
                <wp:extent cx="1762125" cy="742950"/>
                <wp:effectExtent l="19685" t="19050" r="18415" b="19050"/>
                <wp:wrapNone/>
                <wp:docPr id="26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4009CEE" w14:textId="77777777" w:rsidR="00BA6CC9" w:rsidRPr="002D11A0" w:rsidRDefault="00BA6CC9" w:rsidP="00BA6CC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  <w:t>Componentes quemados durante el desarrollo</w:t>
                            </w:r>
                          </w:p>
                          <w:p w14:paraId="35464CA9" w14:textId="60A1387A" w:rsidR="001A280F" w:rsidRPr="00712009" w:rsidRDefault="001A280F" w:rsidP="0072559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399A72" id="AutoShape 230" o:spid="_x0000_s1031" style="position:absolute;margin-left:488.65pt;margin-top:2.45pt;width:138.75pt;height:58.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" fillcolor="white [3201]" strokecolor="#9bbb59 [3206]" strokeweight="2.5pt">
                <v:stroke joinstyle="miter"/>
                <v:shadow color="#868686"/>
                <v:textbox>
                  <w:txbxContent>
                    <w:p w14:paraId="24009CEE" w14:textId="77777777" w:rsidR="00BA6CC9" w:rsidRPr="002D11A0" w:rsidRDefault="00BA6CC9" w:rsidP="00BA6CC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  <w:t>Componentes quemados durante el desarrollo</w:t>
                      </w:r>
                    </w:p>
                    <w:p w14:paraId="35464CA9" w14:textId="60A1387A" w:rsidR="001A280F" w:rsidRPr="00712009" w:rsidRDefault="001A280F" w:rsidP="0072559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E6C47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F70C40D" wp14:editId="687D26D4">
                <wp:simplePos x="0" y="0"/>
                <wp:positionH relativeFrom="column">
                  <wp:posOffset>748030</wp:posOffset>
                </wp:positionH>
                <wp:positionV relativeFrom="paragraph">
                  <wp:posOffset>59690</wp:posOffset>
                </wp:positionV>
                <wp:extent cx="1842770" cy="800100"/>
                <wp:effectExtent l="19685" t="19050" r="23495" b="19050"/>
                <wp:wrapNone/>
                <wp:docPr id="25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277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DEBC961" w14:textId="77777777" w:rsidR="00BA6CC9" w:rsidRPr="00712009" w:rsidRDefault="00BA6CC9" w:rsidP="00BA6CC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  <w:t>Incapacidad de medir el consumo eléctrico de los componentes</w:t>
                            </w:r>
                          </w:p>
                          <w:p w14:paraId="17C31E94" w14:textId="31073E3F" w:rsidR="001A280F" w:rsidRPr="00712009" w:rsidRDefault="001A280F" w:rsidP="0072559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70C40D" id="AutoShape 210" o:spid="_x0000_s1032" style="position:absolute;margin-left:58.9pt;margin-top:4.7pt;width:145.1pt;height:6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" fillcolor="white [3201]" strokecolor="#9bbb59 [3206]" strokeweight="2.5pt">
                <v:stroke joinstyle="miter"/>
                <v:shadow color="#868686"/>
                <v:textbox>
                  <w:txbxContent>
                    <w:p w14:paraId="7DEBC961" w14:textId="77777777" w:rsidR="00BA6CC9" w:rsidRPr="00712009" w:rsidRDefault="00BA6CC9" w:rsidP="00BA6CC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  <w:t>Incapacidad de medir el consumo eléctrico de los componentes</w:t>
                      </w:r>
                    </w:p>
                    <w:p w14:paraId="17C31E94" w14:textId="31073E3F" w:rsidR="001A280F" w:rsidRPr="00712009" w:rsidRDefault="001A280F" w:rsidP="0072559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bookmarkEnd w:id="0"/>
      <w:bookmarkEnd w:id="1"/>
    </w:p>
    <w:p w14:paraId="2F7FA3CC" w14:textId="16C8B353" w:rsidR="00C05B0B" w:rsidRDefault="00D3564D" w:rsidP="0072559F">
      <w:pPr>
        <w:rPr>
          <w:lang w:val="es-ES_tradnl"/>
        </w:rPr>
      </w:pPr>
      <w:r>
        <w:rPr>
          <w:lang w:val="es-ES_tradnl"/>
        </w:rPr>
        <w:lastRenderedPageBreak/>
        <w:t>¿Cuál es el problema?</w:t>
      </w:r>
    </w:p>
    <w:p w14:paraId="4B5AA38D" w14:textId="1D9C863E" w:rsidR="00D3564D" w:rsidRDefault="009F1C40" w:rsidP="00C21139">
      <w:pPr>
        <w:spacing w:line="360" w:lineRule="auto"/>
        <w:ind w:left="360"/>
        <w:rPr>
          <w:lang w:val="es-ES_tradnl"/>
        </w:rPr>
      </w:pPr>
      <w:r>
        <w:rPr>
          <w:lang w:val="es-ES_tradnl"/>
        </w:rPr>
        <w:t>Demora en el desarrollo de proyectos</w:t>
      </w:r>
      <w:r w:rsidR="00D3564D">
        <w:rPr>
          <w:lang w:val="es-ES_tradnl"/>
        </w:rPr>
        <w:t>.</w:t>
      </w:r>
    </w:p>
    <w:p w14:paraId="027ED19F" w14:textId="6824BC04" w:rsidR="00D3564D" w:rsidRDefault="00D3564D" w:rsidP="00174734">
      <w:pPr>
        <w:spacing w:line="360" w:lineRule="auto"/>
        <w:rPr>
          <w:lang w:val="es-ES_tradnl"/>
        </w:rPr>
      </w:pPr>
      <w:r>
        <w:rPr>
          <w:lang w:val="es-ES_tradnl"/>
        </w:rPr>
        <w:t>¿Quién o quiénes ven el problema?</w:t>
      </w:r>
    </w:p>
    <w:p w14:paraId="644DC31D" w14:textId="5202F1B3" w:rsidR="00D3564D" w:rsidRDefault="00D3564D" w:rsidP="00C21139">
      <w:pPr>
        <w:spacing w:line="360" w:lineRule="auto"/>
        <w:ind w:left="360"/>
        <w:rPr>
          <w:lang w:val="es-ES_tradnl"/>
        </w:rPr>
      </w:pPr>
      <w:r>
        <w:rPr>
          <w:lang w:val="es-ES_tradnl"/>
        </w:rPr>
        <w:t>El equipo de desarrollo de la empresa</w:t>
      </w:r>
      <w:r w:rsidR="00733857">
        <w:rPr>
          <w:lang w:val="es-ES_tradnl"/>
        </w:rPr>
        <w:t xml:space="preserve"> y los clientes a los que se les alarga el tiempo de entrega.</w:t>
      </w:r>
    </w:p>
    <w:p w14:paraId="6C5F6FCF" w14:textId="3CE0BEC9" w:rsidR="00D3564D" w:rsidRDefault="00D3564D" w:rsidP="00174734">
      <w:pPr>
        <w:spacing w:line="360" w:lineRule="auto"/>
        <w:rPr>
          <w:lang w:val="es-ES_tradnl"/>
        </w:rPr>
      </w:pPr>
      <w:r>
        <w:rPr>
          <w:lang w:val="es-ES_tradnl"/>
        </w:rPr>
        <w:t>¿Dónde está ocurriendo el problema?</w:t>
      </w:r>
    </w:p>
    <w:p w14:paraId="1503F618" w14:textId="272065E6" w:rsidR="00D3564D" w:rsidRDefault="00D3564D" w:rsidP="00C21139">
      <w:pPr>
        <w:spacing w:line="360" w:lineRule="auto"/>
        <w:ind w:left="360"/>
        <w:rPr>
          <w:lang w:val="es-ES_tradnl"/>
        </w:rPr>
      </w:pPr>
      <w:r>
        <w:rPr>
          <w:lang w:val="es-ES_tradnl"/>
        </w:rPr>
        <w:t xml:space="preserve">En el área de prototipado </w:t>
      </w:r>
      <w:r w:rsidR="00A75776">
        <w:rPr>
          <w:lang w:val="es-ES_tradnl"/>
        </w:rPr>
        <w:t xml:space="preserve">y </w:t>
      </w:r>
      <w:r w:rsidR="00174734">
        <w:rPr>
          <w:lang w:val="es-ES_tradnl"/>
        </w:rPr>
        <w:t>desarrollo</w:t>
      </w:r>
      <w:r w:rsidR="00A75776">
        <w:rPr>
          <w:lang w:val="es-ES_tradnl"/>
        </w:rPr>
        <w:t xml:space="preserve"> </w:t>
      </w:r>
      <w:r>
        <w:rPr>
          <w:lang w:val="es-ES_tradnl"/>
        </w:rPr>
        <w:t>de productos.</w:t>
      </w:r>
    </w:p>
    <w:p w14:paraId="6ABB5676" w14:textId="3ABA34BD" w:rsidR="00D3564D" w:rsidRDefault="00D3564D" w:rsidP="00174734">
      <w:pPr>
        <w:spacing w:line="360" w:lineRule="auto"/>
        <w:rPr>
          <w:lang w:val="es-ES_tradnl"/>
        </w:rPr>
      </w:pPr>
      <w:r>
        <w:rPr>
          <w:lang w:val="es-ES_tradnl"/>
        </w:rPr>
        <w:t>¿Por qué está ocurriendo el problema?</w:t>
      </w:r>
    </w:p>
    <w:p w14:paraId="596E6095" w14:textId="03E5B2EA" w:rsidR="00C97789" w:rsidRPr="00D3564D" w:rsidRDefault="00C97789" w:rsidP="009F1C40">
      <w:pPr>
        <w:pStyle w:val="Prrafodelista"/>
        <w:numPr>
          <w:ilvl w:val="0"/>
          <w:numId w:val="10"/>
        </w:numPr>
        <w:spacing w:line="360" w:lineRule="auto"/>
        <w:rPr>
          <w:lang w:val="es-ES_tradnl"/>
        </w:rPr>
      </w:pPr>
      <w:r>
        <w:rPr>
          <w:lang w:val="es-ES_tradnl"/>
        </w:rPr>
        <w:t xml:space="preserve">No se </w:t>
      </w:r>
      <w:r w:rsidR="009F1C40">
        <w:rPr>
          <w:lang w:val="es-ES_tradnl"/>
        </w:rPr>
        <w:t>puede realizar el testing de consumo eléctrico de los componentes.</w:t>
      </w:r>
    </w:p>
    <w:p w14:paraId="4EBB8AAC" w14:textId="3441DD48" w:rsidR="00C05B0B" w:rsidRDefault="009F1C40" w:rsidP="00174734">
      <w:pPr>
        <w:spacing w:line="360" w:lineRule="auto"/>
        <w:rPr>
          <w:lang w:val="es-ES_tradnl"/>
        </w:rPr>
      </w:pPr>
      <w:r>
        <w:rPr>
          <w:lang w:val="es-ES_tradnl"/>
        </w:rPr>
        <w:t>Impacto en los indicadores</w:t>
      </w:r>
    </w:p>
    <w:p w14:paraId="5DD2D94A" w14:textId="3BBB7776" w:rsidR="009F1C40" w:rsidRDefault="009F1C40" w:rsidP="009F1C40">
      <w:pPr>
        <w:pStyle w:val="Prrafodelista"/>
        <w:numPr>
          <w:ilvl w:val="0"/>
          <w:numId w:val="10"/>
        </w:numPr>
        <w:spacing w:line="360" w:lineRule="auto"/>
        <w:rPr>
          <w:lang w:val="es-ES_tradnl"/>
        </w:rPr>
      </w:pPr>
      <w:r>
        <w:rPr>
          <w:lang w:val="es-ES_tradnl"/>
        </w:rPr>
        <w:t>Incremento en plazos de entrega.</w:t>
      </w:r>
    </w:p>
    <w:p w14:paraId="23BF3A23" w14:textId="21E2AE0E" w:rsidR="009F1C40" w:rsidRDefault="009F1C40" w:rsidP="009F1C40">
      <w:pPr>
        <w:pStyle w:val="Prrafodelista"/>
        <w:numPr>
          <w:ilvl w:val="0"/>
          <w:numId w:val="10"/>
        </w:numPr>
        <w:spacing w:line="360" w:lineRule="auto"/>
        <w:rPr>
          <w:lang w:val="es-ES_tradnl"/>
        </w:rPr>
      </w:pPr>
      <w:r>
        <w:rPr>
          <w:lang w:val="es-ES_tradnl"/>
        </w:rPr>
        <w:t>Disminución de proyectos que se pueden realizar.</w:t>
      </w:r>
    </w:p>
    <w:p w14:paraId="103C0DCE" w14:textId="4FEEFE4B" w:rsidR="009F1C40" w:rsidRPr="009F1C40" w:rsidRDefault="009F1C40" w:rsidP="009F1C40">
      <w:pPr>
        <w:pStyle w:val="Prrafodelista"/>
        <w:numPr>
          <w:ilvl w:val="0"/>
          <w:numId w:val="10"/>
        </w:numPr>
        <w:spacing w:line="360" w:lineRule="auto"/>
        <w:rPr>
          <w:lang w:val="es-ES_tradnl"/>
        </w:rPr>
      </w:pPr>
      <w:r>
        <w:rPr>
          <w:lang w:val="es-ES_tradnl"/>
        </w:rPr>
        <w:t>Incremento en costeos de producción</w:t>
      </w:r>
    </w:p>
    <w:p w14:paraId="0BC3BFDB" w14:textId="77777777" w:rsidR="00C05B0B" w:rsidRDefault="00C05B0B" w:rsidP="00C21139">
      <w:pPr>
        <w:spacing w:line="360" w:lineRule="auto"/>
        <w:ind w:left="360"/>
        <w:rPr>
          <w:lang w:val="es-ES_tradnl"/>
        </w:rPr>
      </w:pPr>
    </w:p>
    <w:p w14:paraId="6FA3E017" w14:textId="70446181" w:rsidR="00C05B0B" w:rsidRDefault="00C05B0B" w:rsidP="00C21139">
      <w:pPr>
        <w:pStyle w:val="Prrafodelista"/>
        <w:numPr>
          <w:ilvl w:val="1"/>
          <w:numId w:val="2"/>
        </w:numPr>
        <w:spacing w:line="360" w:lineRule="auto"/>
        <w:rPr>
          <w:lang w:val="es-ES_tradnl"/>
        </w:rPr>
      </w:pPr>
      <w:r w:rsidRPr="00C05B0B">
        <w:rPr>
          <w:b/>
          <w:u w:val="single"/>
          <w:lang w:val="es-ES_tradnl"/>
        </w:rPr>
        <w:t>Objetivo General del proyecto de innovación y/o mejora</w:t>
      </w:r>
      <w:r w:rsidRPr="00C05B0B">
        <w:rPr>
          <w:lang w:val="es-ES_tradnl"/>
        </w:rPr>
        <w:t xml:space="preserve"> </w:t>
      </w:r>
    </w:p>
    <w:p w14:paraId="7CD8C0A6" w14:textId="64E05F2C" w:rsidR="00C05B0B" w:rsidRDefault="00C97789" w:rsidP="00C21139">
      <w:pPr>
        <w:spacing w:line="360" w:lineRule="auto"/>
        <w:ind w:left="360"/>
        <w:rPr>
          <w:lang w:val="es-ES_tradnl"/>
        </w:rPr>
      </w:pPr>
      <w:r>
        <w:rPr>
          <w:lang w:val="es-ES_tradnl"/>
        </w:rPr>
        <w:t>El objetivo es recolectar los datos de consumo eléctrico de cada proyecto para</w:t>
      </w:r>
      <w:r w:rsidR="00733857">
        <w:rPr>
          <w:lang w:val="es-ES_tradnl"/>
        </w:rPr>
        <w:t xml:space="preserve"> tener un modelo de </w:t>
      </w:r>
      <w:r w:rsidR="00A75776">
        <w:rPr>
          <w:lang w:val="es-ES_tradnl"/>
        </w:rPr>
        <w:t>cómo</w:t>
      </w:r>
      <w:r w:rsidR="00733857">
        <w:rPr>
          <w:lang w:val="es-ES_tradnl"/>
        </w:rPr>
        <w:t xml:space="preserve"> sería </w:t>
      </w:r>
      <w:r w:rsidR="006E442C">
        <w:rPr>
          <w:lang w:val="es-ES_tradnl"/>
        </w:rPr>
        <w:t>dicho consumo en un ambiente real de operación y con esos datos tomar acciones preventivas</w:t>
      </w:r>
      <w:r w:rsidR="00174734">
        <w:rPr>
          <w:lang w:val="es-ES_tradnl"/>
        </w:rPr>
        <w:t xml:space="preserve"> como evitar que se dañe un componente.</w:t>
      </w:r>
    </w:p>
    <w:p w14:paraId="22638888" w14:textId="256C15D7" w:rsidR="00203A6A" w:rsidRPr="00EC24D8" w:rsidRDefault="00203A6A" w:rsidP="00C21139">
      <w:pPr>
        <w:spacing w:line="360" w:lineRule="auto"/>
        <w:rPr>
          <w:b/>
          <w:bCs/>
          <w:lang w:val="es-ES_tradnl"/>
        </w:rPr>
      </w:pPr>
    </w:p>
    <w:p w14:paraId="5F79965B" w14:textId="77777777" w:rsidR="00203A6A" w:rsidRPr="00C05B0B" w:rsidRDefault="00203A6A" w:rsidP="00C21139">
      <w:pPr>
        <w:spacing w:line="360" w:lineRule="auto"/>
        <w:rPr>
          <w:lang w:val="es-ES_tradnl"/>
        </w:rPr>
      </w:pPr>
    </w:p>
    <w:p w14:paraId="568A0FCD" w14:textId="3E8EA828" w:rsidR="00C05B0B" w:rsidRDefault="00C05B0B" w:rsidP="00C21139">
      <w:pPr>
        <w:pStyle w:val="Prrafodelista"/>
        <w:numPr>
          <w:ilvl w:val="1"/>
          <w:numId w:val="2"/>
        </w:numPr>
        <w:spacing w:line="360" w:lineRule="auto"/>
        <w:rPr>
          <w:lang w:val="es-ES_tradnl"/>
        </w:rPr>
      </w:pPr>
      <w:r w:rsidRPr="00C05B0B">
        <w:rPr>
          <w:b/>
          <w:u w:val="single"/>
          <w:lang w:val="es-ES_tradnl"/>
        </w:rPr>
        <w:t>Objetivos específicos</w:t>
      </w:r>
      <w:r>
        <w:rPr>
          <w:lang w:val="es-ES_tradnl"/>
        </w:rPr>
        <w:t xml:space="preserve"> </w:t>
      </w:r>
    </w:p>
    <w:p w14:paraId="45934B09" w14:textId="674D3868" w:rsidR="00530A81" w:rsidRPr="00D15AA2" w:rsidRDefault="00530A81" w:rsidP="00D15AA2">
      <w:pPr>
        <w:spacing w:line="360" w:lineRule="auto"/>
        <w:rPr>
          <w:b/>
          <w:bCs/>
          <w:lang w:val="es-ES_tradnl"/>
        </w:rPr>
      </w:pPr>
    </w:p>
    <w:p w14:paraId="3F4C9235" w14:textId="05B80F16" w:rsidR="00530A81" w:rsidRDefault="00530A81" w:rsidP="00AA6DFE">
      <w:pPr>
        <w:rPr>
          <w:b/>
          <w:bCs/>
          <w:lang w:val="es-ES_tradnl"/>
        </w:rPr>
        <w:sectPr w:rsidR="00530A81" w:rsidSect="00C21139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>
        <w:rPr>
          <w:b/>
          <w:bCs/>
          <w:lang w:val="es-ES_tradnl"/>
        </w:rPr>
        <w:br w:type="page"/>
      </w:r>
    </w:p>
    <w:p w14:paraId="6B858B5C" w14:textId="15430DC5" w:rsidR="00D15AA2" w:rsidRDefault="00D15AA2" w:rsidP="00640D15">
      <w:pPr>
        <w:spacing w:line="360" w:lineRule="auto"/>
        <w:rPr>
          <w:b/>
          <w:bCs/>
          <w:lang w:val="es-ES_tradnl"/>
        </w:rPr>
      </w:pPr>
      <w:r>
        <w:rPr>
          <w:b/>
          <w:bCs/>
          <w:lang w:val="es-ES_tradnl"/>
        </w:rPr>
        <w:lastRenderedPageBreak/>
        <w:t>Árbol de objetivos</w:t>
      </w:r>
    </w:p>
    <w:p w14:paraId="05D2B761" w14:textId="3D960099" w:rsidR="00640D15" w:rsidRDefault="00640D15" w:rsidP="00640D15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                                                                              </w:t>
      </w:r>
    </w:p>
    <w:p w14:paraId="7FD1C2F3" w14:textId="6D67630A" w:rsidR="00640D15" w:rsidRPr="004F729E" w:rsidRDefault="00640D15" w:rsidP="00640D15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                  </w:t>
      </w:r>
    </w:p>
    <w:p w14:paraId="2D30E5C1" w14:textId="6D785FE6" w:rsidR="00640D15" w:rsidRPr="004F729E" w:rsidRDefault="00CE6C47" w:rsidP="00640D15">
      <w:pPr>
        <w:rPr>
          <w:rFonts w:ascii="Arial Black" w:hAnsi="Arial Blac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1C946F" wp14:editId="5E8C49AF">
                <wp:simplePos x="0" y="0"/>
                <wp:positionH relativeFrom="column">
                  <wp:posOffset>424180</wp:posOffset>
                </wp:positionH>
                <wp:positionV relativeFrom="paragraph">
                  <wp:posOffset>434975</wp:posOffset>
                </wp:positionV>
                <wp:extent cx="1809750" cy="723900"/>
                <wp:effectExtent l="19685" t="19050" r="18415" b="19050"/>
                <wp:wrapNone/>
                <wp:docPr id="16" name="Rectángulo: esquinas redondeada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C0C67CA" w14:textId="4CA841CC" w:rsidR="001A280F" w:rsidRPr="00AC4124" w:rsidRDefault="00174734" w:rsidP="00640D15">
                            <w:pPr>
                              <w:jc w:val="center"/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  <w:t>Aumento de ingre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1C946F" id="Rectángulo: esquinas redondeadas 7" o:spid="_x0000_s1033" style="position:absolute;margin-left:33.4pt;margin-top:34.25pt;width:142.5pt;height:5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" fillcolor="white [3201]" strokecolor="#4f81bd [3204]" strokeweight="2.5pt">
                <v:stroke joinstyle="miter"/>
                <v:shadow color="#868686"/>
                <v:textbox>
                  <w:txbxContent>
                    <w:p w14:paraId="1C0C67CA" w14:textId="4CA841CC" w:rsidR="001A280F" w:rsidRPr="00AC4124" w:rsidRDefault="00174734" w:rsidP="00640D15">
                      <w:pPr>
                        <w:jc w:val="center"/>
                        <w:rPr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  <w:t>Aumento de ingreso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7EAF228" w14:textId="3E03FED7" w:rsidR="00640D15" w:rsidRPr="004F729E" w:rsidRDefault="00174734" w:rsidP="00640D15">
      <w:pPr>
        <w:rPr>
          <w:rFonts w:ascii="Arial Black" w:hAnsi="Arial Blac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A25EC57" wp14:editId="643DC4B2">
                <wp:simplePos x="0" y="0"/>
                <wp:positionH relativeFrom="column">
                  <wp:posOffset>5957570</wp:posOffset>
                </wp:positionH>
                <wp:positionV relativeFrom="paragraph">
                  <wp:posOffset>73660</wp:posOffset>
                </wp:positionV>
                <wp:extent cx="2638425" cy="638175"/>
                <wp:effectExtent l="19050" t="19050" r="28575" b="28575"/>
                <wp:wrapNone/>
                <wp:docPr id="14" name="Rectángulo: esquinas redondeadas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97A72F" w14:textId="01646AF7" w:rsidR="001A280F" w:rsidRPr="00712009" w:rsidRDefault="00174734" w:rsidP="00640D1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  <w:t>Disminución de proyectos acumul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25EC57" id="Rectángulo: esquinas redondeadas 31" o:spid="_x0000_s1034" style="position:absolute;margin-left:469.1pt;margin-top:5.8pt;width:207.75pt;height:5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" fillcolor="white [3201]" strokecolor="#4f81bd [3204]" strokeweight="2.5pt">
                <v:stroke joinstyle="miter"/>
                <v:shadow color="#868686"/>
                <v:textbox>
                  <w:txbxContent>
                    <w:p w14:paraId="2297A72F" w14:textId="01646AF7" w:rsidR="001A280F" w:rsidRPr="00712009" w:rsidRDefault="00174734" w:rsidP="00640D1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  <w:t>Disminución de proyectos acumulados</w:t>
                      </w:r>
                    </w:p>
                  </w:txbxContent>
                </v:textbox>
              </v:roundrect>
            </w:pict>
          </mc:Fallback>
        </mc:AlternateContent>
      </w:r>
      <w:r w:rsidR="00CE6C47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E8AC09" wp14:editId="33418931">
                <wp:simplePos x="0" y="0"/>
                <wp:positionH relativeFrom="column">
                  <wp:posOffset>2576830</wp:posOffset>
                </wp:positionH>
                <wp:positionV relativeFrom="paragraph">
                  <wp:posOffset>6985</wp:posOffset>
                </wp:positionV>
                <wp:extent cx="2047875" cy="752475"/>
                <wp:effectExtent l="19685" t="19050" r="18415" b="19050"/>
                <wp:wrapNone/>
                <wp:docPr id="15" name="Rectángulo: esquinas redondeada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EF5856D" w14:textId="52EB0ED6" w:rsidR="001A280F" w:rsidRPr="00855296" w:rsidRDefault="00174734" w:rsidP="00640D1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  <w:t>Disminución de quej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E8AC09" id="Rectángulo: esquinas redondeadas 14" o:spid="_x0000_s1035" style="position:absolute;margin-left:202.9pt;margin-top:.55pt;width:161.25pt;height:59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" fillcolor="white [3201]" strokecolor="#4f81bd [3204]" strokeweight="2.5pt">
                <v:stroke joinstyle="miter"/>
                <v:shadow color="#868686"/>
                <v:textbox>
                  <w:txbxContent>
                    <w:p w14:paraId="2EF5856D" w14:textId="52EB0ED6" w:rsidR="001A280F" w:rsidRPr="00855296" w:rsidRDefault="00174734" w:rsidP="00640D1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  <w:t>Disminución de queja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B58C898" w14:textId="31A755A7" w:rsidR="00640D15" w:rsidRPr="004F729E" w:rsidRDefault="00A95650" w:rsidP="00640D15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B8DAC4D" wp14:editId="27864673">
                <wp:simplePos x="0" y="0"/>
                <wp:positionH relativeFrom="column">
                  <wp:posOffset>4214495</wp:posOffset>
                </wp:positionH>
                <wp:positionV relativeFrom="paragraph">
                  <wp:posOffset>312420</wp:posOffset>
                </wp:positionV>
                <wp:extent cx="0" cy="508635"/>
                <wp:effectExtent l="0" t="0" r="38100" b="24765"/>
                <wp:wrapNone/>
                <wp:docPr id="7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8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46777C" id="Conector recto 73" o:spid="_x0000_s1026" style="position:absolute;flip:y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85pt,24.6pt" to="331.85pt,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" strokecolor="#4579b8 [3044]"/>
            </w:pict>
          </mc:Fallback>
        </mc:AlternateContent>
      </w:r>
      <w:r>
        <w:rPr>
          <w:rFonts w:ascii="Arial Black" w:hAnsi="Arial Blac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93A0F9C" wp14:editId="6549608C">
                <wp:simplePos x="0" y="0"/>
                <wp:positionH relativeFrom="column">
                  <wp:posOffset>6862445</wp:posOffset>
                </wp:positionH>
                <wp:positionV relativeFrom="paragraph">
                  <wp:posOffset>274320</wp:posOffset>
                </wp:positionV>
                <wp:extent cx="0" cy="247650"/>
                <wp:effectExtent l="0" t="0" r="38100" b="19050"/>
                <wp:wrapNone/>
                <wp:docPr id="72" name="Conector rec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765813" id="Conector recto 72" o:spid="_x0000_s1026" style="position:absolute;flip: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0.35pt,21.6pt" to="540.3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" strokecolor="#4579b8 [3044]"/>
            </w:pict>
          </mc:Fallback>
        </mc:AlternateContent>
      </w:r>
      <w:r>
        <w:rPr>
          <w:rFonts w:ascii="Arial Black" w:hAnsi="Arial Blac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152A62B" wp14:editId="4B09D298">
                <wp:simplePos x="0" y="0"/>
                <wp:positionH relativeFrom="column">
                  <wp:posOffset>1337945</wp:posOffset>
                </wp:positionH>
                <wp:positionV relativeFrom="paragraph">
                  <wp:posOffset>236220</wp:posOffset>
                </wp:positionV>
                <wp:extent cx="0" cy="295275"/>
                <wp:effectExtent l="0" t="0" r="38100" b="9525"/>
                <wp:wrapNone/>
                <wp:docPr id="71" name="Conector rec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7719BD" id="Conector recto 71" o:spid="_x0000_s1026" style="position:absolute;flip:y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35pt,18.6pt" to="105.3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" strokecolor="#4579b8 [3044]"/>
            </w:pict>
          </mc:Fallback>
        </mc:AlternateContent>
      </w:r>
    </w:p>
    <w:p w14:paraId="38141D73" w14:textId="7583F462" w:rsidR="00640D15" w:rsidRPr="004F729E" w:rsidRDefault="00A95650" w:rsidP="00640D15">
      <w:pPr>
        <w:rPr>
          <w:rFonts w:ascii="Arial Black" w:hAnsi="Arial Blac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24343D8" wp14:editId="52E0F519">
                <wp:simplePos x="0" y="0"/>
                <wp:positionH relativeFrom="column">
                  <wp:posOffset>1309370</wp:posOffset>
                </wp:positionH>
                <wp:positionV relativeFrom="paragraph">
                  <wp:posOffset>65405</wp:posOffset>
                </wp:positionV>
                <wp:extent cx="5581650" cy="0"/>
                <wp:effectExtent l="0" t="0" r="0" b="0"/>
                <wp:wrapNone/>
                <wp:docPr id="70" name="Conector rec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D0C80B" id="Conector recto 70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1pt,5.15pt" to="542.6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" strokecolor="#4579b8 [3044]"/>
            </w:pict>
          </mc:Fallback>
        </mc:AlternateContent>
      </w:r>
      <w:r w:rsidR="00CE6C4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57EFEF7" wp14:editId="1B279ECB">
                <wp:simplePos x="0" y="0"/>
                <wp:positionH relativeFrom="margin">
                  <wp:posOffset>3126105</wp:posOffset>
                </wp:positionH>
                <wp:positionV relativeFrom="paragraph">
                  <wp:posOffset>364490</wp:posOffset>
                </wp:positionV>
                <wp:extent cx="2466975" cy="828675"/>
                <wp:effectExtent l="16510" t="22860" r="21590" b="24765"/>
                <wp:wrapNone/>
                <wp:docPr id="13" name="Rectángulo: esquinas redondeada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828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F664E9" w14:textId="40E40ED2" w:rsidR="001A280F" w:rsidRPr="00AC4124" w:rsidRDefault="008D7CCA" w:rsidP="00640D1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Entrega a tiempo de proyec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7EFEF7" id="Rectángulo: esquinas redondeadas 6" o:spid="_x0000_s1043" style="position:absolute;margin-left:246.15pt;margin-top:28.7pt;width:194.25pt;height:65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" fillcolor="white [3201]" strokecolor="#c0504d [3205]" strokeweight="2.5pt">
                <v:stroke joinstyle="miter"/>
                <v:shadow color="#868686"/>
                <v:textbox>
                  <w:txbxContent>
                    <w:p w14:paraId="22F664E9" w14:textId="40E40ED2" w:rsidR="001A280F" w:rsidRPr="00AC4124" w:rsidRDefault="008D7CCA" w:rsidP="00640D1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Entrega a tiempo de proyect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6BAA163" w14:textId="77777777" w:rsidR="00640D15" w:rsidRDefault="00640D15" w:rsidP="00640D15">
      <w:pPr>
        <w:rPr>
          <w:rFonts w:ascii="Arial Black" w:hAnsi="Arial Black"/>
          <w:sz w:val="32"/>
          <w:szCs w:val="32"/>
        </w:rPr>
      </w:pPr>
    </w:p>
    <w:p w14:paraId="70CE4048" w14:textId="55643E42" w:rsidR="00640D15" w:rsidRPr="006D4F0F" w:rsidRDefault="00B14B30" w:rsidP="00640D15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1B53F06" wp14:editId="5A039C00">
                <wp:simplePos x="0" y="0"/>
                <wp:positionH relativeFrom="column">
                  <wp:posOffset>4243070</wp:posOffset>
                </wp:positionH>
                <wp:positionV relativeFrom="paragraph">
                  <wp:posOffset>280035</wp:posOffset>
                </wp:positionV>
                <wp:extent cx="0" cy="253365"/>
                <wp:effectExtent l="0" t="0" r="38100" b="32385"/>
                <wp:wrapNone/>
                <wp:docPr id="74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33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5C3482" id="Conector recto 74" o:spid="_x0000_s1026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1pt,22.05pt" to="334.1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" strokecolor="#4579b8 [3044]"/>
            </w:pict>
          </mc:Fallback>
        </mc:AlternateContent>
      </w:r>
    </w:p>
    <w:p w14:paraId="33850AF6" w14:textId="7242EBFF" w:rsidR="00640D15" w:rsidRDefault="00A95650" w:rsidP="00640D15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05B85EC" wp14:editId="0C967092">
                <wp:simplePos x="0" y="0"/>
                <wp:positionH relativeFrom="column">
                  <wp:posOffset>1280795</wp:posOffset>
                </wp:positionH>
                <wp:positionV relativeFrom="paragraph">
                  <wp:posOffset>67310</wp:posOffset>
                </wp:positionV>
                <wp:extent cx="0" cy="276225"/>
                <wp:effectExtent l="0" t="0" r="38100" b="28575"/>
                <wp:wrapNone/>
                <wp:docPr id="68" name="Conector rec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CD7E75" id="Conector recto 68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85pt,5.3pt" to="100.8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47230BC" wp14:editId="1123E9C5">
                <wp:simplePos x="0" y="0"/>
                <wp:positionH relativeFrom="column">
                  <wp:posOffset>1280794</wp:posOffset>
                </wp:positionH>
                <wp:positionV relativeFrom="paragraph">
                  <wp:posOffset>67310</wp:posOffset>
                </wp:positionV>
                <wp:extent cx="4124325" cy="0"/>
                <wp:effectExtent l="0" t="0" r="0" b="0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4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79FD9C" id="Conector recto 67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85pt,5.3pt" to="425.6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" strokecolor="#4579b8 [3044]"/>
            </w:pict>
          </mc:Fallback>
        </mc:AlternateContent>
      </w:r>
    </w:p>
    <w:p w14:paraId="4B697591" w14:textId="0C649B2A" w:rsidR="00640D15" w:rsidRPr="00640D15" w:rsidRDefault="00174734">
      <w:pPr>
        <w:sectPr w:rsidR="00640D15" w:rsidRPr="00640D15" w:rsidSect="00640D15">
          <w:pgSz w:w="16838" w:h="11906" w:orient="landscape" w:code="9"/>
          <w:pgMar w:top="568" w:right="1418" w:bottom="851" w:left="1418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7076174" wp14:editId="17F20C4B">
                <wp:simplePos x="0" y="0"/>
                <wp:positionH relativeFrom="column">
                  <wp:posOffset>4029710</wp:posOffset>
                </wp:positionH>
                <wp:positionV relativeFrom="paragraph">
                  <wp:posOffset>31750</wp:posOffset>
                </wp:positionV>
                <wp:extent cx="1762125" cy="742950"/>
                <wp:effectExtent l="24765" t="19050" r="22860" b="19050"/>
                <wp:wrapNone/>
                <wp:docPr id="11" name="Rectángulo: esquinas redondeadas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8171BC" w14:textId="047ABAC0" w:rsidR="001A280F" w:rsidRPr="00712009" w:rsidRDefault="001A280F" w:rsidP="00640D1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  <w:t>Costos adecu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076174" id="Rectángulo: esquinas redondeadas 44" o:spid="_x0000_s1037" style="position:absolute;margin-left:317.3pt;margin-top:2.5pt;width:138.75pt;height:58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" fillcolor="white [3201]" strokecolor="#9bbb59 [3206]" strokeweight="2.5pt">
                <v:stroke joinstyle="miter"/>
                <v:shadow color="#868686"/>
                <v:textbox>
                  <w:txbxContent>
                    <w:p w14:paraId="4F8171BC" w14:textId="047ABAC0" w:rsidR="001A280F" w:rsidRPr="00712009" w:rsidRDefault="001A280F" w:rsidP="00640D1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  <w:t>Costos adecuado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7076174" wp14:editId="447436CC">
                <wp:simplePos x="0" y="0"/>
                <wp:positionH relativeFrom="column">
                  <wp:posOffset>6891020</wp:posOffset>
                </wp:positionH>
                <wp:positionV relativeFrom="paragraph">
                  <wp:posOffset>136525</wp:posOffset>
                </wp:positionV>
                <wp:extent cx="1762125" cy="742950"/>
                <wp:effectExtent l="24765" t="19050" r="22860" b="19050"/>
                <wp:wrapNone/>
                <wp:docPr id="9" name="Rectángulo: esquinas redondeadas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935FD49" w14:textId="4FF2F4D9" w:rsidR="001A280F" w:rsidRPr="00712009" w:rsidRDefault="00174734" w:rsidP="00D944C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  <w:t>Componentes sin fallas durante el desarr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076174" id="_x0000_s1038" style="position:absolute;margin-left:542.6pt;margin-top:10.75pt;width:138.75pt;height:58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" fillcolor="white [3201]" strokecolor="#9bbb59 [3206]" strokeweight="2.5pt">
                <v:stroke joinstyle="miter"/>
                <v:shadow color="#868686"/>
                <v:textbox>
                  <w:txbxContent>
                    <w:p w14:paraId="3935FD49" w14:textId="4FF2F4D9" w:rsidR="001A280F" w:rsidRPr="00712009" w:rsidRDefault="00174734" w:rsidP="00D944C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  <w:t>Componentes sin fallas durante el desarrollo</w:t>
                      </w:r>
                    </w:p>
                  </w:txbxContent>
                </v:textbox>
              </v:roundrect>
            </w:pict>
          </mc:Fallback>
        </mc:AlternateContent>
      </w:r>
      <w:r w:rsidR="00A9565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5A41C1A" wp14:editId="1E877751">
                <wp:simplePos x="0" y="0"/>
                <wp:positionH relativeFrom="column">
                  <wp:posOffset>455295</wp:posOffset>
                </wp:positionH>
                <wp:positionV relativeFrom="paragraph">
                  <wp:posOffset>31750</wp:posOffset>
                </wp:positionV>
                <wp:extent cx="1842770" cy="799465"/>
                <wp:effectExtent l="22225" t="19050" r="20955" b="19685"/>
                <wp:wrapNone/>
                <wp:docPr id="12" name="Rectángulo: esquinas redondeada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2770" cy="799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002B15" w14:textId="2CDE4622" w:rsidR="001A280F" w:rsidRPr="00712009" w:rsidRDefault="00174734" w:rsidP="00640D1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  <w:t>Capacidad de medir el consumo eléctrico de los compone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A41C1A" id="Rectángulo: esquinas redondeadas 9" o:spid="_x0000_s1039" style="position:absolute;margin-left:35.85pt;margin-top:2.5pt;width:145.1pt;height:62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" fillcolor="white [3201]" strokecolor="#9bbb59 [3206]" strokeweight="2.5pt">
                <v:stroke joinstyle="miter"/>
                <v:shadow color="#868686"/>
                <v:textbox>
                  <w:txbxContent>
                    <w:p w14:paraId="06002B15" w14:textId="2CDE4622" w:rsidR="001A280F" w:rsidRPr="00712009" w:rsidRDefault="00174734" w:rsidP="00640D1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  <w:t>Capacidad de medir el consumo eléctrico de los componentes</w:t>
                      </w:r>
                    </w:p>
                  </w:txbxContent>
                </v:textbox>
              </v:roundrect>
            </w:pict>
          </mc:Fallback>
        </mc:AlternateContent>
      </w:r>
      <w:r w:rsidR="00AA6DFE">
        <w:t xml:space="preserve">      </w:t>
      </w:r>
    </w:p>
    <w:p w14:paraId="6667082A" w14:textId="62EAE2C5" w:rsidR="00530A81" w:rsidRDefault="00530A81">
      <w:pPr>
        <w:rPr>
          <w:b/>
          <w:bCs/>
          <w:lang w:val="es-ES_tradnl"/>
        </w:rPr>
      </w:pPr>
    </w:p>
    <w:p w14:paraId="4EF59468" w14:textId="77777777" w:rsidR="00530A81" w:rsidRPr="00EC24D8" w:rsidRDefault="00530A81" w:rsidP="00EC24D8">
      <w:pPr>
        <w:pStyle w:val="Prrafodelista"/>
        <w:spacing w:line="360" w:lineRule="auto"/>
        <w:ind w:left="360"/>
        <w:rPr>
          <w:b/>
          <w:bCs/>
          <w:lang w:val="es-ES_tradnl"/>
        </w:rPr>
      </w:pPr>
    </w:p>
    <w:p w14:paraId="6F49FED2" w14:textId="77777777" w:rsidR="00EC24D8" w:rsidRDefault="00EC24D8" w:rsidP="00EC24D8">
      <w:pPr>
        <w:pStyle w:val="Prrafodelista"/>
        <w:spacing w:line="360" w:lineRule="auto"/>
        <w:ind w:left="360"/>
        <w:rPr>
          <w:lang w:val="es-ES_tradnl"/>
        </w:rPr>
      </w:pPr>
    </w:p>
    <w:p w14:paraId="5ECCDE5B" w14:textId="36A13371" w:rsidR="00836593" w:rsidRPr="00836593" w:rsidRDefault="00836593" w:rsidP="00836593">
      <w:pPr>
        <w:spacing w:line="360" w:lineRule="auto"/>
        <w:rPr>
          <w:lang w:val="es-ES_tradnl"/>
        </w:rPr>
      </w:pPr>
      <w:r>
        <w:rPr>
          <w:lang w:val="es-ES_tradnl"/>
        </w:rPr>
        <w:t>Objetivos</w:t>
      </w:r>
    </w:p>
    <w:p w14:paraId="1DDF8A19" w14:textId="1673428D" w:rsidR="0005629B" w:rsidRPr="0005629B" w:rsidRDefault="0005629B" w:rsidP="0005629B">
      <w:pPr>
        <w:pStyle w:val="Prrafodelista"/>
        <w:numPr>
          <w:ilvl w:val="0"/>
          <w:numId w:val="4"/>
        </w:numPr>
        <w:spacing w:line="360" w:lineRule="auto"/>
        <w:rPr>
          <w:lang w:val="es-ES_tradnl"/>
        </w:rPr>
      </w:pPr>
      <w:r>
        <w:rPr>
          <w:lang w:val="es-ES_tradnl"/>
        </w:rPr>
        <w:t>Ahorrar energía</w:t>
      </w:r>
    </w:p>
    <w:p w14:paraId="04BDC0F5" w14:textId="166B88CF" w:rsidR="00203A6A" w:rsidRDefault="0005629B" w:rsidP="00C21139">
      <w:pPr>
        <w:pStyle w:val="Prrafodelista"/>
        <w:numPr>
          <w:ilvl w:val="0"/>
          <w:numId w:val="4"/>
        </w:numPr>
        <w:spacing w:line="360" w:lineRule="auto"/>
        <w:rPr>
          <w:lang w:val="es-ES_tradnl"/>
        </w:rPr>
      </w:pPr>
      <w:r>
        <w:rPr>
          <w:lang w:val="es-ES_tradnl"/>
        </w:rPr>
        <w:t>Predecir fallas</w:t>
      </w:r>
    </w:p>
    <w:p w14:paraId="7EA03AA9" w14:textId="70225C81" w:rsidR="00203A6A" w:rsidRDefault="009D289E" w:rsidP="00C21139">
      <w:pPr>
        <w:pStyle w:val="Prrafodelista"/>
        <w:numPr>
          <w:ilvl w:val="0"/>
          <w:numId w:val="4"/>
        </w:numPr>
        <w:spacing w:line="360" w:lineRule="auto"/>
        <w:rPr>
          <w:lang w:val="es-ES_tradnl"/>
        </w:rPr>
      </w:pPr>
      <w:r>
        <w:rPr>
          <w:lang w:val="es-ES_tradnl"/>
        </w:rPr>
        <w:t>Entregar los proyectos en el tiempo acordado.</w:t>
      </w:r>
    </w:p>
    <w:p w14:paraId="63F7666B" w14:textId="77777777" w:rsidR="00203A6A" w:rsidRPr="00203A6A" w:rsidRDefault="00203A6A" w:rsidP="00C21139">
      <w:pPr>
        <w:spacing w:line="360" w:lineRule="auto"/>
        <w:rPr>
          <w:lang w:val="es-ES_tradnl"/>
        </w:rPr>
      </w:pPr>
    </w:p>
    <w:p w14:paraId="25210EFC" w14:textId="77777777" w:rsidR="00203A6A" w:rsidRPr="00203A6A" w:rsidRDefault="00203A6A" w:rsidP="00C21139">
      <w:pPr>
        <w:pStyle w:val="Prrafodelista"/>
        <w:spacing w:line="360" w:lineRule="auto"/>
        <w:jc w:val="center"/>
        <w:rPr>
          <w:b/>
          <w:lang w:val="es-ES_tradnl"/>
        </w:rPr>
      </w:pPr>
      <w:r w:rsidRPr="00203A6A">
        <w:rPr>
          <w:b/>
          <w:lang w:val="es-ES_tradnl"/>
        </w:rPr>
        <w:t>CAPITULO II</w:t>
      </w:r>
      <w:r>
        <w:rPr>
          <w:b/>
          <w:lang w:val="es-ES_tradnl"/>
        </w:rPr>
        <w:t>I</w:t>
      </w:r>
    </w:p>
    <w:p w14:paraId="0048938C" w14:textId="77777777" w:rsidR="00203A6A" w:rsidRPr="00203A6A" w:rsidRDefault="00203A6A" w:rsidP="00C21139">
      <w:pPr>
        <w:pStyle w:val="Prrafodelista"/>
        <w:spacing w:after="0" w:line="360" w:lineRule="auto"/>
        <w:jc w:val="center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ANALISIS DE LA SITUACIÓN ACTUAL</w:t>
      </w:r>
    </w:p>
    <w:p w14:paraId="7B510599" w14:textId="4524D066" w:rsidR="00203A6A" w:rsidRPr="00203A6A" w:rsidRDefault="00203A6A" w:rsidP="00C21139">
      <w:pPr>
        <w:pStyle w:val="Prrafodelista"/>
        <w:spacing w:after="0" w:line="360" w:lineRule="auto"/>
        <w:jc w:val="center"/>
        <w:rPr>
          <w:b/>
          <w:u w:val="single"/>
          <w:lang w:val="es-ES_tradnl"/>
        </w:rPr>
      </w:pPr>
      <w:r w:rsidRPr="00203A6A">
        <w:rPr>
          <w:b/>
          <w:u w:val="single"/>
          <w:lang w:val="es-ES_tradnl"/>
        </w:rPr>
        <w:t xml:space="preserve">ETAPA </w:t>
      </w:r>
      <w:r>
        <w:rPr>
          <w:b/>
          <w:u w:val="single"/>
          <w:lang w:val="es-ES_tradnl"/>
        </w:rPr>
        <w:t>2</w:t>
      </w:r>
      <w:r w:rsidRPr="00203A6A">
        <w:rPr>
          <w:b/>
          <w:u w:val="single"/>
          <w:lang w:val="es-ES_tradnl"/>
        </w:rPr>
        <w:t xml:space="preserve">: </w:t>
      </w:r>
      <w:r>
        <w:rPr>
          <w:b/>
          <w:u w:val="single"/>
          <w:lang w:val="es-ES_tradnl"/>
        </w:rPr>
        <w:t>REGISTRAR</w:t>
      </w:r>
      <w:r w:rsidR="00385AAA">
        <w:rPr>
          <w:b/>
          <w:u w:val="single"/>
          <w:lang w:val="es-ES_tradnl"/>
        </w:rPr>
        <w:t xml:space="preserve"> EL MÉTODO ACTUAL</w:t>
      </w:r>
    </w:p>
    <w:p w14:paraId="6E50B112" w14:textId="77777777" w:rsidR="00203A6A" w:rsidRPr="00203A6A" w:rsidRDefault="00203A6A" w:rsidP="00C21139">
      <w:pPr>
        <w:pStyle w:val="Prrafodelista"/>
        <w:spacing w:after="0" w:line="360" w:lineRule="auto"/>
        <w:jc w:val="center"/>
        <w:rPr>
          <w:b/>
          <w:u w:val="single"/>
          <w:lang w:val="es-ES_tradnl"/>
        </w:rPr>
      </w:pPr>
    </w:p>
    <w:p w14:paraId="28A5FCBF" w14:textId="77777777" w:rsidR="00C05B0B" w:rsidRDefault="00C05B0B" w:rsidP="00C21139">
      <w:pPr>
        <w:spacing w:line="360" w:lineRule="auto"/>
        <w:rPr>
          <w:lang w:val="es-ES_tradnl"/>
        </w:rPr>
      </w:pPr>
    </w:p>
    <w:p w14:paraId="02DDF2F3" w14:textId="77777777" w:rsidR="00D027E0" w:rsidRPr="00D027E0" w:rsidRDefault="00D027E0" w:rsidP="00C21139">
      <w:pPr>
        <w:pStyle w:val="Prrafodelista"/>
        <w:numPr>
          <w:ilvl w:val="0"/>
          <w:numId w:val="2"/>
        </w:numPr>
        <w:spacing w:line="360" w:lineRule="auto"/>
        <w:rPr>
          <w:b/>
          <w:vanish/>
          <w:lang w:val="es-ES_tradnl"/>
        </w:rPr>
      </w:pPr>
    </w:p>
    <w:p w14:paraId="17BDF34D" w14:textId="77777777" w:rsidR="00203A6A" w:rsidRDefault="00203A6A" w:rsidP="00C21139">
      <w:pPr>
        <w:pStyle w:val="Prrafodelista"/>
        <w:numPr>
          <w:ilvl w:val="1"/>
          <w:numId w:val="2"/>
        </w:numPr>
        <w:spacing w:line="360" w:lineRule="auto"/>
        <w:rPr>
          <w:lang w:val="es-ES_tradnl"/>
        </w:rPr>
      </w:pPr>
      <w:r w:rsidRPr="00203A6A">
        <w:rPr>
          <w:b/>
          <w:u w:val="single"/>
          <w:lang w:val="es-ES_tradnl"/>
        </w:rPr>
        <w:t>Diagrama de</w:t>
      </w:r>
      <w:r w:rsidR="001B0154">
        <w:rPr>
          <w:b/>
          <w:u w:val="single"/>
          <w:lang w:val="es-ES_tradnl"/>
        </w:rPr>
        <w:t xml:space="preserve"> operaciones de</w:t>
      </w:r>
      <w:r w:rsidRPr="00203A6A">
        <w:rPr>
          <w:b/>
          <w:u w:val="single"/>
          <w:lang w:val="es-ES_tradnl"/>
        </w:rPr>
        <w:t xml:space="preserve"> proceso actual (DOP) </w:t>
      </w:r>
      <w:r w:rsidRPr="00D027E0">
        <w:rPr>
          <w:lang w:val="es-ES_tradnl"/>
        </w:rPr>
        <w:t>– ident</w:t>
      </w:r>
      <w:r w:rsidR="004B449A">
        <w:rPr>
          <w:lang w:val="es-ES_tradnl"/>
        </w:rPr>
        <w:t xml:space="preserve">ificando el “cuello de botella” </w:t>
      </w:r>
    </w:p>
    <w:p w14:paraId="064C9E49" w14:textId="2BF47650" w:rsidR="00A328B5" w:rsidRPr="0025341C" w:rsidRDefault="00A328B5" w:rsidP="0025341C">
      <w:pPr>
        <w:pStyle w:val="Prrafodelista"/>
        <w:spacing w:line="360" w:lineRule="auto"/>
        <w:ind w:left="360"/>
        <w:rPr>
          <w:b/>
          <w:bCs/>
          <w:lang w:val="es-ES_tradnl"/>
        </w:rPr>
      </w:pPr>
      <w:r>
        <w:rPr>
          <w:b/>
          <w:bCs/>
          <w:lang w:val="es-ES_tradnl"/>
        </w:rPr>
        <w:t>Desarrollo de proyecto (lista):</w:t>
      </w:r>
    </w:p>
    <w:p w14:paraId="7761D705" w14:textId="095BF89F" w:rsidR="00421022" w:rsidRPr="005C55A1" w:rsidRDefault="00421022" w:rsidP="00A328B5">
      <w:pPr>
        <w:pStyle w:val="Prrafodelista"/>
        <w:numPr>
          <w:ilvl w:val="0"/>
          <w:numId w:val="11"/>
        </w:numPr>
        <w:spacing w:line="360" w:lineRule="auto"/>
        <w:rPr>
          <w:b/>
          <w:bCs/>
          <w:lang w:val="es-ES_tradnl"/>
        </w:rPr>
      </w:pPr>
      <w:r>
        <w:rPr>
          <w:lang w:val="es-ES_tradnl"/>
        </w:rPr>
        <w:t>Diseñ</w:t>
      </w:r>
      <w:r w:rsidR="00A72E9B">
        <w:rPr>
          <w:lang w:val="es-ES_tradnl"/>
        </w:rPr>
        <w:t>o</w:t>
      </w:r>
      <w:r>
        <w:rPr>
          <w:lang w:val="es-ES_tradnl"/>
        </w:rPr>
        <w:t xml:space="preserve"> </w:t>
      </w:r>
      <w:r w:rsidR="00A72E9B">
        <w:rPr>
          <w:lang w:val="es-ES_tradnl"/>
        </w:rPr>
        <w:t xml:space="preserve">de </w:t>
      </w:r>
      <w:r w:rsidR="00F403FD">
        <w:rPr>
          <w:lang w:val="es-ES_tradnl"/>
        </w:rPr>
        <w:t>circuito</w:t>
      </w:r>
      <w:r w:rsidR="006B5073">
        <w:rPr>
          <w:lang w:val="es-ES_tradnl"/>
        </w:rPr>
        <w:t xml:space="preserve"> (Operación)</w:t>
      </w:r>
      <w:r w:rsidR="00AB11FF">
        <w:rPr>
          <w:lang w:val="es-ES_tradnl"/>
        </w:rPr>
        <w:t xml:space="preserve"> </w:t>
      </w:r>
      <w:r w:rsidR="005C55A1">
        <w:rPr>
          <w:lang w:val="es-ES_tradnl"/>
        </w:rPr>
        <w:t>4</w:t>
      </w:r>
      <w:r w:rsidR="00AB11FF">
        <w:rPr>
          <w:lang w:val="es-ES_tradnl"/>
        </w:rPr>
        <w:t xml:space="preserve"> días</w:t>
      </w:r>
    </w:p>
    <w:p w14:paraId="32F62B4C" w14:textId="2D75D905" w:rsidR="005C55A1" w:rsidRPr="005C55A1" w:rsidRDefault="005C55A1" w:rsidP="005C55A1">
      <w:pPr>
        <w:pStyle w:val="Prrafodelista"/>
        <w:numPr>
          <w:ilvl w:val="0"/>
          <w:numId w:val="11"/>
        </w:numPr>
        <w:spacing w:line="360" w:lineRule="auto"/>
        <w:rPr>
          <w:b/>
          <w:bCs/>
          <w:lang w:val="es-ES_tradnl"/>
        </w:rPr>
      </w:pPr>
      <w:r>
        <w:rPr>
          <w:lang w:val="es-ES_tradnl"/>
        </w:rPr>
        <w:t>Prueba componentes por separado (Inspección) 2 días</w:t>
      </w:r>
    </w:p>
    <w:p w14:paraId="5F3BDC6B" w14:textId="0B0511AD" w:rsidR="00421022" w:rsidRPr="005C55A1" w:rsidRDefault="005C55A1" w:rsidP="00A328B5">
      <w:pPr>
        <w:pStyle w:val="Prrafodelista"/>
        <w:numPr>
          <w:ilvl w:val="0"/>
          <w:numId w:val="11"/>
        </w:numPr>
        <w:spacing w:line="360" w:lineRule="auto"/>
        <w:rPr>
          <w:b/>
          <w:bCs/>
          <w:lang w:val="es-ES_tradnl"/>
        </w:rPr>
      </w:pPr>
      <w:r>
        <w:rPr>
          <w:lang w:val="es-ES_tradnl"/>
        </w:rPr>
        <w:t>Fabricación</w:t>
      </w:r>
      <w:r w:rsidR="006B5073">
        <w:rPr>
          <w:lang w:val="es-ES_tradnl"/>
        </w:rPr>
        <w:t xml:space="preserve"> (Operación)</w:t>
      </w:r>
      <w:r w:rsidR="00AB11FF">
        <w:rPr>
          <w:lang w:val="es-ES_tradnl"/>
        </w:rPr>
        <w:t xml:space="preserve"> </w:t>
      </w:r>
      <w:r>
        <w:rPr>
          <w:lang w:val="es-ES_tradnl"/>
        </w:rPr>
        <w:t>3</w:t>
      </w:r>
      <w:r w:rsidR="00AB11FF">
        <w:rPr>
          <w:lang w:val="es-ES_tradnl"/>
        </w:rPr>
        <w:t xml:space="preserve"> días</w:t>
      </w:r>
    </w:p>
    <w:p w14:paraId="42CCDAFF" w14:textId="1BC0095F" w:rsidR="005C55A1" w:rsidRPr="005C55A1" w:rsidRDefault="005C55A1" w:rsidP="00A328B5">
      <w:pPr>
        <w:pStyle w:val="Prrafodelista"/>
        <w:numPr>
          <w:ilvl w:val="0"/>
          <w:numId w:val="11"/>
        </w:numPr>
        <w:spacing w:line="360" w:lineRule="auto"/>
        <w:rPr>
          <w:b/>
          <w:bCs/>
          <w:lang w:val="es-ES_tradnl"/>
        </w:rPr>
      </w:pPr>
      <w:r>
        <w:rPr>
          <w:lang w:val="es-ES_tradnl"/>
        </w:rPr>
        <w:t>Montaje de PCB 2 días</w:t>
      </w:r>
    </w:p>
    <w:p w14:paraId="03061D3D" w14:textId="0991AB03" w:rsidR="005C55A1" w:rsidRPr="005C55A1" w:rsidRDefault="005C55A1" w:rsidP="005C55A1">
      <w:pPr>
        <w:pStyle w:val="Prrafodelista"/>
        <w:numPr>
          <w:ilvl w:val="0"/>
          <w:numId w:val="11"/>
        </w:numPr>
        <w:spacing w:line="360" w:lineRule="auto"/>
        <w:rPr>
          <w:b/>
          <w:bCs/>
          <w:lang w:val="es-ES_tradnl"/>
        </w:rPr>
      </w:pPr>
      <w:r>
        <w:rPr>
          <w:lang w:val="es-ES_tradnl"/>
        </w:rPr>
        <w:t>Montar en el case (Operación) 1 día</w:t>
      </w:r>
    </w:p>
    <w:p w14:paraId="0ED91D42" w14:textId="29CE9B02" w:rsidR="005C55A1" w:rsidRPr="001B16B8" w:rsidRDefault="005C55A1" w:rsidP="00A328B5">
      <w:pPr>
        <w:pStyle w:val="Prrafodelista"/>
        <w:numPr>
          <w:ilvl w:val="0"/>
          <w:numId w:val="11"/>
        </w:numPr>
        <w:spacing w:line="360" w:lineRule="auto"/>
        <w:rPr>
          <w:b/>
          <w:bCs/>
          <w:lang w:val="es-ES_tradnl"/>
        </w:rPr>
      </w:pPr>
      <w:r>
        <w:rPr>
          <w:lang w:val="es-ES_tradnl"/>
        </w:rPr>
        <w:t>Programación 10 días</w:t>
      </w:r>
    </w:p>
    <w:p w14:paraId="5C4BBACE" w14:textId="3A0024F5" w:rsidR="00C95AEF" w:rsidRPr="002F2A9E" w:rsidRDefault="004A21AA" w:rsidP="002F2A9E">
      <w:pPr>
        <w:pStyle w:val="Prrafodelista"/>
        <w:numPr>
          <w:ilvl w:val="0"/>
          <w:numId w:val="11"/>
        </w:numPr>
        <w:spacing w:line="360" w:lineRule="auto"/>
        <w:rPr>
          <w:b/>
          <w:bCs/>
          <w:lang w:val="es-ES_tradnl"/>
        </w:rPr>
      </w:pPr>
      <w:r>
        <w:rPr>
          <w:lang w:val="es-ES_tradnl"/>
        </w:rPr>
        <w:t>Primera p</w:t>
      </w:r>
      <w:r w:rsidR="00A72E9B">
        <w:rPr>
          <w:lang w:val="es-ES_tradnl"/>
        </w:rPr>
        <w:t>rueba de proyecto</w:t>
      </w:r>
      <w:r w:rsidR="00BF4BD6">
        <w:rPr>
          <w:lang w:val="es-ES_tradnl"/>
        </w:rPr>
        <w:t xml:space="preserve"> (Inspección)</w:t>
      </w:r>
      <w:r w:rsidR="00AB11FF">
        <w:rPr>
          <w:lang w:val="es-ES_tradnl"/>
        </w:rPr>
        <w:t xml:space="preserve"> 4 días</w:t>
      </w:r>
    </w:p>
    <w:p w14:paraId="0C52C368" w14:textId="1356CE93" w:rsidR="0095096C" w:rsidRPr="00C95AEF" w:rsidRDefault="00C95AEF" w:rsidP="00A328B5">
      <w:pPr>
        <w:pStyle w:val="Prrafodelista"/>
        <w:numPr>
          <w:ilvl w:val="0"/>
          <w:numId w:val="11"/>
        </w:numPr>
        <w:spacing w:line="360" w:lineRule="auto"/>
        <w:rPr>
          <w:b/>
          <w:bCs/>
          <w:lang w:val="es-ES_tradnl"/>
        </w:rPr>
      </w:pPr>
      <w:r>
        <w:rPr>
          <w:lang w:val="es-ES_tradnl"/>
        </w:rPr>
        <w:t>Corre</w:t>
      </w:r>
      <w:r w:rsidR="00A72E9B">
        <w:rPr>
          <w:lang w:val="es-ES_tradnl"/>
        </w:rPr>
        <w:t>cción de errores</w:t>
      </w:r>
      <w:r w:rsidR="00BF4BD6">
        <w:rPr>
          <w:lang w:val="es-ES_tradnl"/>
        </w:rPr>
        <w:t xml:space="preserve"> (Operación)</w:t>
      </w:r>
      <w:r w:rsidR="00AB11FF">
        <w:rPr>
          <w:lang w:val="es-ES_tradnl"/>
        </w:rPr>
        <w:t xml:space="preserve"> 7 días</w:t>
      </w:r>
    </w:p>
    <w:p w14:paraId="7D3C55EF" w14:textId="5ADC29AD" w:rsidR="00C95AEF" w:rsidRPr="00BF4BD6" w:rsidRDefault="004A21AA" w:rsidP="00A328B5">
      <w:pPr>
        <w:pStyle w:val="Prrafodelista"/>
        <w:numPr>
          <w:ilvl w:val="0"/>
          <w:numId w:val="11"/>
        </w:numPr>
        <w:spacing w:line="360" w:lineRule="auto"/>
        <w:rPr>
          <w:b/>
          <w:bCs/>
          <w:lang w:val="es-ES_tradnl"/>
        </w:rPr>
      </w:pPr>
      <w:r>
        <w:rPr>
          <w:lang w:val="es-ES_tradnl"/>
        </w:rPr>
        <w:t>Segunda prueba de proyecto</w:t>
      </w:r>
      <w:r w:rsidR="00BF4BD6">
        <w:rPr>
          <w:lang w:val="es-ES_tradnl"/>
        </w:rPr>
        <w:t xml:space="preserve"> (Inspección)</w:t>
      </w:r>
      <w:r w:rsidR="00AB11FF">
        <w:rPr>
          <w:lang w:val="es-ES_tradnl"/>
        </w:rPr>
        <w:t xml:space="preserve"> 3 días</w:t>
      </w:r>
    </w:p>
    <w:p w14:paraId="7B0D541B" w14:textId="35087948" w:rsidR="00C95AEF" w:rsidRPr="00492804" w:rsidRDefault="00A72E9B" w:rsidP="00A328B5">
      <w:pPr>
        <w:pStyle w:val="Prrafodelista"/>
        <w:numPr>
          <w:ilvl w:val="0"/>
          <w:numId w:val="11"/>
        </w:numPr>
        <w:spacing w:line="360" w:lineRule="auto"/>
        <w:rPr>
          <w:b/>
          <w:bCs/>
          <w:lang w:val="es-ES_tradnl"/>
        </w:rPr>
      </w:pPr>
      <w:r>
        <w:rPr>
          <w:lang w:val="es-ES_tradnl"/>
        </w:rPr>
        <w:t>Proyecto finalizado</w:t>
      </w:r>
    </w:p>
    <w:p w14:paraId="21218DAF" w14:textId="77777777" w:rsidR="00492804" w:rsidRPr="00492804" w:rsidRDefault="00492804" w:rsidP="00492804">
      <w:pPr>
        <w:spacing w:line="360" w:lineRule="auto"/>
        <w:ind w:left="720"/>
        <w:rPr>
          <w:b/>
          <w:bCs/>
          <w:lang w:val="es-ES_tradnl"/>
        </w:rPr>
      </w:pPr>
    </w:p>
    <w:p w14:paraId="3AAA4B43" w14:textId="77777777" w:rsidR="00D027E0" w:rsidRDefault="00D027E0" w:rsidP="00C21139">
      <w:pPr>
        <w:pStyle w:val="Prrafodelista"/>
        <w:spacing w:line="360" w:lineRule="auto"/>
        <w:ind w:left="360"/>
        <w:rPr>
          <w:lang w:val="es-ES_tradnl"/>
        </w:rPr>
      </w:pPr>
    </w:p>
    <w:p w14:paraId="32161B63" w14:textId="77777777" w:rsidR="00D027E0" w:rsidRDefault="00D027E0" w:rsidP="00C21139">
      <w:pPr>
        <w:pStyle w:val="Prrafodelista"/>
        <w:spacing w:line="360" w:lineRule="auto"/>
        <w:ind w:left="360"/>
        <w:rPr>
          <w:lang w:val="es-ES_tradnl"/>
        </w:rPr>
      </w:pPr>
    </w:p>
    <w:p w14:paraId="15257AD6" w14:textId="77777777" w:rsidR="00D027E0" w:rsidRDefault="00D027E0" w:rsidP="00C21139">
      <w:pPr>
        <w:pStyle w:val="Prrafodelista"/>
        <w:spacing w:line="360" w:lineRule="auto"/>
        <w:ind w:left="360"/>
        <w:rPr>
          <w:lang w:val="es-ES_tradnl"/>
        </w:rPr>
      </w:pPr>
    </w:p>
    <w:p w14:paraId="59E61D5C" w14:textId="77777777" w:rsidR="00D027E0" w:rsidRDefault="00D027E0" w:rsidP="00C21139">
      <w:pPr>
        <w:pStyle w:val="Prrafodelista"/>
        <w:spacing w:line="360" w:lineRule="auto"/>
        <w:ind w:left="360"/>
        <w:rPr>
          <w:lang w:val="es-ES_tradnl"/>
        </w:rPr>
      </w:pPr>
    </w:p>
    <w:p w14:paraId="6C014669" w14:textId="77777777" w:rsidR="00D027E0" w:rsidRDefault="00D027E0" w:rsidP="00C21139">
      <w:pPr>
        <w:spacing w:line="360" w:lineRule="auto"/>
        <w:rPr>
          <w:lang w:val="es-ES_tradnl"/>
        </w:rPr>
      </w:pPr>
      <w:r>
        <w:rPr>
          <w:lang w:val="es-ES_tradnl"/>
        </w:rPr>
        <w:br w:type="page"/>
      </w:r>
    </w:p>
    <w:p w14:paraId="44997EBE" w14:textId="77777777" w:rsidR="0025341C" w:rsidRDefault="0025341C" w:rsidP="00C21139">
      <w:pPr>
        <w:pStyle w:val="Prrafodelista"/>
        <w:spacing w:line="360" w:lineRule="auto"/>
        <w:ind w:left="360"/>
        <w:rPr>
          <w:lang w:val="es-ES_tradnl"/>
        </w:rPr>
        <w:sectPr w:rsidR="0025341C" w:rsidSect="005E0EF2">
          <w:pgSz w:w="11906" w:h="16838" w:code="9"/>
          <w:pgMar w:top="993" w:right="1418" w:bottom="426" w:left="1418" w:header="709" w:footer="709" w:gutter="0"/>
          <w:cols w:space="708"/>
          <w:docGrid w:linePitch="360"/>
        </w:sectPr>
      </w:pPr>
    </w:p>
    <w:p w14:paraId="1AAC085C" w14:textId="7D1CCFFA" w:rsidR="00077291" w:rsidRDefault="00E90014" w:rsidP="00101CCA">
      <w:pPr>
        <w:rPr>
          <w:lang w:val="es-ES_tradnl"/>
        </w:rPr>
      </w:pPr>
      <w:r>
        <w:rPr>
          <w:noProof/>
          <w:lang w:val="es-ES_tradnl"/>
        </w:rPr>
        <w:lastRenderedPageBreak/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E969170" wp14:editId="53503CE9">
                <wp:simplePos x="0" y="0"/>
                <wp:positionH relativeFrom="column">
                  <wp:posOffset>-778510</wp:posOffset>
                </wp:positionH>
                <wp:positionV relativeFrom="paragraph">
                  <wp:posOffset>347548</wp:posOffset>
                </wp:positionV>
                <wp:extent cx="990600" cy="0"/>
                <wp:effectExtent l="0" t="0" r="0" b="0"/>
                <wp:wrapNone/>
                <wp:docPr id="146" name="Conector rect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F1FA98" id="Conector recto 146" o:spid="_x0000_s1026" style="position:absolute;flip:x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3pt,27.35pt" to="16.7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" strokecolor="black [3213]" strokeweight="1.5pt"/>
            </w:pict>
          </mc:Fallback>
        </mc:AlternateContent>
      </w:r>
      <w:r w:rsidR="00DD0128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056A93A" wp14:editId="3B0AA882">
                <wp:simplePos x="0" y="0"/>
                <wp:positionH relativeFrom="column">
                  <wp:posOffset>3825848</wp:posOffset>
                </wp:positionH>
                <wp:positionV relativeFrom="paragraph">
                  <wp:posOffset>29845</wp:posOffset>
                </wp:positionV>
                <wp:extent cx="1001949" cy="252730"/>
                <wp:effectExtent l="0" t="0" r="8255" b="0"/>
                <wp:wrapNone/>
                <wp:docPr id="101" name="Cuadro de tex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1949" cy="252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7F8EE5" w14:textId="161942BC" w:rsidR="001A280F" w:rsidRPr="00856CD8" w:rsidRDefault="001A280F" w:rsidP="00BC41A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</w:pPr>
                            <w:r w:rsidRPr="00856CD8">
                              <w:rPr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>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56A93A" id="_x0000_t202" coordsize="21600,21600" o:spt="202" path="m,l,21600r21600,l21600,xe">
                <v:stroke joinstyle="miter"/>
                <v:path gradientshapeok="t" o:connecttype="rect"/>
              </v:shapetype>
              <v:shape id="Cuadro de texto 101" o:spid="_x0000_s1049" type="#_x0000_t202" style="position:absolute;margin-left:301.25pt;margin-top:2.35pt;width:78.9pt;height:19.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" fillcolor="white [3201]" stroked="f" strokeweight=".5pt">
                <v:textbox>
                  <w:txbxContent>
                    <w:p w14:paraId="017F8EE5" w14:textId="161942BC" w:rsidR="001A280F" w:rsidRPr="00856CD8" w:rsidRDefault="001A280F" w:rsidP="00BC41A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ES"/>
                        </w:rPr>
                      </w:pPr>
                      <w:r w:rsidRPr="00856CD8">
                        <w:rPr>
                          <w:b/>
                          <w:bCs/>
                          <w:color w:val="000000" w:themeColor="text1"/>
                          <w:lang w:val="es-ES"/>
                        </w:rPr>
                        <w:t>Producto</w:t>
                      </w:r>
                    </w:p>
                  </w:txbxContent>
                </v:textbox>
              </v:shape>
            </w:pict>
          </mc:Fallback>
        </mc:AlternateContent>
      </w:r>
      <w:r w:rsidR="00DD0128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2F57591" wp14:editId="6E1804DC">
                <wp:simplePos x="0" y="0"/>
                <wp:positionH relativeFrom="column">
                  <wp:posOffset>1803400</wp:posOffset>
                </wp:positionH>
                <wp:positionV relativeFrom="paragraph">
                  <wp:posOffset>30710</wp:posOffset>
                </wp:positionV>
                <wp:extent cx="1001949" cy="252730"/>
                <wp:effectExtent l="0" t="0" r="8255" b="0"/>
                <wp:wrapNone/>
                <wp:docPr id="100" name="Cuadro de tex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1949" cy="252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36E1C7" w14:textId="1907ED6B" w:rsidR="001A280F" w:rsidRPr="00856CD8" w:rsidRDefault="001A280F" w:rsidP="00BC41A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</w:pPr>
                            <w:r w:rsidRPr="00856CD8">
                              <w:rPr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>Hard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57591" id="Cuadro de texto 100" o:spid="_x0000_s1050" type="#_x0000_t202" style="position:absolute;margin-left:142pt;margin-top:2.4pt;width:78.9pt;height:19.9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" fillcolor="white [3201]" stroked="f" strokeweight=".5pt">
                <v:textbox>
                  <w:txbxContent>
                    <w:p w14:paraId="0136E1C7" w14:textId="1907ED6B" w:rsidR="001A280F" w:rsidRPr="00856CD8" w:rsidRDefault="001A280F" w:rsidP="00BC41A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ES"/>
                        </w:rPr>
                      </w:pPr>
                      <w:r w:rsidRPr="00856CD8">
                        <w:rPr>
                          <w:b/>
                          <w:bCs/>
                          <w:color w:val="000000" w:themeColor="text1"/>
                          <w:lang w:val="es-ES"/>
                        </w:rPr>
                        <w:t>Hardware</w:t>
                      </w:r>
                    </w:p>
                  </w:txbxContent>
                </v:textbox>
              </v:shape>
            </w:pict>
          </mc:Fallback>
        </mc:AlternateContent>
      </w:r>
      <w:r w:rsidR="00BC41A7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8A2C1F7" wp14:editId="65527F20">
                <wp:simplePos x="0" y="0"/>
                <wp:positionH relativeFrom="column">
                  <wp:posOffset>-463171</wp:posOffset>
                </wp:positionH>
                <wp:positionV relativeFrom="paragraph">
                  <wp:posOffset>49841</wp:posOffset>
                </wp:positionV>
                <wp:extent cx="787940" cy="252919"/>
                <wp:effectExtent l="0" t="0" r="0" b="0"/>
                <wp:wrapNone/>
                <wp:docPr id="99" name="Cuadro de tex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940" cy="252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2A4033" w14:textId="5EE19E93" w:rsidR="001A280F" w:rsidRPr="00BC41A7" w:rsidRDefault="001A280F" w:rsidP="00BC41A7">
                            <w:pPr>
                              <w:jc w:val="center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 w:rsidRPr="00856CD8">
                              <w:rPr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>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2C1F7" id="Cuadro de texto 99" o:spid="_x0000_s1051" type="#_x0000_t202" style="position:absolute;margin-left:-36.45pt;margin-top:3.9pt;width:62.05pt;height:19.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" fillcolor="white [3201]" stroked="f" strokeweight=".5pt">
                <v:textbox>
                  <w:txbxContent>
                    <w:p w14:paraId="6D2A4033" w14:textId="5EE19E93" w:rsidR="001A280F" w:rsidRPr="00BC41A7" w:rsidRDefault="001A280F" w:rsidP="00BC41A7">
                      <w:pPr>
                        <w:jc w:val="center"/>
                        <w:rPr>
                          <w:b/>
                          <w:bCs/>
                          <w:lang w:val="es-ES"/>
                        </w:rPr>
                      </w:pPr>
                      <w:r w:rsidRPr="00856CD8">
                        <w:rPr>
                          <w:b/>
                          <w:bCs/>
                          <w:color w:val="000000" w:themeColor="text1"/>
                          <w:lang w:val="es-ES"/>
                        </w:rPr>
                        <w:t>Software</w:t>
                      </w:r>
                    </w:p>
                  </w:txbxContent>
                </v:textbox>
              </v:shape>
            </w:pict>
          </mc:Fallback>
        </mc:AlternateContent>
      </w:r>
    </w:p>
    <w:p w14:paraId="5AE0E406" w14:textId="77C1AB88" w:rsidR="001C5295" w:rsidRDefault="005B6CD6" w:rsidP="00101CCA">
      <w:pPr>
        <w:rPr>
          <w:lang w:val="es-ES_tradnl"/>
        </w:rPr>
      </w:pPr>
      <w:r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20AC15F" wp14:editId="4225FC25">
                <wp:simplePos x="0" y="0"/>
                <wp:positionH relativeFrom="column">
                  <wp:posOffset>-619125</wp:posOffset>
                </wp:positionH>
                <wp:positionV relativeFrom="paragraph">
                  <wp:posOffset>368732</wp:posOffset>
                </wp:positionV>
                <wp:extent cx="914400" cy="281940"/>
                <wp:effectExtent l="0" t="0" r="0" b="3810"/>
                <wp:wrapNone/>
                <wp:docPr id="157" name="Cuadro de text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8819D2" w14:textId="0513483A" w:rsidR="001A280F" w:rsidRPr="005B6CD6" w:rsidRDefault="001A280F" w:rsidP="005B6CD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5 d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AC15F" id="Cuadro de texto 157" o:spid="_x0000_s1052" type="#_x0000_t202" style="position:absolute;margin-left:-48.75pt;margin-top:29.05pt;width:1in;height:22.2pt;z-index:2519121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" filled="f" stroked="f" strokeweight=".5pt">
                <v:textbox>
                  <w:txbxContent>
                    <w:p w14:paraId="558819D2" w14:textId="0513483A" w:rsidR="001A280F" w:rsidRPr="005B6CD6" w:rsidRDefault="001A280F" w:rsidP="005B6CD6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5 día</w:t>
                      </w:r>
                    </w:p>
                  </w:txbxContent>
                </v:textbox>
              </v:shape>
            </w:pict>
          </mc:Fallback>
        </mc:AlternateContent>
      </w:r>
      <w:r w:rsidR="00E90014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D699061" wp14:editId="57A80588">
                <wp:simplePos x="0" y="0"/>
                <wp:positionH relativeFrom="column">
                  <wp:posOffset>3735273</wp:posOffset>
                </wp:positionH>
                <wp:positionV relativeFrom="paragraph">
                  <wp:posOffset>109220</wp:posOffset>
                </wp:positionV>
                <wp:extent cx="990600" cy="0"/>
                <wp:effectExtent l="0" t="0" r="0" b="0"/>
                <wp:wrapNone/>
                <wp:docPr id="147" name="Conector rec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781E83" id="Conector recto 147" o:spid="_x0000_s1026" style="position:absolute;flip:x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1pt,8.6pt" to="372.1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" strokecolor="black [3213]" strokeweight="1.5pt"/>
            </w:pict>
          </mc:Fallback>
        </mc:AlternateContent>
      </w:r>
      <w:r w:rsidR="00E90014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E5F9792" wp14:editId="114876D9">
                <wp:simplePos x="0" y="0"/>
                <wp:positionH relativeFrom="column">
                  <wp:posOffset>1618818</wp:posOffset>
                </wp:positionH>
                <wp:positionV relativeFrom="paragraph">
                  <wp:posOffset>49530</wp:posOffset>
                </wp:positionV>
                <wp:extent cx="990600" cy="0"/>
                <wp:effectExtent l="0" t="0" r="0" b="0"/>
                <wp:wrapNone/>
                <wp:docPr id="145" name="Conector rect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81D11" id="Conector recto 145" o:spid="_x0000_s1026" style="position:absolute;flip:x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45pt,3.9pt" to="205.4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" strokecolor="black [3213]" strokeweight="1.5pt"/>
            </w:pict>
          </mc:Fallback>
        </mc:AlternateContent>
      </w:r>
      <w:r w:rsidR="00E90014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FD50981" wp14:editId="61496BAC">
                <wp:simplePos x="0" y="0"/>
                <wp:positionH relativeFrom="column">
                  <wp:posOffset>4724400</wp:posOffset>
                </wp:positionH>
                <wp:positionV relativeFrom="paragraph">
                  <wp:posOffset>97358</wp:posOffset>
                </wp:positionV>
                <wp:extent cx="0" cy="3249038"/>
                <wp:effectExtent l="76200" t="0" r="57150" b="66040"/>
                <wp:wrapNone/>
                <wp:docPr id="144" name="Conector recto de flecha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903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4F71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44" o:spid="_x0000_s1026" type="#_x0000_t32" style="position:absolute;margin-left:372pt;margin-top:7.65pt;width:0;height:255.8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" strokecolor="black [3213]" strokeweight="1.5pt">
                <v:stroke endarrow="block"/>
              </v:shape>
            </w:pict>
          </mc:Fallback>
        </mc:AlternateContent>
      </w:r>
      <w:r w:rsidR="00E90014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F92FF4A" wp14:editId="54014317">
                <wp:simplePos x="0" y="0"/>
                <wp:positionH relativeFrom="column">
                  <wp:posOffset>210617</wp:posOffset>
                </wp:positionH>
                <wp:positionV relativeFrom="paragraph">
                  <wp:posOffset>53975</wp:posOffset>
                </wp:positionV>
                <wp:extent cx="0" cy="281940"/>
                <wp:effectExtent l="76200" t="0" r="57150" b="60960"/>
                <wp:wrapNone/>
                <wp:docPr id="143" name="Conector recto de flecha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15F1EF" id="Conector recto de flecha 143" o:spid="_x0000_s1026" type="#_x0000_t32" style="position:absolute;margin-left:16.6pt;margin-top:4.25pt;width:0;height:22.2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" strokecolor="black [3213]" strokeweight="1.5pt">
                <v:stroke endarrow="block"/>
              </v:shape>
            </w:pict>
          </mc:Fallback>
        </mc:AlternateContent>
      </w:r>
      <w:r w:rsidR="00E90014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8AC30B5" wp14:editId="7DC9524E">
                <wp:simplePos x="0" y="0"/>
                <wp:positionH relativeFrom="column">
                  <wp:posOffset>2597988</wp:posOffset>
                </wp:positionH>
                <wp:positionV relativeFrom="paragraph">
                  <wp:posOffset>59055</wp:posOffset>
                </wp:positionV>
                <wp:extent cx="0" cy="282102"/>
                <wp:effectExtent l="76200" t="0" r="57150" b="60960"/>
                <wp:wrapNone/>
                <wp:docPr id="142" name="Conector recto de flecha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210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B4114A" id="Conector recto de flecha 142" o:spid="_x0000_s1026" type="#_x0000_t32" style="position:absolute;margin-left:204.55pt;margin-top:4.65pt;width:0;height:22.2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" strokecolor="black [3213]" strokeweight="1.5pt">
                <v:stroke endarrow="block"/>
              </v:shape>
            </w:pict>
          </mc:Fallback>
        </mc:AlternateContent>
      </w:r>
      <w:r w:rsidR="00DD0128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4353D78" wp14:editId="0C7EA74F">
                <wp:simplePos x="0" y="0"/>
                <wp:positionH relativeFrom="column">
                  <wp:posOffset>534035</wp:posOffset>
                </wp:positionH>
                <wp:positionV relativeFrom="paragraph">
                  <wp:posOffset>289560</wp:posOffset>
                </wp:positionV>
                <wp:extent cx="1536700" cy="427990"/>
                <wp:effectExtent l="0" t="0" r="6350" b="0"/>
                <wp:wrapNone/>
                <wp:docPr id="106" name="Cuadro de tex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0" cy="42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88D0CF" w14:textId="203F14B6" w:rsidR="001A280F" w:rsidRPr="00BC41A7" w:rsidRDefault="001A280F" w:rsidP="00831DE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nvestigar protocolos de comun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53D78" id="Cuadro de texto 106" o:spid="_x0000_s1053" type="#_x0000_t202" style="position:absolute;margin-left:42.05pt;margin-top:22.8pt;width:121pt;height:33.7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" fillcolor="white [3201]" stroked="f" strokeweight=".5pt">
                <v:textbox>
                  <w:txbxContent>
                    <w:p w14:paraId="2888D0CF" w14:textId="203F14B6" w:rsidR="001A280F" w:rsidRPr="00BC41A7" w:rsidRDefault="001A280F" w:rsidP="00831DE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nvestigar protocolos de comunicación</w:t>
                      </w:r>
                    </w:p>
                  </w:txbxContent>
                </v:textbox>
              </v:shape>
            </w:pict>
          </mc:Fallback>
        </mc:AlternateContent>
      </w:r>
      <w:r w:rsidR="00DD0128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40A61EB" wp14:editId="748AF593">
                <wp:simplePos x="0" y="0"/>
                <wp:positionH relativeFrom="column">
                  <wp:posOffset>19050</wp:posOffset>
                </wp:positionH>
                <wp:positionV relativeFrom="paragraph">
                  <wp:posOffset>330835</wp:posOffset>
                </wp:positionV>
                <wp:extent cx="369570" cy="369570"/>
                <wp:effectExtent l="0" t="0" r="11430" b="11430"/>
                <wp:wrapNone/>
                <wp:docPr id="116" name="Rectángul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" cy="3695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F25A9D" w14:textId="61CB43BB" w:rsidR="001A280F" w:rsidRPr="00D00C82" w:rsidRDefault="001A280F" w:rsidP="0023740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A61EB" id="Rectángulo 116" o:spid="_x0000_s1054" style="position:absolute;margin-left:1.5pt;margin-top:26.05pt;width:29.1pt;height:29.1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" filled="f" strokecolor="black [3213]" strokeweight="1.5pt">
                <v:textbox>
                  <w:txbxContent>
                    <w:p w14:paraId="28F25A9D" w14:textId="61CB43BB" w:rsidR="001A280F" w:rsidRPr="00D00C82" w:rsidRDefault="001A280F" w:rsidP="00237401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DD0128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1887404" wp14:editId="7267F8FA">
                <wp:simplePos x="0" y="0"/>
                <wp:positionH relativeFrom="column">
                  <wp:posOffset>552450</wp:posOffset>
                </wp:positionH>
                <wp:positionV relativeFrom="paragraph">
                  <wp:posOffset>1068070</wp:posOffset>
                </wp:positionV>
                <wp:extent cx="914400" cy="281940"/>
                <wp:effectExtent l="0" t="0" r="5715" b="3810"/>
                <wp:wrapNone/>
                <wp:docPr id="107" name="Cuadro de tex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FFFD60" w14:textId="5FC884C5" w:rsidR="001A280F" w:rsidRPr="00BC41A7" w:rsidRDefault="001A280F" w:rsidP="00831DE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rear pro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87404" id="Cuadro de texto 107" o:spid="_x0000_s1055" type="#_x0000_t202" style="position:absolute;margin-left:43.5pt;margin-top:84.1pt;width:1in;height:22.2pt;z-index:2518528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" fillcolor="white [3201]" stroked="f" strokeweight=".5pt">
                <v:textbox>
                  <w:txbxContent>
                    <w:p w14:paraId="1CFFFD60" w14:textId="5FC884C5" w:rsidR="001A280F" w:rsidRPr="00BC41A7" w:rsidRDefault="001A280F" w:rsidP="00831DE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rear programa</w:t>
                      </w:r>
                    </w:p>
                  </w:txbxContent>
                </v:textbox>
              </v:shape>
            </w:pict>
          </mc:Fallback>
        </mc:AlternateContent>
      </w:r>
    </w:p>
    <w:p w14:paraId="77F7BB0C" w14:textId="5CF0222E" w:rsidR="001C5295" w:rsidRDefault="005B6CD6" w:rsidP="00101CCA">
      <w:pPr>
        <w:rPr>
          <w:lang w:val="es-ES_tradnl"/>
        </w:rPr>
      </w:pPr>
      <w:r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30A00D2" wp14:editId="5EC5B826">
                <wp:simplePos x="0" y="0"/>
                <wp:positionH relativeFrom="column">
                  <wp:posOffset>1897340</wp:posOffset>
                </wp:positionH>
                <wp:positionV relativeFrom="paragraph">
                  <wp:posOffset>127095</wp:posOffset>
                </wp:positionV>
                <wp:extent cx="914400" cy="281940"/>
                <wp:effectExtent l="0" t="0" r="0" b="3810"/>
                <wp:wrapNone/>
                <wp:docPr id="159" name="Cuadro de text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F207A5" w14:textId="1C837DF3" w:rsidR="001A280F" w:rsidRPr="005B6CD6" w:rsidRDefault="001A280F" w:rsidP="005B6CD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4 d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A00D2" id="Cuadro de texto 159" o:spid="_x0000_s1056" type="#_x0000_t202" style="position:absolute;margin-left:149.4pt;margin-top:10pt;width:1in;height:22.2pt;z-index:251916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" filled="f" stroked="f" strokeweight=".5pt">
                <v:textbox>
                  <w:txbxContent>
                    <w:p w14:paraId="75F207A5" w14:textId="1C837DF3" w:rsidR="001A280F" w:rsidRPr="005B6CD6" w:rsidRDefault="001A280F" w:rsidP="005B6CD6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4 día</w:t>
                      </w:r>
                    </w:p>
                  </w:txbxContent>
                </v:textbox>
              </v:shape>
            </w:pict>
          </mc:Fallback>
        </mc:AlternateContent>
      </w:r>
      <w:r w:rsidR="00DD0128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69E207D" wp14:editId="1DA162A1">
                <wp:simplePos x="0" y="0"/>
                <wp:positionH relativeFrom="margin">
                  <wp:posOffset>2397125</wp:posOffset>
                </wp:positionH>
                <wp:positionV relativeFrom="paragraph">
                  <wp:posOffset>1903095</wp:posOffset>
                </wp:positionV>
                <wp:extent cx="417830" cy="417830"/>
                <wp:effectExtent l="0" t="0" r="20320" b="20320"/>
                <wp:wrapNone/>
                <wp:docPr id="125" name="Elips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" cy="41783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85F628" w14:textId="2435C9B6" w:rsidR="001A280F" w:rsidRPr="00812D84" w:rsidRDefault="001A280F" w:rsidP="004421F5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s-E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9E207D" id="Elipse 125" o:spid="_x0000_s1057" style="position:absolute;margin-left:188.75pt;margin-top:149.85pt;width:32.9pt;height:32.9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" filled="f" strokecolor="black [3213]" strokeweight="1.5pt">
                <v:textbox>
                  <w:txbxContent>
                    <w:p w14:paraId="7C85F628" w14:textId="2435C9B6" w:rsidR="001A280F" w:rsidRPr="00812D84" w:rsidRDefault="001A280F" w:rsidP="004421F5">
                      <w:pPr>
                        <w:jc w:val="center"/>
                        <w:rPr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sz w:val="32"/>
                          <w:szCs w:val="32"/>
                          <w:lang w:val="es-ES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D0128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2826C52" wp14:editId="0D0E2AEB">
                <wp:simplePos x="0" y="0"/>
                <wp:positionH relativeFrom="margin">
                  <wp:posOffset>2397125</wp:posOffset>
                </wp:positionH>
                <wp:positionV relativeFrom="paragraph">
                  <wp:posOffset>1261110</wp:posOffset>
                </wp:positionV>
                <wp:extent cx="417830" cy="417830"/>
                <wp:effectExtent l="0" t="0" r="20320" b="20320"/>
                <wp:wrapNone/>
                <wp:docPr id="124" name="Elips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" cy="41783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5DEB14" w14:textId="739131F0" w:rsidR="001A280F" w:rsidRPr="00812D84" w:rsidRDefault="001A280F" w:rsidP="004421F5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s-E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826C52" id="Elipse 124" o:spid="_x0000_s1058" style="position:absolute;margin-left:188.75pt;margin-top:99.3pt;width:32.9pt;height:32.9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" filled="f" strokecolor="black [3213]" strokeweight="1.5pt">
                <v:textbox>
                  <w:txbxContent>
                    <w:p w14:paraId="085DEB14" w14:textId="739131F0" w:rsidR="001A280F" w:rsidRPr="00812D84" w:rsidRDefault="001A280F" w:rsidP="004421F5">
                      <w:pPr>
                        <w:jc w:val="center"/>
                        <w:rPr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sz w:val="32"/>
                          <w:szCs w:val="32"/>
                          <w:lang w:val="es-ES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D0128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87676A4" wp14:editId="1DD65696">
                <wp:simplePos x="0" y="0"/>
                <wp:positionH relativeFrom="margin">
                  <wp:posOffset>2387600</wp:posOffset>
                </wp:positionH>
                <wp:positionV relativeFrom="paragraph">
                  <wp:posOffset>629285</wp:posOffset>
                </wp:positionV>
                <wp:extent cx="417830" cy="417830"/>
                <wp:effectExtent l="0" t="0" r="20320" b="20320"/>
                <wp:wrapNone/>
                <wp:docPr id="123" name="Elips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" cy="41783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C4C5A5" w14:textId="78F29369" w:rsidR="001A280F" w:rsidRPr="00812D84" w:rsidRDefault="001A280F" w:rsidP="004421F5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s-E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7676A4" id="Elipse 123" o:spid="_x0000_s1059" style="position:absolute;margin-left:188pt;margin-top:49.55pt;width:32.9pt;height:32.9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" filled="f" strokecolor="black [3213]" strokeweight="1.5pt">
                <v:textbox>
                  <w:txbxContent>
                    <w:p w14:paraId="44C4C5A5" w14:textId="78F29369" w:rsidR="001A280F" w:rsidRPr="00812D84" w:rsidRDefault="001A280F" w:rsidP="004421F5">
                      <w:pPr>
                        <w:jc w:val="center"/>
                        <w:rPr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sz w:val="32"/>
                          <w:szCs w:val="32"/>
                          <w:lang w:val="es-ES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D0128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04A84D0" wp14:editId="1BDA3956">
                <wp:simplePos x="0" y="0"/>
                <wp:positionH relativeFrom="margin">
                  <wp:posOffset>2387600</wp:posOffset>
                </wp:positionH>
                <wp:positionV relativeFrom="paragraph">
                  <wp:posOffset>25400</wp:posOffset>
                </wp:positionV>
                <wp:extent cx="417830" cy="417830"/>
                <wp:effectExtent l="0" t="0" r="20320" b="20320"/>
                <wp:wrapNone/>
                <wp:docPr id="122" name="Elips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" cy="41783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6D1BF8" w14:textId="49A924B8" w:rsidR="001A280F" w:rsidRPr="00812D84" w:rsidRDefault="001A280F" w:rsidP="004421F5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4A84D0" id="Elipse 122" o:spid="_x0000_s1060" style="position:absolute;margin-left:188pt;margin-top:2pt;width:32.9pt;height:32.9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" filled="f" strokecolor="black [3213]" strokeweight="1.5pt">
                <v:textbox>
                  <w:txbxContent>
                    <w:p w14:paraId="126D1BF8" w14:textId="49A924B8" w:rsidR="001A280F" w:rsidRPr="00812D84" w:rsidRDefault="001A280F" w:rsidP="004421F5">
                      <w:pPr>
                        <w:jc w:val="center"/>
                        <w:rPr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sz w:val="32"/>
                          <w:szCs w:val="32"/>
                          <w:lang w:val="es-ES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D0128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0930F66" wp14:editId="487C170E">
                <wp:simplePos x="0" y="0"/>
                <wp:positionH relativeFrom="column">
                  <wp:posOffset>2906598</wp:posOffset>
                </wp:positionH>
                <wp:positionV relativeFrom="paragraph">
                  <wp:posOffset>106045</wp:posOffset>
                </wp:positionV>
                <wp:extent cx="914400" cy="281940"/>
                <wp:effectExtent l="0" t="0" r="0" b="3810"/>
                <wp:wrapNone/>
                <wp:docPr id="102" name="Cuadro de tex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4297C8" w14:textId="5684F120" w:rsidR="001A280F" w:rsidRPr="00BC41A7" w:rsidRDefault="001A280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iseñar PC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30F66" id="Cuadro de texto 102" o:spid="_x0000_s1061" type="#_x0000_t202" style="position:absolute;margin-left:228.85pt;margin-top:8.35pt;width:1in;height:22.2pt;z-index:2518425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" fillcolor="white [3201]" stroked="f" strokeweight=".5pt">
                <v:textbox>
                  <w:txbxContent>
                    <w:p w14:paraId="164297C8" w14:textId="5684F120" w:rsidR="001A280F" w:rsidRPr="00BC41A7" w:rsidRDefault="001A280F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iseñar PCB</w:t>
                      </w:r>
                    </w:p>
                  </w:txbxContent>
                </v:textbox>
              </v:shape>
            </w:pict>
          </mc:Fallback>
        </mc:AlternateContent>
      </w:r>
    </w:p>
    <w:p w14:paraId="3B199A85" w14:textId="05E59581" w:rsidR="001C5295" w:rsidRDefault="00E90014" w:rsidP="00101CCA">
      <w:pPr>
        <w:rPr>
          <w:lang w:val="es-ES_tradnl"/>
        </w:rPr>
      </w:pPr>
      <w:r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4104EA6" wp14:editId="0385D0E4">
                <wp:simplePos x="0" y="0"/>
                <wp:positionH relativeFrom="column">
                  <wp:posOffset>204267</wp:posOffset>
                </wp:positionH>
                <wp:positionV relativeFrom="paragraph">
                  <wp:posOffset>77470</wp:posOffset>
                </wp:positionV>
                <wp:extent cx="0" cy="301625"/>
                <wp:effectExtent l="76200" t="0" r="57150" b="60325"/>
                <wp:wrapNone/>
                <wp:docPr id="139" name="Conector recto de flecha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6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FFD891" id="Conector recto de flecha 139" o:spid="_x0000_s1026" type="#_x0000_t32" style="position:absolute;margin-left:16.1pt;margin-top:6.1pt;width:0;height:23.7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" strokecolor="black [3213]" strokeweight="1.5pt">
                <v:stroke endarrow="block"/>
              </v:shape>
            </w:pict>
          </mc:Fallback>
        </mc:AlternateContent>
      </w:r>
      <w:r w:rsidR="00DD0128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019DD1E" wp14:editId="234C266F">
                <wp:simplePos x="0" y="0"/>
                <wp:positionH relativeFrom="column">
                  <wp:posOffset>2595448</wp:posOffset>
                </wp:positionH>
                <wp:positionV relativeFrom="paragraph">
                  <wp:posOffset>135255</wp:posOffset>
                </wp:positionV>
                <wp:extent cx="0" cy="213995"/>
                <wp:effectExtent l="76200" t="0" r="57150" b="52705"/>
                <wp:wrapNone/>
                <wp:docPr id="135" name="Conector recto de flecha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99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3B4FEF" id="Conector recto de flecha 135" o:spid="_x0000_s1026" type="#_x0000_t32" style="position:absolute;margin-left:204.35pt;margin-top:10.65pt;width:0;height:16.8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" strokecolor="black [3213]" strokeweight="1.5pt">
                <v:stroke endarrow="block"/>
              </v:shape>
            </w:pict>
          </mc:Fallback>
        </mc:AlternateContent>
      </w:r>
    </w:p>
    <w:p w14:paraId="04E7FFB1" w14:textId="135E1F1E" w:rsidR="001C5295" w:rsidRDefault="005B6CD6" w:rsidP="00101CCA">
      <w:pPr>
        <w:rPr>
          <w:lang w:val="es-ES_tradnl"/>
        </w:rPr>
      </w:pPr>
      <w:r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E8BFD55" wp14:editId="498B2E64">
                <wp:simplePos x="0" y="0"/>
                <wp:positionH relativeFrom="column">
                  <wp:posOffset>1929738</wp:posOffset>
                </wp:positionH>
                <wp:positionV relativeFrom="paragraph">
                  <wp:posOffset>57906</wp:posOffset>
                </wp:positionV>
                <wp:extent cx="914400" cy="281940"/>
                <wp:effectExtent l="0" t="0" r="0" b="3810"/>
                <wp:wrapNone/>
                <wp:docPr id="161" name="Cuadro de texto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42631B" w14:textId="029E4BB7" w:rsidR="001A280F" w:rsidRPr="005B6CD6" w:rsidRDefault="001A280F" w:rsidP="005B6CD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 d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BFD55" id="Cuadro de texto 161" o:spid="_x0000_s1062" type="#_x0000_t202" style="position:absolute;margin-left:151.95pt;margin-top:4.55pt;width:1in;height:22.2pt;z-index:251918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" filled="f" stroked="f" strokeweight=".5pt">
                <v:textbox>
                  <w:txbxContent>
                    <w:p w14:paraId="5842631B" w14:textId="029E4BB7" w:rsidR="001A280F" w:rsidRPr="005B6CD6" w:rsidRDefault="001A280F" w:rsidP="005B6CD6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2 dí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10318E8" wp14:editId="59BBECD8">
                <wp:simplePos x="0" y="0"/>
                <wp:positionH relativeFrom="column">
                  <wp:posOffset>-617855</wp:posOffset>
                </wp:positionH>
                <wp:positionV relativeFrom="paragraph">
                  <wp:posOffset>149428</wp:posOffset>
                </wp:positionV>
                <wp:extent cx="914400" cy="281940"/>
                <wp:effectExtent l="0" t="0" r="0" b="3810"/>
                <wp:wrapNone/>
                <wp:docPr id="158" name="Cuadro de texto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4353D6" w14:textId="0D783AA4" w:rsidR="001A280F" w:rsidRPr="005B6CD6" w:rsidRDefault="001A280F" w:rsidP="005B6CD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5 d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318E8" id="Cuadro de texto 158" o:spid="_x0000_s1063" type="#_x0000_t202" style="position:absolute;margin-left:-48.65pt;margin-top:11.75pt;width:1in;height:22.2pt;z-index:2519142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" filled="f" stroked="f" strokeweight=".5pt">
                <v:textbox>
                  <w:txbxContent>
                    <w:p w14:paraId="704353D6" w14:textId="0D783AA4" w:rsidR="001A280F" w:rsidRPr="005B6CD6" w:rsidRDefault="001A280F" w:rsidP="005B6CD6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5 día</w:t>
                      </w:r>
                    </w:p>
                  </w:txbxContent>
                </v:textbox>
              </v:shape>
            </w:pict>
          </mc:Fallback>
        </mc:AlternateContent>
      </w:r>
      <w:r w:rsidR="00E90014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2305F9D" wp14:editId="170333B9">
                <wp:simplePos x="0" y="0"/>
                <wp:positionH relativeFrom="margin">
                  <wp:posOffset>3175</wp:posOffset>
                </wp:positionH>
                <wp:positionV relativeFrom="paragraph">
                  <wp:posOffset>55245</wp:posOffset>
                </wp:positionV>
                <wp:extent cx="417830" cy="417830"/>
                <wp:effectExtent l="0" t="0" r="20320" b="20320"/>
                <wp:wrapNone/>
                <wp:docPr id="114" name="Elips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" cy="41783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EDE427" w14:textId="779FD487" w:rsidR="001A280F" w:rsidRPr="00812D84" w:rsidRDefault="001A280F" w:rsidP="00812D84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305F9D" id="Elipse 114" o:spid="_x0000_s1064" style="position:absolute;margin-left:.25pt;margin-top:4.35pt;width:32.9pt;height:32.9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" filled="f" strokecolor="black [3213]" strokeweight="1.5pt">
                <v:textbox>
                  <w:txbxContent>
                    <w:p w14:paraId="27EDE427" w14:textId="779FD487" w:rsidR="001A280F" w:rsidRPr="00812D84" w:rsidRDefault="001A280F" w:rsidP="00812D84">
                      <w:pPr>
                        <w:jc w:val="center"/>
                        <w:rPr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sz w:val="32"/>
                          <w:szCs w:val="32"/>
                          <w:lang w:val="es-ES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56CD8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C3ABDD1" wp14:editId="21259EE8">
                <wp:simplePos x="0" y="0"/>
                <wp:positionH relativeFrom="column">
                  <wp:posOffset>2925013</wp:posOffset>
                </wp:positionH>
                <wp:positionV relativeFrom="paragraph">
                  <wp:posOffset>84455</wp:posOffset>
                </wp:positionV>
                <wp:extent cx="914400" cy="282102"/>
                <wp:effectExtent l="0" t="0" r="0" b="3810"/>
                <wp:wrapNone/>
                <wp:docPr id="103" name="Cuadro de tex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21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72EA92" w14:textId="265DA44F" w:rsidR="001A280F" w:rsidRPr="00BC41A7" w:rsidRDefault="001A280F" w:rsidP="00BC41A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robar compon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ABDD1" id="Cuadro de texto 103" o:spid="_x0000_s1065" type="#_x0000_t202" style="position:absolute;margin-left:230.3pt;margin-top:6.65pt;width:1in;height:22.2pt;z-index:2518446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" fillcolor="white [3201]" stroked="f" strokeweight=".5pt">
                <v:textbox>
                  <w:txbxContent>
                    <w:p w14:paraId="7272EA92" w14:textId="265DA44F" w:rsidR="001A280F" w:rsidRPr="00BC41A7" w:rsidRDefault="001A280F" w:rsidP="00BC41A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robar componentes</w:t>
                      </w:r>
                    </w:p>
                  </w:txbxContent>
                </v:textbox>
              </v:shape>
            </w:pict>
          </mc:Fallback>
        </mc:AlternateContent>
      </w:r>
    </w:p>
    <w:p w14:paraId="300DB027" w14:textId="6EDD4647" w:rsidR="001C5295" w:rsidRDefault="00237401" w:rsidP="00101CCA">
      <w:pPr>
        <w:rPr>
          <w:lang w:val="es-ES_tradnl"/>
        </w:rPr>
      </w:pPr>
      <w:r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B07168B" wp14:editId="7329FF13">
                <wp:simplePos x="0" y="0"/>
                <wp:positionH relativeFrom="column">
                  <wp:posOffset>206902</wp:posOffset>
                </wp:positionH>
                <wp:positionV relativeFrom="paragraph">
                  <wp:posOffset>164153</wp:posOffset>
                </wp:positionV>
                <wp:extent cx="0" cy="2461557"/>
                <wp:effectExtent l="0" t="0" r="38100" b="34290"/>
                <wp:wrapNone/>
                <wp:docPr id="151" name="Conector rect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155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F99EF8" id="Conector recto 151" o:spid="_x0000_s1026" style="position:absolute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3pt,12.95pt" to="16.3pt,2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" strokecolor="black [3213]" strokeweight="1.5pt"/>
            </w:pict>
          </mc:Fallback>
        </mc:AlternateContent>
      </w:r>
      <w:r w:rsidR="00FB41EA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B025D1B" wp14:editId="351EAEB4">
                <wp:simplePos x="0" y="0"/>
                <wp:positionH relativeFrom="column">
                  <wp:posOffset>2605608</wp:posOffset>
                </wp:positionH>
                <wp:positionV relativeFrom="paragraph">
                  <wp:posOffset>115570</wp:posOffset>
                </wp:positionV>
                <wp:extent cx="0" cy="243353"/>
                <wp:effectExtent l="76200" t="0" r="57150" b="61595"/>
                <wp:wrapNone/>
                <wp:docPr id="136" name="Conector recto de flecha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35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7B77E9" id="Conector recto de flecha 136" o:spid="_x0000_s1026" type="#_x0000_t32" style="position:absolute;margin-left:205.15pt;margin-top:9.1pt;width:0;height:19.1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" strokecolor="black [3213]" strokeweight="1.5pt">
                <v:stroke endarrow="block"/>
              </v:shape>
            </w:pict>
          </mc:Fallback>
        </mc:AlternateContent>
      </w:r>
    </w:p>
    <w:p w14:paraId="2278C839" w14:textId="2E46165A" w:rsidR="001C5295" w:rsidRDefault="005B6CD6" w:rsidP="00101CCA">
      <w:pPr>
        <w:rPr>
          <w:lang w:val="es-ES_tradnl"/>
        </w:rPr>
      </w:pPr>
      <w:r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053413D" wp14:editId="3A2AF408">
                <wp:simplePos x="0" y="0"/>
                <wp:positionH relativeFrom="column">
                  <wp:posOffset>1929765</wp:posOffset>
                </wp:positionH>
                <wp:positionV relativeFrom="paragraph">
                  <wp:posOffset>76241</wp:posOffset>
                </wp:positionV>
                <wp:extent cx="914400" cy="281940"/>
                <wp:effectExtent l="0" t="0" r="0" b="3810"/>
                <wp:wrapNone/>
                <wp:docPr id="162" name="Cuadro de texto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54264D" w14:textId="500C1766" w:rsidR="001A280F" w:rsidRPr="005B6CD6" w:rsidRDefault="001A280F" w:rsidP="005B6CD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3 d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3413D" id="Cuadro de texto 162" o:spid="_x0000_s1066" type="#_x0000_t202" style="position:absolute;margin-left:151.95pt;margin-top:6pt;width:1in;height:22.2pt;z-index:251920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" filled="f" stroked="f" strokeweight=".5pt">
                <v:textbox>
                  <w:txbxContent>
                    <w:p w14:paraId="0254264D" w14:textId="500C1766" w:rsidR="001A280F" w:rsidRPr="005B6CD6" w:rsidRDefault="001A280F" w:rsidP="005B6CD6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3 día</w:t>
                      </w:r>
                    </w:p>
                  </w:txbxContent>
                </v:textbox>
              </v:shape>
            </w:pict>
          </mc:Fallback>
        </mc:AlternateContent>
      </w:r>
      <w:r w:rsidR="00DD0128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35B9BC4" wp14:editId="41BB237B">
                <wp:simplePos x="0" y="0"/>
                <wp:positionH relativeFrom="column">
                  <wp:posOffset>2952953</wp:posOffset>
                </wp:positionH>
                <wp:positionV relativeFrom="paragraph">
                  <wp:posOffset>81280</wp:posOffset>
                </wp:positionV>
                <wp:extent cx="914400" cy="281940"/>
                <wp:effectExtent l="0" t="0" r="635" b="3810"/>
                <wp:wrapNone/>
                <wp:docPr id="104" name="Cuadro de tex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B8A742" w14:textId="2370C9C8" w:rsidR="001A280F" w:rsidRPr="00BC41A7" w:rsidRDefault="001A280F" w:rsidP="00BC41A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abricar PC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B9BC4" id="Cuadro de texto 104" o:spid="_x0000_s1067" type="#_x0000_t202" style="position:absolute;margin-left:232.5pt;margin-top:6.4pt;width:1in;height:22.2pt;z-index:2518466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" fillcolor="white [3201]" stroked="f" strokeweight=".5pt">
                <v:textbox>
                  <w:txbxContent>
                    <w:p w14:paraId="1DB8A742" w14:textId="2370C9C8" w:rsidR="001A280F" w:rsidRPr="00BC41A7" w:rsidRDefault="001A280F" w:rsidP="00BC41A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abricar PCB</w:t>
                      </w:r>
                    </w:p>
                  </w:txbxContent>
                </v:textbox>
              </v:shape>
            </w:pict>
          </mc:Fallback>
        </mc:AlternateContent>
      </w:r>
    </w:p>
    <w:p w14:paraId="0E9BDDD1" w14:textId="1310858B" w:rsidR="001C5295" w:rsidRDefault="00FB41EA" w:rsidP="00101CCA">
      <w:pPr>
        <w:rPr>
          <w:lang w:val="es-ES_tradnl"/>
        </w:rPr>
      </w:pPr>
      <w:r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CED4495" wp14:editId="55123FF3">
                <wp:simplePos x="0" y="0"/>
                <wp:positionH relativeFrom="column">
                  <wp:posOffset>2603703</wp:posOffset>
                </wp:positionH>
                <wp:positionV relativeFrom="paragraph">
                  <wp:posOffset>124460</wp:posOffset>
                </wp:positionV>
                <wp:extent cx="0" cy="224196"/>
                <wp:effectExtent l="76200" t="0" r="57150" b="61595"/>
                <wp:wrapNone/>
                <wp:docPr id="137" name="Conector recto de flecha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19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446B29" id="Conector recto de flecha 137" o:spid="_x0000_s1026" type="#_x0000_t32" style="position:absolute;margin-left:205pt;margin-top:9.8pt;width:0;height:17.6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" strokecolor="black [3213]" strokeweight="1.5pt">
                <v:stroke endarrow="block"/>
              </v:shape>
            </w:pict>
          </mc:Fallback>
        </mc:AlternateContent>
      </w:r>
    </w:p>
    <w:p w14:paraId="71CBC6CB" w14:textId="3782229C" w:rsidR="001C5295" w:rsidRDefault="005B6CD6" w:rsidP="00101CCA">
      <w:pPr>
        <w:rPr>
          <w:lang w:val="es-ES_tradnl"/>
        </w:rPr>
      </w:pPr>
      <w:r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4907D06" wp14:editId="7B0193B7">
                <wp:simplePos x="0" y="0"/>
                <wp:positionH relativeFrom="column">
                  <wp:posOffset>1938655</wp:posOffset>
                </wp:positionH>
                <wp:positionV relativeFrom="paragraph">
                  <wp:posOffset>93548</wp:posOffset>
                </wp:positionV>
                <wp:extent cx="914400" cy="281940"/>
                <wp:effectExtent l="0" t="0" r="0" b="3810"/>
                <wp:wrapNone/>
                <wp:docPr id="163" name="Cuadro de texto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A6B483" w14:textId="125F5B2F" w:rsidR="001A280F" w:rsidRPr="005B6CD6" w:rsidRDefault="001A280F" w:rsidP="005B6CD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 d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07D06" id="Cuadro de texto 163" o:spid="_x0000_s1068" type="#_x0000_t202" style="position:absolute;margin-left:152.65pt;margin-top:7.35pt;width:1in;height:22.2pt;z-index:251922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" filled="f" stroked="f" strokeweight=".5pt">
                <v:textbox>
                  <w:txbxContent>
                    <w:p w14:paraId="50A6B483" w14:textId="125F5B2F" w:rsidR="001A280F" w:rsidRPr="005B6CD6" w:rsidRDefault="001A280F" w:rsidP="005B6CD6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2 día</w:t>
                      </w:r>
                    </w:p>
                  </w:txbxContent>
                </v:textbox>
              </v:shape>
            </w:pict>
          </mc:Fallback>
        </mc:AlternateContent>
      </w:r>
      <w:r w:rsidR="00DD0128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E8EA311" wp14:editId="3B5736B3">
                <wp:simplePos x="0" y="0"/>
                <wp:positionH relativeFrom="column">
                  <wp:posOffset>2944063</wp:posOffset>
                </wp:positionH>
                <wp:positionV relativeFrom="paragraph">
                  <wp:posOffset>90170</wp:posOffset>
                </wp:positionV>
                <wp:extent cx="914400" cy="281940"/>
                <wp:effectExtent l="0" t="0" r="3175" b="3810"/>
                <wp:wrapNone/>
                <wp:docPr id="105" name="Cuadro de tex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1B082C" w14:textId="637F57C8" w:rsidR="001A280F" w:rsidRPr="00BC41A7" w:rsidRDefault="001A280F" w:rsidP="00BC41A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Montar compon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EA311" id="Cuadro de texto 105" o:spid="_x0000_s1069" type="#_x0000_t202" style="position:absolute;margin-left:231.8pt;margin-top:7.1pt;width:1in;height:22.2pt;z-index:2518487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" fillcolor="white [3201]" stroked="f" strokeweight=".5pt">
                <v:textbox>
                  <w:txbxContent>
                    <w:p w14:paraId="431B082C" w14:textId="637F57C8" w:rsidR="001A280F" w:rsidRPr="00BC41A7" w:rsidRDefault="001A280F" w:rsidP="00BC41A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Montar componentes</w:t>
                      </w:r>
                    </w:p>
                  </w:txbxContent>
                </v:textbox>
              </v:shape>
            </w:pict>
          </mc:Fallback>
        </mc:AlternateContent>
      </w:r>
    </w:p>
    <w:p w14:paraId="6CE0B53C" w14:textId="2FB090FC" w:rsidR="001C5295" w:rsidRDefault="00237401" w:rsidP="00101CCA">
      <w:pPr>
        <w:rPr>
          <w:lang w:val="es-ES_tradnl"/>
        </w:rPr>
      </w:pPr>
      <w:r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885649A" wp14:editId="372EB525">
                <wp:simplePos x="0" y="0"/>
                <wp:positionH relativeFrom="column">
                  <wp:posOffset>2609634</wp:posOffset>
                </wp:positionH>
                <wp:positionV relativeFrom="paragraph">
                  <wp:posOffset>143334</wp:posOffset>
                </wp:positionV>
                <wp:extent cx="0" cy="310124"/>
                <wp:effectExtent l="0" t="0" r="38100" b="33020"/>
                <wp:wrapNone/>
                <wp:docPr id="149" name="Conector rect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12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1C8399" id="Conector recto 149" o:spid="_x0000_s1026" style="position:absolute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5pt,11.3pt" to="205.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" strokecolor="black [3213]" strokeweight="1.5pt"/>
            </w:pict>
          </mc:Fallback>
        </mc:AlternateContent>
      </w:r>
    </w:p>
    <w:p w14:paraId="1E7A869D" w14:textId="4F16E834" w:rsidR="001C5295" w:rsidRDefault="00237401" w:rsidP="00101CCA">
      <w:pPr>
        <w:rPr>
          <w:lang w:val="es-ES_tradnl"/>
        </w:rPr>
      </w:pPr>
      <w:r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735EB18" wp14:editId="1D7B05A4">
                <wp:simplePos x="0" y="0"/>
                <wp:positionH relativeFrom="column">
                  <wp:posOffset>2570912</wp:posOffset>
                </wp:positionH>
                <wp:positionV relativeFrom="paragraph">
                  <wp:posOffset>142875</wp:posOffset>
                </wp:positionV>
                <wp:extent cx="2157919" cy="0"/>
                <wp:effectExtent l="0" t="76200" r="13970" b="95250"/>
                <wp:wrapNone/>
                <wp:docPr id="148" name="Conector recto de flecha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7919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D73371" id="Conector recto de flecha 148" o:spid="_x0000_s1026" type="#_x0000_t32" style="position:absolute;margin-left:202.45pt;margin-top:11.25pt;width:169.9pt;height:0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" strokecolor="black [3213]" strokeweight="1.5pt">
                <v:stroke endarrow="block"/>
              </v:shape>
            </w:pict>
          </mc:Fallback>
        </mc:AlternateContent>
      </w:r>
    </w:p>
    <w:p w14:paraId="391A2C51" w14:textId="5B05133A" w:rsidR="001C5295" w:rsidRDefault="005B6CD6" w:rsidP="00101CCA">
      <w:pPr>
        <w:rPr>
          <w:lang w:val="es-ES_tradnl"/>
        </w:rPr>
      </w:pPr>
      <w:r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5C4E728" wp14:editId="0473ECB3">
                <wp:simplePos x="0" y="0"/>
                <wp:positionH relativeFrom="column">
                  <wp:posOffset>4044950</wp:posOffset>
                </wp:positionH>
                <wp:positionV relativeFrom="paragraph">
                  <wp:posOffset>296113</wp:posOffset>
                </wp:positionV>
                <wp:extent cx="914400" cy="281940"/>
                <wp:effectExtent l="0" t="0" r="0" b="3810"/>
                <wp:wrapNone/>
                <wp:docPr id="164" name="Cuadro de texto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B375FC" w14:textId="77777777" w:rsidR="001A280F" w:rsidRPr="005B6CD6" w:rsidRDefault="001A280F" w:rsidP="005B6CD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 d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4E728" id="Cuadro de texto 164" o:spid="_x0000_s1070" type="#_x0000_t202" style="position:absolute;margin-left:318.5pt;margin-top:23.3pt;width:1in;height:22.2pt;z-index:251924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" filled="f" stroked="f" strokeweight=".5pt">
                <v:textbox>
                  <w:txbxContent>
                    <w:p w14:paraId="3FB375FC" w14:textId="77777777" w:rsidR="001A280F" w:rsidRPr="005B6CD6" w:rsidRDefault="001A280F" w:rsidP="005B6CD6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1 día</w:t>
                      </w:r>
                    </w:p>
                  </w:txbxContent>
                </v:textbox>
              </v:shape>
            </w:pict>
          </mc:Fallback>
        </mc:AlternateContent>
      </w:r>
      <w:r w:rsidR="00DD0128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4023334" wp14:editId="1F716104">
                <wp:simplePos x="0" y="0"/>
                <wp:positionH relativeFrom="margin">
                  <wp:posOffset>4513148</wp:posOffset>
                </wp:positionH>
                <wp:positionV relativeFrom="paragraph">
                  <wp:posOffset>234950</wp:posOffset>
                </wp:positionV>
                <wp:extent cx="417830" cy="417830"/>
                <wp:effectExtent l="0" t="0" r="20320" b="20320"/>
                <wp:wrapNone/>
                <wp:docPr id="126" name="Elips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" cy="41783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AC1A72" w14:textId="3E8818F8" w:rsidR="001A280F" w:rsidRPr="00812D84" w:rsidRDefault="001A280F" w:rsidP="004421F5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s-E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023334" id="Elipse 126" o:spid="_x0000_s1071" style="position:absolute;margin-left:355.35pt;margin-top:18.5pt;width:32.9pt;height:32.9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" filled="f" strokecolor="black [3213]" strokeweight="1.5pt">
                <v:textbox>
                  <w:txbxContent>
                    <w:p w14:paraId="71AC1A72" w14:textId="3E8818F8" w:rsidR="001A280F" w:rsidRPr="00812D84" w:rsidRDefault="001A280F" w:rsidP="004421F5">
                      <w:pPr>
                        <w:jc w:val="center"/>
                        <w:rPr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sz w:val="32"/>
                          <w:szCs w:val="32"/>
                          <w:lang w:val="es-ES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D0128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7ADB44C" wp14:editId="095B3CBC">
                <wp:simplePos x="0" y="0"/>
                <wp:positionH relativeFrom="column">
                  <wp:posOffset>4719955</wp:posOffset>
                </wp:positionH>
                <wp:positionV relativeFrom="paragraph">
                  <wp:posOffset>1884680</wp:posOffset>
                </wp:positionV>
                <wp:extent cx="0" cy="321310"/>
                <wp:effectExtent l="76200" t="0" r="76200" b="59690"/>
                <wp:wrapNone/>
                <wp:docPr id="134" name="Conector recto de flecha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3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66DF35" id="Conector recto de flecha 134" o:spid="_x0000_s1026" type="#_x0000_t32" style="position:absolute;margin-left:371.65pt;margin-top:148.4pt;width:0;height:25.3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" strokecolor="black [3213]" strokeweight="1.5pt">
                <v:stroke endarrow="block"/>
              </v:shape>
            </w:pict>
          </mc:Fallback>
        </mc:AlternateContent>
      </w:r>
      <w:r w:rsidR="00DD0128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D42FEA9" wp14:editId="7EE46CAC">
                <wp:simplePos x="0" y="0"/>
                <wp:positionH relativeFrom="column">
                  <wp:posOffset>4719955</wp:posOffset>
                </wp:positionH>
                <wp:positionV relativeFrom="paragraph">
                  <wp:posOffset>1252855</wp:posOffset>
                </wp:positionV>
                <wp:extent cx="0" cy="213995"/>
                <wp:effectExtent l="76200" t="0" r="57150" b="52705"/>
                <wp:wrapNone/>
                <wp:docPr id="140" name="Conector recto de flecha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99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359B0A" id="Conector recto de flecha 140" o:spid="_x0000_s1026" type="#_x0000_t32" style="position:absolute;margin-left:371.65pt;margin-top:98.65pt;width:0;height:16.8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" strokecolor="black [3213]" strokeweight="1.5pt">
                <v:stroke endarrow="block"/>
              </v:shape>
            </w:pict>
          </mc:Fallback>
        </mc:AlternateContent>
      </w:r>
      <w:r w:rsidR="00DD0128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0B51ECE" wp14:editId="650D3B18">
                <wp:simplePos x="0" y="0"/>
                <wp:positionH relativeFrom="column">
                  <wp:posOffset>4542790</wp:posOffset>
                </wp:positionH>
                <wp:positionV relativeFrom="paragraph">
                  <wp:posOffset>2209165</wp:posOffset>
                </wp:positionV>
                <wp:extent cx="369570" cy="369570"/>
                <wp:effectExtent l="0" t="0" r="11430" b="11430"/>
                <wp:wrapNone/>
                <wp:docPr id="129" name="Rectángul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" cy="3695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550E2B" w14:textId="60F272AD" w:rsidR="001A280F" w:rsidRPr="00D00C82" w:rsidRDefault="001A280F" w:rsidP="0023740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51ECE" id="Rectángulo 129" o:spid="_x0000_s1072" style="position:absolute;margin-left:357.7pt;margin-top:173.95pt;width:29.1pt;height:29.1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" filled="f" strokecolor="black [3213]" strokeweight="1.5pt">
                <v:textbox>
                  <w:txbxContent>
                    <w:p w14:paraId="07550E2B" w14:textId="60F272AD" w:rsidR="001A280F" w:rsidRPr="00D00C82" w:rsidRDefault="001A280F" w:rsidP="00237401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DD0128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41758FB" wp14:editId="48B7FA90">
                <wp:simplePos x="0" y="0"/>
                <wp:positionH relativeFrom="column">
                  <wp:posOffset>4542155</wp:posOffset>
                </wp:positionH>
                <wp:positionV relativeFrom="paragraph">
                  <wp:posOffset>883285</wp:posOffset>
                </wp:positionV>
                <wp:extent cx="369570" cy="369570"/>
                <wp:effectExtent l="0" t="0" r="11430" b="11430"/>
                <wp:wrapNone/>
                <wp:docPr id="128" name="Rectángul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" cy="3695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8A0394" w14:textId="4DF23BF1" w:rsidR="001A280F" w:rsidRPr="00D00C82" w:rsidRDefault="001A280F" w:rsidP="0023740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758FB" id="Rectángulo 128" o:spid="_x0000_s1073" style="position:absolute;margin-left:357.65pt;margin-top:69.55pt;width:29.1pt;height:29.1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" filled="f" strokecolor="black [3213]" strokeweight="1.5pt">
                <v:textbox>
                  <w:txbxContent>
                    <w:p w14:paraId="0B8A0394" w14:textId="4DF23BF1" w:rsidR="001A280F" w:rsidRPr="00D00C82" w:rsidRDefault="001A280F" w:rsidP="00237401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DD0128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F6DC87F" wp14:editId="481A03A0">
                <wp:simplePos x="0" y="0"/>
                <wp:positionH relativeFrom="page">
                  <wp:posOffset>5941060</wp:posOffset>
                </wp:positionH>
                <wp:positionV relativeFrom="paragraph">
                  <wp:posOffset>2261870</wp:posOffset>
                </wp:positionV>
                <wp:extent cx="914400" cy="281940"/>
                <wp:effectExtent l="0" t="0" r="8255" b="3810"/>
                <wp:wrapNone/>
                <wp:docPr id="110" name="Cuadro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EBA755" w14:textId="7E0157B3" w:rsidR="001A280F" w:rsidRPr="00BC41A7" w:rsidRDefault="001A280F" w:rsidP="00831DE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Hacer segunda prue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DC87F" id="Cuadro de texto 110" o:spid="_x0000_s1074" type="#_x0000_t202" style="position:absolute;margin-left:467.8pt;margin-top:178.1pt;width:1in;height:22.2pt;z-index:251856896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" fillcolor="white [3201]" stroked="f" strokeweight=".5pt">
                <v:textbox>
                  <w:txbxContent>
                    <w:p w14:paraId="54EBA755" w14:textId="7E0157B3" w:rsidR="001A280F" w:rsidRPr="00BC41A7" w:rsidRDefault="001A280F" w:rsidP="00831DE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Hacer segunda prueb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128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17C49A6" wp14:editId="67BC912B">
                <wp:simplePos x="0" y="0"/>
                <wp:positionH relativeFrom="column">
                  <wp:posOffset>4719955</wp:posOffset>
                </wp:positionH>
                <wp:positionV relativeFrom="paragraph">
                  <wp:posOffset>648970</wp:posOffset>
                </wp:positionV>
                <wp:extent cx="0" cy="253365"/>
                <wp:effectExtent l="76200" t="0" r="57150" b="51435"/>
                <wp:wrapNone/>
                <wp:docPr id="132" name="Conector recto de flecha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336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617E8A" id="Conector recto de flecha 132" o:spid="_x0000_s1026" type="#_x0000_t32" style="position:absolute;margin-left:371.65pt;margin-top:51.1pt;width:0;height:19.9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" strokecolor="black [3213]" strokeweight="1.5pt">
                <v:stroke endarrow="block"/>
              </v:shape>
            </w:pict>
          </mc:Fallback>
        </mc:AlternateContent>
      </w:r>
      <w:r w:rsidR="00DD0128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F647321" wp14:editId="6286C83C">
                <wp:simplePos x="0" y="0"/>
                <wp:positionH relativeFrom="column">
                  <wp:posOffset>5041265</wp:posOffset>
                </wp:positionH>
                <wp:positionV relativeFrom="paragraph">
                  <wp:posOffset>928370</wp:posOffset>
                </wp:positionV>
                <wp:extent cx="914400" cy="281940"/>
                <wp:effectExtent l="0" t="0" r="0" b="3810"/>
                <wp:wrapNone/>
                <wp:docPr id="111" name="Cuadro de tex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7D9CB5" w14:textId="2728115C" w:rsidR="001A280F" w:rsidRPr="00BC41A7" w:rsidRDefault="001A280F" w:rsidP="00831DE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Hacer primera prue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47321" id="Cuadro de texto 111" o:spid="_x0000_s1075" type="#_x0000_t202" style="position:absolute;margin-left:396.95pt;margin-top:73.1pt;width:1in;height:22.2pt;z-index:2518589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" fillcolor="white [3201]" stroked="f" strokeweight=".5pt">
                <v:textbox>
                  <w:txbxContent>
                    <w:p w14:paraId="4B7D9CB5" w14:textId="2728115C" w:rsidR="001A280F" w:rsidRPr="00BC41A7" w:rsidRDefault="001A280F" w:rsidP="00831DE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Hacer primera prueba</w:t>
                      </w:r>
                    </w:p>
                  </w:txbxContent>
                </v:textbox>
              </v:shape>
            </w:pict>
          </mc:Fallback>
        </mc:AlternateContent>
      </w:r>
    </w:p>
    <w:p w14:paraId="24B8D7C4" w14:textId="519415C5" w:rsidR="001C5295" w:rsidRDefault="00D00C82" w:rsidP="00101CCA">
      <w:pPr>
        <w:rPr>
          <w:lang w:val="es-ES_tradnl"/>
        </w:rPr>
      </w:pPr>
      <w:r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4C06656" wp14:editId="4E9A1060">
                <wp:simplePos x="0" y="0"/>
                <wp:positionH relativeFrom="column">
                  <wp:posOffset>3164840</wp:posOffset>
                </wp:positionH>
                <wp:positionV relativeFrom="paragraph">
                  <wp:posOffset>119812</wp:posOffset>
                </wp:positionV>
                <wp:extent cx="914400" cy="281940"/>
                <wp:effectExtent l="0" t="0" r="9525" b="3810"/>
                <wp:wrapNone/>
                <wp:docPr id="152" name="Cuadro de texto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8CDC05" w14:textId="18E56EFB" w:rsidR="001A280F" w:rsidRPr="00BC41A7" w:rsidRDefault="001A280F" w:rsidP="00D00C8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ubir pro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06656" id="Cuadro de texto 152" o:spid="_x0000_s1076" type="#_x0000_t202" style="position:absolute;margin-left:249.2pt;margin-top:9.45pt;width:1in;height:22.2pt;z-index:2519070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" fillcolor="white [3201]" stroked="f" strokeweight=".5pt">
                <v:textbox>
                  <w:txbxContent>
                    <w:p w14:paraId="3C8CDC05" w14:textId="18E56EFB" w:rsidR="001A280F" w:rsidRPr="00BC41A7" w:rsidRDefault="001A280F" w:rsidP="00D00C8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ubir programa</w:t>
                      </w:r>
                    </w:p>
                  </w:txbxContent>
                </v:textbox>
              </v:shape>
            </w:pict>
          </mc:Fallback>
        </mc:AlternateContent>
      </w:r>
      <w:r w:rsidR="00DD0128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84D1405" wp14:editId="4CC36C15">
                <wp:simplePos x="0" y="0"/>
                <wp:positionH relativeFrom="column">
                  <wp:posOffset>5065395</wp:posOffset>
                </wp:positionH>
                <wp:positionV relativeFrom="paragraph">
                  <wp:posOffset>52273</wp:posOffset>
                </wp:positionV>
                <wp:extent cx="914400" cy="281940"/>
                <wp:effectExtent l="0" t="0" r="9525" b="3810"/>
                <wp:wrapNone/>
                <wp:docPr id="108" name="Cuadro de tex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234C04" w14:textId="3946E39E" w:rsidR="001A280F" w:rsidRPr="00BC41A7" w:rsidRDefault="001A280F" w:rsidP="00831DE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Montar en c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D1405" id="Cuadro de texto 108" o:spid="_x0000_s1077" type="#_x0000_t202" style="position:absolute;margin-left:398.85pt;margin-top:4.1pt;width:1in;height:22.2pt;z-index:2518548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" fillcolor="white [3201]" stroked="f" strokeweight=".5pt">
                <v:textbox>
                  <w:txbxContent>
                    <w:p w14:paraId="45234C04" w14:textId="3946E39E" w:rsidR="001A280F" w:rsidRPr="00BC41A7" w:rsidRDefault="001A280F" w:rsidP="00831DE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Montar en case</w:t>
                      </w:r>
                    </w:p>
                  </w:txbxContent>
                </v:textbox>
              </v:shape>
            </w:pict>
          </mc:Fallback>
        </mc:AlternateContent>
      </w:r>
    </w:p>
    <w:p w14:paraId="6EC04951" w14:textId="4B7E73E9" w:rsidR="001C5295" w:rsidRDefault="005B6CD6" w:rsidP="00101CCA">
      <w:pPr>
        <w:rPr>
          <w:lang w:val="es-ES_tradnl"/>
        </w:rPr>
      </w:pPr>
      <w:r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55E5217" wp14:editId="4BAC3634">
                <wp:simplePos x="0" y="0"/>
                <wp:positionH relativeFrom="column">
                  <wp:posOffset>4080050</wp:posOffset>
                </wp:positionH>
                <wp:positionV relativeFrom="paragraph">
                  <wp:posOffset>277806</wp:posOffset>
                </wp:positionV>
                <wp:extent cx="914400" cy="281940"/>
                <wp:effectExtent l="0" t="0" r="0" b="3810"/>
                <wp:wrapNone/>
                <wp:docPr id="165" name="Cuadro de texto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6409CE" w14:textId="1852E31A" w:rsidR="001A280F" w:rsidRPr="005B6CD6" w:rsidRDefault="001A280F" w:rsidP="005B6CD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4 d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E5217" id="Cuadro de texto 165" o:spid="_x0000_s1078" type="#_x0000_t202" style="position:absolute;margin-left:321.25pt;margin-top:21.85pt;width:1in;height:22.2pt;z-index:251926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" filled="f" stroked="f" strokeweight=".5pt">
                <v:textbox>
                  <w:txbxContent>
                    <w:p w14:paraId="5F6409CE" w14:textId="1852E31A" w:rsidR="001A280F" w:rsidRPr="005B6CD6" w:rsidRDefault="001A280F" w:rsidP="005B6CD6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4 día</w:t>
                      </w:r>
                    </w:p>
                  </w:txbxContent>
                </v:textbox>
              </v:shape>
            </w:pict>
          </mc:Fallback>
        </mc:AlternateContent>
      </w:r>
      <w:r w:rsidR="00237401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1D0692C" wp14:editId="5A17C8C9">
                <wp:simplePos x="0" y="0"/>
                <wp:positionH relativeFrom="column">
                  <wp:posOffset>120650</wp:posOffset>
                </wp:positionH>
                <wp:positionV relativeFrom="paragraph">
                  <wp:posOffset>120853</wp:posOffset>
                </wp:positionV>
                <wp:extent cx="4620639" cy="0"/>
                <wp:effectExtent l="0" t="76200" r="27940" b="95250"/>
                <wp:wrapNone/>
                <wp:docPr id="150" name="Conector recto de flecha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0639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0EFE35" id="Conector recto de flecha 150" o:spid="_x0000_s1026" type="#_x0000_t32" style="position:absolute;margin-left:9.5pt;margin-top:9.5pt;width:363.85pt;height:0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" strokecolor="black [3213]" strokeweight="1.5pt">
                <v:stroke endarrow="block"/>
              </v:shape>
            </w:pict>
          </mc:Fallback>
        </mc:AlternateContent>
      </w:r>
    </w:p>
    <w:p w14:paraId="0FCFE03E" w14:textId="5D8E9C81" w:rsidR="001C5295" w:rsidRDefault="001C5295" w:rsidP="00101CCA">
      <w:pPr>
        <w:rPr>
          <w:lang w:val="es-ES_tradnl"/>
        </w:rPr>
      </w:pPr>
    </w:p>
    <w:p w14:paraId="388B9537" w14:textId="50ACB22D" w:rsidR="001C5295" w:rsidRDefault="005B6CD6" w:rsidP="00101CCA">
      <w:pPr>
        <w:rPr>
          <w:lang w:val="es-ES_tradnl"/>
        </w:rPr>
      </w:pPr>
      <w:r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D80CDAD" wp14:editId="0348C4AA">
                <wp:simplePos x="0" y="0"/>
                <wp:positionH relativeFrom="column">
                  <wp:posOffset>4040505</wp:posOffset>
                </wp:positionH>
                <wp:positionV relativeFrom="paragraph">
                  <wp:posOffset>284912</wp:posOffset>
                </wp:positionV>
                <wp:extent cx="914400" cy="281940"/>
                <wp:effectExtent l="0" t="0" r="0" b="3810"/>
                <wp:wrapNone/>
                <wp:docPr id="166" name="Cuadro de text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E2E2C6" w14:textId="126674E3" w:rsidR="001A280F" w:rsidRPr="005B6CD6" w:rsidRDefault="001A280F" w:rsidP="005B6CD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7 d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0CDAD" id="Cuadro de texto 166" o:spid="_x0000_s1079" type="#_x0000_t202" style="position:absolute;margin-left:318.15pt;margin-top:22.45pt;width:1in;height:22.2pt;z-index:251928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" filled="f" stroked="f" strokeweight=".5pt">
                <v:textbox>
                  <w:txbxContent>
                    <w:p w14:paraId="66E2E2C6" w14:textId="126674E3" w:rsidR="001A280F" w:rsidRPr="005B6CD6" w:rsidRDefault="001A280F" w:rsidP="005B6CD6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7 día</w:t>
                      </w:r>
                    </w:p>
                  </w:txbxContent>
                </v:textbox>
              </v:shape>
            </w:pict>
          </mc:Fallback>
        </mc:AlternateContent>
      </w:r>
      <w:r w:rsidR="00DD0128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1076093" wp14:editId="7C38CC04">
                <wp:simplePos x="0" y="0"/>
                <wp:positionH relativeFrom="margin">
                  <wp:posOffset>4512513</wp:posOffset>
                </wp:positionH>
                <wp:positionV relativeFrom="paragraph">
                  <wp:posOffset>215900</wp:posOffset>
                </wp:positionV>
                <wp:extent cx="417830" cy="417830"/>
                <wp:effectExtent l="0" t="0" r="20320" b="20320"/>
                <wp:wrapNone/>
                <wp:docPr id="127" name="Elips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" cy="41783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46A7EE" w14:textId="0632B15F" w:rsidR="001A280F" w:rsidRPr="00812D84" w:rsidRDefault="001A280F" w:rsidP="004421F5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s-E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076093" id="Elipse 127" o:spid="_x0000_s1080" style="position:absolute;margin-left:355.3pt;margin-top:17pt;width:32.9pt;height:32.9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" filled="f" strokecolor="black [3213]" strokeweight="1.5pt">
                <v:textbox>
                  <w:txbxContent>
                    <w:p w14:paraId="4246A7EE" w14:textId="0632B15F" w:rsidR="001A280F" w:rsidRPr="00812D84" w:rsidRDefault="001A280F" w:rsidP="004421F5">
                      <w:pPr>
                        <w:jc w:val="center"/>
                        <w:rPr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sz w:val="32"/>
                          <w:szCs w:val="32"/>
                          <w:lang w:val="es-ES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08B0574" w14:textId="5EFE0E6A" w:rsidR="001C5295" w:rsidRDefault="00DD0128" w:rsidP="00101CCA">
      <w:pPr>
        <w:rPr>
          <w:lang w:val="es-ES_tradnl"/>
        </w:rPr>
      </w:pPr>
      <w:r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4CEFCAA" wp14:editId="501C13AF">
                <wp:simplePos x="0" y="0"/>
                <wp:positionH relativeFrom="page">
                  <wp:posOffset>5948248</wp:posOffset>
                </wp:positionH>
                <wp:positionV relativeFrom="paragraph">
                  <wp:posOffset>12700</wp:posOffset>
                </wp:positionV>
                <wp:extent cx="914400" cy="281940"/>
                <wp:effectExtent l="0" t="0" r="5715" b="3810"/>
                <wp:wrapNone/>
                <wp:docPr id="121" name="Cuadro de text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3814DE" w14:textId="354340D9" w:rsidR="001A280F" w:rsidRPr="00BC41A7" w:rsidRDefault="001A280F" w:rsidP="004421F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rregir err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EFCAA" id="Cuadro de texto 121" o:spid="_x0000_s1081" type="#_x0000_t202" style="position:absolute;margin-left:468.35pt;margin-top:1pt;width:1in;height:22.2pt;z-index:25186508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" fillcolor="white [3201]" stroked="f" strokeweight=".5pt">
                <v:textbox>
                  <w:txbxContent>
                    <w:p w14:paraId="673814DE" w14:textId="354340D9" w:rsidR="001A280F" w:rsidRPr="00BC41A7" w:rsidRDefault="001A280F" w:rsidP="004421F5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rregir error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13EBBC7" w14:textId="2EFBDBE4" w:rsidR="00DD0128" w:rsidRDefault="00DD0128" w:rsidP="00101CCA">
      <w:pPr>
        <w:rPr>
          <w:lang w:val="es-ES_tradnl"/>
        </w:rPr>
      </w:pPr>
    </w:p>
    <w:p w14:paraId="6C23F23A" w14:textId="0C3C414B" w:rsidR="001C5295" w:rsidRDefault="005B6CD6" w:rsidP="00101CCA">
      <w:pPr>
        <w:rPr>
          <w:lang w:val="es-ES_tradnl"/>
        </w:rPr>
      </w:pPr>
      <w:r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A7DC5DB" wp14:editId="4D3BE2FE">
                <wp:simplePos x="0" y="0"/>
                <wp:positionH relativeFrom="column">
                  <wp:posOffset>4089400</wp:posOffset>
                </wp:positionH>
                <wp:positionV relativeFrom="paragraph">
                  <wp:posOffset>59893</wp:posOffset>
                </wp:positionV>
                <wp:extent cx="914400" cy="281940"/>
                <wp:effectExtent l="0" t="0" r="0" b="3810"/>
                <wp:wrapNone/>
                <wp:docPr id="167" name="Cuadro de texto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299EB9" w14:textId="0D6B3296" w:rsidR="001A280F" w:rsidRPr="005B6CD6" w:rsidRDefault="001A280F" w:rsidP="005B6CD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3 d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DC5DB" id="Cuadro de texto 167" o:spid="_x0000_s1082" type="#_x0000_t202" style="position:absolute;margin-left:322pt;margin-top:4.7pt;width:1in;height:22.2pt;z-index:251930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" filled="f" stroked="f" strokeweight=".5pt">
                <v:textbox>
                  <w:txbxContent>
                    <w:p w14:paraId="56299EB9" w14:textId="0D6B3296" w:rsidR="001A280F" w:rsidRPr="005B6CD6" w:rsidRDefault="001A280F" w:rsidP="005B6CD6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3 día</w:t>
                      </w:r>
                    </w:p>
                  </w:txbxContent>
                </v:textbox>
              </v:shape>
            </w:pict>
          </mc:Fallback>
        </mc:AlternateContent>
      </w:r>
    </w:p>
    <w:p w14:paraId="2505B8F2" w14:textId="5C3AB846" w:rsidR="001C5295" w:rsidRDefault="0063277B" w:rsidP="00101CCA">
      <w:pPr>
        <w:rPr>
          <w:lang w:val="es-ES_tradnl"/>
        </w:rPr>
      </w:pPr>
      <w:r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3BC3C88" wp14:editId="2CE9D72C">
                <wp:simplePos x="0" y="0"/>
                <wp:positionH relativeFrom="column">
                  <wp:posOffset>4741234</wp:posOffset>
                </wp:positionH>
                <wp:positionV relativeFrom="paragraph">
                  <wp:posOffset>80348</wp:posOffset>
                </wp:positionV>
                <wp:extent cx="0" cy="525374"/>
                <wp:effectExtent l="76200" t="0" r="57150" b="65405"/>
                <wp:wrapNone/>
                <wp:docPr id="156" name="Conector recto de flecha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537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E91DD4" id="Conector recto de flecha 156" o:spid="_x0000_s1026" type="#_x0000_t32" style="position:absolute;margin-left:373.35pt;margin-top:6.35pt;width:0;height:41.3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" strokecolor="black [3213]" strokeweight="1.5pt">
                <v:stroke endarrow="block"/>
              </v:shape>
            </w:pict>
          </mc:Fallback>
        </mc:AlternateContent>
      </w:r>
    </w:p>
    <w:p w14:paraId="57DE67B5" w14:textId="23649FD6" w:rsidR="001C5295" w:rsidRDefault="0063277B" w:rsidP="00101CCA">
      <w:pPr>
        <w:rPr>
          <w:lang w:val="es-ES_tradnl"/>
        </w:rPr>
      </w:pPr>
      <w:r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FB01151" wp14:editId="1B5B1484">
                <wp:simplePos x="0" y="0"/>
                <wp:positionH relativeFrom="column">
                  <wp:posOffset>4148224</wp:posOffset>
                </wp:positionH>
                <wp:positionV relativeFrom="paragraph">
                  <wp:posOffset>303665</wp:posOffset>
                </wp:positionV>
                <wp:extent cx="1186775" cy="0"/>
                <wp:effectExtent l="0" t="0" r="0" b="0"/>
                <wp:wrapNone/>
                <wp:docPr id="154" name="Conector recto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67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410CC6" id="Conector recto 154" o:spid="_x0000_s1026" style="position:absolute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65pt,23.9pt" to="420.1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" strokecolor="black [3213]" strokeweight="1.5pt"/>
            </w:pict>
          </mc:Fallback>
        </mc:AlternateContent>
      </w:r>
    </w:p>
    <w:p w14:paraId="72963260" w14:textId="2E20A26B" w:rsidR="001C5295" w:rsidRDefault="0063277B" w:rsidP="00101CCA">
      <w:pPr>
        <w:rPr>
          <w:lang w:val="es-ES_tradnl"/>
        </w:rPr>
      </w:pPr>
      <w:r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BAA7E92" wp14:editId="021A9D0C">
                <wp:simplePos x="0" y="0"/>
                <wp:positionH relativeFrom="column">
                  <wp:posOffset>4064203</wp:posOffset>
                </wp:positionH>
                <wp:positionV relativeFrom="paragraph">
                  <wp:posOffset>10795</wp:posOffset>
                </wp:positionV>
                <wp:extent cx="914400" cy="282102"/>
                <wp:effectExtent l="0" t="0" r="1905" b="3810"/>
                <wp:wrapNone/>
                <wp:docPr id="112" name="Cuadro de tex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21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BD65FE" w14:textId="41D416EB" w:rsidR="001A280F" w:rsidRPr="00BC41A7" w:rsidRDefault="001A280F" w:rsidP="00831DE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royecto finaliz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A7E92" id="Cuadro de texto 112" o:spid="_x0000_s1083" type="#_x0000_t202" style="position:absolute;margin-left:320pt;margin-top:.85pt;width:1in;height:22.2pt;z-index:2518609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" fillcolor="white [3201]" stroked="f" strokeweight=".5pt">
                <v:textbox>
                  <w:txbxContent>
                    <w:p w14:paraId="78BD65FE" w14:textId="41D416EB" w:rsidR="001A280F" w:rsidRPr="00BC41A7" w:rsidRDefault="001A280F" w:rsidP="00831DE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royecto finalizado</w:t>
                      </w:r>
                    </w:p>
                  </w:txbxContent>
                </v:textbox>
              </v:shape>
            </w:pict>
          </mc:Fallback>
        </mc:AlternateContent>
      </w:r>
    </w:p>
    <w:p w14:paraId="2D5B2C4A" w14:textId="2BF9745E" w:rsidR="001C5295" w:rsidRDefault="0063277B" w:rsidP="00101CCA">
      <w:pPr>
        <w:rPr>
          <w:lang w:val="es-ES_tradnl"/>
        </w:rPr>
      </w:pPr>
      <w:r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455893B" wp14:editId="09C4008D">
                <wp:simplePos x="0" y="0"/>
                <wp:positionH relativeFrom="column">
                  <wp:posOffset>4134053</wp:posOffset>
                </wp:positionH>
                <wp:positionV relativeFrom="paragraph">
                  <wp:posOffset>7620</wp:posOffset>
                </wp:positionV>
                <wp:extent cx="1186775" cy="0"/>
                <wp:effectExtent l="0" t="0" r="0" b="0"/>
                <wp:wrapNone/>
                <wp:docPr id="155" name="Conector recto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67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85AEA6" id="Conector recto 155" o:spid="_x0000_s1026" style="position:absolute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5pt,.6pt" to="418.9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" strokecolor="black [3213]" strokeweight="1.5pt"/>
            </w:pict>
          </mc:Fallback>
        </mc:AlternateContent>
      </w:r>
    </w:p>
    <w:p w14:paraId="3BD21D53" w14:textId="30CFB903" w:rsidR="001C5295" w:rsidRDefault="001C5295" w:rsidP="00101CCA">
      <w:pPr>
        <w:rPr>
          <w:lang w:val="es-ES_tradnl"/>
        </w:rPr>
      </w:pPr>
    </w:p>
    <w:p w14:paraId="6FD37DD9" w14:textId="1F8FD263" w:rsidR="001C5295" w:rsidRDefault="001C5295" w:rsidP="00101CCA">
      <w:pPr>
        <w:rPr>
          <w:lang w:val="es-ES_tradnl"/>
        </w:rPr>
      </w:pPr>
    </w:p>
    <w:p w14:paraId="6B86F0CF" w14:textId="32D13507" w:rsidR="001C5295" w:rsidRDefault="001C5295" w:rsidP="00101CCA">
      <w:pPr>
        <w:rPr>
          <w:lang w:val="es-ES_tradnl"/>
        </w:rPr>
      </w:pPr>
    </w:p>
    <w:p w14:paraId="1EEC22E3" w14:textId="64033408" w:rsidR="001C5295" w:rsidRDefault="001C5295" w:rsidP="00101CCA">
      <w:pPr>
        <w:rPr>
          <w:lang w:val="es-ES_tradnl"/>
        </w:rPr>
      </w:pPr>
    </w:p>
    <w:p w14:paraId="69F00161" w14:textId="77777777" w:rsidR="001C5295" w:rsidRPr="00101CCA" w:rsidRDefault="001C5295" w:rsidP="00101CCA">
      <w:pPr>
        <w:rPr>
          <w:lang w:val="es-ES_tradnl"/>
        </w:rPr>
      </w:pPr>
    </w:p>
    <w:p w14:paraId="4EB1CBE5" w14:textId="63CD6512" w:rsidR="00077291" w:rsidRPr="00101CCA" w:rsidRDefault="00077291" w:rsidP="00C21139">
      <w:pPr>
        <w:pStyle w:val="Prrafodelista"/>
        <w:spacing w:line="360" w:lineRule="auto"/>
        <w:ind w:left="360"/>
        <w:rPr>
          <w:i/>
          <w:iCs/>
          <w:lang w:val="es-ES_tradnl"/>
        </w:rPr>
      </w:pPr>
    </w:p>
    <w:p w14:paraId="0073DF44" w14:textId="0E4159F9" w:rsidR="00077291" w:rsidRPr="00101CCA" w:rsidRDefault="00077291" w:rsidP="00C21139">
      <w:pPr>
        <w:pStyle w:val="Prrafodelista"/>
        <w:spacing w:line="360" w:lineRule="auto"/>
        <w:ind w:left="360"/>
        <w:rPr>
          <w:i/>
          <w:iCs/>
          <w:lang w:val="es-ES_tradnl"/>
        </w:rPr>
      </w:pPr>
    </w:p>
    <w:p w14:paraId="21C24B67" w14:textId="35D362F2" w:rsidR="00077291" w:rsidRPr="00101CCA" w:rsidRDefault="00077291" w:rsidP="00C21139">
      <w:pPr>
        <w:pStyle w:val="Prrafodelista"/>
        <w:spacing w:line="360" w:lineRule="auto"/>
        <w:ind w:left="360"/>
        <w:rPr>
          <w:i/>
          <w:iCs/>
          <w:lang w:val="es-ES_tradnl"/>
        </w:rPr>
      </w:pPr>
    </w:p>
    <w:p w14:paraId="09879E0E" w14:textId="77777777" w:rsidR="00077291" w:rsidRPr="00101CCA" w:rsidRDefault="00077291" w:rsidP="00C21139">
      <w:pPr>
        <w:pStyle w:val="Prrafodelista"/>
        <w:spacing w:line="360" w:lineRule="auto"/>
        <w:ind w:left="360"/>
        <w:rPr>
          <w:i/>
          <w:iCs/>
          <w:lang w:val="es-ES_tradnl"/>
        </w:rPr>
      </w:pPr>
    </w:p>
    <w:p w14:paraId="3AFE6FEB" w14:textId="77777777" w:rsidR="00352FD0" w:rsidRPr="00D027E0" w:rsidRDefault="00352FD0" w:rsidP="00C21139">
      <w:pPr>
        <w:pStyle w:val="Prrafodelista"/>
        <w:spacing w:line="360" w:lineRule="auto"/>
        <w:ind w:left="360"/>
        <w:rPr>
          <w:lang w:val="es-ES_tradnl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900"/>
        <w:gridCol w:w="2900"/>
        <w:gridCol w:w="2900"/>
      </w:tblGrid>
      <w:tr w:rsidR="009C66E9" w14:paraId="36019BCF" w14:textId="77777777" w:rsidTr="00DF5EF7">
        <w:tc>
          <w:tcPr>
            <w:tcW w:w="8700" w:type="dxa"/>
            <w:gridSpan w:val="3"/>
            <w:vAlign w:val="center"/>
          </w:tcPr>
          <w:p w14:paraId="453C5124" w14:textId="25C1783E" w:rsidR="009C66E9" w:rsidRPr="00DF5EF7" w:rsidRDefault="009C66E9" w:rsidP="00DF5EF7">
            <w:pPr>
              <w:pStyle w:val="Prrafodelista"/>
              <w:spacing w:line="360" w:lineRule="auto"/>
              <w:ind w:left="0"/>
              <w:jc w:val="center"/>
              <w:rPr>
                <w:b/>
                <w:bCs/>
                <w:lang w:val="es-ES_tradnl"/>
              </w:rPr>
            </w:pPr>
            <w:r w:rsidRPr="00DF5EF7">
              <w:rPr>
                <w:b/>
                <w:bCs/>
                <w:lang w:val="es-ES_tradnl"/>
              </w:rPr>
              <w:t>Tabla resumen</w:t>
            </w:r>
          </w:p>
        </w:tc>
      </w:tr>
      <w:tr w:rsidR="009C66E9" w14:paraId="4DAE15F6" w14:textId="77777777" w:rsidTr="00DF5EF7">
        <w:tc>
          <w:tcPr>
            <w:tcW w:w="2900" w:type="dxa"/>
            <w:vAlign w:val="center"/>
          </w:tcPr>
          <w:p w14:paraId="76C323D8" w14:textId="622A7443" w:rsidR="009C66E9" w:rsidRPr="00DF5EF7" w:rsidRDefault="009C66E9" w:rsidP="00DF5EF7">
            <w:pPr>
              <w:pStyle w:val="Prrafodelista"/>
              <w:spacing w:line="360" w:lineRule="auto"/>
              <w:ind w:left="0"/>
              <w:jc w:val="center"/>
              <w:rPr>
                <w:b/>
                <w:bCs/>
                <w:lang w:val="es-ES_tradnl"/>
              </w:rPr>
            </w:pPr>
            <w:r w:rsidRPr="00DF5EF7">
              <w:rPr>
                <w:b/>
                <w:bCs/>
                <w:lang w:val="es-ES_tradnl"/>
              </w:rPr>
              <w:t>Actividad</w:t>
            </w:r>
          </w:p>
        </w:tc>
        <w:tc>
          <w:tcPr>
            <w:tcW w:w="2900" w:type="dxa"/>
            <w:vAlign w:val="center"/>
          </w:tcPr>
          <w:p w14:paraId="374318E5" w14:textId="49FF6103" w:rsidR="009C66E9" w:rsidRPr="00DF5EF7" w:rsidRDefault="009C66E9" w:rsidP="00DF5EF7">
            <w:pPr>
              <w:pStyle w:val="Prrafodelista"/>
              <w:spacing w:line="360" w:lineRule="auto"/>
              <w:ind w:left="0"/>
              <w:jc w:val="center"/>
              <w:rPr>
                <w:b/>
                <w:bCs/>
                <w:lang w:val="es-ES_tradnl"/>
              </w:rPr>
            </w:pPr>
            <w:r w:rsidRPr="00DF5EF7">
              <w:rPr>
                <w:b/>
                <w:bCs/>
                <w:lang w:val="es-ES_tradnl"/>
              </w:rPr>
              <w:t>Cantidad</w:t>
            </w:r>
          </w:p>
        </w:tc>
        <w:tc>
          <w:tcPr>
            <w:tcW w:w="2900" w:type="dxa"/>
            <w:vAlign w:val="center"/>
          </w:tcPr>
          <w:p w14:paraId="241ED3BF" w14:textId="77025A73" w:rsidR="009C66E9" w:rsidRPr="00DF5EF7" w:rsidRDefault="009C66E9" w:rsidP="00DF5EF7">
            <w:pPr>
              <w:pStyle w:val="Prrafodelista"/>
              <w:spacing w:line="360" w:lineRule="auto"/>
              <w:ind w:left="0"/>
              <w:jc w:val="center"/>
              <w:rPr>
                <w:b/>
                <w:bCs/>
                <w:lang w:val="es-ES_tradnl"/>
              </w:rPr>
            </w:pPr>
            <w:r w:rsidRPr="00DF5EF7">
              <w:rPr>
                <w:b/>
                <w:bCs/>
                <w:lang w:val="es-ES_tradnl"/>
              </w:rPr>
              <w:t>Tiempo</w:t>
            </w:r>
          </w:p>
        </w:tc>
      </w:tr>
      <w:tr w:rsidR="009C66E9" w14:paraId="22A0B280" w14:textId="77777777" w:rsidTr="00DF5EF7">
        <w:tc>
          <w:tcPr>
            <w:tcW w:w="2900" w:type="dxa"/>
            <w:vAlign w:val="center"/>
          </w:tcPr>
          <w:p w14:paraId="2A8D5476" w14:textId="158B4518" w:rsidR="009C66E9" w:rsidRPr="0063277B" w:rsidRDefault="0063277B" w:rsidP="00DF5EF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Operación</w:t>
            </w:r>
          </w:p>
        </w:tc>
        <w:tc>
          <w:tcPr>
            <w:tcW w:w="2900" w:type="dxa"/>
            <w:vAlign w:val="center"/>
          </w:tcPr>
          <w:p w14:paraId="0AEE0165" w14:textId="2DDB060A" w:rsidR="009C66E9" w:rsidRDefault="005B6CD6" w:rsidP="00DF5EF7">
            <w:pPr>
              <w:pStyle w:val="Prrafodelista"/>
              <w:spacing w:line="360" w:lineRule="auto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7</w:t>
            </w:r>
          </w:p>
        </w:tc>
        <w:tc>
          <w:tcPr>
            <w:tcW w:w="2900" w:type="dxa"/>
            <w:vAlign w:val="center"/>
          </w:tcPr>
          <w:p w14:paraId="67B840F4" w14:textId="67F9EA9C" w:rsidR="009C66E9" w:rsidRDefault="00DF5EF7" w:rsidP="00DF5EF7">
            <w:pPr>
              <w:pStyle w:val="Prrafodelista"/>
              <w:spacing w:line="360" w:lineRule="auto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4 días</w:t>
            </w:r>
          </w:p>
        </w:tc>
      </w:tr>
      <w:tr w:rsidR="009C66E9" w14:paraId="6430FE99" w14:textId="77777777" w:rsidTr="00DF5EF7">
        <w:tc>
          <w:tcPr>
            <w:tcW w:w="2900" w:type="dxa"/>
            <w:vAlign w:val="center"/>
          </w:tcPr>
          <w:p w14:paraId="09EC9485" w14:textId="4E878192" w:rsidR="009C66E9" w:rsidRDefault="0063277B" w:rsidP="00DF5EF7">
            <w:pPr>
              <w:pStyle w:val="Prrafodelista"/>
              <w:spacing w:line="360" w:lineRule="auto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Inspección</w:t>
            </w:r>
          </w:p>
        </w:tc>
        <w:tc>
          <w:tcPr>
            <w:tcW w:w="2900" w:type="dxa"/>
            <w:vAlign w:val="center"/>
          </w:tcPr>
          <w:p w14:paraId="540A78C0" w14:textId="7BC923FE" w:rsidR="009C66E9" w:rsidRDefault="005B6CD6" w:rsidP="00DF5EF7">
            <w:pPr>
              <w:pStyle w:val="Prrafodelista"/>
              <w:spacing w:line="360" w:lineRule="auto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2900" w:type="dxa"/>
            <w:vAlign w:val="center"/>
          </w:tcPr>
          <w:p w14:paraId="30C72DB3" w14:textId="4A59E1C9" w:rsidR="009C66E9" w:rsidRDefault="00DF5EF7" w:rsidP="00DF5EF7">
            <w:pPr>
              <w:pStyle w:val="Prrafodelista"/>
              <w:spacing w:line="360" w:lineRule="auto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2 días</w:t>
            </w:r>
          </w:p>
        </w:tc>
      </w:tr>
      <w:tr w:rsidR="009C66E9" w:rsidRPr="00DF5EF7" w14:paraId="1D84D026" w14:textId="77777777" w:rsidTr="00DF5EF7">
        <w:tc>
          <w:tcPr>
            <w:tcW w:w="2900" w:type="dxa"/>
            <w:vAlign w:val="center"/>
          </w:tcPr>
          <w:p w14:paraId="46A413DD" w14:textId="5824C44B" w:rsidR="009C66E9" w:rsidRDefault="0063277B" w:rsidP="00DF5EF7">
            <w:pPr>
              <w:pStyle w:val="Prrafodelista"/>
              <w:spacing w:line="360" w:lineRule="auto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Combinado</w:t>
            </w:r>
          </w:p>
        </w:tc>
        <w:tc>
          <w:tcPr>
            <w:tcW w:w="2900" w:type="dxa"/>
            <w:vAlign w:val="center"/>
          </w:tcPr>
          <w:p w14:paraId="1F9AEEC9" w14:textId="6E76C3A7" w:rsidR="009C66E9" w:rsidRDefault="005B6CD6" w:rsidP="00DF5EF7">
            <w:pPr>
              <w:pStyle w:val="Prrafodelista"/>
              <w:spacing w:line="360" w:lineRule="auto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2900" w:type="dxa"/>
            <w:vAlign w:val="center"/>
          </w:tcPr>
          <w:p w14:paraId="15C76545" w14:textId="17ABF786" w:rsidR="009C66E9" w:rsidRDefault="005B6CD6" w:rsidP="00DF5EF7">
            <w:pPr>
              <w:pStyle w:val="Prrafodelista"/>
              <w:spacing w:line="360" w:lineRule="auto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  <w:r w:rsidR="00DF5EF7">
              <w:rPr>
                <w:lang w:val="es-ES_tradnl"/>
              </w:rPr>
              <w:t xml:space="preserve"> días</w:t>
            </w:r>
          </w:p>
        </w:tc>
      </w:tr>
      <w:tr w:rsidR="00DF5EF7" w14:paraId="3C0BE5CE" w14:textId="77777777" w:rsidTr="00DF5EF7">
        <w:tc>
          <w:tcPr>
            <w:tcW w:w="2900" w:type="dxa"/>
            <w:vAlign w:val="center"/>
          </w:tcPr>
          <w:p w14:paraId="67BECE9B" w14:textId="0331E48A" w:rsidR="00DF5EF7" w:rsidRPr="00DF5EF7" w:rsidRDefault="00DF5EF7" w:rsidP="00DF5EF7">
            <w:pPr>
              <w:pStyle w:val="Prrafodelista"/>
              <w:spacing w:line="360" w:lineRule="auto"/>
              <w:ind w:left="0"/>
              <w:jc w:val="center"/>
              <w:rPr>
                <w:b/>
                <w:bCs/>
                <w:lang w:val="es-ES_tradnl"/>
              </w:rPr>
            </w:pPr>
            <w:r w:rsidRPr="00DF5EF7">
              <w:rPr>
                <w:b/>
                <w:bCs/>
                <w:lang w:val="es-ES_tradnl"/>
              </w:rPr>
              <w:t>Total</w:t>
            </w:r>
          </w:p>
        </w:tc>
        <w:tc>
          <w:tcPr>
            <w:tcW w:w="2900" w:type="dxa"/>
            <w:vAlign w:val="center"/>
          </w:tcPr>
          <w:p w14:paraId="1E090A4B" w14:textId="5CF6E12F" w:rsidR="00DF5EF7" w:rsidRDefault="00DF5EF7" w:rsidP="00DF5EF7">
            <w:pPr>
              <w:pStyle w:val="Prrafodelista"/>
              <w:spacing w:line="360" w:lineRule="auto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0</w:t>
            </w:r>
          </w:p>
        </w:tc>
        <w:tc>
          <w:tcPr>
            <w:tcW w:w="2900" w:type="dxa"/>
            <w:vAlign w:val="center"/>
          </w:tcPr>
          <w:p w14:paraId="5BDCADFF" w14:textId="616E5E74" w:rsidR="00DF5EF7" w:rsidRDefault="00DF5EF7" w:rsidP="00DF5EF7">
            <w:pPr>
              <w:pStyle w:val="Prrafodelista"/>
              <w:spacing w:line="360" w:lineRule="auto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6 días</w:t>
            </w:r>
          </w:p>
        </w:tc>
      </w:tr>
    </w:tbl>
    <w:p w14:paraId="3CCC1B41" w14:textId="7D3E7390" w:rsidR="009C66E9" w:rsidRDefault="009C66E9" w:rsidP="009C66E9">
      <w:pPr>
        <w:pStyle w:val="Prrafodelista"/>
        <w:spacing w:line="360" w:lineRule="auto"/>
        <w:ind w:left="360"/>
        <w:rPr>
          <w:lang w:val="es-ES_tradnl"/>
        </w:rPr>
      </w:pPr>
    </w:p>
    <w:p w14:paraId="5FE44B2E" w14:textId="77777777" w:rsidR="009C66E9" w:rsidRPr="009C66E9" w:rsidRDefault="009C66E9" w:rsidP="009C66E9">
      <w:pPr>
        <w:pStyle w:val="Prrafodelista"/>
        <w:spacing w:line="360" w:lineRule="auto"/>
        <w:ind w:left="360"/>
        <w:rPr>
          <w:lang w:val="es-ES_tradnl"/>
        </w:rPr>
      </w:pPr>
    </w:p>
    <w:p w14:paraId="529D899B" w14:textId="46336590" w:rsidR="00D027E0" w:rsidRDefault="00D027E0" w:rsidP="00C21139">
      <w:pPr>
        <w:pStyle w:val="Prrafodelista"/>
        <w:numPr>
          <w:ilvl w:val="1"/>
          <w:numId w:val="2"/>
        </w:numPr>
        <w:spacing w:line="360" w:lineRule="auto"/>
        <w:rPr>
          <w:lang w:val="es-ES_tradnl"/>
        </w:rPr>
      </w:pPr>
      <w:r w:rsidRPr="00203A6A">
        <w:rPr>
          <w:b/>
          <w:u w:val="single"/>
          <w:lang w:val="es-ES_tradnl"/>
        </w:rPr>
        <w:t xml:space="preserve">Diagrama de </w:t>
      </w:r>
      <w:r w:rsidR="001B0154">
        <w:rPr>
          <w:b/>
          <w:u w:val="single"/>
          <w:lang w:val="es-ES_tradnl"/>
        </w:rPr>
        <w:t xml:space="preserve">Análisis de </w:t>
      </w:r>
      <w:r w:rsidRPr="00203A6A">
        <w:rPr>
          <w:b/>
          <w:u w:val="single"/>
          <w:lang w:val="es-ES_tradnl"/>
        </w:rPr>
        <w:t>proceso actual (D</w:t>
      </w:r>
      <w:r>
        <w:rPr>
          <w:b/>
          <w:u w:val="single"/>
          <w:lang w:val="es-ES_tradnl"/>
        </w:rPr>
        <w:t>A</w:t>
      </w:r>
      <w:r w:rsidRPr="00203A6A">
        <w:rPr>
          <w:b/>
          <w:u w:val="single"/>
          <w:lang w:val="es-ES_tradnl"/>
        </w:rPr>
        <w:t xml:space="preserve">P) </w:t>
      </w:r>
      <w:r w:rsidRPr="00D027E0">
        <w:rPr>
          <w:lang w:val="es-ES_tradnl"/>
        </w:rPr>
        <w:t>– identificando el “cuello de botella”.</w:t>
      </w:r>
    </w:p>
    <w:p w14:paraId="2F5DD41C" w14:textId="77777777" w:rsidR="00D46CF0" w:rsidRDefault="00D46CF0" w:rsidP="00D46CF0">
      <w:pPr>
        <w:rPr>
          <w:rFonts w:asciiTheme="minorHAnsi" w:hAnsiTheme="minorHAnsi" w:cstheme="minorBidi"/>
        </w:rPr>
      </w:pPr>
    </w:p>
    <w:p w14:paraId="3D9F0812" w14:textId="77777777" w:rsidR="00D46CF0" w:rsidRDefault="00D46CF0" w:rsidP="00D46CF0"/>
    <w:p w14:paraId="19056279" w14:textId="77777777" w:rsidR="00D46CF0" w:rsidRDefault="00D46CF0" w:rsidP="00D46CF0"/>
    <w:p w14:paraId="7E9F7DD1" w14:textId="77777777" w:rsidR="00D46CF0" w:rsidRDefault="00D46CF0" w:rsidP="00D46CF0"/>
    <w:p w14:paraId="14D431C0" w14:textId="77777777" w:rsidR="00BF1C8F" w:rsidRDefault="00BF1C8F" w:rsidP="00D46CF0">
      <w:pPr>
        <w:sectPr w:rsidR="00BF1C8F" w:rsidSect="005E0EF2">
          <w:pgSz w:w="11906" w:h="16838" w:code="9"/>
          <w:pgMar w:top="993" w:right="1418" w:bottom="426" w:left="1418" w:header="709" w:footer="709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page" w:horzAnchor="page" w:tblpX="2731" w:tblpY="460"/>
        <w:tblW w:w="12328" w:type="dxa"/>
        <w:tblLayout w:type="fixed"/>
        <w:tblLook w:val="04A0" w:firstRow="1" w:lastRow="0" w:firstColumn="1" w:lastColumn="0" w:noHBand="0" w:noVBand="1"/>
      </w:tblPr>
      <w:tblGrid>
        <w:gridCol w:w="497"/>
        <w:gridCol w:w="2256"/>
        <w:gridCol w:w="5180"/>
        <w:gridCol w:w="567"/>
        <w:gridCol w:w="598"/>
        <w:gridCol w:w="678"/>
        <w:gridCol w:w="709"/>
        <w:gridCol w:w="709"/>
        <w:gridCol w:w="1134"/>
      </w:tblGrid>
      <w:tr w:rsidR="00BF1C8F" w14:paraId="2F19AB99" w14:textId="77777777" w:rsidTr="00BF1C8F">
        <w:trPr>
          <w:trHeight w:val="62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47794" w14:textId="77777777" w:rsidR="00BF1C8F" w:rsidRPr="00D46CF0" w:rsidRDefault="00BF1C8F" w:rsidP="00BF1C8F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46CF0"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N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4500" w14:textId="77777777" w:rsidR="00BF1C8F" w:rsidRDefault="00BF1C8F" w:rsidP="00BF1C8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01D7" w14:textId="77777777" w:rsidR="00BF1C8F" w:rsidRDefault="00BF1C8F" w:rsidP="00BF1C8F">
            <w:pPr>
              <w:jc w:val="center"/>
            </w:pPr>
            <w:r>
              <w:rPr>
                <w:noProof/>
              </w:rPr>
              <w:t>V</w:t>
            </w:r>
          </w:p>
          <w:p w14:paraId="05A38414" w14:textId="77777777" w:rsidR="00BF1C8F" w:rsidRDefault="00BF1C8F" w:rsidP="00BF1C8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SCRIPCION ACTIVIDADES</w:t>
            </w:r>
          </w:p>
          <w:p w14:paraId="6D0EA71D" w14:textId="77777777" w:rsidR="00BF1C8F" w:rsidRDefault="00BF1C8F" w:rsidP="00BF1C8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F80C" w14:textId="77777777" w:rsidR="00BF1C8F" w:rsidRDefault="00BF1C8F" w:rsidP="00BF1C8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P</w:t>
            </w:r>
          </w:p>
          <w:p w14:paraId="0C91CF96" w14:textId="77777777" w:rsidR="00BF1C8F" w:rsidRDefault="00BF1C8F" w:rsidP="00BF1C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115E19F9" wp14:editId="621731F5">
                      <wp:simplePos x="0" y="0"/>
                      <wp:positionH relativeFrom="margin">
                        <wp:posOffset>2540</wp:posOffset>
                      </wp:positionH>
                      <wp:positionV relativeFrom="paragraph">
                        <wp:posOffset>102235</wp:posOffset>
                      </wp:positionV>
                      <wp:extent cx="210185" cy="197485"/>
                      <wp:effectExtent l="0" t="0" r="18415" b="12065"/>
                      <wp:wrapNone/>
                      <wp:docPr id="98" name="Elips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748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DA7830" id="Elipse 98" o:spid="_x0000_s1026" style="position:absolute;margin-left:.2pt;margin-top:8.05pt;width:16.55pt;height:15.55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" fillcolor="white [3201]" strokecolor="black [3213]" strokeweight="2pt">
                      <w10:wrap anchorx="margin"/>
                    </v:oval>
                  </w:pict>
                </mc:Fallback>
              </mc:AlternateContent>
            </w:r>
          </w:p>
          <w:p w14:paraId="50D55E32" w14:textId="77777777" w:rsidR="00BF1C8F" w:rsidRDefault="00BF1C8F" w:rsidP="00BF1C8F"/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B808D" w14:textId="77777777" w:rsidR="00BF1C8F" w:rsidRDefault="00BF1C8F" w:rsidP="00BF1C8F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2EE46F4D" wp14:editId="0C8EBB03">
                      <wp:simplePos x="0" y="0"/>
                      <wp:positionH relativeFrom="rightMargin">
                        <wp:posOffset>-295275</wp:posOffset>
                      </wp:positionH>
                      <wp:positionV relativeFrom="paragraph">
                        <wp:posOffset>240665</wp:posOffset>
                      </wp:positionV>
                      <wp:extent cx="271780" cy="240665"/>
                      <wp:effectExtent l="0" t="19050" r="33020" b="45085"/>
                      <wp:wrapNone/>
                      <wp:docPr id="97" name="Flecha: a la derecha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780" cy="240030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1FA90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echa: a la derecha 97" o:spid="_x0000_s1026" type="#_x0000_t13" style="position:absolute;margin-left:-23.25pt;margin-top:18.95pt;width:21.4pt;height:18.95pt;z-index:2519715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" adj="12062" fillcolor="white [3201]" strokecolor="black [3213]" strokeweight="2pt">
                      <w10:wrap anchorx="margin"/>
                    </v:shape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t>TRP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F79A4" w14:textId="77777777" w:rsidR="00BF1C8F" w:rsidRDefault="00BF1C8F" w:rsidP="00BF1C8F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5AA913FE" wp14:editId="2370D01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252730</wp:posOffset>
                      </wp:positionV>
                      <wp:extent cx="222250" cy="266065"/>
                      <wp:effectExtent l="0" t="0" r="25400" b="19685"/>
                      <wp:wrapNone/>
                      <wp:docPr id="96" name="Rectángulo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26606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302BE7" id="Rectángulo 96" o:spid="_x0000_s1026" style="position:absolute;margin-left:4.15pt;margin-top:19.9pt;width:17.5pt;height:20.9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" fillcolor="white [3201]" strokecolor="black [3213]" strokeweight="2pt"/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t>CT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A48F1" w14:textId="77777777" w:rsidR="00BF1C8F" w:rsidRDefault="00BF1C8F" w:rsidP="00BF1C8F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39EAD905" wp14:editId="01945B2E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65430</wp:posOffset>
                      </wp:positionV>
                      <wp:extent cx="296545" cy="222250"/>
                      <wp:effectExtent l="0" t="0" r="27305" b="25400"/>
                      <wp:wrapNone/>
                      <wp:docPr id="95" name="Diagrama de flujo: retraso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545" cy="222250"/>
                              </a:xfrm>
                              <a:prstGeom prst="flowChartDelay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9E7398" id="_x0000_t135" coordsize="21600,21600" o:spt="135" path="m10800,qx21600,10800,10800,21600l,21600,,xe">
                      <v:stroke joinstyle="miter"/>
                      <v:path gradientshapeok="t" o:connecttype="rect" textboxrect="0,3163,18437,18437"/>
                    </v:shapetype>
                    <v:shape id="Diagrama de flujo: retraso 95" o:spid="_x0000_s1026" type="#_x0000_t135" style="position:absolute;margin-left:-.55pt;margin-top:20.9pt;width:23.35pt;height:17.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" fillcolor="white [3201]" strokecolor="black [3213]" strokeweight="2pt"/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t>ES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D2083" w14:textId="77777777" w:rsidR="00BF1C8F" w:rsidRDefault="00BF1C8F" w:rsidP="00BF1C8F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337A9654" wp14:editId="00E5EB37">
                      <wp:simplePos x="0" y="0"/>
                      <wp:positionH relativeFrom="margin">
                        <wp:posOffset>10795</wp:posOffset>
                      </wp:positionH>
                      <wp:positionV relativeFrom="paragraph">
                        <wp:posOffset>228600</wp:posOffset>
                      </wp:positionV>
                      <wp:extent cx="227965" cy="259080"/>
                      <wp:effectExtent l="0" t="0" r="19685" b="26670"/>
                      <wp:wrapNone/>
                      <wp:docPr id="94" name="Triángulo isósceles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27965" cy="25908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C954BE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ángulo isósceles 94" o:spid="_x0000_s1026" type="#_x0000_t5" style="position:absolute;margin-left:.85pt;margin-top:18pt;width:17.95pt;height:20.4pt;rotation:180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" fillcolor="white [3201]" strokecolor="black [3213]" strokeweight="2pt">
                      <w10:wrap anchorx="margin"/>
                    </v:shape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t>AL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2F0F" w14:textId="77777777" w:rsidR="00BF1C8F" w:rsidRDefault="00BF1C8F" w:rsidP="00BF1C8F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TIEMPO</w:t>
            </w:r>
          </w:p>
          <w:p w14:paraId="264B3AC0" w14:textId="77777777" w:rsidR="00BF1C8F" w:rsidRDefault="00BF1C8F" w:rsidP="00BF1C8F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</w:tr>
      <w:tr w:rsidR="00BF1C8F" w14:paraId="419D5505" w14:textId="77777777" w:rsidTr="00BF1C8F">
        <w:trPr>
          <w:trHeight w:val="74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8C9E1" w14:textId="77777777" w:rsidR="00BF1C8F" w:rsidRDefault="00BF1C8F" w:rsidP="00BF1C8F">
            <w:r>
              <w:t>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5602E" w14:textId="77777777" w:rsidR="00BF1C8F" w:rsidRDefault="00BF1C8F" w:rsidP="00BF1C8F">
            <w:r>
              <w:t>CLIENTE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79B54" w14:textId="77777777" w:rsidR="00BF1C8F" w:rsidRDefault="00BF1C8F" w:rsidP="00BF1C8F">
            <w:r>
              <w:t>INGRESA A LA OFICINA Y SE DIRIGE A POSTVENT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EBE74" w14:textId="77777777" w:rsidR="00BF1C8F" w:rsidRDefault="00BF1C8F" w:rsidP="00BF1C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0F7D3BAB" wp14:editId="5266BE10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224790</wp:posOffset>
                      </wp:positionV>
                      <wp:extent cx="438150" cy="476250"/>
                      <wp:effectExtent l="76200" t="38100" r="57150" b="95250"/>
                      <wp:wrapNone/>
                      <wp:docPr id="93" name="Conector recto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8150" cy="476250"/>
                              </a:xfrm>
                              <a:prstGeom prst="line">
                                <a:avLst/>
                              </a:prstGeom>
                              <a:ln w="28575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DBFD24" id="Conector recto 93" o:spid="_x0000_s1026" style="position:absolute;flip:x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9pt,17.7pt" to="47.4pt,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" strokecolor="#4f81bd [3204]" strokeweight="2.25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D5948" w14:textId="77777777" w:rsidR="00BF1C8F" w:rsidRDefault="00BF1C8F" w:rsidP="00BF1C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4A965C94" wp14:editId="056A81C5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154940</wp:posOffset>
                      </wp:positionV>
                      <wp:extent cx="0" cy="200025"/>
                      <wp:effectExtent l="19050" t="0" r="19050" b="28575"/>
                      <wp:wrapNone/>
                      <wp:docPr id="92" name="Conector recto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02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C6BFFF" id="Conector recto 92" o:spid="_x0000_s1026" style="position:absolute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3pt,12.2pt" to="18.3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" strokecolor="#4579b8 [3044]" strokeweight="2.25pt"/>
                  </w:pict>
                </mc:Fallback>
              </mc:AlternateConten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03C9" w14:textId="77777777" w:rsidR="00BF1C8F" w:rsidRDefault="00BF1C8F" w:rsidP="00BF1C8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0DB0" w14:textId="77777777" w:rsidR="00BF1C8F" w:rsidRDefault="00BF1C8F" w:rsidP="00BF1C8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E059" w14:textId="77777777" w:rsidR="00BF1C8F" w:rsidRDefault="00BF1C8F" w:rsidP="00BF1C8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16DC8" w14:textId="77777777" w:rsidR="00BF1C8F" w:rsidRDefault="00BF1C8F" w:rsidP="00BF1C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MIN</w:t>
            </w:r>
          </w:p>
        </w:tc>
      </w:tr>
      <w:tr w:rsidR="00BF1C8F" w14:paraId="1396492A" w14:textId="77777777" w:rsidTr="00BF1C8F">
        <w:trPr>
          <w:trHeight w:val="676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36B1B" w14:textId="77777777" w:rsidR="00BF1C8F" w:rsidRDefault="00BF1C8F" w:rsidP="00BF1C8F">
            <w:r>
              <w:t>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0DB81" w14:textId="77777777" w:rsidR="00BF1C8F" w:rsidRDefault="00BF1C8F" w:rsidP="00BF1C8F">
            <w:r>
              <w:t>GESTOR DE POSTVENTA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19E88" w14:textId="77777777" w:rsidR="00BF1C8F" w:rsidRDefault="00BF1C8F" w:rsidP="00BF1C8F">
            <w:r>
              <w:t>COTIZA PEDIDO Y SOLICITA PROYECTO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BA9DC" w14:textId="77777777" w:rsidR="00BF1C8F" w:rsidRDefault="00BF1C8F" w:rsidP="00BF1C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62011A89" wp14:editId="5F63EDE8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105410</wp:posOffset>
                      </wp:positionV>
                      <wp:extent cx="9525" cy="171450"/>
                      <wp:effectExtent l="19050" t="19050" r="28575" b="19050"/>
                      <wp:wrapNone/>
                      <wp:docPr id="91" name="Conector recto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17145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0D3722" id="Conector recto 91" o:spid="_x0000_s1026" style="position:absolute;flip:x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65pt,8.3pt" to="14.4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" strokecolor="#4579b8 [3044]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17AACBF4" wp14:editId="0E5F0DFC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200660</wp:posOffset>
                      </wp:positionV>
                      <wp:extent cx="838200" cy="457200"/>
                      <wp:effectExtent l="19050" t="19050" r="19050" b="19050"/>
                      <wp:wrapNone/>
                      <wp:docPr id="90" name="Conector recto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8200" cy="45720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01AD88" id="Conector recto 90" o:spid="_x0000_s1026" style="position:absolute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65pt,15.8pt" to="79.65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" strokecolor="#4579b8 [3044]" strokeweight="2.25pt"/>
                  </w:pict>
                </mc:Fallback>
              </mc:AlternateConten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50AF" w14:textId="77777777" w:rsidR="00BF1C8F" w:rsidRDefault="00BF1C8F" w:rsidP="00BF1C8F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3BC4" w14:textId="77777777" w:rsidR="00BF1C8F" w:rsidRDefault="00BF1C8F" w:rsidP="00BF1C8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A127" w14:textId="77777777" w:rsidR="00BF1C8F" w:rsidRDefault="00BF1C8F" w:rsidP="00BF1C8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0B91" w14:textId="77777777" w:rsidR="00BF1C8F" w:rsidRDefault="00BF1C8F" w:rsidP="00BF1C8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C8E91" w14:textId="77777777" w:rsidR="00BF1C8F" w:rsidRDefault="00BF1C8F" w:rsidP="00BF1C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 MIN</w:t>
            </w:r>
          </w:p>
        </w:tc>
      </w:tr>
      <w:tr w:rsidR="00BF1C8F" w14:paraId="5AE4ABA0" w14:textId="77777777" w:rsidTr="00BF1C8F">
        <w:trPr>
          <w:trHeight w:val="62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186BC" w14:textId="77777777" w:rsidR="00BF1C8F" w:rsidRDefault="00BF1C8F" w:rsidP="00BF1C8F">
            <w:r>
              <w:t>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A8FCD" w14:textId="77777777" w:rsidR="00BF1C8F" w:rsidRDefault="00BF1C8F" w:rsidP="00BF1C8F">
            <w:r>
              <w:t>MANTENIMIENTO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531D" w14:textId="77777777" w:rsidR="00BF1C8F" w:rsidRDefault="00BF1C8F" w:rsidP="00BF1C8F">
            <w:r>
              <w:t>VERIFICA ESTADO DE COMPONENTES.</w:t>
            </w:r>
          </w:p>
          <w:p w14:paraId="12803663" w14:textId="77777777" w:rsidR="00BF1C8F" w:rsidRDefault="00BF1C8F" w:rsidP="00BF1C8F">
            <w: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325F1" w14:textId="77777777" w:rsidR="00BF1C8F" w:rsidRDefault="00BF1C8F" w:rsidP="00BF1C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6FA834D1" wp14:editId="22FF1F94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241300</wp:posOffset>
                      </wp:positionV>
                      <wp:extent cx="914400" cy="352425"/>
                      <wp:effectExtent l="19050" t="19050" r="19050" b="28575"/>
                      <wp:wrapNone/>
                      <wp:docPr id="89" name="Conector recto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14400" cy="35242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77DF8E" id="Conector recto 89" o:spid="_x0000_s1026" style="position:absolute;flip:x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19pt" to="80.4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" strokecolor="#4579b8 [3044]" strokeweight="2.25pt"/>
                  </w:pict>
                </mc:Fallback>
              </mc:AlternateConten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6E50" w14:textId="77777777" w:rsidR="00BF1C8F" w:rsidRDefault="00BF1C8F" w:rsidP="00BF1C8F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BABC9" w14:textId="77777777" w:rsidR="00BF1C8F" w:rsidRDefault="00BF1C8F" w:rsidP="00BF1C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306B28BD" wp14:editId="1A06A870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36525</wp:posOffset>
                      </wp:positionV>
                      <wp:extent cx="0" cy="171450"/>
                      <wp:effectExtent l="19050" t="0" r="19050" b="19050"/>
                      <wp:wrapNone/>
                      <wp:docPr id="88" name="Conector recto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C1ECA4" id="Conector recto 88" o:spid="_x0000_s1026" style="position:absolute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3pt,10.75pt" to="20.3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" strokecolor="#4579b8 [3044]" strokeweight="2.25pt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04C2" w14:textId="77777777" w:rsidR="00BF1C8F" w:rsidRDefault="00BF1C8F" w:rsidP="00BF1C8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3C93" w14:textId="77777777" w:rsidR="00BF1C8F" w:rsidRDefault="00BF1C8F" w:rsidP="00BF1C8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1B2CA" w14:textId="77777777" w:rsidR="00BF1C8F" w:rsidRDefault="00BF1C8F" w:rsidP="00BF1C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HORAS</w:t>
            </w:r>
          </w:p>
        </w:tc>
      </w:tr>
      <w:tr w:rsidR="00BF1C8F" w14:paraId="29F6AB79" w14:textId="77777777" w:rsidTr="00BF1C8F">
        <w:trPr>
          <w:trHeight w:val="62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8F477" w14:textId="77777777" w:rsidR="00BF1C8F" w:rsidRDefault="00BF1C8F" w:rsidP="00BF1C8F">
            <w:r>
              <w:t>4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73CD1" w14:textId="77777777" w:rsidR="00BF1C8F" w:rsidRDefault="00BF1C8F" w:rsidP="00BF1C8F">
            <w:r>
              <w:t>MANTENIMIENTO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F19F" w14:textId="77777777" w:rsidR="00BF1C8F" w:rsidRDefault="00BF1C8F" w:rsidP="00BF1C8F">
            <w:r>
              <w:t>INVESTIGA PROTOCOLOS DE COMUNICACIÓN.</w:t>
            </w:r>
          </w:p>
          <w:p w14:paraId="4386367B" w14:textId="77777777" w:rsidR="00BF1C8F" w:rsidRDefault="00BF1C8F" w:rsidP="00BF1C8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4DEBC" w14:textId="77777777" w:rsidR="00BF1C8F" w:rsidRDefault="00BF1C8F" w:rsidP="00BF1C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0C7898FF" wp14:editId="09922CFB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07645</wp:posOffset>
                      </wp:positionV>
                      <wp:extent cx="171450" cy="0"/>
                      <wp:effectExtent l="0" t="19050" r="19050" b="19050"/>
                      <wp:wrapNone/>
                      <wp:docPr id="87" name="Conector recto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AA0EE8" id="Conector recto 87" o:spid="_x0000_s1026" style="position:absolute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16.35pt" to="16.6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" strokecolor="#4579b8 [3044]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47D45174" wp14:editId="3745B8CA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198120</wp:posOffset>
                      </wp:positionV>
                      <wp:extent cx="19050" cy="1666875"/>
                      <wp:effectExtent l="19050" t="19050" r="19050" b="28575"/>
                      <wp:wrapNone/>
                      <wp:docPr id="86" name="Conector recto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166687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44FB47" id="Conector recto 86" o:spid="_x0000_s1026" style="position:absolute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15pt,15.6pt" to="10.65pt,1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" strokecolor="#4579b8 [3044]" strokeweight="2.25pt"/>
                  </w:pict>
                </mc:Fallback>
              </mc:AlternateConten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81CC" w14:textId="77777777" w:rsidR="00BF1C8F" w:rsidRDefault="00BF1C8F" w:rsidP="00BF1C8F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7574" w14:textId="77777777" w:rsidR="00BF1C8F" w:rsidRDefault="00BF1C8F" w:rsidP="00BF1C8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D734" w14:textId="77777777" w:rsidR="00BF1C8F" w:rsidRDefault="00BF1C8F" w:rsidP="00BF1C8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CD97" w14:textId="77777777" w:rsidR="00BF1C8F" w:rsidRDefault="00BF1C8F" w:rsidP="00BF1C8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F02AD" w14:textId="77777777" w:rsidR="00BF1C8F" w:rsidRDefault="00BF1C8F" w:rsidP="00BF1C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DIA</w:t>
            </w:r>
          </w:p>
        </w:tc>
      </w:tr>
      <w:tr w:rsidR="00BF1C8F" w14:paraId="14C39C55" w14:textId="77777777" w:rsidTr="00BF1C8F">
        <w:trPr>
          <w:trHeight w:val="676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D07E9" w14:textId="77777777" w:rsidR="00BF1C8F" w:rsidRDefault="00BF1C8F" w:rsidP="00BF1C8F">
            <w:r>
              <w:t>5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5765F" w14:textId="77777777" w:rsidR="00BF1C8F" w:rsidRDefault="00BF1C8F" w:rsidP="00BF1C8F">
            <w:r>
              <w:t>DESARROLLO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AF6C0" w14:textId="77777777" w:rsidR="00BF1C8F" w:rsidRDefault="00BF1C8F" w:rsidP="00BF1C8F">
            <w:r>
              <w:t>REALIZA PROGRAMA EN PRUEB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8EE3A" w14:textId="77777777" w:rsidR="00BF1C8F" w:rsidRDefault="00BF1C8F" w:rsidP="00BF1C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08CEFB92" wp14:editId="0795CFE2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212090</wp:posOffset>
                      </wp:positionV>
                      <wp:extent cx="142875" cy="0"/>
                      <wp:effectExtent l="0" t="19050" r="28575" b="19050"/>
                      <wp:wrapNone/>
                      <wp:docPr id="85" name="Conector recto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1E1872" id="Conector recto 85" o:spid="_x0000_s1026" style="position:absolute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9pt,16.7pt" to="15.1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" strokecolor="#4579b8 [3044]" strokeweight="2.25pt"/>
                  </w:pict>
                </mc:Fallback>
              </mc:AlternateConten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160A" w14:textId="77777777" w:rsidR="00BF1C8F" w:rsidRDefault="00BF1C8F" w:rsidP="00BF1C8F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57D9" w14:textId="77777777" w:rsidR="00BF1C8F" w:rsidRDefault="00BF1C8F" w:rsidP="00BF1C8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EDFB" w14:textId="77777777" w:rsidR="00BF1C8F" w:rsidRDefault="00BF1C8F" w:rsidP="00BF1C8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A154" w14:textId="77777777" w:rsidR="00BF1C8F" w:rsidRDefault="00BF1C8F" w:rsidP="00BF1C8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809FA" w14:textId="77777777" w:rsidR="00BF1C8F" w:rsidRDefault="00BF1C8F" w:rsidP="00BF1C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DIA</w:t>
            </w:r>
          </w:p>
        </w:tc>
      </w:tr>
      <w:tr w:rsidR="00BF1C8F" w14:paraId="5ABDE111" w14:textId="77777777" w:rsidTr="00BF1C8F">
        <w:trPr>
          <w:trHeight w:val="62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11A8F" w14:textId="77777777" w:rsidR="00BF1C8F" w:rsidRDefault="00BF1C8F" w:rsidP="00BF1C8F">
            <w:r>
              <w:t>6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4A3D5" w14:textId="77777777" w:rsidR="00BF1C8F" w:rsidRDefault="00BF1C8F" w:rsidP="00BF1C8F">
            <w:r>
              <w:t>DESARROLO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E11F2" w14:textId="77777777" w:rsidR="00BF1C8F" w:rsidRDefault="00BF1C8F" w:rsidP="00BF1C8F">
            <w:r>
              <w:t>DISEÑA PCB Y PRUEBA COMPONENTE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35C82" w14:textId="77777777" w:rsidR="00BF1C8F" w:rsidRDefault="00BF1C8F" w:rsidP="00BF1C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1954BB4A" wp14:editId="62A1C379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14630</wp:posOffset>
                      </wp:positionV>
                      <wp:extent cx="161925" cy="9525"/>
                      <wp:effectExtent l="19050" t="19050" r="28575" b="28575"/>
                      <wp:wrapNone/>
                      <wp:docPr id="84" name="Conector recto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" cy="952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261F46" id="Conector recto 84" o:spid="_x0000_s1026" style="position:absolute;flip:y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16.9pt" to="15.9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" strokecolor="#4579b8 [3044]" strokeweight="2.25pt"/>
                  </w:pict>
                </mc:Fallback>
              </mc:AlternateConten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E124" w14:textId="77777777" w:rsidR="00BF1C8F" w:rsidRDefault="00BF1C8F" w:rsidP="00BF1C8F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C392" w14:textId="77777777" w:rsidR="00BF1C8F" w:rsidRDefault="00BF1C8F" w:rsidP="00BF1C8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994B" w14:textId="77777777" w:rsidR="00BF1C8F" w:rsidRDefault="00BF1C8F" w:rsidP="00BF1C8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C99B" w14:textId="77777777" w:rsidR="00BF1C8F" w:rsidRDefault="00BF1C8F" w:rsidP="00BF1C8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426B6" w14:textId="77777777" w:rsidR="00BF1C8F" w:rsidRDefault="00BF1C8F" w:rsidP="00BF1C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DIA</w:t>
            </w:r>
          </w:p>
        </w:tc>
      </w:tr>
      <w:tr w:rsidR="00BF1C8F" w14:paraId="7361A644" w14:textId="77777777" w:rsidTr="00BF1C8F">
        <w:trPr>
          <w:trHeight w:val="62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037EC" w14:textId="77777777" w:rsidR="00BF1C8F" w:rsidRDefault="00BF1C8F" w:rsidP="00BF1C8F">
            <w:r>
              <w:t>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E1E0C" w14:textId="77777777" w:rsidR="00BF1C8F" w:rsidRDefault="00BF1C8F" w:rsidP="00BF1C8F">
            <w:r>
              <w:t>DESARROLO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36682" w14:textId="77777777" w:rsidR="00BF1C8F" w:rsidRDefault="00BF1C8F" w:rsidP="00BF1C8F">
            <w:r>
              <w:t>REALIZA PCB Y MONTA COMPONENT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07340" w14:textId="77777777" w:rsidR="00BF1C8F" w:rsidRDefault="00BF1C8F" w:rsidP="00BF1C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72D4DEA2" wp14:editId="6B6DD958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09550</wp:posOffset>
                      </wp:positionV>
                      <wp:extent cx="133350" cy="0"/>
                      <wp:effectExtent l="0" t="19050" r="19050" b="19050"/>
                      <wp:wrapNone/>
                      <wp:docPr id="83" name="Conector recto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E543D3" id="Conector recto 83" o:spid="_x0000_s1026" style="position:absolute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16.5pt" to="15.9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" strokecolor="#4579b8 [3044]" strokeweight="2.25pt"/>
                  </w:pict>
                </mc:Fallback>
              </mc:AlternateConten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38EA" w14:textId="77777777" w:rsidR="00BF1C8F" w:rsidRDefault="00BF1C8F" w:rsidP="00BF1C8F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3A9C" w14:textId="77777777" w:rsidR="00BF1C8F" w:rsidRDefault="00BF1C8F" w:rsidP="00BF1C8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1EBB" w14:textId="77777777" w:rsidR="00BF1C8F" w:rsidRDefault="00BF1C8F" w:rsidP="00BF1C8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BE48" w14:textId="77777777" w:rsidR="00BF1C8F" w:rsidRDefault="00BF1C8F" w:rsidP="00BF1C8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E9B88" w14:textId="77777777" w:rsidR="00BF1C8F" w:rsidRDefault="00BF1C8F" w:rsidP="00BF1C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DIA</w:t>
            </w:r>
          </w:p>
        </w:tc>
      </w:tr>
      <w:tr w:rsidR="00BF1C8F" w14:paraId="12569A91" w14:textId="77777777" w:rsidTr="00BF1C8F">
        <w:trPr>
          <w:trHeight w:val="62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47432" w14:textId="77777777" w:rsidR="00BF1C8F" w:rsidRDefault="00BF1C8F" w:rsidP="00BF1C8F">
            <w:r>
              <w:t>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A4E72" w14:textId="77777777" w:rsidR="00BF1C8F" w:rsidRDefault="00BF1C8F" w:rsidP="00BF1C8F">
            <w:r>
              <w:t>DESARROLO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052AB" w14:textId="77777777" w:rsidR="00BF1C8F" w:rsidRDefault="00BF1C8F" w:rsidP="00BF1C8F">
            <w:r>
              <w:t>LEVANTA PROGRAMA EN PLAC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0294A" w14:textId="77777777" w:rsidR="00BF1C8F" w:rsidRDefault="00BF1C8F" w:rsidP="00BF1C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703805C5" wp14:editId="304239B3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94945</wp:posOffset>
                      </wp:positionV>
                      <wp:extent cx="171450" cy="0"/>
                      <wp:effectExtent l="0" t="19050" r="19050" b="19050"/>
                      <wp:wrapNone/>
                      <wp:docPr id="82" name="Conector recto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1450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AA29CE" id="Conector recto 82" o:spid="_x0000_s1026" style="position:absolute;flip:y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5pt,15.35pt" to="18.1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" strokecolor="#4579b8 [3044]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77AC477D" wp14:editId="273F80D8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213995</wp:posOffset>
                      </wp:positionV>
                      <wp:extent cx="885825" cy="409575"/>
                      <wp:effectExtent l="19050" t="19050" r="28575" b="28575"/>
                      <wp:wrapNone/>
                      <wp:docPr id="81" name="Conector recto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5825" cy="40957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BE4A75" id="Conector recto 81" o:spid="_x0000_s1026" style="position:absolute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65pt,16.85pt" to="80.4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" strokecolor="#4579b8 [3044]" strokeweight="2.25pt"/>
                  </w:pict>
                </mc:Fallback>
              </mc:AlternateConten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B416" w14:textId="77777777" w:rsidR="00BF1C8F" w:rsidRDefault="00BF1C8F" w:rsidP="00BF1C8F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5CF3" w14:textId="77777777" w:rsidR="00BF1C8F" w:rsidRDefault="00BF1C8F" w:rsidP="00BF1C8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AF84" w14:textId="77777777" w:rsidR="00BF1C8F" w:rsidRDefault="00BF1C8F" w:rsidP="00BF1C8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419A" w14:textId="77777777" w:rsidR="00BF1C8F" w:rsidRDefault="00BF1C8F" w:rsidP="00BF1C8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6AB4D" w14:textId="77777777" w:rsidR="00BF1C8F" w:rsidRDefault="00BF1C8F" w:rsidP="00BF1C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DIA</w:t>
            </w:r>
          </w:p>
        </w:tc>
      </w:tr>
      <w:tr w:rsidR="00BF1C8F" w14:paraId="665F9918" w14:textId="77777777" w:rsidTr="00BF1C8F">
        <w:trPr>
          <w:trHeight w:val="62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46E3E" w14:textId="77777777" w:rsidR="00BF1C8F" w:rsidRDefault="00BF1C8F" w:rsidP="00BF1C8F">
            <w:r>
              <w:t>9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5F187" w14:textId="77777777" w:rsidR="00BF1C8F" w:rsidRDefault="00BF1C8F" w:rsidP="00BF1C8F">
            <w:r>
              <w:t>DESARROLO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F99F0" w14:textId="77777777" w:rsidR="00BF1C8F" w:rsidRDefault="00BF1C8F" w:rsidP="00BF1C8F">
            <w:r>
              <w:t>VERIFICA PRIMERAS FALLAS DE PROCESO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17A7B" w14:textId="77777777" w:rsidR="00BF1C8F" w:rsidRDefault="00BF1C8F" w:rsidP="00BF1C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4A3EB0D1" wp14:editId="62120D4D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218440</wp:posOffset>
                      </wp:positionV>
                      <wp:extent cx="885825" cy="352425"/>
                      <wp:effectExtent l="19050" t="19050" r="9525" b="28575"/>
                      <wp:wrapNone/>
                      <wp:docPr id="80" name="Conector recto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85825" cy="35242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390ECC" id="Conector recto 80" o:spid="_x0000_s1026" style="position:absolute;flip:x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65pt,17.2pt" to="80.4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" strokecolor="#4579b8 [3044]" strokeweight="2.25pt"/>
                  </w:pict>
                </mc:Fallback>
              </mc:AlternateConten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A8E9" w14:textId="77777777" w:rsidR="00BF1C8F" w:rsidRDefault="00BF1C8F" w:rsidP="00BF1C8F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0BF85" w14:textId="77777777" w:rsidR="00BF1C8F" w:rsidRDefault="00BF1C8F" w:rsidP="00BF1C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699538D5" wp14:editId="1CB238DE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123190</wp:posOffset>
                      </wp:positionV>
                      <wp:extent cx="9525" cy="190500"/>
                      <wp:effectExtent l="19050" t="19050" r="28575" b="19050"/>
                      <wp:wrapNone/>
                      <wp:docPr id="79" name="Conector recto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9050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32946E" id="Conector recto 79" o:spid="_x0000_s1026" style="position:absolute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55pt,9.7pt" to="20.3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" strokecolor="#4579b8 [3044]" strokeweight="2.25pt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3918" w14:textId="77777777" w:rsidR="00BF1C8F" w:rsidRDefault="00BF1C8F" w:rsidP="00BF1C8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1726" w14:textId="77777777" w:rsidR="00BF1C8F" w:rsidRDefault="00BF1C8F" w:rsidP="00BF1C8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3E6F1" w14:textId="77777777" w:rsidR="00BF1C8F" w:rsidRDefault="00BF1C8F" w:rsidP="00BF1C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DIA</w:t>
            </w:r>
          </w:p>
        </w:tc>
      </w:tr>
      <w:tr w:rsidR="00BF1C8F" w14:paraId="25187E4E" w14:textId="77777777" w:rsidTr="00BF1C8F">
        <w:trPr>
          <w:trHeight w:val="62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11D22" w14:textId="77777777" w:rsidR="00BF1C8F" w:rsidRDefault="00BF1C8F" w:rsidP="00BF1C8F">
            <w:r>
              <w:t>1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7A561" w14:textId="77777777" w:rsidR="00BF1C8F" w:rsidRDefault="00BF1C8F" w:rsidP="00BF1C8F">
            <w:r>
              <w:t>DESARROLO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02FD0" w14:textId="77777777" w:rsidR="00BF1C8F" w:rsidRDefault="00BF1C8F" w:rsidP="00BF1C8F">
            <w:r>
              <w:t>CORRIGE ERRORES ENCONTRADO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71389" w14:textId="77777777" w:rsidR="00BF1C8F" w:rsidRDefault="00BF1C8F" w:rsidP="00BF1C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7C3C6F4A" wp14:editId="35867780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165735</wp:posOffset>
                      </wp:positionV>
                      <wp:extent cx="819150" cy="409575"/>
                      <wp:effectExtent l="19050" t="19050" r="19050" b="28575"/>
                      <wp:wrapNone/>
                      <wp:docPr id="78" name="Conector recto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9150" cy="40957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057C19" id="Conector recto 78" o:spid="_x0000_s1026" style="position:absolute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6pt,13.05pt" to="75.1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" strokecolor="#4579b8 [3044]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02A328AB" wp14:editId="485BE051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80010</wp:posOffset>
                      </wp:positionV>
                      <wp:extent cx="0" cy="171450"/>
                      <wp:effectExtent l="19050" t="0" r="19050" b="19050"/>
                      <wp:wrapNone/>
                      <wp:docPr id="77" name="Conector recto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B10E9B" id="Conector recto 77" o:spid="_x0000_s1026" style="position:absolute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9pt,6.3pt" to="9.9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" strokecolor="#4579b8 [3044]" strokeweight="2.25pt"/>
                  </w:pict>
                </mc:Fallback>
              </mc:AlternateConten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2FE2" w14:textId="77777777" w:rsidR="00BF1C8F" w:rsidRDefault="00BF1C8F" w:rsidP="00BF1C8F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C505" w14:textId="77777777" w:rsidR="00BF1C8F" w:rsidRDefault="00BF1C8F" w:rsidP="00BF1C8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3B70" w14:textId="77777777" w:rsidR="00BF1C8F" w:rsidRDefault="00BF1C8F" w:rsidP="00BF1C8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23BD" w14:textId="77777777" w:rsidR="00BF1C8F" w:rsidRDefault="00BF1C8F" w:rsidP="00BF1C8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5BA49" w14:textId="77777777" w:rsidR="00BF1C8F" w:rsidRDefault="00BF1C8F" w:rsidP="00BF1C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DIA</w:t>
            </w:r>
          </w:p>
        </w:tc>
      </w:tr>
      <w:tr w:rsidR="00BF1C8F" w14:paraId="2BC9005B" w14:textId="77777777" w:rsidTr="00BF1C8F">
        <w:trPr>
          <w:trHeight w:val="62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22C83" w14:textId="77777777" w:rsidR="00BF1C8F" w:rsidRDefault="00BF1C8F" w:rsidP="00BF1C8F">
            <w:r>
              <w:t>1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25D94" w14:textId="77777777" w:rsidR="00BF1C8F" w:rsidRDefault="00BF1C8F" w:rsidP="00BF1C8F">
            <w:r>
              <w:t>DESARROLO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CD540" w14:textId="77777777" w:rsidR="00BF1C8F" w:rsidRDefault="00BF1C8F" w:rsidP="00BF1C8F">
            <w:r>
              <w:t>VERIFICA SEGUNDA PRUEBA DE FALLA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D3F6" w14:textId="77777777" w:rsidR="00BF1C8F" w:rsidRDefault="00BF1C8F" w:rsidP="00BF1C8F"/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6ACB" w14:textId="77777777" w:rsidR="00BF1C8F" w:rsidRDefault="00BF1C8F" w:rsidP="00BF1C8F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2D333" w14:textId="77777777" w:rsidR="00BF1C8F" w:rsidRDefault="00BF1C8F" w:rsidP="00BF1C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07B9661D" wp14:editId="6E8F131D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93980</wp:posOffset>
                      </wp:positionV>
                      <wp:extent cx="0" cy="180975"/>
                      <wp:effectExtent l="19050" t="0" r="19050" b="28575"/>
                      <wp:wrapNone/>
                      <wp:docPr id="76" name="Conector recto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59F8C3" id="Conector recto 76" o:spid="_x0000_s1026" style="position:absolute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55pt,7.4pt" to="13.5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" strokecolor="#4579b8 [3044]" strokeweight="2.25pt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231F" w14:textId="77777777" w:rsidR="00BF1C8F" w:rsidRDefault="00BF1C8F" w:rsidP="00BF1C8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1CB4" w14:textId="77777777" w:rsidR="00BF1C8F" w:rsidRDefault="00BF1C8F" w:rsidP="00BF1C8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EE0F5" w14:textId="77777777" w:rsidR="00BF1C8F" w:rsidRDefault="00BF1C8F" w:rsidP="00BF1C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DIA</w:t>
            </w:r>
          </w:p>
        </w:tc>
      </w:tr>
      <w:tr w:rsidR="00BF1C8F" w14:paraId="7127ACA6" w14:textId="77777777" w:rsidTr="00BF1C8F">
        <w:trPr>
          <w:trHeight w:val="62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F6585" w14:textId="77777777" w:rsidR="00BF1C8F" w:rsidRDefault="00BF1C8F" w:rsidP="00BF1C8F">
            <w:r>
              <w:t>1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67D94" w14:textId="77777777" w:rsidR="00BF1C8F" w:rsidRDefault="00BF1C8F" w:rsidP="00BF1C8F">
            <w:r>
              <w:t>DESARROLO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C5D92" w14:textId="77777777" w:rsidR="00BF1C8F" w:rsidRDefault="00BF1C8F" w:rsidP="00BF1C8F">
            <w:r>
              <w:t>EJECUTA PROYECTO FINALIZADO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E9CD4" w14:textId="77777777" w:rsidR="00BF1C8F" w:rsidRDefault="00BF1C8F" w:rsidP="00BF1C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01DD42AA" wp14:editId="20532271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208915</wp:posOffset>
                      </wp:positionV>
                      <wp:extent cx="1571625" cy="400050"/>
                      <wp:effectExtent l="19050" t="19050" r="28575" b="19050"/>
                      <wp:wrapNone/>
                      <wp:docPr id="69" name="Conector recto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1625" cy="40005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1C73D8" id="Conector recto 69" o:spid="_x0000_s1026" style="position:absolute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35pt,16.45pt" to="135.1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" strokecolor="#4579b8 [3044]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305D02C0" wp14:editId="7B3F44FB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142240</wp:posOffset>
                      </wp:positionV>
                      <wp:extent cx="0" cy="123825"/>
                      <wp:effectExtent l="19050" t="0" r="19050" b="28575"/>
                      <wp:wrapNone/>
                      <wp:docPr id="65" name="Conector recto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382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C02244" id="Conector recto 65" o:spid="_x0000_s1026" style="position:absolute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4pt,11.2pt" to="11.4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" strokecolor="#4579b8 [3044]" strokeweight="2.25pt"/>
                  </w:pict>
                </mc:Fallback>
              </mc:AlternateConten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5559" w14:textId="77777777" w:rsidR="00BF1C8F" w:rsidRDefault="00BF1C8F" w:rsidP="00BF1C8F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F321" w14:textId="77777777" w:rsidR="00BF1C8F" w:rsidRDefault="00BF1C8F" w:rsidP="00BF1C8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EA85" w14:textId="77777777" w:rsidR="00BF1C8F" w:rsidRDefault="00BF1C8F" w:rsidP="00BF1C8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644" w14:textId="77777777" w:rsidR="00BF1C8F" w:rsidRDefault="00BF1C8F" w:rsidP="00BF1C8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85027" w14:textId="77777777" w:rsidR="00BF1C8F" w:rsidRDefault="00BF1C8F" w:rsidP="00BF1C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MIN</w:t>
            </w:r>
          </w:p>
        </w:tc>
      </w:tr>
      <w:tr w:rsidR="00BF1C8F" w14:paraId="6583ACFA" w14:textId="77777777" w:rsidTr="00BF1C8F">
        <w:trPr>
          <w:trHeight w:val="62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75D42" w14:textId="77777777" w:rsidR="00BF1C8F" w:rsidRDefault="00BF1C8F" w:rsidP="00BF1C8F">
            <w:r>
              <w:lastRenderedPageBreak/>
              <w:t>1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177AF" w14:textId="77777777" w:rsidR="00BF1C8F" w:rsidRDefault="00BF1C8F" w:rsidP="00BF1C8F">
            <w:r>
              <w:t>MANTENIMIENTO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92BB8" w14:textId="77777777" w:rsidR="00BF1C8F" w:rsidRDefault="00BF1C8F" w:rsidP="00BF1C8F">
            <w:r>
              <w:t>PROYECTO COLOCADO EN ALMACE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260E" w14:textId="77777777" w:rsidR="00BF1C8F" w:rsidRDefault="00BF1C8F" w:rsidP="00BF1C8F"/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3DCCD" w14:textId="77777777" w:rsidR="00BF1C8F" w:rsidRDefault="00BF1C8F" w:rsidP="00BF1C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45464B18" wp14:editId="34BB9F93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213360</wp:posOffset>
                      </wp:positionV>
                      <wp:extent cx="1219200" cy="381000"/>
                      <wp:effectExtent l="19050" t="19050" r="19050" b="19050"/>
                      <wp:wrapNone/>
                      <wp:docPr id="54" name="Conector recto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19200" cy="38100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588252" id="Conector recto 54" o:spid="_x0000_s1026" style="position:absolute;flip:x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pt,16.8pt" to="106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" strokecolor="#4579b8 [3044]" strokeweight="2.25pt"/>
                  </w:pict>
                </mc:Fallback>
              </mc:AlternateConten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65BC" w14:textId="77777777" w:rsidR="00BF1C8F" w:rsidRDefault="00BF1C8F" w:rsidP="00BF1C8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BF27" w14:textId="77777777" w:rsidR="00BF1C8F" w:rsidRDefault="00BF1C8F" w:rsidP="00BF1C8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B1D8D" w14:textId="77777777" w:rsidR="00BF1C8F" w:rsidRDefault="00BF1C8F" w:rsidP="00BF1C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1CE5ABA9" wp14:editId="31F74365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27635</wp:posOffset>
                      </wp:positionV>
                      <wp:extent cx="0" cy="171450"/>
                      <wp:effectExtent l="19050" t="0" r="19050" b="19050"/>
                      <wp:wrapNone/>
                      <wp:docPr id="50" name="Conector rect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237C5A" id="Conector recto 50" o:spid="_x0000_s1026" style="position:absolute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5pt,10.05pt" to="8.2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" strokecolor="#4579b8 [3044]" strokeweight="2.25pt"/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970A8" w14:textId="77777777" w:rsidR="00BF1C8F" w:rsidRDefault="00BF1C8F" w:rsidP="00BF1C8F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3 MIN</w:t>
            </w:r>
          </w:p>
        </w:tc>
      </w:tr>
      <w:tr w:rsidR="00BF1C8F" w14:paraId="4D2D14A4" w14:textId="77777777" w:rsidTr="00BF1C8F">
        <w:trPr>
          <w:trHeight w:val="62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EBC2" w14:textId="77777777" w:rsidR="00BF1C8F" w:rsidRDefault="00BF1C8F" w:rsidP="00BF1C8F">
            <w:r>
              <w:t>14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42B66" w14:textId="77777777" w:rsidR="00BF1C8F" w:rsidRDefault="00BF1C8F" w:rsidP="00BF1C8F">
            <w:r>
              <w:t>CLIENTE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1AB31" w14:textId="77777777" w:rsidR="00BF1C8F" w:rsidRDefault="00BF1C8F" w:rsidP="00BF1C8F">
            <w:r>
              <w:t>INGRESA A LA OFICINA, ENTREGA DEL PROYECTO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1470C" w14:textId="77777777" w:rsidR="00BF1C8F" w:rsidRDefault="00BF1C8F" w:rsidP="00BF1C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75E13ABA" wp14:editId="5C96E4E2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98755</wp:posOffset>
                      </wp:positionV>
                      <wp:extent cx="371475" cy="390525"/>
                      <wp:effectExtent l="19050" t="19050" r="28575" b="28575"/>
                      <wp:wrapNone/>
                      <wp:docPr id="49" name="Conector rect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71475" cy="39052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6C6277" id="Conector recto 49" o:spid="_x0000_s1026" style="position:absolute;flip:x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65pt,15.65pt" to="36.9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" strokecolor="#4579b8 [3044]" strokeweight="2.25pt"/>
                  </w:pict>
                </mc:Fallback>
              </mc:AlternateConten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F85CE" w14:textId="77777777" w:rsidR="00BF1C8F" w:rsidRDefault="00BF1C8F" w:rsidP="00BF1C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23D7A0EC" wp14:editId="22454A03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03505</wp:posOffset>
                      </wp:positionV>
                      <wp:extent cx="9525" cy="190500"/>
                      <wp:effectExtent l="19050" t="19050" r="28575" b="19050"/>
                      <wp:wrapNone/>
                      <wp:docPr id="48" name="Conector rect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9050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7BD34C" id="Conector recto 48" o:spid="_x0000_s1026" style="position:absolute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3pt,8.15pt" to="9.0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" strokecolor="#4579b8 [3044]" strokeweight="2.25pt"/>
                  </w:pict>
                </mc:Fallback>
              </mc:AlternateConten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FFA2" w14:textId="77777777" w:rsidR="00BF1C8F" w:rsidRDefault="00BF1C8F" w:rsidP="00BF1C8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D4D9" w14:textId="77777777" w:rsidR="00BF1C8F" w:rsidRDefault="00BF1C8F" w:rsidP="00BF1C8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715B" w14:textId="77777777" w:rsidR="00BF1C8F" w:rsidRDefault="00BF1C8F" w:rsidP="00BF1C8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298D0" w14:textId="77777777" w:rsidR="00BF1C8F" w:rsidRDefault="00BF1C8F" w:rsidP="00BF1C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MIN</w:t>
            </w:r>
          </w:p>
        </w:tc>
      </w:tr>
      <w:tr w:rsidR="00BF1C8F" w14:paraId="3E851BBE" w14:textId="77777777" w:rsidTr="00BF1C8F">
        <w:trPr>
          <w:trHeight w:val="62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DB071" w14:textId="77777777" w:rsidR="00BF1C8F" w:rsidRDefault="00BF1C8F" w:rsidP="00BF1C8F">
            <w:r>
              <w:t>15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6C939" w14:textId="77777777" w:rsidR="00BF1C8F" w:rsidRDefault="00BF1C8F" w:rsidP="00BF1C8F">
            <w:r>
              <w:t>GESTOR DE POSTVENTA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2784F" w14:textId="77777777" w:rsidR="00BF1C8F" w:rsidRDefault="00BF1C8F" w:rsidP="00BF1C8F">
            <w:r>
              <w:t>ALMACENA INFORMACIO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E380E" w14:textId="77777777" w:rsidR="00BF1C8F" w:rsidRDefault="00BF1C8F" w:rsidP="00BF1C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57352B7B" wp14:editId="2DD1F815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84150</wp:posOffset>
                      </wp:positionV>
                      <wp:extent cx="161925" cy="9525"/>
                      <wp:effectExtent l="19050" t="19050" r="28575" b="28575"/>
                      <wp:wrapNone/>
                      <wp:docPr id="38" name="Conector rect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" cy="952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D8DF0E" id="Conector recto 38" o:spid="_x0000_s1026" style="position:absolute;flip:y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5pt,14.5pt" to="14.4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" strokecolor="#4579b8 [3044]" strokeweight="2.25pt"/>
                  </w:pict>
                </mc:Fallback>
              </mc:AlternateConten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4442" w14:textId="77777777" w:rsidR="00BF1C8F" w:rsidRDefault="00BF1C8F" w:rsidP="00BF1C8F">
            <w:pPr>
              <w:jc w:val="center"/>
              <w:rPr>
                <w:noProof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6347" w14:textId="77777777" w:rsidR="00BF1C8F" w:rsidRDefault="00BF1C8F" w:rsidP="00BF1C8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89B0" w14:textId="77777777" w:rsidR="00BF1C8F" w:rsidRDefault="00BF1C8F" w:rsidP="00BF1C8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F82F" w14:textId="77777777" w:rsidR="00BF1C8F" w:rsidRDefault="00BF1C8F" w:rsidP="00BF1C8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4F559" w14:textId="77777777" w:rsidR="00BF1C8F" w:rsidRDefault="00BF1C8F" w:rsidP="00BF1C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MIN</w:t>
            </w:r>
          </w:p>
        </w:tc>
      </w:tr>
      <w:tr w:rsidR="00BF1C8F" w14:paraId="49B3CA20" w14:textId="77777777" w:rsidTr="00BF1C8F">
        <w:trPr>
          <w:trHeight w:val="62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1BA5" w14:textId="77777777" w:rsidR="00BF1C8F" w:rsidRDefault="00BF1C8F" w:rsidP="00BF1C8F"/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57B2" w14:textId="77777777" w:rsidR="00BF1C8F" w:rsidRDefault="00BF1C8F" w:rsidP="00BF1C8F"/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3F779" w14:textId="77777777" w:rsidR="00BF1C8F" w:rsidRDefault="00BF1C8F" w:rsidP="00BF1C8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98C16" w14:textId="77777777" w:rsidR="00BF1C8F" w:rsidRDefault="00BF1C8F" w:rsidP="00BF1C8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00B7F" w14:textId="77777777" w:rsidR="00BF1C8F" w:rsidRDefault="00BF1C8F" w:rsidP="00BF1C8F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5E95F" w14:textId="77777777" w:rsidR="00BF1C8F" w:rsidRDefault="00BF1C8F" w:rsidP="00BF1C8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69A02" w14:textId="77777777" w:rsidR="00BF1C8F" w:rsidRDefault="00BF1C8F" w:rsidP="00BF1C8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F16EB" w14:textId="77777777" w:rsidR="00BF1C8F" w:rsidRDefault="00BF1C8F" w:rsidP="00BF1C8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F0732" w14:textId="77777777" w:rsidR="00BF1C8F" w:rsidRDefault="00BF1C8F" w:rsidP="00BF1C8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D/3H</w:t>
            </w:r>
          </w:p>
        </w:tc>
      </w:tr>
    </w:tbl>
    <w:p w14:paraId="47AAAE2A" w14:textId="605415C6" w:rsidR="00D46CF0" w:rsidRDefault="00BF1C8F" w:rsidP="00D46CF0">
      <w:r>
        <w:t>fd</w:t>
      </w:r>
    </w:p>
    <w:p w14:paraId="324B9799" w14:textId="77777777" w:rsidR="00BF1C8F" w:rsidRDefault="00BF1C8F" w:rsidP="00D46CF0">
      <w:pPr>
        <w:sectPr w:rsidR="00BF1C8F" w:rsidSect="00BF1C8F">
          <w:pgSz w:w="16838" w:h="11906" w:orient="landscape" w:code="9"/>
          <w:pgMar w:top="1418" w:right="992" w:bottom="1418" w:left="425" w:header="709" w:footer="709" w:gutter="0"/>
          <w:cols w:space="708"/>
          <w:docGrid w:linePitch="360"/>
        </w:sectPr>
      </w:pPr>
    </w:p>
    <w:p w14:paraId="79E8692E" w14:textId="2B854242" w:rsidR="00D46CF0" w:rsidRDefault="00D46CF0" w:rsidP="00D46CF0"/>
    <w:p w14:paraId="64180770" w14:textId="77777777" w:rsidR="00D46CF0" w:rsidRDefault="00D46CF0" w:rsidP="00D46CF0"/>
    <w:p w14:paraId="08E24C1A" w14:textId="77777777" w:rsidR="00D46CF0" w:rsidRDefault="00D46CF0" w:rsidP="00D46CF0"/>
    <w:tbl>
      <w:tblPr>
        <w:tblStyle w:val="Tablaconcuadrcula"/>
        <w:tblW w:w="8364" w:type="dxa"/>
        <w:jc w:val="center"/>
        <w:tblLook w:val="00C0" w:firstRow="0" w:lastRow="1" w:firstColumn="1" w:lastColumn="0" w:noHBand="0" w:noVBand="0"/>
      </w:tblPr>
      <w:tblGrid>
        <w:gridCol w:w="3293"/>
        <w:gridCol w:w="3423"/>
        <w:gridCol w:w="511"/>
        <w:gridCol w:w="1137"/>
      </w:tblGrid>
      <w:tr w:rsidR="00D46CF0" w14:paraId="3A324AB4" w14:textId="77777777" w:rsidTr="00D46CF0">
        <w:trPr>
          <w:jc w:val="center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30F3" w14:textId="77777777" w:rsidR="00D46CF0" w:rsidRDefault="00D46CF0"/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8BA43" w14:textId="77777777" w:rsidR="00D46CF0" w:rsidRDefault="00D4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RESUMEN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E6A0A" w14:textId="77777777" w:rsidR="00D46CF0" w:rsidRDefault="00D4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#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6E956" w14:textId="77777777" w:rsidR="00D46CF0" w:rsidRDefault="00D4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TIEMPO</w:t>
            </w:r>
          </w:p>
        </w:tc>
      </w:tr>
      <w:tr w:rsidR="00D46CF0" w14:paraId="7A0E7C1A" w14:textId="77777777" w:rsidTr="00D46CF0">
        <w:trPr>
          <w:jc w:val="center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B9A7" w14:textId="41407E22" w:rsidR="00D46CF0" w:rsidRDefault="00D46CF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390A1253" wp14:editId="203C3817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42545</wp:posOffset>
                      </wp:positionV>
                      <wp:extent cx="238125" cy="257175"/>
                      <wp:effectExtent l="0" t="0" r="28575" b="28575"/>
                      <wp:wrapNone/>
                      <wp:docPr id="37" name="Elips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9258B5" id="Elipse 37" o:spid="_x0000_s1026" style="position:absolute;margin-left:67.75pt;margin-top:3.35pt;width:18.75pt;height:20.2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" fillcolor="black [3213]" strokecolor="black [3213]" strokeweight="2pt"/>
                  </w:pict>
                </mc:Fallback>
              </mc:AlternateContent>
            </w:r>
          </w:p>
          <w:p w14:paraId="6AA70279" w14:textId="77777777" w:rsidR="00D46CF0" w:rsidRDefault="00D46CF0"/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6CEC0" w14:textId="77777777" w:rsidR="00D46CF0" w:rsidRDefault="00D46CF0">
            <w:pPr>
              <w:jc w:val="center"/>
            </w:pPr>
            <w:r>
              <w:t>OPERACIONES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659B8" w14:textId="77777777" w:rsidR="00D46CF0" w:rsidRDefault="00D4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CA3A4" w14:textId="77777777" w:rsidR="00D46CF0" w:rsidRDefault="00D4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D/42M</w:t>
            </w:r>
          </w:p>
        </w:tc>
      </w:tr>
      <w:tr w:rsidR="00D46CF0" w14:paraId="7F94C26B" w14:textId="77777777" w:rsidTr="00D46CF0">
        <w:trPr>
          <w:jc w:val="center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F420" w14:textId="1644B86C" w:rsidR="00D46CF0" w:rsidRDefault="00D46CF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526DD9FC" wp14:editId="1C0210A1">
                      <wp:simplePos x="0" y="0"/>
                      <wp:positionH relativeFrom="column">
                        <wp:posOffset>822325</wp:posOffset>
                      </wp:positionH>
                      <wp:positionV relativeFrom="paragraph">
                        <wp:posOffset>9525</wp:posOffset>
                      </wp:positionV>
                      <wp:extent cx="314325" cy="314325"/>
                      <wp:effectExtent l="0" t="19050" r="47625" b="47625"/>
                      <wp:wrapNone/>
                      <wp:docPr id="36" name="Flecha: a la derecha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1432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B53A13" id="Flecha: a la derecha 36" o:spid="_x0000_s1026" type="#_x0000_t13" style="position:absolute;margin-left:64.75pt;margin-top:.75pt;width:24.75pt;height:24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" adj="10800" fillcolor="black [3213]" strokecolor="black [3213]" strokeweight="2pt"/>
                  </w:pict>
                </mc:Fallback>
              </mc:AlternateContent>
            </w:r>
          </w:p>
          <w:p w14:paraId="7D91263F" w14:textId="77777777" w:rsidR="00D46CF0" w:rsidRDefault="00D46CF0"/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528AF" w14:textId="77777777" w:rsidR="00D46CF0" w:rsidRDefault="00D46CF0">
            <w:pPr>
              <w:jc w:val="center"/>
            </w:pPr>
            <w:r>
              <w:t>TRANSPORTE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6ADB2" w14:textId="77777777" w:rsidR="00D46CF0" w:rsidRDefault="00D4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2639F" w14:textId="77777777" w:rsidR="00D46CF0" w:rsidRDefault="00D4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M</w:t>
            </w:r>
          </w:p>
        </w:tc>
      </w:tr>
      <w:tr w:rsidR="00D46CF0" w14:paraId="7F1684B6" w14:textId="77777777" w:rsidTr="00D46CF0">
        <w:trPr>
          <w:jc w:val="center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8626" w14:textId="774D12FD" w:rsidR="00D46CF0" w:rsidRDefault="00D46CF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5B507E99" wp14:editId="4AFD6D0B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43180</wp:posOffset>
                      </wp:positionV>
                      <wp:extent cx="200025" cy="247650"/>
                      <wp:effectExtent l="0" t="0" r="28575" b="19050"/>
                      <wp:wrapNone/>
                      <wp:docPr id="35" name="Rectángul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E822CF" id="Rectángulo 35" o:spid="_x0000_s1026" style="position:absolute;margin-left:69.25pt;margin-top:3.4pt;width:15.75pt;height:19.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" fillcolor="black [3213]" strokecolor="black [3213]" strokeweight="2pt"/>
                  </w:pict>
                </mc:Fallback>
              </mc:AlternateContent>
            </w:r>
          </w:p>
          <w:p w14:paraId="016E1C47" w14:textId="77777777" w:rsidR="00D46CF0" w:rsidRDefault="00D46CF0"/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F734E" w14:textId="77777777" w:rsidR="00D46CF0" w:rsidRDefault="00D46CF0">
            <w:pPr>
              <w:jc w:val="center"/>
            </w:pPr>
            <w:r>
              <w:t>CONTROLES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77B49" w14:textId="77777777" w:rsidR="00D46CF0" w:rsidRDefault="00D4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17FF4" w14:textId="77777777" w:rsidR="00D46CF0" w:rsidRDefault="00D4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D/2H</w:t>
            </w:r>
          </w:p>
        </w:tc>
      </w:tr>
      <w:tr w:rsidR="00D46CF0" w14:paraId="3306CE8E" w14:textId="77777777" w:rsidTr="00D46CF0">
        <w:trPr>
          <w:jc w:val="center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287D" w14:textId="08EFBD64" w:rsidR="00D46CF0" w:rsidRDefault="00D46CF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3A159C8F" wp14:editId="75BDAF01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48260</wp:posOffset>
                      </wp:positionV>
                      <wp:extent cx="295275" cy="257175"/>
                      <wp:effectExtent l="0" t="0" r="28575" b="28575"/>
                      <wp:wrapNone/>
                      <wp:docPr id="34" name="Diagrama de flujo: retras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flowChartDelay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B948A8" id="Diagrama de flujo: retraso 34" o:spid="_x0000_s1026" type="#_x0000_t135" style="position:absolute;margin-left:67.75pt;margin-top:3.8pt;width:23.25pt;height:20.2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" fillcolor="black [3213]" strokecolor="white [3212]" strokeweight="2pt"/>
                  </w:pict>
                </mc:Fallback>
              </mc:AlternateContent>
            </w:r>
          </w:p>
          <w:p w14:paraId="54940C51" w14:textId="77777777" w:rsidR="00D46CF0" w:rsidRDefault="00D46CF0"/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94F26" w14:textId="77777777" w:rsidR="00D46CF0" w:rsidRDefault="00D46CF0">
            <w:pPr>
              <w:jc w:val="center"/>
            </w:pPr>
            <w:r>
              <w:t>ESPERA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48D5" w14:textId="77777777" w:rsidR="00D46CF0" w:rsidRDefault="00D4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D0006" w14:textId="77777777" w:rsidR="00D46CF0" w:rsidRDefault="00D4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D46CF0" w14:paraId="27D276B4" w14:textId="77777777" w:rsidTr="00D46CF0">
        <w:trPr>
          <w:jc w:val="center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F867" w14:textId="2708F58C" w:rsidR="00D46CF0" w:rsidRDefault="00D46CF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6A23DFC8" wp14:editId="068B3F53">
                      <wp:simplePos x="0" y="0"/>
                      <wp:positionH relativeFrom="column">
                        <wp:posOffset>831850</wp:posOffset>
                      </wp:positionH>
                      <wp:positionV relativeFrom="paragraph">
                        <wp:posOffset>33655</wp:posOffset>
                      </wp:positionV>
                      <wp:extent cx="276225" cy="295275"/>
                      <wp:effectExtent l="0" t="0" r="28575" b="28575"/>
                      <wp:wrapNone/>
                      <wp:docPr id="33" name="Triángulo isósceles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76225" cy="29527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C256D1" id="Triángulo isósceles 33" o:spid="_x0000_s1026" type="#_x0000_t5" style="position:absolute;margin-left:65.5pt;margin-top:2.65pt;width:21.75pt;height:23.25pt;rotation:180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" fillcolor="black [3213]" strokecolor="black [3213]" strokeweight="2pt"/>
                  </w:pict>
                </mc:Fallback>
              </mc:AlternateContent>
            </w:r>
          </w:p>
          <w:p w14:paraId="4FFC4096" w14:textId="77777777" w:rsidR="00D46CF0" w:rsidRDefault="00D46CF0">
            <w:pPr>
              <w:rPr>
                <w:noProof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6AB09" w14:textId="77777777" w:rsidR="00D46CF0" w:rsidRDefault="00D46CF0">
            <w:pPr>
              <w:jc w:val="center"/>
            </w:pPr>
            <w:r>
              <w:t>ALMACENAMIENTO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C4B5F" w14:textId="77777777" w:rsidR="00D46CF0" w:rsidRDefault="00D4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4197C" w14:textId="77777777" w:rsidR="00D46CF0" w:rsidRDefault="00D4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M</w:t>
            </w:r>
          </w:p>
        </w:tc>
      </w:tr>
      <w:tr w:rsidR="00D46CF0" w14:paraId="2A533AFE" w14:textId="77777777" w:rsidTr="00D46CF0">
        <w:trPr>
          <w:jc w:val="center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8F5D" w14:textId="77777777" w:rsidR="00D46CF0" w:rsidRDefault="00D46CF0">
            <w:pPr>
              <w:rPr>
                <w:noProof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B090" w14:textId="77777777" w:rsidR="00D46CF0" w:rsidRDefault="00D46CF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TOTAL</w:t>
            </w:r>
          </w:p>
          <w:p w14:paraId="100A4C9F" w14:textId="77777777" w:rsidR="00D46CF0" w:rsidRDefault="00D46CF0">
            <w:pPr>
              <w:rPr>
                <w:b/>
                <w:bCs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A2E19" w14:textId="77777777" w:rsidR="00D46CF0" w:rsidRDefault="00D4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77A14" w14:textId="77777777" w:rsidR="00D46CF0" w:rsidRDefault="00D46CF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D/3H</w:t>
            </w:r>
          </w:p>
        </w:tc>
      </w:tr>
    </w:tbl>
    <w:p w14:paraId="560AE110" w14:textId="77777777" w:rsidR="00D46CF0" w:rsidRDefault="00D46CF0" w:rsidP="00D46CF0">
      <w:pPr>
        <w:rPr>
          <w:rFonts w:asciiTheme="minorHAnsi" w:hAnsiTheme="minorHAnsi" w:cstheme="minorBidi"/>
        </w:rPr>
      </w:pPr>
    </w:p>
    <w:p w14:paraId="37CCD804" w14:textId="77777777" w:rsidR="00D027E0" w:rsidRDefault="00D027E0" w:rsidP="00C21139">
      <w:pPr>
        <w:spacing w:line="360" w:lineRule="auto"/>
        <w:rPr>
          <w:lang w:val="es-ES_tradnl"/>
        </w:rPr>
      </w:pPr>
    </w:p>
    <w:p w14:paraId="4887EC44" w14:textId="77777777" w:rsidR="00D027E0" w:rsidRDefault="00D027E0" w:rsidP="00C21139">
      <w:pPr>
        <w:spacing w:line="360" w:lineRule="auto"/>
        <w:rPr>
          <w:lang w:val="es-ES_tradnl"/>
        </w:rPr>
      </w:pPr>
    </w:p>
    <w:p w14:paraId="217FD7B4" w14:textId="77777777" w:rsidR="00D027E0" w:rsidRDefault="00D027E0" w:rsidP="00C21139">
      <w:pPr>
        <w:spacing w:line="360" w:lineRule="auto"/>
        <w:rPr>
          <w:lang w:val="es-ES_tradnl"/>
        </w:rPr>
      </w:pPr>
    </w:p>
    <w:p w14:paraId="4082D68D" w14:textId="77777777" w:rsidR="00D027E0" w:rsidRDefault="00D027E0" w:rsidP="00C21139">
      <w:pPr>
        <w:spacing w:line="360" w:lineRule="auto"/>
        <w:rPr>
          <w:lang w:val="es-ES_tradnl"/>
        </w:rPr>
      </w:pPr>
    </w:p>
    <w:p w14:paraId="766DC7F8" w14:textId="77777777" w:rsidR="00D027E0" w:rsidRDefault="00D027E0" w:rsidP="00C21139">
      <w:pPr>
        <w:spacing w:line="360" w:lineRule="auto"/>
        <w:rPr>
          <w:lang w:val="es-ES_tradnl"/>
        </w:rPr>
      </w:pPr>
    </w:p>
    <w:p w14:paraId="6C9D72BF" w14:textId="77777777" w:rsidR="00D027E0" w:rsidRDefault="00D027E0" w:rsidP="00C21139">
      <w:pPr>
        <w:spacing w:line="360" w:lineRule="auto"/>
        <w:rPr>
          <w:lang w:val="es-ES_tradnl"/>
        </w:rPr>
      </w:pPr>
    </w:p>
    <w:p w14:paraId="6F47FAC0" w14:textId="77777777" w:rsidR="00D027E0" w:rsidRDefault="00D027E0" w:rsidP="00C21139">
      <w:pPr>
        <w:spacing w:line="360" w:lineRule="auto"/>
        <w:rPr>
          <w:lang w:val="es-ES_tradnl"/>
        </w:rPr>
      </w:pPr>
    </w:p>
    <w:p w14:paraId="376B9136" w14:textId="77777777" w:rsidR="00D027E0" w:rsidRDefault="00D027E0" w:rsidP="00C21139">
      <w:pPr>
        <w:spacing w:line="360" w:lineRule="auto"/>
        <w:rPr>
          <w:lang w:val="es-ES_tradnl"/>
        </w:rPr>
      </w:pPr>
    </w:p>
    <w:p w14:paraId="34AE8907" w14:textId="77777777" w:rsidR="00D027E0" w:rsidRDefault="00D027E0" w:rsidP="00C21139">
      <w:pPr>
        <w:spacing w:line="360" w:lineRule="auto"/>
        <w:rPr>
          <w:lang w:val="es-ES_tradnl"/>
        </w:rPr>
      </w:pPr>
    </w:p>
    <w:p w14:paraId="26CBA52A" w14:textId="77777777" w:rsidR="00D027E0" w:rsidRDefault="00D027E0" w:rsidP="00C21139">
      <w:pPr>
        <w:spacing w:line="360" w:lineRule="auto"/>
        <w:rPr>
          <w:lang w:val="es-ES_tradnl"/>
        </w:rPr>
      </w:pPr>
    </w:p>
    <w:p w14:paraId="6D8C0B01" w14:textId="77777777" w:rsidR="00D027E0" w:rsidRDefault="00D027E0" w:rsidP="00C21139">
      <w:pPr>
        <w:spacing w:line="360" w:lineRule="auto"/>
        <w:rPr>
          <w:lang w:val="es-ES_tradnl"/>
        </w:rPr>
      </w:pPr>
    </w:p>
    <w:p w14:paraId="308F21E5" w14:textId="77777777" w:rsidR="00D027E0" w:rsidRDefault="00D027E0" w:rsidP="00C21139">
      <w:pPr>
        <w:spacing w:line="360" w:lineRule="auto"/>
        <w:rPr>
          <w:lang w:val="es-ES_tradnl"/>
        </w:rPr>
      </w:pPr>
    </w:p>
    <w:p w14:paraId="7E1423D5" w14:textId="77777777" w:rsidR="00D027E0" w:rsidRDefault="00D027E0" w:rsidP="00C21139">
      <w:pPr>
        <w:spacing w:line="360" w:lineRule="auto"/>
        <w:rPr>
          <w:lang w:val="es-ES_tradnl"/>
        </w:rPr>
      </w:pPr>
    </w:p>
    <w:p w14:paraId="1DA4899E" w14:textId="77777777" w:rsidR="000F1E52" w:rsidRPr="000F1E52" w:rsidRDefault="000F1E52" w:rsidP="000F1E52">
      <w:pPr>
        <w:spacing w:line="360" w:lineRule="auto"/>
        <w:rPr>
          <w:b/>
          <w:u w:val="single"/>
          <w:lang w:val="es-ES_tradnl"/>
        </w:rPr>
        <w:sectPr w:rsidR="000F1E52" w:rsidRPr="000F1E52" w:rsidSect="005E0EF2">
          <w:pgSz w:w="11906" w:h="16838" w:code="9"/>
          <w:pgMar w:top="993" w:right="1418" w:bottom="426" w:left="1418" w:header="709" w:footer="709" w:gutter="0"/>
          <w:cols w:space="708"/>
          <w:docGrid w:linePitch="360"/>
        </w:sectPr>
      </w:pPr>
    </w:p>
    <w:p w14:paraId="71AC83C3" w14:textId="12868689" w:rsidR="00D027E0" w:rsidRDefault="00D027E0" w:rsidP="00C21139">
      <w:pPr>
        <w:pStyle w:val="Prrafodelista"/>
        <w:numPr>
          <w:ilvl w:val="1"/>
          <w:numId w:val="2"/>
        </w:numPr>
        <w:spacing w:line="360" w:lineRule="auto"/>
        <w:rPr>
          <w:lang w:val="es-ES_tradnl"/>
        </w:rPr>
      </w:pPr>
      <w:r>
        <w:rPr>
          <w:b/>
          <w:u w:val="single"/>
          <w:lang w:val="es-ES_tradnl"/>
        </w:rPr>
        <w:lastRenderedPageBreak/>
        <w:t xml:space="preserve">Análisis de las causas raíces </w:t>
      </w:r>
      <w:r w:rsidRPr="00D027E0">
        <w:rPr>
          <w:lang w:val="es-ES_tradnl"/>
        </w:rPr>
        <w:t>(Mediante el diagrama causa – efecto, breve análisis de cada una de las causas / espinas)</w:t>
      </w:r>
      <w:r>
        <w:rPr>
          <w:lang w:val="es-ES_tradnl"/>
        </w:rPr>
        <w:t>.</w:t>
      </w:r>
    </w:p>
    <w:p w14:paraId="54055387" w14:textId="67CE8F13" w:rsidR="000F1E52" w:rsidRDefault="00D46CF0" w:rsidP="00C21139">
      <w:pPr>
        <w:spacing w:line="360" w:lineRule="auto"/>
        <w:rPr>
          <w:lang w:val="es-ES_tradnl"/>
        </w:rPr>
        <w:sectPr w:rsidR="000F1E52" w:rsidSect="00D46CF0">
          <w:pgSz w:w="16838" w:h="11906" w:orient="landscape" w:code="9"/>
          <w:pgMar w:top="1418" w:right="992" w:bottom="568" w:left="425" w:header="709" w:footer="709" w:gutter="0"/>
          <w:cols w:space="708"/>
          <w:docGrid w:linePitch="360"/>
        </w:sectPr>
      </w:pPr>
      <w:r w:rsidRPr="00D46CF0">
        <w:rPr>
          <w:noProof/>
          <w:lang w:val="es-ES_tradnl"/>
        </w:rPr>
        <w:drawing>
          <wp:anchor distT="0" distB="0" distL="114300" distR="114300" simplePos="0" relativeHeight="251968512" behindDoc="0" locked="0" layoutInCell="1" allowOverlap="1" wp14:anchorId="5DB536DF" wp14:editId="733BB5F4">
            <wp:simplePos x="0" y="0"/>
            <wp:positionH relativeFrom="column">
              <wp:posOffset>-155575</wp:posOffset>
            </wp:positionH>
            <wp:positionV relativeFrom="paragraph">
              <wp:posOffset>0</wp:posOffset>
            </wp:positionV>
            <wp:extent cx="8577580" cy="5759450"/>
            <wp:effectExtent l="0" t="0" r="0" b="0"/>
            <wp:wrapTopAndBottom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7580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A6AFCE" w14:textId="77777777" w:rsidR="00D027E0" w:rsidRPr="00D027E0" w:rsidRDefault="00D027E0" w:rsidP="00C21139">
      <w:pPr>
        <w:spacing w:line="360" w:lineRule="auto"/>
        <w:rPr>
          <w:lang w:val="es-ES_tradnl"/>
        </w:rPr>
      </w:pPr>
    </w:p>
    <w:p w14:paraId="10B333B3" w14:textId="77777777" w:rsidR="00D027E0" w:rsidRDefault="00D027E0" w:rsidP="00C21139">
      <w:pPr>
        <w:pStyle w:val="Prrafodelista"/>
        <w:numPr>
          <w:ilvl w:val="1"/>
          <w:numId w:val="2"/>
        </w:numPr>
        <w:spacing w:line="360" w:lineRule="auto"/>
        <w:rPr>
          <w:lang w:val="es-ES_tradnl"/>
        </w:rPr>
      </w:pPr>
      <w:r>
        <w:rPr>
          <w:b/>
          <w:u w:val="single"/>
          <w:lang w:val="es-ES_tradnl"/>
        </w:rPr>
        <w:t xml:space="preserve">Diagrama de Pareto </w:t>
      </w:r>
      <w:r w:rsidRPr="00D027E0">
        <w:rPr>
          <w:lang w:val="es-ES_tradnl"/>
        </w:rPr>
        <w:t>(Priorización de causas raíces mediante una encuesta, ponderación de cada causa y representarlo en un diagrama de Pareto con los problemas vitales y triviales en base a la regla 80-20. En base a los problemas vitales brindar alternativas de solución).</w:t>
      </w:r>
    </w:p>
    <w:p w14:paraId="45D326E7" w14:textId="77777777" w:rsidR="00203A6A" w:rsidRDefault="00203A6A" w:rsidP="00C21139">
      <w:pPr>
        <w:spacing w:line="360" w:lineRule="auto"/>
        <w:rPr>
          <w:lang w:val="es-ES_tradnl"/>
        </w:rPr>
      </w:pPr>
    </w:p>
    <w:p w14:paraId="508853B1" w14:textId="77777777" w:rsidR="00D027E0" w:rsidRDefault="00D027E0" w:rsidP="00C21139">
      <w:pPr>
        <w:spacing w:line="360" w:lineRule="auto"/>
        <w:rPr>
          <w:lang w:val="es-ES_tradnl"/>
        </w:rPr>
      </w:pPr>
    </w:p>
    <w:p w14:paraId="18FF9D19" w14:textId="77777777" w:rsidR="00203A6A" w:rsidRDefault="00203A6A" w:rsidP="00C21139">
      <w:pPr>
        <w:spacing w:line="360" w:lineRule="auto"/>
        <w:rPr>
          <w:lang w:val="es-ES_tradnl"/>
        </w:rPr>
      </w:pPr>
    </w:p>
    <w:p w14:paraId="213A7BDC" w14:textId="77777777" w:rsidR="00203A6A" w:rsidRDefault="00203A6A" w:rsidP="00C21139">
      <w:pPr>
        <w:spacing w:line="360" w:lineRule="auto"/>
        <w:rPr>
          <w:lang w:val="es-ES_tradnl"/>
        </w:rPr>
      </w:pPr>
    </w:p>
    <w:p w14:paraId="5BAE6E1A" w14:textId="77777777" w:rsidR="00203A6A" w:rsidRDefault="00203A6A" w:rsidP="00C21139">
      <w:pPr>
        <w:spacing w:line="360" w:lineRule="auto"/>
        <w:rPr>
          <w:lang w:val="es-ES_tradnl"/>
        </w:rPr>
      </w:pPr>
      <w:r>
        <w:rPr>
          <w:lang w:val="es-ES_tradnl"/>
        </w:rPr>
        <w:br w:type="page"/>
      </w:r>
    </w:p>
    <w:p w14:paraId="4DC2CAB7" w14:textId="77777777" w:rsidR="00D027E0" w:rsidRPr="00203A6A" w:rsidRDefault="00D027E0" w:rsidP="00C21139">
      <w:pPr>
        <w:pStyle w:val="Prrafodelista"/>
        <w:spacing w:line="360" w:lineRule="auto"/>
        <w:jc w:val="center"/>
        <w:rPr>
          <w:b/>
          <w:lang w:val="es-ES_tradnl"/>
        </w:rPr>
      </w:pPr>
      <w:r w:rsidRPr="00203A6A">
        <w:rPr>
          <w:b/>
          <w:lang w:val="es-ES_tradnl"/>
        </w:rPr>
        <w:lastRenderedPageBreak/>
        <w:t>CAPITULO I</w:t>
      </w:r>
      <w:r>
        <w:rPr>
          <w:b/>
          <w:lang w:val="es-ES_tradnl"/>
        </w:rPr>
        <w:t>V</w:t>
      </w:r>
    </w:p>
    <w:p w14:paraId="44E79E34" w14:textId="77777777" w:rsidR="00D027E0" w:rsidRPr="00203A6A" w:rsidRDefault="00D027E0" w:rsidP="00C21139">
      <w:pPr>
        <w:pStyle w:val="Prrafodelista"/>
        <w:spacing w:after="0" w:line="360" w:lineRule="auto"/>
        <w:jc w:val="center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EXAMINAR LA SITUACIÓN ACTUAL</w:t>
      </w:r>
    </w:p>
    <w:p w14:paraId="04AD14ED" w14:textId="77777777" w:rsidR="00D027E0" w:rsidRPr="00203A6A" w:rsidRDefault="00D027E0" w:rsidP="00C21139">
      <w:pPr>
        <w:pStyle w:val="Prrafodelista"/>
        <w:spacing w:after="0" w:line="360" w:lineRule="auto"/>
        <w:jc w:val="center"/>
        <w:rPr>
          <w:b/>
          <w:u w:val="single"/>
          <w:lang w:val="es-ES_tradnl"/>
        </w:rPr>
      </w:pPr>
      <w:r w:rsidRPr="00203A6A">
        <w:rPr>
          <w:b/>
          <w:u w:val="single"/>
          <w:lang w:val="es-ES_tradnl"/>
        </w:rPr>
        <w:t xml:space="preserve">ETAPA </w:t>
      </w:r>
      <w:r>
        <w:rPr>
          <w:b/>
          <w:u w:val="single"/>
          <w:lang w:val="es-ES_tradnl"/>
        </w:rPr>
        <w:t>3</w:t>
      </w:r>
      <w:r w:rsidRPr="00203A6A">
        <w:rPr>
          <w:b/>
          <w:u w:val="single"/>
          <w:lang w:val="es-ES_tradnl"/>
        </w:rPr>
        <w:t xml:space="preserve"> : </w:t>
      </w:r>
      <w:r>
        <w:rPr>
          <w:b/>
          <w:u w:val="single"/>
          <w:lang w:val="es-ES_tradnl"/>
        </w:rPr>
        <w:t>EXAMINAR</w:t>
      </w:r>
      <w:r w:rsidR="00385AAA">
        <w:rPr>
          <w:b/>
          <w:u w:val="single"/>
          <w:lang w:val="es-ES_tradnl"/>
        </w:rPr>
        <w:t xml:space="preserve"> EL MÉTODO ACTUAL</w:t>
      </w:r>
    </w:p>
    <w:p w14:paraId="7F086803" w14:textId="77777777" w:rsidR="00203A6A" w:rsidRDefault="00203A6A" w:rsidP="00C21139">
      <w:pPr>
        <w:spacing w:line="360" w:lineRule="auto"/>
        <w:rPr>
          <w:lang w:val="es-ES_tradnl"/>
        </w:rPr>
      </w:pPr>
    </w:p>
    <w:p w14:paraId="008B49D5" w14:textId="77777777" w:rsidR="00C21139" w:rsidRPr="00C21139" w:rsidRDefault="00C21139" w:rsidP="00C21139">
      <w:pPr>
        <w:pStyle w:val="Prrafodelista"/>
        <w:numPr>
          <w:ilvl w:val="0"/>
          <w:numId w:val="2"/>
        </w:numPr>
        <w:spacing w:line="360" w:lineRule="auto"/>
        <w:rPr>
          <w:b/>
          <w:vanish/>
          <w:u w:val="single"/>
          <w:lang w:val="es-ES_tradnl"/>
        </w:rPr>
      </w:pPr>
    </w:p>
    <w:p w14:paraId="7A9C24E7" w14:textId="77777777" w:rsidR="00D027E0" w:rsidRDefault="00D027E0" w:rsidP="00C21139">
      <w:pPr>
        <w:pStyle w:val="Prrafodelista"/>
        <w:numPr>
          <w:ilvl w:val="1"/>
          <w:numId w:val="2"/>
        </w:numPr>
        <w:spacing w:line="360" w:lineRule="auto"/>
        <w:rPr>
          <w:lang w:val="es-ES_tradnl"/>
        </w:rPr>
      </w:pPr>
      <w:r w:rsidRPr="00D027E0">
        <w:rPr>
          <w:b/>
          <w:u w:val="single"/>
          <w:lang w:val="es-ES_tradnl"/>
        </w:rPr>
        <w:t xml:space="preserve">Lista de preguntas para examinar el método actual </w:t>
      </w:r>
      <w:r w:rsidRPr="00C21139">
        <w:rPr>
          <w:lang w:val="es-ES_tradnl"/>
        </w:rPr>
        <w:t>(completa la tabla con las preguntas que se encuentran formulando)</w:t>
      </w:r>
    </w:p>
    <w:tbl>
      <w:tblPr>
        <w:tblW w:w="9037" w:type="dxa"/>
        <w:tblInd w:w="4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842"/>
        <w:gridCol w:w="1843"/>
        <w:gridCol w:w="1925"/>
        <w:gridCol w:w="1726"/>
      </w:tblGrid>
      <w:tr w:rsidR="00C21139" w:rsidRPr="00B11DCD" w14:paraId="5EDF899E" w14:textId="77777777" w:rsidTr="00C21139">
        <w:trPr>
          <w:trHeight w:hRule="exact" w:val="340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40986C" w14:textId="77777777" w:rsidR="00C21139" w:rsidRPr="00B11DCD" w:rsidRDefault="00C21139" w:rsidP="00F9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2438D4" w14:textId="77777777" w:rsidR="00C21139" w:rsidRPr="00B11DCD" w:rsidRDefault="00C21139" w:rsidP="00F93C25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DCD">
              <w:rPr>
                <w:rFonts w:cs="Calibri"/>
                <w:b/>
                <w:bCs/>
                <w:spacing w:val="-2"/>
                <w:sz w:val="24"/>
                <w:szCs w:val="24"/>
              </w:rPr>
              <w:t>C</w:t>
            </w:r>
            <w:r w:rsidRPr="00B11DCD">
              <w:rPr>
                <w:rFonts w:cs="Calibri"/>
                <w:b/>
                <w:bCs/>
                <w:sz w:val="24"/>
                <w:szCs w:val="24"/>
              </w:rPr>
              <w:t>ONOC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A515CD" w14:textId="77777777" w:rsidR="00C21139" w:rsidRPr="00B11DCD" w:rsidRDefault="00C21139" w:rsidP="00F93C25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1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DCD">
              <w:rPr>
                <w:rFonts w:cs="Calibri"/>
                <w:b/>
                <w:bCs/>
                <w:sz w:val="24"/>
                <w:szCs w:val="24"/>
              </w:rPr>
              <w:t>CRÍTICA</w:t>
            </w:r>
          </w:p>
        </w:tc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422BD2" w14:textId="77777777" w:rsidR="00C21139" w:rsidRPr="00B11DCD" w:rsidRDefault="00C21139" w:rsidP="00F93C25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DCD">
              <w:rPr>
                <w:rFonts w:cs="Calibri"/>
                <w:b/>
                <w:bCs/>
                <w:sz w:val="24"/>
                <w:szCs w:val="24"/>
              </w:rPr>
              <w:t>SUGIERE</w:t>
            </w: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97E2AA" w14:textId="77777777" w:rsidR="00C21139" w:rsidRPr="00B11DCD" w:rsidRDefault="00C21139" w:rsidP="00F93C25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60" w:right="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DCD">
              <w:rPr>
                <w:rFonts w:cs="Calibri"/>
                <w:b/>
                <w:bCs/>
                <w:sz w:val="24"/>
                <w:szCs w:val="24"/>
              </w:rPr>
              <w:t>ELIGE</w:t>
            </w:r>
          </w:p>
        </w:tc>
      </w:tr>
      <w:tr w:rsidR="00C21139" w:rsidRPr="00B11DCD" w14:paraId="35FAE636" w14:textId="77777777" w:rsidTr="00C21139">
        <w:trPr>
          <w:trHeight w:hRule="exact" w:val="1441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B093"/>
            <w:vAlign w:val="center"/>
          </w:tcPr>
          <w:p w14:paraId="40AF67F6" w14:textId="77777777" w:rsidR="00C21139" w:rsidRPr="00B11DCD" w:rsidRDefault="00C21139" w:rsidP="00F93C25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DCD">
              <w:rPr>
                <w:rFonts w:cs="Calibri"/>
                <w:b/>
                <w:bCs/>
                <w:sz w:val="24"/>
                <w:szCs w:val="24"/>
              </w:rPr>
              <w:t>P</w:t>
            </w:r>
            <w:r w:rsidRPr="00B11DCD">
              <w:rPr>
                <w:rFonts w:cs="Calibri"/>
                <w:b/>
                <w:bCs/>
                <w:spacing w:val="-2"/>
                <w:sz w:val="24"/>
                <w:szCs w:val="24"/>
              </w:rPr>
              <w:t>R</w:t>
            </w:r>
            <w:r w:rsidRPr="00B11DCD">
              <w:rPr>
                <w:rFonts w:cs="Calibri"/>
                <w:b/>
                <w:bCs/>
                <w:sz w:val="24"/>
                <w:szCs w:val="24"/>
              </w:rPr>
              <w:t>OPÓSI</w:t>
            </w:r>
            <w:r w:rsidRPr="00B11DCD">
              <w:rPr>
                <w:rFonts w:cs="Calibri"/>
                <w:b/>
                <w:bCs/>
                <w:spacing w:val="-7"/>
                <w:sz w:val="24"/>
                <w:szCs w:val="24"/>
              </w:rPr>
              <w:t>T</w:t>
            </w:r>
            <w:r w:rsidRPr="00B11DCD">
              <w:rPr>
                <w:rFonts w:cs="Calibri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3421FC" w14:textId="77777777" w:rsidR="00C21139" w:rsidRDefault="00C21139" w:rsidP="00F9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  <w:r w:rsidRPr="00B11DCD">
              <w:rPr>
                <w:rFonts w:cs="Calibri"/>
                <w:sz w:val="21"/>
                <w:szCs w:val="21"/>
              </w:rPr>
              <w:t>¿Qué</w:t>
            </w:r>
            <w:r w:rsidRPr="00C21139">
              <w:rPr>
                <w:rFonts w:cs="Calibri"/>
                <w:sz w:val="21"/>
                <w:szCs w:val="21"/>
              </w:rPr>
              <w:t xml:space="preserve"> </w:t>
            </w:r>
            <w:r w:rsidRPr="00B11DCD">
              <w:rPr>
                <w:rFonts w:cs="Calibri"/>
                <w:sz w:val="21"/>
                <w:szCs w:val="21"/>
              </w:rPr>
              <w:t>se hace?</w:t>
            </w:r>
          </w:p>
          <w:p w14:paraId="7F087D4F" w14:textId="77777777" w:rsidR="00C21139" w:rsidRDefault="00C21139" w:rsidP="00F9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03BC4BD2" w14:textId="77777777" w:rsidR="00C21139" w:rsidRDefault="00C21139" w:rsidP="00F9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69B55E2D" w14:textId="77777777" w:rsidR="00C21139" w:rsidRDefault="00C21139" w:rsidP="00F9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6DEAC899" w14:textId="77777777" w:rsidR="00C21139" w:rsidRDefault="00C21139" w:rsidP="00F9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631E9722" w14:textId="77777777" w:rsidR="00C21139" w:rsidRPr="00C21139" w:rsidRDefault="00C21139" w:rsidP="00F9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98CF71" w14:textId="77777777" w:rsidR="00C21139" w:rsidRP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  <w:r w:rsidRPr="00B11DCD">
              <w:rPr>
                <w:rFonts w:cs="Calibri"/>
                <w:sz w:val="21"/>
                <w:szCs w:val="21"/>
              </w:rPr>
              <w:t>¿</w:t>
            </w:r>
            <w:r w:rsidRPr="00C21139">
              <w:rPr>
                <w:rFonts w:cs="Calibri"/>
                <w:sz w:val="21"/>
                <w:szCs w:val="21"/>
              </w:rPr>
              <w:t>P</w:t>
            </w:r>
            <w:r w:rsidRPr="00B11DCD">
              <w:rPr>
                <w:rFonts w:cs="Calibri"/>
                <w:sz w:val="21"/>
                <w:szCs w:val="21"/>
              </w:rPr>
              <w:t xml:space="preserve">or qué se </w:t>
            </w:r>
            <w:r w:rsidRPr="00C21139">
              <w:rPr>
                <w:rFonts w:cs="Calibri"/>
                <w:sz w:val="21"/>
                <w:szCs w:val="21"/>
              </w:rPr>
              <w:t>hace?</w:t>
            </w:r>
          </w:p>
          <w:p w14:paraId="2C5ADE98" w14:textId="77777777" w:rsidR="00C21139" w:rsidRP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351A3E11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4ACBEBA4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0C1BC7C6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20CBBE90" w14:textId="77777777" w:rsidR="00C21139" w:rsidRP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</w:tc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5A66AA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  <w:r w:rsidRPr="00B11DCD">
              <w:rPr>
                <w:rFonts w:cs="Calibri"/>
                <w:sz w:val="21"/>
                <w:szCs w:val="21"/>
              </w:rPr>
              <w:t>¿Qué</w:t>
            </w:r>
            <w:r w:rsidRPr="00C21139">
              <w:rPr>
                <w:rFonts w:cs="Calibri"/>
                <w:sz w:val="21"/>
                <w:szCs w:val="21"/>
              </w:rPr>
              <w:t xml:space="preserve"> </w:t>
            </w:r>
            <w:r w:rsidRPr="00B11DCD">
              <w:rPr>
                <w:rFonts w:cs="Calibri"/>
                <w:sz w:val="21"/>
                <w:szCs w:val="21"/>
              </w:rPr>
              <w:t>ot</w:t>
            </w:r>
            <w:r w:rsidRPr="00C21139">
              <w:rPr>
                <w:rFonts w:cs="Calibri"/>
                <w:sz w:val="21"/>
                <w:szCs w:val="21"/>
              </w:rPr>
              <w:t>r</w:t>
            </w:r>
            <w:r w:rsidRPr="00B11DCD">
              <w:rPr>
                <w:rFonts w:cs="Calibri"/>
                <w:sz w:val="21"/>
                <w:szCs w:val="21"/>
              </w:rPr>
              <w:t xml:space="preserve">a </w:t>
            </w:r>
            <w:r w:rsidRPr="00C21139">
              <w:rPr>
                <w:rFonts w:cs="Calibri"/>
                <w:sz w:val="21"/>
                <w:szCs w:val="21"/>
              </w:rPr>
              <w:t>c</w:t>
            </w:r>
            <w:r w:rsidRPr="00B11DCD">
              <w:rPr>
                <w:rFonts w:cs="Calibri"/>
                <w:sz w:val="21"/>
                <w:szCs w:val="21"/>
              </w:rPr>
              <w:t xml:space="preserve">osa </w:t>
            </w:r>
            <w:r w:rsidRPr="00C21139">
              <w:rPr>
                <w:rFonts w:cs="Calibri"/>
                <w:sz w:val="21"/>
                <w:szCs w:val="21"/>
              </w:rPr>
              <w:t>podría hacerse?</w:t>
            </w:r>
          </w:p>
          <w:p w14:paraId="7E21651D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6231162C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102C93F1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193444FE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05477FD8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23004475" w14:textId="77777777" w:rsidR="00C21139" w:rsidRP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4EFED0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hanging="7"/>
              <w:jc w:val="both"/>
              <w:rPr>
                <w:rFonts w:cs="Calibri"/>
                <w:sz w:val="21"/>
                <w:szCs w:val="21"/>
              </w:rPr>
            </w:pPr>
            <w:r w:rsidRPr="00B11DCD">
              <w:rPr>
                <w:rFonts w:cs="Calibri"/>
                <w:sz w:val="21"/>
                <w:szCs w:val="21"/>
              </w:rPr>
              <w:t>¿Qué</w:t>
            </w:r>
            <w:r w:rsidRPr="00C21139">
              <w:rPr>
                <w:rFonts w:cs="Calibri"/>
                <w:sz w:val="21"/>
                <w:szCs w:val="21"/>
              </w:rPr>
              <w:t xml:space="preserve"> </w:t>
            </w:r>
            <w:r w:rsidRPr="00B11DCD">
              <w:rPr>
                <w:rFonts w:cs="Calibri"/>
                <w:sz w:val="21"/>
                <w:szCs w:val="21"/>
              </w:rPr>
              <w:t>debería hace</w:t>
            </w:r>
            <w:r w:rsidRPr="00C21139">
              <w:rPr>
                <w:rFonts w:cs="Calibri"/>
                <w:sz w:val="21"/>
                <w:szCs w:val="21"/>
              </w:rPr>
              <w:t>r</w:t>
            </w:r>
            <w:r w:rsidRPr="00B11DCD">
              <w:rPr>
                <w:rFonts w:cs="Calibri"/>
                <w:sz w:val="21"/>
                <w:szCs w:val="21"/>
              </w:rPr>
              <w:t>se?</w:t>
            </w:r>
          </w:p>
          <w:p w14:paraId="5D92683F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hanging="7"/>
              <w:jc w:val="both"/>
              <w:rPr>
                <w:rFonts w:cs="Calibri"/>
                <w:sz w:val="21"/>
                <w:szCs w:val="21"/>
              </w:rPr>
            </w:pPr>
          </w:p>
          <w:p w14:paraId="54B62E4C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hanging="7"/>
              <w:jc w:val="both"/>
              <w:rPr>
                <w:rFonts w:cs="Calibri"/>
                <w:sz w:val="21"/>
                <w:szCs w:val="21"/>
              </w:rPr>
            </w:pPr>
          </w:p>
          <w:p w14:paraId="6C1B0BA6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hanging="7"/>
              <w:jc w:val="both"/>
              <w:rPr>
                <w:rFonts w:cs="Calibri"/>
                <w:sz w:val="21"/>
                <w:szCs w:val="21"/>
              </w:rPr>
            </w:pPr>
          </w:p>
          <w:p w14:paraId="649ACAAD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hanging="7"/>
              <w:jc w:val="both"/>
              <w:rPr>
                <w:rFonts w:cs="Calibri"/>
                <w:sz w:val="21"/>
                <w:szCs w:val="21"/>
              </w:rPr>
            </w:pPr>
          </w:p>
          <w:p w14:paraId="215E33EE" w14:textId="77777777" w:rsidR="00C21139" w:rsidRP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hanging="7"/>
              <w:jc w:val="both"/>
              <w:rPr>
                <w:rFonts w:cs="Calibri"/>
                <w:sz w:val="21"/>
                <w:szCs w:val="21"/>
              </w:rPr>
            </w:pPr>
          </w:p>
        </w:tc>
      </w:tr>
      <w:tr w:rsidR="00C21139" w:rsidRPr="00B11DCD" w14:paraId="02C8B42A" w14:textId="77777777" w:rsidTr="00C21139">
        <w:trPr>
          <w:trHeight w:hRule="exact" w:val="1934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B093"/>
            <w:vAlign w:val="center"/>
          </w:tcPr>
          <w:p w14:paraId="755E7AA8" w14:textId="77777777" w:rsidR="00C21139" w:rsidRPr="00B11DCD" w:rsidRDefault="00C21139" w:rsidP="00F93C25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DCD">
              <w:rPr>
                <w:rFonts w:cs="Calibri"/>
                <w:b/>
                <w:bCs/>
                <w:spacing w:val="-6"/>
                <w:sz w:val="24"/>
                <w:szCs w:val="24"/>
              </w:rPr>
              <w:t>L</w:t>
            </w:r>
            <w:r w:rsidRPr="00B11DCD">
              <w:rPr>
                <w:rFonts w:cs="Calibri"/>
                <w:b/>
                <w:bCs/>
                <w:sz w:val="24"/>
                <w:szCs w:val="24"/>
              </w:rPr>
              <w:t>UGAR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948574" w14:textId="77777777" w:rsidR="00C21139" w:rsidRDefault="00C21139" w:rsidP="00F9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  <w:r w:rsidRPr="00B11DCD">
              <w:rPr>
                <w:rFonts w:cs="Calibri"/>
                <w:sz w:val="21"/>
                <w:szCs w:val="21"/>
              </w:rPr>
              <w:t>¿Dónde</w:t>
            </w:r>
            <w:r w:rsidRPr="00C21139">
              <w:rPr>
                <w:rFonts w:cs="Calibri"/>
                <w:sz w:val="21"/>
                <w:szCs w:val="21"/>
              </w:rPr>
              <w:t xml:space="preserve"> </w:t>
            </w:r>
            <w:r w:rsidRPr="00B11DCD">
              <w:rPr>
                <w:rFonts w:cs="Calibri"/>
                <w:sz w:val="21"/>
                <w:szCs w:val="21"/>
              </w:rPr>
              <w:t xml:space="preserve">se </w:t>
            </w:r>
            <w:r w:rsidRPr="00C21139">
              <w:rPr>
                <w:rFonts w:cs="Calibri"/>
                <w:sz w:val="21"/>
                <w:szCs w:val="21"/>
              </w:rPr>
              <w:t>hace?</w:t>
            </w:r>
          </w:p>
          <w:p w14:paraId="10D087E3" w14:textId="77777777" w:rsidR="00C21139" w:rsidRDefault="00C21139" w:rsidP="00F9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2AF9D3A7" w14:textId="77777777" w:rsidR="00C21139" w:rsidRDefault="00C21139" w:rsidP="00F9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4D396C62" w14:textId="77777777" w:rsidR="00C21139" w:rsidRDefault="00C21139" w:rsidP="00F9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2EFFC6B7" w14:textId="77777777" w:rsidR="00C21139" w:rsidRDefault="00C21139" w:rsidP="00F9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25772F87" w14:textId="77777777" w:rsidR="00C21139" w:rsidRDefault="00C21139" w:rsidP="00F9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686707BC" w14:textId="77777777" w:rsidR="00C21139" w:rsidRDefault="00C21139" w:rsidP="00F9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53A0B241" w14:textId="77777777" w:rsidR="00C21139" w:rsidRPr="00C21139" w:rsidRDefault="00C21139" w:rsidP="00F9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E34439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  <w:r w:rsidRPr="00B11DCD">
              <w:rPr>
                <w:rFonts w:cs="Calibri"/>
                <w:sz w:val="21"/>
                <w:szCs w:val="21"/>
              </w:rPr>
              <w:t>¿</w:t>
            </w:r>
            <w:r w:rsidRPr="00C21139">
              <w:rPr>
                <w:rFonts w:cs="Calibri"/>
                <w:sz w:val="21"/>
                <w:szCs w:val="21"/>
              </w:rPr>
              <w:t>P</w:t>
            </w:r>
            <w:r w:rsidRPr="00B11DCD">
              <w:rPr>
                <w:rFonts w:cs="Calibri"/>
                <w:sz w:val="21"/>
                <w:szCs w:val="21"/>
              </w:rPr>
              <w:t xml:space="preserve">or qué se hace </w:t>
            </w:r>
            <w:r w:rsidRPr="00C21139">
              <w:rPr>
                <w:rFonts w:cs="Calibri"/>
                <w:sz w:val="21"/>
                <w:szCs w:val="21"/>
              </w:rPr>
              <w:t>allí?</w:t>
            </w:r>
          </w:p>
          <w:p w14:paraId="67BD2C06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5F4EE2E8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7063BA5E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3CF18B0E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197068F0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0876724B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430B5614" w14:textId="77777777" w:rsidR="00C21139" w:rsidRP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</w:tc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F204E6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before="19" w:after="0" w:line="288" w:lineRule="exact"/>
              <w:jc w:val="both"/>
              <w:rPr>
                <w:rFonts w:cs="Calibri"/>
                <w:sz w:val="21"/>
                <w:szCs w:val="21"/>
              </w:rPr>
            </w:pPr>
            <w:r w:rsidRPr="00B11DCD">
              <w:rPr>
                <w:rFonts w:cs="Calibri"/>
                <w:sz w:val="21"/>
                <w:szCs w:val="21"/>
              </w:rPr>
              <w:t>¿En</w:t>
            </w:r>
            <w:r w:rsidRPr="00C21139">
              <w:rPr>
                <w:rFonts w:cs="Calibri"/>
                <w:sz w:val="21"/>
                <w:szCs w:val="21"/>
              </w:rPr>
              <w:t xml:space="preserve"> </w:t>
            </w:r>
            <w:r w:rsidRPr="00B11DCD">
              <w:rPr>
                <w:rFonts w:cs="Calibri"/>
                <w:sz w:val="21"/>
                <w:szCs w:val="21"/>
              </w:rPr>
              <w:t>qué ot</w:t>
            </w:r>
            <w:r w:rsidRPr="00C21139">
              <w:rPr>
                <w:rFonts w:cs="Calibri"/>
                <w:sz w:val="21"/>
                <w:szCs w:val="21"/>
              </w:rPr>
              <w:t>r</w:t>
            </w:r>
            <w:r w:rsidRPr="00B11DCD">
              <w:rPr>
                <w:rFonts w:cs="Calibri"/>
                <w:sz w:val="21"/>
                <w:szCs w:val="21"/>
              </w:rPr>
              <w:t>o lu</w:t>
            </w:r>
            <w:r w:rsidRPr="00C21139">
              <w:rPr>
                <w:rFonts w:cs="Calibri"/>
                <w:sz w:val="21"/>
                <w:szCs w:val="21"/>
              </w:rPr>
              <w:t>g</w:t>
            </w:r>
            <w:r w:rsidRPr="00B11DCD">
              <w:rPr>
                <w:rFonts w:cs="Calibri"/>
                <w:sz w:val="21"/>
                <w:szCs w:val="21"/>
              </w:rPr>
              <w:t>ar podría hace</w:t>
            </w:r>
            <w:r w:rsidRPr="00C21139">
              <w:rPr>
                <w:rFonts w:cs="Calibri"/>
                <w:sz w:val="21"/>
                <w:szCs w:val="21"/>
              </w:rPr>
              <w:t>r</w:t>
            </w:r>
            <w:r w:rsidRPr="00B11DCD">
              <w:rPr>
                <w:rFonts w:cs="Calibri"/>
                <w:sz w:val="21"/>
                <w:szCs w:val="21"/>
              </w:rPr>
              <w:t>se?</w:t>
            </w:r>
          </w:p>
          <w:p w14:paraId="73B2B7E7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before="19" w:after="0" w:line="288" w:lineRule="exact"/>
              <w:jc w:val="both"/>
              <w:rPr>
                <w:rFonts w:cs="Calibri"/>
                <w:sz w:val="21"/>
                <w:szCs w:val="21"/>
              </w:rPr>
            </w:pPr>
          </w:p>
          <w:p w14:paraId="2A461CA5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before="19" w:after="0" w:line="288" w:lineRule="exact"/>
              <w:jc w:val="both"/>
              <w:rPr>
                <w:rFonts w:cs="Calibri"/>
                <w:sz w:val="21"/>
                <w:szCs w:val="21"/>
              </w:rPr>
            </w:pPr>
          </w:p>
          <w:p w14:paraId="5EC5A601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before="19" w:after="0" w:line="288" w:lineRule="exact"/>
              <w:jc w:val="both"/>
              <w:rPr>
                <w:rFonts w:cs="Calibri"/>
                <w:sz w:val="21"/>
                <w:szCs w:val="21"/>
              </w:rPr>
            </w:pPr>
          </w:p>
          <w:p w14:paraId="5F7E59D1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before="19" w:after="0" w:line="288" w:lineRule="exact"/>
              <w:jc w:val="both"/>
              <w:rPr>
                <w:rFonts w:cs="Calibri"/>
                <w:sz w:val="21"/>
                <w:szCs w:val="21"/>
              </w:rPr>
            </w:pPr>
          </w:p>
          <w:p w14:paraId="0D487E85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before="19" w:after="0" w:line="288" w:lineRule="exact"/>
              <w:jc w:val="both"/>
              <w:rPr>
                <w:rFonts w:cs="Calibri"/>
                <w:sz w:val="21"/>
                <w:szCs w:val="21"/>
              </w:rPr>
            </w:pPr>
          </w:p>
          <w:p w14:paraId="312A74C2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before="19" w:after="0" w:line="288" w:lineRule="exact"/>
              <w:jc w:val="both"/>
              <w:rPr>
                <w:rFonts w:cs="Calibri"/>
                <w:sz w:val="21"/>
                <w:szCs w:val="21"/>
              </w:rPr>
            </w:pPr>
          </w:p>
          <w:p w14:paraId="44CDF20B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before="19" w:after="0" w:line="288" w:lineRule="exact"/>
              <w:jc w:val="both"/>
              <w:rPr>
                <w:rFonts w:cs="Calibri"/>
                <w:sz w:val="21"/>
                <w:szCs w:val="21"/>
              </w:rPr>
            </w:pPr>
          </w:p>
          <w:p w14:paraId="2BCB7959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before="19" w:after="0" w:line="288" w:lineRule="exact"/>
              <w:jc w:val="both"/>
              <w:rPr>
                <w:rFonts w:cs="Calibri"/>
                <w:sz w:val="21"/>
                <w:szCs w:val="21"/>
              </w:rPr>
            </w:pPr>
          </w:p>
          <w:p w14:paraId="37FB0DA5" w14:textId="77777777" w:rsidR="00C21139" w:rsidRPr="00C21139" w:rsidRDefault="00C21139" w:rsidP="00C21139">
            <w:pPr>
              <w:widowControl w:val="0"/>
              <w:autoSpaceDE w:val="0"/>
              <w:autoSpaceDN w:val="0"/>
              <w:adjustRightInd w:val="0"/>
              <w:spacing w:before="19" w:after="0" w:line="288" w:lineRule="exact"/>
              <w:jc w:val="both"/>
              <w:rPr>
                <w:rFonts w:cs="Calibri"/>
                <w:sz w:val="21"/>
                <w:szCs w:val="21"/>
              </w:rPr>
            </w:pP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474344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hanging="7"/>
              <w:jc w:val="both"/>
              <w:rPr>
                <w:rFonts w:cs="Calibri"/>
                <w:sz w:val="21"/>
                <w:szCs w:val="21"/>
              </w:rPr>
            </w:pPr>
            <w:r w:rsidRPr="00B11DCD">
              <w:rPr>
                <w:rFonts w:cs="Calibri"/>
                <w:sz w:val="21"/>
                <w:szCs w:val="21"/>
              </w:rPr>
              <w:t>¿Dónde</w:t>
            </w:r>
            <w:r w:rsidRPr="00C21139">
              <w:rPr>
                <w:rFonts w:cs="Calibri"/>
                <w:sz w:val="21"/>
                <w:szCs w:val="21"/>
              </w:rPr>
              <w:t xml:space="preserve"> </w:t>
            </w:r>
            <w:r w:rsidRPr="00B11DCD">
              <w:rPr>
                <w:rFonts w:cs="Calibri"/>
                <w:sz w:val="21"/>
                <w:szCs w:val="21"/>
              </w:rPr>
              <w:t>debería hace</w:t>
            </w:r>
            <w:r w:rsidRPr="00C21139">
              <w:rPr>
                <w:rFonts w:cs="Calibri"/>
                <w:sz w:val="21"/>
                <w:szCs w:val="21"/>
              </w:rPr>
              <w:t>r</w:t>
            </w:r>
            <w:r w:rsidRPr="00B11DCD">
              <w:rPr>
                <w:rFonts w:cs="Calibri"/>
                <w:sz w:val="21"/>
                <w:szCs w:val="21"/>
              </w:rPr>
              <w:t>se?</w:t>
            </w:r>
          </w:p>
          <w:p w14:paraId="09EC56C2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hanging="7"/>
              <w:jc w:val="both"/>
              <w:rPr>
                <w:rFonts w:cs="Calibri"/>
                <w:sz w:val="21"/>
                <w:szCs w:val="21"/>
              </w:rPr>
            </w:pPr>
          </w:p>
          <w:p w14:paraId="4AC8F5CA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hanging="7"/>
              <w:jc w:val="both"/>
              <w:rPr>
                <w:rFonts w:cs="Calibri"/>
                <w:sz w:val="21"/>
                <w:szCs w:val="21"/>
              </w:rPr>
            </w:pPr>
          </w:p>
          <w:p w14:paraId="1A8A31C2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hanging="7"/>
              <w:jc w:val="both"/>
              <w:rPr>
                <w:rFonts w:cs="Calibri"/>
                <w:sz w:val="21"/>
                <w:szCs w:val="21"/>
              </w:rPr>
            </w:pPr>
          </w:p>
          <w:p w14:paraId="42A39E1E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hanging="7"/>
              <w:jc w:val="both"/>
              <w:rPr>
                <w:rFonts w:cs="Calibri"/>
                <w:sz w:val="21"/>
                <w:szCs w:val="21"/>
              </w:rPr>
            </w:pPr>
          </w:p>
          <w:p w14:paraId="19F5B90C" w14:textId="77777777" w:rsidR="00C21139" w:rsidRP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hanging="7"/>
              <w:jc w:val="both"/>
              <w:rPr>
                <w:rFonts w:cs="Calibri"/>
                <w:sz w:val="21"/>
                <w:szCs w:val="21"/>
              </w:rPr>
            </w:pPr>
          </w:p>
        </w:tc>
      </w:tr>
      <w:tr w:rsidR="00C21139" w:rsidRPr="00B11DCD" w14:paraId="2EE2311C" w14:textId="77777777" w:rsidTr="00C21139">
        <w:trPr>
          <w:trHeight w:hRule="exact" w:val="2131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B093"/>
            <w:vAlign w:val="center"/>
          </w:tcPr>
          <w:p w14:paraId="68B46893" w14:textId="77777777" w:rsidR="00C21139" w:rsidRPr="00B11DCD" w:rsidRDefault="00C21139" w:rsidP="00F93C25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DCD">
              <w:rPr>
                <w:rFonts w:cs="Calibri"/>
                <w:b/>
                <w:bCs/>
                <w:sz w:val="24"/>
                <w:szCs w:val="24"/>
              </w:rPr>
              <w:t>SUC</w:t>
            </w:r>
            <w:r w:rsidRPr="00B11DCD">
              <w:rPr>
                <w:rFonts w:cs="Calibri"/>
                <w:b/>
                <w:bCs/>
                <w:spacing w:val="-2"/>
                <w:sz w:val="24"/>
                <w:szCs w:val="24"/>
              </w:rPr>
              <w:t>E</w:t>
            </w:r>
            <w:r w:rsidRPr="00B11DCD">
              <w:rPr>
                <w:rFonts w:cs="Calibri"/>
                <w:b/>
                <w:bCs/>
                <w:sz w:val="24"/>
                <w:szCs w:val="24"/>
              </w:rPr>
              <w:t>SIÓN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1CCDE2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  <w:r w:rsidRPr="00B11DCD">
              <w:rPr>
                <w:rFonts w:cs="Calibri"/>
                <w:sz w:val="21"/>
                <w:szCs w:val="21"/>
              </w:rPr>
              <w:t>¿Cuándo</w:t>
            </w:r>
            <w:r w:rsidRPr="00C21139">
              <w:rPr>
                <w:rFonts w:cs="Calibri"/>
                <w:sz w:val="21"/>
                <w:szCs w:val="21"/>
              </w:rPr>
              <w:t xml:space="preserve"> </w:t>
            </w:r>
            <w:r w:rsidRPr="00B11DCD">
              <w:rPr>
                <w:rFonts w:cs="Calibri"/>
                <w:sz w:val="21"/>
                <w:szCs w:val="21"/>
              </w:rPr>
              <w:t>se hace?</w:t>
            </w:r>
          </w:p>
          <w:p w14:paraId="281338F6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047CF18A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484AE923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7CDED1C8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0B22DF58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53DEE5D8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2924761F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76D45741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4B244A34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4A3F94D1" w14:textId="77777777" w:rsidR="00C21139" w:rsidRP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3CED4C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  <w:r w:rsidRPr="00B11DCD">
              <w:rPr>
                <w:rFonts w:cs="Calibri"/>
                <w:sz w:val="21"/>
                <w:szCs w:val="21"/>
              </w:rPr>
              <w:t>¿</w:t>
            </w:r>
            <w:r w:rsidRPr="00C21139">
              <w:rPr>
                <w:rFonts w:cs="Calibri"/>
                <w:sz w:val="21"/>
                <w:szCs w:val="21"/>
              </w:rPr>
              <w:t>P</w:t>
            </w:r>
            <w:r w:rsidRPr="00B11DCD">
              <w:rPr>
                <w:rFonts w:cs="Calibri"/>
                <w:sz w:val="21"/>
                <w:szCs w:val="21"/>
              </w:rPr>
              <w:t>or qué se hace en ese momen</w:t>
            </w:r>
            <w:r w:rsidRPr="00C21139">
              <w:rPr>
                <w:rFonts w:cs="Calibri"/>
                <w:sz w:val="21"/>
                <w:szCs w:val="21"/>
              </w:rPr>
              <w:t>t</w:t>
            </w:r>
            <w:r w:rsidRPr="00B11DCD">
              <w:rPr>
                <w:rFonts w:cs="Calibri"/>
                <w:sz w:val="21"/>
                <w:szCs w:val="21"/>
              </w:rPr>
              <w:t>o?</w:t>
            </w:r>
          </w:p>
          <w:p w14:paraId="30682825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26D8DB60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6864B3BC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7A502689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6FE33D8B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7BBCED5C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19EAE9F8" w14:textId="77777777" w:rsidR="00C21139" w:rsidRP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</w:tc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1E9932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6"/>
              <w:jc w:val="both"/>
              <w:rPr>
                <w:rFonts w:cs="Calibri"/>
                <w:sz w:val="21"/>
                <w:szCs w:val="21"/>
              </w:rPr>
            </w:pPr>
            <w:r w:rsidRPr="00B11DCD">
              <w:rPr>
                <w:rFonts w:cs="Calibri"/>
                <w:sz w:val="21"/>
                <w:szCs w:val="21"/>
              </w:rPr>
              <w:t>¿Cuándo</w:t>
            </w:r>
            <w:r w:rsidRPr="00C21139">
              <w:rPr>
                <w:rFonts w:cs="Calibri"/>
                <w:sz w:val="21"/>
                <w:szCs w:val="21"/>
              </w:rPr>
              <w:t xml:space="preserve"> </w:t>
            </w:r>
            <w:r w:rsidRPr="00B11DCD">
              <w:rPr>
                <w:rFonts w:cs="Calibri"/>
                <w:sz w:val="21"/>
                <w:szCs w:val="21"/>
              </w:rPr>
              <w:t>podría hace</w:t>
            </w:r>
            <w:r w:rsidRPr="00C21139">
              <w:rPr>
                <w:rFonts w:cs="Calibri"/>
                <w:sz w:val="21"/>
                <w:szCs w:val="21"/>
              </w:rPr>
              <w:t>r</w:t>
            </w:r>
            <w:r w:rsidRPr="00B11DCD">
              <w:rPr>
                <w:rFonts w:cs="Calibri"/>
                <w:sz w:val="21"/>
                <w:szCs w:val="21"/>
              </w:rPr>
              <w:t>se?</w:t>
            </w:r>
          </w:p>
          <w:p w14:paraId="04E805A9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6"/>
              <w:jc w:val="both"/>
              <w:rPr>
                <w:rFonts w:cs="Calibri"/>
                <w:sz w:val="21"/>
                <w:szCs w:val="21"/>
              </w:rPr>
            </w:pPr>
          </w:p>
          <w:p w14:paraId="542DC67C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6"/>
              <w:jc w:val="both"/>
              <w:rPr>
                <w:rFonts w:cs="Calibri"/>
                <w:sz w:val="21"/>
                <w:szCs w:val="21"/>
              </w:rPr>
            </w:pPr>
          </w:p>
          <w:p w14:paraId="7B2475AF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6"/>
              <w:jc w:val="both"/>
              <w:rPr>
                <w:rFonts w:cs="Calibri"/>
                <w:sz w:val="21"/>
                <w:szCs w:val="21"/>
              </w:rPr>
            </w:pPr>
          </w:p>
          <w:p w14:paraId="40C3B755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6"/>
              <w:jc w:val="both"/>
              <w:rPr>
                <w:rFonts w:cs="Calibri"/>
                <w:sz w:val="21"/>
                <w:szCs w:val="21"/>
              </w:rPr>
            </w:pPr>
          </w:p>
          <w:p w14:paraId="2F5CFBFD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6"/>
              <w:jc w:val="both"/>
              <w:rPr>
                <w:rFonts w:cs="Calibri"/>
                <w:sz w:val="21"/>
                <w:szCs w:val="21"/>
              </w:rPr>
            </w:pPr>
          </w:p>
          <w:p w14:paraId="1D3BF706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6"/>
              <w:jc w:val="both"/>
              <w:rPr>
                <w:rFonts w:cs="Calibri"/>
                <w:sz w:val="21"/>
                <w:szCs w:val="21"/>
              </w:rPr>
            </w:pPr>
          </w:p>
          <w:p w14:paraId="20805A0D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6"/>
              <w:jc w:val="both"/>
              <w:rPr>
                <w:rFonts w:cs="Calibri"/>
                <w:sz w:val="21"/>
                <w:szCs w:val="21"/>
              </w:rPr>
            </w:pPr>
          </w:p>
          <w:p w14:paraId="770B7963" w14:textId="77777777" w:rsidR="00C21139" w:rsidRP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6"/>
              <w:jc w:val="both"/>
              <w:rPr>
                <w:rFonts w:cs="Calibri"/>
                <w:sz w:val="21"/>
                <w:szCs w:val="21"/>
              </w:rPr>
            </w:pP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3CD4E9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"/>
              <w:jc w:val="both"/>
              <w:rPr>
                <w:rFonts w:cs="Calibri"/>
                <w:sz w:val="21"/>
                <w:szCs w:val="21"/>
              </w:rPr>
            </w:pPr>
            <w:r w:rsidRPr="00B11DCD">
              <w:rPr>
                <w:rFonts w:cs="Calibri"/>
                <w:sz w:val="21"/>
                <w:szCs w:val="21"/>
              </w:rPr>
              <w:t>¿Cuándo</w:t>
            </w:r>
            <w:r w:rsidRPr="00C21139">
              <w:rPr>
                <w:rFonts w:cs="Calibri"/>
                <w:sz w:val="21"/>
                <w:szCs w:val="21"/>
              </w:rPr>
              <w:t xml:space="preserve"> </w:t>
            </w:r>
            <w:r w:rsidRPr="00B11DCD">
              <w:rPr>
                <w:rFonts w:cs="Calibri"/>
                <w:sz w:val="21"/>
                <w:szCs w:val="21"/>
              </w:rPr>
              <w:t>debe</w:t>
            </w:r>
            <w:r w:rsidRPr="00C21139">
              <w:rPr>
                <w:rFonts w:cs="Calibri"/>
                <w:sz w:val="21"/>
                <w:szCs w:val="21"/>
              </w:rPr>
              <w:t>ría hacerse?</w:t>
            </w:r>
          </w:p>
          <w:p w14:paraId="4EC0B18E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"/>
              <w:jc w:val="both"/>
              <w:rPr>
                <w:rFonts w:cs="Calibri"/>
                <w:sz w:val="21"/>
                <w:szCs w:val="21"/>
              </w:rPr>
            </w:pPr>
          </w:p>
          <w:p w14:paraId="5168764B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"/>
              <w:jc w:val="both"/>
              <w:rPr>
                <w:rFonts w:cs="Calibri"/>
                <w:sz w:val="21"/>
                <w:szCs w:val="21"/>
              </w:rPr>
            </w:pPr>
          </w:p>
          <w:p w14:paraId="2F8EEFB1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"/>
              <w:jc w:val="both"/>
              <w:rPr>
                <w:rFonts w:cs="Calibri"/>
                <w:sz w:val="21"/>
                <w:szCs w:val="21"/>
              </w:rPr>
            </w:pPr>
          </w:p>
          <w:p w14:paraId="198E27FA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"/>
              <w:jc w:val="both"/>
              <w:rPr>
                <w:rFonts w:cs="Calibri"/>
                <w:sz w:val="21"/>
                <w:szCs w:val="21"/>
              </w:rPr>
            </w:pPr>
          </w:p>
          <w:p w14:paraId="7DA07104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"/>
              <w:jc w:val="both"/>
              <w:rPr>
                <w:rFonts w:cs="Calibri"/>
                <w:sz w:val="21"/>
                <w:szCs w:val="21"/>
              </w:rPr>
            </w:pPr>
          </w:p>
          <w:p w14:paraId="0F1CA66F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"/>
              <w:jc w:val="both"/>
              <w:rPr>
                <w:rFonts w:cs="Calibri"/>
                <w:sz w:val="21"/>
                <w:szCs w:val="21"/>
              </w:rPr>
            </w:pPr>
          </w:p>
          <w:p w14:paraId="5929AD17" w14:textId="77777777" w:rsidR="00C21139" w:rsidRP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"/>
              <w:jc w:val="both"/>
              <w:rPr>
                <w:rFonts w:cs="Calibri"/>
                <w:sz w:val="21"/>
                <w:szCs w:val="21"/>
              </w:rPr>
            </w:pPr>
          </w:p>
        </w:tc>
      </w:tr>
      <w:tr w:rsidR="00C21139" w:rsidRPr="00B11DCD" w14:paraId="6111A2EF" w14:textId="77777777" w:rsidTr="00C43860">
        <w:trPr>
          <w:trHeight w:hRule="exact" w:val="2261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B093"/>
            <w:vAlign w:val="center"/>
          </w:tcPr>
          <w:p w14:paraId="3682CC46" w14:textId="77777777" w:rsidR="00C21139" w:rsidRPr="00B11DCD" w:rsidRDefault="00C21139" w:rsidP="00F93C25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DCD">
              <w:rPr>
                <w:rFonts w:cs="Calibri"/>
                <w:b/>
                <w:bCs/>
                <w:sz w:val="24"/>
                <w:szCs w:val="24"/>
              </w:rPr>
              <w:t>PE</w:t>
            </w:r>
            <w:r w:rsidRPr="00B11DCD">
              <w:rPr>
                <w:rFonts w:cs="Calibri"/>
                <w:b/>
                <w:bCs/>
                <w:spacing w:val="-2"/>
                <w:sz w:val="24"/>
                <w:szCs w:val="24"/>
              </w:rPr>
              <w:t>R</w:t>
            </w:r>
            <w:r w:rsidRPr="00B11DCD">
              <w:rPr>
                <w:rFonts w:cs="Calibri"/>
                <w:b/>
                <w:bCs/>
                <w:sz w:val="24"/>
                <w:szCs w:val="24"/>
              </w:rPr>
              <w:t>SONA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E36FBF" w14:textId="77777777" w:rsidR="00C21139" w:rsidRP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7A42D5D0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  <w:r w:rsidRPr="00B11DCD">
              <w:rPr>
                <w:rFonts w:cs="Calibri"/>
                <w:sz w:val="21"/>
                <w:szCs w:val="21"/>
              </w:rPr>
              <w:t>¿Quién</w:t>
            </w:r>
            <w:r w:rsidRPr="00C21139">
              <w:rPr>
                <w:rFonts w:cs="Calibri"/>
                <w:sz w:val="21"/>
                <w:szCs w:val="21"/>
              </w:rPr>
              <w:t xml:space="preserve"> </w:t>
            </w:r>
            <w:r w:rsidRPr="00B11DCD">
              <w:rPr>
                <w:rFonts w:cs="Calibri"/>
                <w:sz w:val="21"/>
                <w:szCs w:val="21"/>
              </w:rPr>
              <w:t>lo hace?</w:t>
            </w:r>
          </w:p>
          <w:p w14:paraId="71118E30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4988AA91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1B046282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1243C2F0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4C9A1D05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4F582C9F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04B4A782" w14:textId="77777777" w:rsidR="00C43860" w:rsidRDefault="00C43860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218ACE3E" w14:textId="77777777" w:rsidR="00C43860" w:rsidRDefault="00C43860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6516D3D9" w14:textId="77777777" w:rsidR="00C43860" w:rsidRDefault="00C43860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37CA15EE" w14:textId="77777777" w:rsidR="00C43860" w:rsidRDefault="00C43860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5EB82D17" w14:textId="77777777" w:rsidR="00C21139" w:rsidRP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A6BF31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  <w:r w:rsidRPr="00B11DCD">
              <w:rPr>
                <w:rFonts w:cs="Calibri"/>
                <w:sz w:val="21"/>
                <w:szCs w:val="21"/>
              </w:rPr>
              <w:t>¿</w:t>
            </w:r>
            <w:r w:rsidRPr="00C21139">
              <w:rPr>
                <w:rFonts w:cs="Calibri"/>
                <w:sz w:val="21"/>
                <w:szCs w:val="21"/>
              </w:rPr>
              <w:t>P</w:t>
            </w:r>
            <w:r w:rsidRPr="00B11DCD">
              <w:rPr>
                <w:rFonts w:cs="Calibri"/>
                <w:sz w:val="21"/>
                <w:szCs w:val="21"/>
              </w:rPr>
              <w:t xml:space="preserve">or qué lo hace </w:t>
            </w:r>
            <w:r w:rsidRPr="00C21139">
              <w:rPr>
                <w:rFonts w:cs="Calibri"/>
                <w:sz w:val="21"/>
                <w:szCs w:val="21"/>
              </w:rPr>
              <w:t>esa persona?</w:t>
            </w:r>
          </w:p>
          <w:p w14:paraId="4A01B3F6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3E61B331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45243BF0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1A1C3790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478C4CD4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6C6C3FB9" w14:textId="77777777" w:rsidR="00C21139" w:rsidRP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</w:tc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D58CD4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before="20" w:after="0" w:line="288" w:lineRule="exact"/>
              <w:ind w:firstLine="1"/>
              <w:jc w:val="both"/>
              <w:rPr>
                <w:rFonts w:cs="Calibri"/>
                <w:sz w:val="21"/>
                <w:szCs w:val="21"/>
              </w:rPr>
            </w:pPr>
            <w:r w:rsidRPr="00B11DCD">
              <w:rPr>
                <w:rFonts w:cs="Calibri"/>
                <w:sz w:val="21"/>
                <w:szCs w:val="21"/>
              </w:rPr>
              <w:t>¿Qué</w:t>
            </w:r>
            <w:r w:rsidRPr="00C21139">
              <w:rPr>
                <w:rFonts w:cs="Calibri"/>
                <w:sz w:val="21"/>
                <w:szCs w:val="21"/>
              </w:rPr>
              <w:t xml:space="preserve"> </w:t>
            </w:r>
            <w:r w:rsidRPr="00B11DCD">
              <w:rPr>
                <w:rFonts w:cs="Calibri"/>
                <w:sz w:val="21"/>
                <w:szCs w:val="21"/>
              </w:rPr>
              <w:t>ot</w:t>
            </w:r>
            <w:r w:rsidRPr="00C21139">
              <w:rPr>
                <w:rFonts w:cs="Calibri"/>
                <w:sz w:val="21"/>
                <w:szCs w:val="21"/>
              </w:rPr>
              <w:t>r</w:t>
            </w:r>
            <w:r w:rsidRPr="00B11DCD">
              <w:rPr>
                <w:rFonts w:cs="Calibri"/>
                <w:sz w:val="21"/>
                <w:szCs w:val="21"/>
              </w:rPr>
              <w:t>a pe</w:t>
            </w:r>
            <w:r w:rsidRPr="00C21139">
              <w:rPr>
                <w:rFonts w:cs="Calibri"/>
                <w:sz w:val="21"/>
                <w:szCs w:val="21"/>
              </w:rPr>
              <w:t>r</w:t>
            </w:r>
            <w:r w:rsidRPr="00B11DCD">
              <w:rPr>
                <w:rFonts w:cs="Calibri"/>
                <w:sz w:val="21"/>
                <w:szCs w:val="21"/>
              </w:rPr>
              <w:t>sona podría hacerlo?</w:t>
            </w:r>
          </w:p>
          <w:p w14:paraId="0E8854CB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before="20" w:after="0" w:line="288" w:lineRule="exact"/>
              <w:ind w:firstLine="1"/>
              <w:jc w:val="both"/>
              <w:rPr>
                <w:rFonts w:cs="Calibri"/>
                <w:sz w:val="21"/>
                <w:szCs w:val="21"/>
              </w:rPr>
            </w:pPr>
          </w:p>
          <w:p w14:paraId="1F29B6EE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before="20" w:after="0" w:line="288" w:lineRule="exact"/>
              <w:ind w:firstLine="1"/>
              <w:jc w:val="both"/>
              <w:rPr>
                <w:rFonts w:cs="Calibri"/>
                <w:sz w:val="21"/>
                <w:szCs w:val="21"/>
              </w:rPr>
            </w:pPr>
          </w:p>
          <w:p w14:paraId="1E5B915E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before="20" w:after="0" w:line="288" w:lineRule="exact"/>
              <w:ind w:firstLine="1"/>
              <w:jc w:val="both"/>
              <w:rPr>
                <w:rFonts w:cs="Calibri"/>
                <w:sz w:val="21"/>
                <w:szCs w:val="21"/>
              </w:rPr>
            </w:pPr>
          </w:p>
          <w:p w14:paraId="39E492DF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before="20" w:after="0" w:line="288" w:lineRule="exact"/>
              <w:ind w:firstLine="1"/>
              <w:jc w:val="both"/>
              <w:rPr>
                <w:rFonts w:cs="Calibri"/>
                <w:sz w:val="21"/>
                <w:szCs w:val="21"/>
              </w:rPr>
            </w:pPr>
          </w:p>
          <w:p w14:paraId="10E3590B" w14:textId="77777777" w:rsidR="00C21139" w:rsidRPr="00C21139" w:rsidRDefault="00C21139" w:rsidP="00C21139">
            <w:pPr>
              <w:widowControl w:val="0"/>
              <w:autoSpaceDE w:val="0"/>
              <w:autoSpaceDN w:val="0"/>
              <w:adjustRightInd w:val="0"/>
              <w:spacing w:before="20" w:after="0" w:line="288" w:lineRule="exact"/>
              <w:ind w:firstLine="1"/>
              <w:jc w:val="both"/>
              <w:rPr>
                <w:rFonts w:cs="Calibri"/>
                <w:sz w:val="21"/>
                <w:szCs w:val="21"/>
              </w:rPr>
            </w:pP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DBC147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hanging="7"/>
              <w:jc w:val="both"/>
              <w:rPr>
                <w:rFonts w:cs="Calibri"/>
                <w:sz w:val="21"/>
                <w:szCs w:val="21"/>
              </w:rPr>
            </w:pPr>
            <w:r w:rsidRPr="00B11DCD">
              <w:rPr>
                <w:rFonts w:cs="Calibri"/>
                <w:sz w:val="21"/>
                <w:szCs w:val="21"/>
              </w:rPr>
              <w:t>¿Quién</w:t>
            </w:r>
            <w:r w:rsidRPr="00C21139">
              <w:rPr>
                <w:rFonts w:cs="Calibri"/>
                <w:sz w:val="21"/>
                <w:szCs w:val="21"/>
              </w:rPr>
              <w:t xml:space="preserve"> </w:t>
            </w:r>
            <w:r w:rsidRPr="00B11DCD">
              <w:rPr>
                <w:rFonts w:cs="Calibri"/>
                <w:sz w:val="21"/>
                <w:szCs w:val="21"/>
              </w:rPr>
              <w:t>debería hacerlo?</w:t>
            </w:r>
          </w:p>
          <w:p w14:paraId="1592A92C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hanging="7"/>
              <w:jc w:val="both"/>
              <w:rPr>
                <w:rFonts w:cs="Calibri"/>
                <w:sz w:val="21"/>
                <w:szCs w:val="21"/>
              </w:rPr>
            </w:pPr>
          </w:p>
          <w:p w14:paraId="3670B183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hanging="7"/>
              <w:jc w:val="both"/>
              <w:rPr>
                <w:rFonts w:cs="Calibri"/>
                <w:sz w:val="21"/>
                <w:szCs w:val="21"/>
              </w:rPr>
            </w:pPr>
          </w:p>
          <w:p w14:paraId="1C56AEBB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hanging="7"/>
              <w:jc w:val="both"/>
              <w:rPr>
                <w:rFonts w:cs="Calibri"/>
                <w:sz w:val="21"/>
                <w:szCs w:val="21"/>
              </w:rPr>
            </w:pPr>
          </w:p>
          <w:p w14:paraId="447A01FE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hanging="7"/>
              <w:jc w:val="both"/>
              <w:rPr>
                <w:rFonts w:cs="Calibri"/>
                <w:sz w:val="21"/>
                <w:szCs w:val="21"/>
              </w:rPr>
            </w:pPr>
          </w:p>
          <w:p w14:paraId="17AB40BF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hanging="7"/>
              <w:jc w:val="both"/>
              <w:rPr>
                <w:rFonts w:cs="Calibri"/>
                <w:sz w:val="21"/>
                <w:szCs w:val="21"/>
              </w:rPr>
            </w:pPr>
          </w:p>
          <w:p w14:paraId="1FDFA034" w14:textId="77777777" w:rsidR="00C21139" w:rsidRP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hanging="7"/>
              <w:jc w:val="both"/>
              <w:rPr>
                <w:rFonts w:cs="Calibri"/>
                <w:sz w:val="21"/>
                <w:szCs w:val="21"/>
              </w:rPr>
            </w:pPr>
          </w:p>
        </w:tc>
      </w:tr>
      <w:tr w:rsidR="00C21139" w:rsidRPr="00B11DCD" w14:paraId="6F71B832" w14:textId="77777777" w:rsidTr="00C43860">
        <w:trPr>
          <w:trHeight w:hRule="exact" w:val="2549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B093"/>
            <w:vAlign w:val="center"/>
          </w:tcPr>
          <w:p w14:paraId="7CA4A5EE" w14:textId="77777777" w:rsidR="00C21139" w:rsidRPr="00B11DCD" w:rsidRDefault="00C21139" w:rsidP="00F93C25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DCD">
              <w:rPr>
                <w:rFonts w:cs="Calibri"/>
                <w:b/>
                <w:bCs/>
                <w:sz w:val="24"/>
                <w:szCs w:val="24"/>
              </w:rPr>
              <w:t>MEDIOS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7E8602" w14:textId="77777777" w:rsidR="00C21139" w:rsidRDefault="00C21139" w:rsidP="00F9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  <w:r w:rsidRPr="00B11DCD">
              <w:rPr>
                <w:rFonts w:cs="Calibri"/>
                <w:sz w:val="21"/>
                <w:szCs w:val="21"/>
              </w:rPr>
              <w:t>¿Cómo</w:t>
            </w:r>
            <w:r w:rsidRPr="00C21139">
              <w:rPr>
                <w:rFonts w:cs="Calibri"/>
                <w:sz w:val="21"/>
                <w:szCs w:val="21"/>
              </w:rPr>
              <w:t xml:space="preserve"> </w:t>
            </w:r>
            <w:r w:rsidRPr="00B11DCD">
              <w:rPr>
                <w:rFonts w:cs="Calibri"/>
                <w:sz w:val="21"/>
                <w:szCs w:val="21"/>
              </w:rPr>
              <w:t xml:space="preserve">se </w:t>
            </w:r>
            <w:r w:rsidRPr="00C21139">
              <w:rPr>
                <w:rFonts w:cs="Calibri"/>
                <w:sz w:val="21"/>
                <w:szCs w:val="21"/>
              </w:rPr>
              <w:t>hace?</w:t>
            </w:r>
          </w:p>
          <w:p w14:paraId="37E7DFF5" w14:textId="77777777" w:rsidR="00C21139" w:rsidRDefault="00C21139" w:rsidP="00F9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55877CB0" w14:textId="77777777" w:rsidR="00C21139" w:rsidRDefault="00C21139" w:rsidP="00F9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49C75F1A" w14:textId="77777777" w:rsidR="00C21139" w:rsidRDefault="00C21139" w:rsidP="00F9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00984942" w14:textId="77777777" w:rsidR="00C21139" w:rsidRDefault="00C21139" w:rsidP="00F9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6D3F1029" w14:textId="77777777" w:rsidR="00C21139" w:rsidRDefault="00C21139" w:rsidP="00F9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275BF506" w14:textId="77777777" w:rsidR="00C21139" w:rsidRDefault="00C21139" w:rsidP="00F9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0DD3BD6D" w14:textId="77777777" w:rsidR="00C21139" w:rsidRDefault="00C21139" w:rsidP="00F9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0F16B4B3" w14:textId="77777777" w:rsidR="00C21139" w:rsidRDefault="00C21139" w:rsidP="00F9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751EF00B" w14:textId="77777777" w:rsidR="00C43860" w:rsidRPr="00C21139" w:rsidRDefault="00C43860" w:rsidP="00F9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EBDEF7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  <w:r w:rsidRPr="00B11DCD">
              <w:rPr>
                <w:rFonts w:cs="Calibri"/>
                <w:sz w:val="21"/>
                <w:szCs w:val="21"/>
              </w:rPr>
              <w:t>¿</w:t>
            </w:r>
            <w:r w:rsidRPr="00C21139">
              <w:rPr>
                <w:rFonts w:cs="Calibri"/>
                <w:sz w:val="21"/>
                <w:szCs w:val="21"/>
              </w:rPr>
              <w:t>P</w:t>
            </w:r>
            <w:r w:rsidRPr="00B11DCD">
              <w:rPr>
                <w:rFonts w:cs="Calibri"/>
                <w:sz w:val="21"/>
                <w:szCs w:val="21"/>
              </w:rPr>
              <w:t xml:space="preserve">or qué se hace </w:t>
            </w:r>
            <w:r w:rsidRPr="00C21139">
              <w:rPr>
                <w:rFonts w:cs="Calibri"/>
                <w:sz w:val="21"/>
                <w:szCs w:val="21"/>
              </w:rPr>
              <w:t>de ese modo?</w:t>
            </w:r>
          </w:p>
          <w:p w14:paraId="79D58511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0F5EC721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4209EA78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1174E140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4BF21E0E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2277D5B5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6A4E3354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55140EA8" w14:textId="77777777" w:rsidR="00C21139" w:rsidRP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</w:tc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832782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before="20" w:after="0" w:line="288" w:lineRule="exact"/>
              <w:jc w:val="both"/>
              <w:rPr>
                <w:rFonts w:cs="Calibri"/>
                <w:sz w:val="21"/>
                <w:szCs w:val="21"/>
              </w:rPr>
            </w:pPr>
            <w:r w:rsidRPr="00B11DCD">
              <w:rPr>
                <w:rFonts w:cs="Calibri"/>
                <w:sz w:val="21"/>
                <w:szCs w:val="21"/>
              </w:rPr>
              <w:t>¿De</w:t>
            </w:r>
            <w:r w:rsidRPr="00C21139">
              <w:rPr>
                <w:rFonts w:cs="Calibri"/>
                <w:sz w:val="21"/>
                <w:szCs w:val="21"/>
              </w:rPr>
              <w:t xml:space="preserve"> </w:t>
            </w:r>
            <w:r w:rsidRPr="00B11DCD">
              <w:rPr>
                <w:rFonts w:cs="Calibri"/>
                <w:sz w:val="21"/>
                <w:szCs w:val="21"/>
              </w:rPr>
              <w:t>qué ot</w:t>
            </w:r>
            <w:r w:rsidRPr="00C21139">
              <w:rPr>
                <w:rFonts w:cs="Calibri"/>
                <w:sz w:val="21"/>
                <w:szCs w:val="21"/>
              </w:rPr>
              <w:t>r</w:t>
            </w:r>
            <w:r w:rsidRPr="00B11DCD">
              <w:rPr>
                <w:rFonts w:cs="Calibri"/>
                <w:sz w:val="21"/>
                <w:szCs w:val="21"/>
              </w:rPr>
              <w:t>o modo podría hace</w:t>
            </w:r>
            <w:r w:rsidRPr="00C21139">
              <w:rPr>
                <w:rFonts w:cs="Calibri"/>
                <w:sz w:val="21"/>
                <w:szCs w:val="21"/>
              </w:rPr>
              <w:t>r</w:t>
            </w:r>
            <w:r w:rsidRPr="00B11DCD">
              <w:rPr>
                <w:rFonts w:cs="Calibri"/>
                <w:sz w:val="21"/>
                <w:szCs w:val="21"/>
              </w:rPr>
              <w:t>se?</w:t>
            </w:r>
          </w:p>
          <w:p w14:paraId="2B8F9652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before="20" w:after="0" w:line="288" w:lineRule="exact"/>
              <w:jc w:val="both"/>
              <w:rPr>
                <w:rFonts w:cs="Calibri"/>
                <w:sz w:val="21"/>
                <w:szCs w:val="21"/>
              </w:rPr>
            </w:pPr>
          </w:p>
          <w:p w14:paraId="3E869770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before="20" w:after="0" w:line="288" w:lineRule="exact"/>
              <w:jc w:val="both"/>
              <w:rPr>
                <w:rFonts w:cs="Calibri"/>
                <w:sz w:val="21"/>
                <w:szCs w:val="21"/>
              </w:rPr>
            </w:pPr>
          </w:p>
          <w:p w14:paraId="4C6C80BF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before="20" w:after="0" w:line="288" w:lineRule="exact"/>
              <w:jc w:val="both"/>
              <w:rPr>
                <w:rFonts w:cs="Calibri"/>
                <w:sz w:val="21"/>
                <w:szCs w:val="21"/>
              </w:rPr>
            </w:pPr>
          </w:p>
          <w:p w14:paraId="79941027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before="20" w:after="0" w:line="288" w:lineRule="exact"/>
              <w:jc w:val="both"/>
              <w:rPr>
                <w:rFonts w:cs="Calibri"/>
                <w:sz w:val="21"/>
                <w:szCs w:val="21"/>
              </w:rPr>
            </w:pPr>
          </w:p>
          <w:p w14:paraId="403C902B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before="20" w:after="0" w:line="288" w:lineRule="exact"/>
              <w:jc w:val="both"/>
              <w:rPr>
                <w:rFonts w:cs="Calibri"/>
                <w:sz w:val="21"/>
                <w:szCs w:val="21"/>
              </w:rPr>
            </w:pPr>
          </w:p>
          <w:p w14:paraId="6E739FF4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before="20" w:after="0" w:line="288" w:lineRule="exact"/>
              <w:jc w:val="both"/>
              <w:rPr>
                <w:rFonts w:cs="Calibri"/>
                <w:sz w:val="21"/>
                <w:szCs w:val="21"/>
              </w:rPr>
            </w:pPr>
          </w:p>
          <w:p w14:paraId="64CC47C7" w14:textId="77777777" w:rsidR="00C21139" w:rsidRPr="00C21139" w:rsidRDefault="00C21139" w:rsidP="00C21139">
            <w:pPr>
              <w:widowControl w:val="0"/>
              <w:autoSpaceDE w:val="0"/>
              <w:autoSpaceDN w:val="0"/>
              <w:adjustRightInd w:val="0"/>
              <w:spacing w:before="20" w:after="0" w:line="288" w:lineRule="exact"/>
              <w:jc w:val="both"/>
              <w:rPr>
                <w:rFonts w:cs="Calibri"/>
                <w:sz w:val="21"/>
                <w:szCs w:val="21"/>
              </w:rPr>
            </w:pP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EA8C1E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hanging="7"/>
              <w:jc w:val="both"/>
              <w:rPr>
                <w:rFonts w:cs="Calibri"/>
                <w:sz w:val="21"/>
                <w:szCs w:val="21"/>
              </w:rPr>
            </w:pPr>
            <w:r w:rsidRPr="00B11DCD">
              <w:rPr>
                <w:rFonts w:cs="Calibri"/>
                <w:sz w:val="21"/>
                <w:szCs w:val="21"/>
              </w:rPr>
              <w:t>¿Cómo</w:t>
            </w:r>
            <w:r w:rsidRPr="00C21139">
              <w:rPr>
                <w:rFonts w:cs="Calibri"/>
                <w:sz w:val="21"/>
                <w:szCs w:val="21"/>
              </w:rPr>
              <w:t xml:space="preserve"> </w:t>
            </w:r>
            <w:r w:rsidRPr="00B11DCD">
              <w:rPr>
                <w:rFonts w:cs="Calibri"/>
                <w:sz w:val="21"/>
                <w:szCs w:val="21"/>
              </w:rPr>
              <w:t>debería hace</w:t>
            </w:r>
            <w:r w:rsidRPr="00C21139">
              <w:rPr>
                <w:rFonts w:cs="Calibri"/>
                <w:sz w:val="21"/>
                <w:szCs w:val="21"/>
              </w:rPr>
              <w:t>r</w:t>
            </w:r>
            <w:r w:rsidRPr="00B11DCD">
              <w:rPr>
                <w:rFonts w:cs="Calibri"/>
                <w:sz w:val="21"/>
                <w:szCs w:val="21"/>
              </w:rPr>
              <w:t>se?</w:t>
            </w:r>
          </w:p>
          <w:p w14:paraId="400E00D0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hanging="7"/>
              <w:jc w:val="both"/>
              <w:rPr>
                <w:rFonts w:cs="Calibri"/>
                <w:sz w:val="21"/>
                <w:szCs w:val="21"/>
              </w:rPr>
            </w:pPr>
          </w:p>
          <w:p w14:paraId="744201F4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hanging="7"/>
              <w:jc w:val="both"/>
              <w:rPr>
                <w:rFonts w:cs="Calibri"/>
                <w:sz w:val="21"/>
                <w:szCs w:val="21"/>
              </w:rPr>
            </w:pPr>
          </w:p>
          <w:p w14:paraId="2351D80A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hanging="7"/>
              <w:jc w:val="both"/>
              <w:rPr>
                <w:rFonts w:cs="Calibri"/>
                <w:sz w:val="21"/>
                <w:szCs w:val="21"/>
              </w:rPr>
            </w:pPr>
          </w:p>
          <w:p w14:paraId="15D9CEC7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hanging="7"/>
              <w:jc w:val="both"/>
              <w:rPr>
                <w:rFonts w:cs="Calibri"/>
                <w:sz w:val="21"/>
                <w:szCs w:val="21"/>
              </w:rPr>
            </w:pPr>
          </w:p>
          <w:p w14:paraId="5FDE6548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hanging="7"/>
              <w:jc w:val="both"/>
              <w:rPr>
                <w:rFonts w:cs="Calibri"/>
                <w:sz w:val="21"/>
                <w:szCs w:val="21"/>
              </w:rPr>
            </w:pPr>
          </w:p>
          <w:p w14:paraId="71E075D0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hanging="7"/>
              <w:jc w:val="both"/>
              <w:rPr>
                <w:rFonts w:cs="Calibri"/>
                <w:sz w:val="21"/>
                <w:szCs w:val="21"/>
              </w:rPr>
            </w:pPr>
          </w:p>
          <w:p w14:paraId="4B1493AA" w14:textId="77777777" w:rsidR="00C21139" w:rsidRP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hanging="7"/>
              <w:jc w:val="both"/>
              <w:rPr>
                <w:rFonts w:cs="Calibri"/>
                <w:sz w:val="21"/>
                <w:szCs w:val="21"/>
              </w:rPr>
            </w:pPr>
          </w:p>
        </w:tc>
      </w:tr>
    </w:tbl>
    <w:p w14:paraId="78B45564" w14:textId="77777777" w:rsidR="00C21139" w:rsidRDefault="00C21139" w:rsidP="00C21139">
      <w:pPr>
        <w:spacing w:line="360" w:lineRule="auto"/>
        <w:rPr>
          <w:lang w:val="es-ES_tradnl"/>
        </w:rPr>
      </w:pPr>
    </w:p>
    <w:p w14:paraId="393CC7A7" w14:textId="77777777" w:rsidR="00C21139" w:rsidRDefault="00C21139" w:rsidP="00C21139">
      <w:pPr>
        <w:pStyle w:val="Prrafodelista"/>
        <w:numPr>
          <w:ilvl w:val="1"/>
          <w:numId w:val="2"/>
        </w:numPr>
        <w:spacing w:line="360" w:lineRule="auto"/>
        <w:rPr>
          <w:lang w:val="es-ES_tradnl"/>
        </w:rPr>
      </w:pPr>
      <w:r w:rsidRPr="00C21139">
        <w:rPr>
          <w:b/>
          <w:u w:val="single"/>
          <w:lang w:val="es-ES_tradnl"/>
        </w:rPr>
        <w:t>Alternativas de mejoras</w:t>
      </w:r>
      <w:r w:rsidRPr="00C21139">
        <w:rPr>
          <w:lang w:val="es-ES_tradnl"/>
        </w:rPr>
        <w:t xml:space="preserve"> (En base al cuadro de preguntas y respuestas indica las alternativas de mejoras</w:t>
      </w:r>
      <w:r w:rsidR="00385AAA">
        <w:rPr>
          <w:lang w:val="es-ES_tradnl"/>
        </w:rPr>
        <w:t xml:space="preserve"> que has encontrado</w:t>
      </w:r>
      <w:r w:rsidRPr="00C21139">
        <w:rPr>
          <w:lang w:val="es-ES_tradnl"/>
        </w:rPr>
        <w:t>)</w:t>
      </w:r>
      <w:r>
        <w:rPr>
          <w:lang w:val="es-ES_tradnl"/>
        </w:rPr>
        <w:t>.</w:t>
      </w:r>
    </w:p>
    <w:p w14:paraId="6BC421EA" w14:textId="77777777" w:rsidR="00C21139" w:rsidRDefault="00C21139" w:rsidP="00C21139">
      <w:pPr>
        <w:pStyle w:val="Prrafodelista"/>
        <w:numPr>
          <w:ilvl w:val="0"/>
          <w:numId w:val="5"/>
        </w:numPr>
        <w:spacing w:line="360" w:lineRule="auto"/>
        <w:rPr>
          <w:lang w:val="es-ES_tradnl"/>
        </w:rPr>
      </w:pPr>
    </w:p>
    <w:p w14:paraId="5E55FC73" w14:textId="77777777" w:rsidR="00C21139" w:rsidRDefault="00C21139" w:rsidP="00C21139">
      <w:pPr>
        <w:pStyle w:val="Prrafodelista"/>
        <w:numPr>
          <w:ilvl w:val="0"/>
          <w:numId w:val="5"/>
        </w:numPr>
        <w:spacing w:line="360" w:lineRule="auto"/>
        <w:rPr>
          <w:lang w:val="es-ES_tradnl"/>
        </w:rPr>
      </w:pPr>
      <w:r>
        <w:rPr>
          <w:lang w:val="es-ES_tradnl"/>
        </w:rPr>
        <w:t xml:space="preserve">  </w:t>
      </w:r>
    </w:p>
    <w:p w14:paraId="23C2BE17" w14:textId="77777777" w:rsidR="00C21139" w:rsidRDefault="00C21139" w:rsidP="00C21139">
      <w:pPr>
        <w:pStyle w:val="Prrafodelista"/>
        <w:numPr>
          <w:ilvl w:val="0"/>
          <w:numId w:val="5"/>
        </w:numPr>
        <w:spacing w:line="360" w:lineRule="auto"/>
        <w:rPr>
          <w:lang w:val="es-ES_tradnl"/>
        </w:rPr>
      </w:pPr>
      <w:r>
        <w:rPr>
          <w:lang w:val="es-ES_tradnl"/>
        </w:rPr>
        <w:lastRenderedPageBreak/>
        <w:t xml:space="preserve">   </w:t>
      </w:r>
    </w:p>
    <w:p w14:paraId="01034AEE" w14:textId="77777777" w:rsidR="00C21139" w:rsidRDefault="00C21139" w:rsidP="00C21139">
      <w:pPr>
        <w:pStyle w:val="Prrafodelista"/>
        <w:numPr>
          <w:ilvl w:val="0"/>
          <w:numId w:val="5"/>
        </w:numPr>
        <w:spacing w:line="360" w:lineRule="auto"/>
        <w:rPr>
          <w:lang w:val="es-ES_tradnl"/>
        </w:rPr>
      </w:pPr>
      <w:r>
        <w:rPr>
          <w:lang w:val="es-ES_tradnl"/>
        </w:rPr>
        <w:t xml:space="preserve">   </w:t>
      </w:r>
    </w:p>
    <w:p w14:paraId="765E4661" w14:textId="77777777" w:rsidR="00C21139" w:rsidRDefault="00C21139" w:rsidP="00C21139">
      <w:pPr>
        <w:pStyle w:val="Prrafodelista"/>
        <w:numPr>
          <w:ilvl w:val="0"/>
          <w:numId w:val="5"/>
        </w:numPr>
        <w:spacing w:line="360" w:lineRule="auto"/>
        <w:rPr>
          <w:lang w:val="es-ES_tradnl"/>
        </w:rPr>
      </w:pPr>
      <w:r>
        <w:rPr>
          <w:lang w:val="es-ES_tradnl"/>
        </w:rPr>
        <w:t xml:space="preserve">   </w:t>
      </w:r>
    </w:p>
    <w:p w14:paraId="19BEE0BE" w14:textId="77777777" w:rsidR="00C21139" w:rsidRDefault="00C21139" w:rsidP="00C21139">
      <w:pPr>
        <w:pStyle w:val="Prrafodelista"/>
        <w:numPr>
          <w:ilvl w:val="0"/>
          <w:numId w:val="5"/>
        </w:numPr>
        <w:spacing w:line="360" w:lineRule="auto"/>
        <w:rPr>
          <w:lang w:val="es-ES_tradnl"/>
        </w:rPr>
      </w:pPr>
      <w:r>
        <w:rPr>
          <w:lang w:val="es-ES_tradnl"/>
        </w:rPr>
        <w:t xml:space="preserve">   </w:t>
      </w:r>
    </w:p>
    <w:p w14:paraId="4AC08E72" w14:textId="77777777" w:rsidR="00C21139" w:rsidRDefault="00C21139" w:rsidP="00C21139">
      <w:pPr>
        <w:pStyle w:val="Prrafodelista"/>
        <w:numPr>
          <w:ilvl w:val="0"/>
          <w:numId w:val="5"/>
        </w:numPr>
        <w:spacing w:line="360" w:lineRule="auto"/>
        <w:rPr>
          <w:lang w:val="es-ES_tradnl"/>
        </w:rPr>
      </w:pPr>
      <w:r>
        <w:rPr>
          <w:lang w:val="es-ES_tradnl"/>
        </w:rPr>
        <w:t xml:space="preserve">   </w:t>
      </w:r>
    </w:p>
    <w:p w14:paraId="582598CF" w14:textId="77777777" w:rsidR="00C21139" w:rsidRDefault="00C21139" w:rsidP="00C21139">
      <w:pPr>
        <w:pStyle w:val="Prrafodelista"/>
        <w:numPr>
          <w:ilvl w:val="0"/>
          <w:numId w:val="5"/>
        </w:numPr>
        <w:spacing w:line="360" w:lineRule="auto"/>
        <w:rPr>
          <w:lang w:val="es-ES_tradnl"/>
        </w:rPr>
      </w:pPr>
      <w:r>
        <w:rPr>
          <w:lang w:val="es-ES_tradnl"/>
        </w:rPr>
        <w:t xml:space="preserve">   </w:t>
      </w:r>
    </w:p>
    <w:p w14:paraId="35641E88" w14:textId="77777777" w:rsidR="00C21139" w:rsidRDefault="00C21139" w:rsidP="00C21139">
      <w:pPr>
        <w:pStyle w:val="Prrafodelista"/>
        <w:numPr>
          <w:ilvl w:val="0"/>
          <w:numId w:val="5"/>
        </w:numPr>
        <w:spacing w:line="360" w:lineRule="auto"/>
        <w:rPr>
          <w:lang w:val="es-ES_tradnl"/>
        </w:rPr>
      </w:pPr>
      <w:r>
        <w:rPr>
          <w:lang w:val="es-ES_tradnl"/>
        </w:rPr>
        <w:t xml:space="preserve">   </w:t>
      </w:r>
    </w:p>
    <w:p w14:paraId="5CF41F5F" w14:textId="77777777" w:rsidR="00C21139" w:rsidRDefault="00C21139" w:rsidP="00C21139">
      <w:pPr>
        <w:pStyle w:val="Prrafodelista"/>
        <w:spacing w:line="360" w:lineRule="auto"/>
        <w:rPr>
          <w:lang w:val="es-ES_tradnl"/>
        </w:rPr>
      </w:pPr>
    </w:p>
    <w:p w14:paraId="1C6462CB" w14:textId="77777777" w:rsidR="001B0154" w:rsidRDefault="001B0154" w:rsidP="00C21139">
      <w:pPr>
        <w:pStyle w:val="Prrafodelista"/>
        <w:spacing w:line="360" w:lineRule="auto"/>
        <w:rPr>
          <w:lang w:val="es-ES_tradnl"/>
        </w:rPr>
      </w:pPr>
    </w:p>
    <w:p w14:paraId="522ED312" w14:textId="77777777" w:rsidR="001B0154" w:rsidRPr="00203A6A" w:rsidRDefault="001B0154" w:rsidP="001B0154">
      <w:pPr>
        <w:pStyle w:val="Prrafodelista"/>
        <w:spacing w:line="360" w:lineRule="auto"/>
        <w:jc w:val="center"/>
        <w:rPr>
          <w:b/>
          <w:lang w:val="es-ES_tradnl"/>
        </w:rPr>
      </w:pPr>
      <w:r w:rsidRPr="00203A6A">
        <w:rPr>
          <w:b/>
          <w:lang w:val="es-ES_tradnl"/>
        </w:rPr>
        <w:t xml:space="preserve">CAPITULO </w:t>
      </w:r>
      <w:r>
        <w:rPr>
          <w:b/>
          <w:lang w:val="es-ES_tradnl"/>
        </w:rPr>
        <w:t>V</w:t>
      </w:r>
    </w:p>
    <w:p w14:paraId="696444C2" w14:textId="77777777" w:rsidR="001B0154" w:rsidRPr="00203A6A" w:rsidRDefault="001B0154" w:rsidP="001B0154">
      <w:pPr>
        <w:pStyle w:val="Prrafodelista"/>
        <w:spacing w:after="0" w:line="360" w:lineRule="auto"/>
        <w:jc w:val="center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PROPUESTA TÉCNICA DE LA MEJORA</w:t>
      </w:r>
    </w:p>
    <w:p w14:paraId="46AEC3E8" w14:textId="77777777" w:rsidR="001B0154" w:rsidRPr="00203A6A" w:rsidRDefault="001B0154" w:rsidP="001B0154">
      <w:pPr>
        <w:pStyle w:val="Prrafodelista"/>
        <w:spacing w:after="0" w:line="360" w:lineRule="auto"/>
        <w:jc w:val="center"/>
        <w:rPr>
          <w:b/>
          <w:u w:val="single"/>
          <w:lang w:val="es-ES_tradnl"/>
        </w:rPr>
      </w:pPr>
      <w:r w:rsidRPr="00203A6A">
        <w:rPr>
          <w:b/>
          <w:u w:val="single"/>
          <w:lang w:val="es-ES_tradnl"/>
        </w:rPr>
        <w:t xml:space="preserve">ETAPA </w:t>
      </w:r>
      <w:r>
        <w:rPr>
          <w:b/>
          <w:u w:val="single"/>
          <w:lang w:val="es-ES_tradnl"/>
        </w:rPr>
        <w:t>4</w:t>
      </w:r>
      <w:r w:rsidRPr="00203A6A">
        <w:rPr>
          <w:b/>
          <w:u w:val="single"/>
          <w:lang w:val="es-ES_tradnl"/>
        </w:rPr>
        <w:t xml:space="preserve"> : </w:t>
      </w:r>
      <w:r>
        <w:rPr>
          <w:b/>
          <w:u w:val="single"/>
          <w:lang w:val="es-ES_tradnl"/>
        </w:rPr>
        <w:t xml:space="preserve">IDEAR EL NUEVO MÉTODO </w:t>
      </w:r>
    </w:p>
    <w:p w14:paraId="399E77AB" w14:textId="77777777" w:rsidR="001B0154" w:rsidRDefault="001B0154" w:rsidP="00C21139">
      <w:pPr>
        <w:pStyle w:val="Prrafodelista"/>
        <w:spacing w:line="360" w:lineRule="auto"/>
        <w:rPr>
          <w:lang w:val="es-ES_tradnl"/>
        </w:rPr>
      </w:pPr>
    </w:p>
    <w:p w14:paraId="0F61B38A" w14:textId="77777777" w:rsidR="001B0154" w:rsidRPr="00203A6A" w:rsidRDefault="001B0154" w:rsidP="001B0154">
      <w:pPr>
        <w:pStyle w:val="Prrafodelista"/>
        <w:spacing w:after="0" w:line="360" w:lineRule="auto"/>
        <w:jc w:val="center"/>
        <w:rPr>
          <w:b/>
          <w:u w:val="single"/>
          <w:lang w:val="es-ES_tradnl"/>
        </w:rPr>
      </w:pPr>
    </w:p>
    <w:p w14:paraId="3231757F" w14:textId="77777777" w:rsidR="001B0154" w:rsidRPr="001B0154" w:rsidRDefault="001B0154" w:rsidP="001B0154">
      <w:pPr>
        <w:pStyle w:val="Prrafodelista"/>
        <w:numPr>
          <w:ilvl w:val="0"/>
          <w:numId w:val="2"/>
        </w:numPr>
        <w:spacing w:line="360" w:lineRule="auto"/>
        <w:rPr>
          <w:b/>
          <w:vanish/>
          <w:u w:val="single"/>
          <w:lang w:val="es-ES_tradnl"/>
        </w:rPr>
      </w:pPr>
    </w:p>
    <w:p w14:paraId="2E75641A" w14:textId="77777777" w:rsidR="001B0154" w:rsidRDefault="001B0154" w:rsidP="001B0154">
      <w:pPr>
        <w:pStyle w:val="Prrafodelista"/>
        <w:numPr>
          <w:ilvl w:val="1"/>
          <w:numId w:val="2"/>
        </w:numPr>
        <w:spacing w:line="360" w:lineRule="auto"/>
        <w:rPr>
          <w:b/>
          <w:u w:val="single"/>
          <w:lang w:val="es-ES_tradnl"/>
        </w:rPr>
      </w:pPr>
      <w:r w:rsidRPr="001B0154">
        <w:rPr>
          <w:b/>
          <w:u w:val="single"/>
          <w:lang w:val="es-ES_tradnl"/>
        </w:rPr>
        <w:t xml:space="preserve"> Diagrama de proceso </w:t>
      </w:r>
      <w:r>
        <w:rPr>
          <w:b/>
          <w:u w:val="single"/>
          <w:lang w:val="es-ES_tradnl"/>
        </w:rPr>
        <w:t xml:space="preserve">de operaciones - </w:t>
      </w:r>
      <w:r w:rsidRPr="001B0154">
        <w:rPr>
          <w:b/>
          <w:u w:val="single"/>
          <w:lang w:val="es-ES_tradnl"/>
        </w:rPr>
        <w:t>Mejorado (DOP).</w:t>
      </w:r>
    </w:p>
    <w:p w14:paraId="688E008D" w14:textId="77777777" w:rsidR="001B0154" w:rsidRDefault="001B0154" w:rsidP="001B0154">
      <w:pPr>
        <w:spacing w:line="360" w:lineRule="auto"/>
        <w:rPr>
          <w:b/>
          <w:u w:val="single"/>
          <w:lang w:val="es-ES_tradnl"/>
        </w:rPr>
      </w:pPr>
    </w:p>
    <w:p w14:paraId="2AB80986" w14:textId="77777777" w:rsidR="001B0154" w:rsidRDefault="001B0154" w:rsidP="001B0154">
      <w:pPr>
        <w:spacing w:line="360" w:lineRule="auto"/>
        <w:rPr>
          <w:b/>
          <w:u w:val="single"/>
          <w:lang w:val="es-ES_tradnl"/>
        </w:rPr>
      </w:pPr>
    </w:p>
    <w:p w14:paraId="71522D86" w14:textId="77777777" w:rsidR="001B0154" w:rsidRDefault="001B0154" w:rsidP="001B0154">
      <w:pPr>
        <w:spacing w:line="360" w:lineRule="auto"/>
        <w:rPr>
          <w:b/>
          <w:u w:val="single"/>
          <w:lang w:val="es-ES_tradnl"/>
        </w:rPr>
      </w:pPr>
    </w:p>
    <w:p w14:paraId="78A95155" w14:textId="77777777" w:rsidR="001B0154" w:rsidRDefault="001B0154" w:rsidP="001B0154">
      <w:pPr>
        <w:spacing w:line="360" w:lineRule="auto"/>
        <w:rPr>
          <w:b/>
          <w:u w:val="single"/>
          <w:lang w:val="es-ES_tradnl"/>
        </w:rPr>
      </w:pPr>
    </w:p>
    <w:p w14:paraId="12A21A33" w14:textId="77777777" w:rsidR="001B0154" w:rsidRDefault="001B0154" w:rsidP="001B0154">
      <w:pPr>
        <w:spacing w:line="360" w:lineRule="auto"/>
        <w:rPr>
          <w:b/>
          <w:u w:val="single"/>
          <w:lang w:val="es-ES_tradnl"/>
        </w:rPr>
      </w:pPr>
    </w:p>
    <w:p w14:paraId="6FD3D4CA" w14:textId="77777777" w:rsidR="001B0154" w:rsidRDefault="001B0154" w:rsidP="001B0154">
      <w:pPr>
        <w:spacing w:line="360" w:lineRule="auto"/>
        <w:rPr>
          <w:b/>
          <w:u w:val="single"/>
          <w:lang w:val="es-ES_tradnl"/>
        </w:rPr>
      </w:pPr>
    </w:p>
    <w:p w14:paraId="2C97476A" w14:textId="77777777" w:rsidR="001B0154" w:rsidRDefault="001B0154" w:rsidP="001B0154">
      <w:pPr>
        <w:spacing w:line="360" w:lineRule="auto"/>
        <w:rPr>
          <w:b/>
          <w:u w:val="single"/>
          <w:lang w:val="es-ES_tradnl"/>
        </w:rPr>
      </w:pPr>
    </w:p>
    <w:p w14:paraId="429B7511" w14:textId="77777777" w:rsidR="001B0154" w:rsidRDefault="001B0154" w:rsidP="001B0154">
      <w:pPr>
        <w:spacing w:line="360" w:lineRule="auto"/>
        <w:rPr>
          <w:b/>
          <w:u w:val="single"/>
          <w:lang w:val="es-ES_tradnl"/>
        </w:rPr>
      </w:pPr>
    </w:p>
    <w:p w14:paraId="60E6D28F" w14:textId="77777777" w:rsidR="001B0154" w:rsidRDefault="001B0154" w:rsidP="001B0154">
      <w:pPr>
        <w:spacing w:line="360" w:lineRule="auto"/>
        <w:rPr>
          <w:b/>
          <w:u w:val="single"/>
          <w:lang w:val="es-ES_tradnl"/>
        </w:rPr>
      </w:pPr>
    </w:p>
    <w:p w14:paraId="1228996F" w14:textId="77777777" w:rsidR="001B0154" w:rsidRDefault="001B0154" w:rsidP="001B0154">
      <w:pPr>
        <w:spacing w:line="360" w:lineRule="auto"/>
        <w:rPr>
          <w:b/>
          <w:u w:val="single"/>
          <w:lang w:val="es-ES_tradnl"/>
        </w:rPr>
      </w:pPr>
    </w:p>
    <w:p w14:paraId="3A92F6DD" w14:textId="77777777" w:rsidR="001B0154" w:rsidRDefault="001B0154" w:rsidP="001B0154">
      <w:pPr>
        <w:spacing w:line="360" w:lineRule="auto"/>
        <w:rPr>
          <w:b/>
          <w:u w:val="single"/>
          <w:lang w:val="es-ES_tradnl"/>
        </w:rPr>
      </w:pPr>
    </w:p>
    <w:p w14:paraId="33155753" w14:textId="77777777" w:rsidR="001B0154" w:rsidRDefault="001B0154" w:rsidP="001B0154">
      <w:pPr>
        <w:spacing w:line="360" w:lineRule="auto"/>
        <w:rPr>
          <w:b/>
          <w:u w:val="single"/>
          <w:lang w:val="es-ES_tradnl"/>
        </w:rPr>
      </w:pPr>
    </w:p>
    <w:p w14:paraId="54C3D93A" w14:textId="77777777" w:rsidR="001B0154" w:rsidRDefault="001B0154" w:rsidP="001B0154">
      <w:pPr>
        <w:spacing w:line="360" w:lineRule="auto"/>
        <w:rPr>
          <w:b/>
          <w:u w:val="single"/>
          <w:lang w:val="es-ES_tradnl"/>
        </w:rPr>
      </w:pPr>
    </w:p>
    <w:p w14:paraId="78716A3F" w14:textId="77777777" w:rsidR="001B0154" w:rsidRDefault="001B0154" w:rsidP="001B0154">
      <w:pPr>
        <w:spacing w:line="360" w:lineRule="auto"/>
        <w:rPr>
          <w:b/>
          <w:u w:val="single"/>
          <w:lang w:val="es-ES_tradnl"/>
        </w:rPr>
      </w:pPr>
    </w:p>
    <w:p w14:paraId="3205ED78" w14:textId="77777777" w:rsidR="001B0154" w:rsidRDefault="001B0154" w:rsidP="001B0154">
      <w:pPr>
        <w:spacing w:line="360" w:lineRule="auto"/>
        <w:rPr>
          <w:b/>
          <w:u w:val="single"/>
          <w:lang w:val="es-ES_tradnl"/>
        </w:rPr>
      </w:pPr>
    </w:p>
    <w:p w14:paraId="2873F4BA" w14:textId="77777777" w:rsidR="001B0154" w:rsidRDefault="001B0154" w:rsidP="001B0154">
      <w:pPr>
        <w:spacing w:line="360" w:lineRule="auto"/>
        <w:rPr>
          <w:b/>
          <w:u w:val="single"/>
          <w:lang w:val="es-ES_tradnl"/>
        </w:rPr>
      </w:pPr>
    </w:p>
    <w:p w14:paraId="03805F23" w14:textId="77777777" w:rsidR="001B0154" w:rsidRDefault="001B0154" w:rsidP="001B0154">
      <w:pPr>
        <w:spacing w:line="360" w:lineRule="auto"/>
        <w:rPr>
          <w:b/>
          <w:u w:val="single"/>
          <w:lang w:val="es-ES_tradnl"/>
        </w:rPr>
      </w:pPr>
    </w:p>
    <w:p w14:paraId="6ECE73D7" w14:textId="77777777" w:rsidR="0081489B" w:rsidRDefault="0081489B" w:rsidP="001B0154">
      <w:pPr>
        <w:spacing w:line="360" w:lineRule="auto"/>
        <w:rPr>
          <w:b/>
          <w:u w:val="single"/>
          <w:lang w:val="es-ES_tradnl"/>
        </w:rPr>
      </w:pPr>
    </w:p>
    <w:p w14:paraId="013EECCE" w14:textId="77777777" w:rsidR="0081489B" w:rsidRDefault="0081489B" w:rsidP="001B0154">
      <w:pPr>
        <w:spacing w:line="360" w:lineRule="auto"/>
        <w:rPr>
          <w:b/>
          <w:u w:val="single"/>
          <w:lang w:val="es-ES_tradnl"/>
        </w:rPr>
      </w:pPr>
    </w:p>
    <w:p w14:paraId="660F4B50" w14:textId="77777777" w:rsidR="0081489B" w:rsidRDefault="0081489B" w:rsidP="001B0154">
      <w:pPr>
        <w:spacing w:line="360" w:lineRule="auto"/>
        <w:rPr>
          <w:b/>
          <w:u w:val="single"/>
          <w:lang w:val="es-ES_tradnl"/>
        </w:rPr>
      </w:pPr>
    </w:p>
    <w:p w14:paraId="73C929E8" w14:textId="77777777" w:rsidR="001B0154" w:rsidRDefault="001B0154" w:rsidP="001B0154">
      <w:pPr>
        <w:spacing w:line="360" w:lineRule="auto"/>
        <w:rPr>
          <w:b/>
          <w:u w:val="single"/>
          <w:lang w:val="es-ES_tradnl"/>
        </w:rPr>
      </w:pPr>
    </w:p>
    <w:p w14:paraId="07599987" w14:textId="77777777" w:rsidR="001B0154" w:rsidRDefault="001B0154" w:rsidP="001B0154">
      <w:pPr>
        <w:spacing w:line="360" w:lineRule="auto"/>
        <w:rPr>
          <w:b/>
          <w:u w:val="single"/>
          <w:lang w:val="es-ES_tradnl"/>
        </w:rPr>
      </w:pPr>
    </w:p>
    <w:p w14:paraId="1363876B" w14:textId="77777777" w:rsidR="001B0154" w:rsidRDefault="001B0154" w:rsidP="001B0154">
      <w:pPr>
        <w:spacing w:line="360" w:lineRule="auto"/>
        <w:rPr>
          <w:b/>
          <w:u w:val="single"/>
          <w:lang w:val="es-ES_tradnl"/>
        </w:rPr>
      </w:pPr>
    </w:p>
    <w:p w14:paraId="6C4ED043" w14:textId="77777777" w:rsidR="001B0154" w:rsidRDefault="001B0154" w:rsidP="001B0154">
      <w:pPr>
        <w:spacing w:line="360" w:lineRule="auto"/>
        <w:rPr>
          <w:b/>
          <w:u w:val="single"/>
          <w:lang w:val="es-ES_tradnl"/>
        </w:rPr>
      </w:pPr>
    </w:p>
    <w:p w14:paraId="2698839E" w14:textId="77777777" w:rsidR="001B0154" w:rsidRDefault="001B0154" w:rsidP="001B0154">
      <w:pPr>
        <w:pStyle w:val="Prrafodelista"/>
        <w:numPr>
          <w:ilvl w:val="1"/>
          <w:numId w:val="2"/>
        </w:numPr>
        <w:spacing w:line="360" w:lineRule="auto"/>
        <w:rPr>
          <w:b/>
          <w:u w:val="single"/>
          <w:lang w:val="es-ES_tradnl"/>
        </w:rPr>
      </w:pPr>
      <w:r w:rsidRPr="001B0154">
        <w:rPr>
          <w:b/>
          <w:u w:val="single"/>
          <w:lang w:val="es-ES_tradnl"/>
        </w:rPr>
        <w:t xml:space="preserve">Diagrama de </w:t>
      </w:r>
      <w:r>
        <w:rPr>
          <w:b/>
          <w:u w:val="single"/>
          <w:lang w:val="es-ES_tradnl"/>
        </w:rPr>
        <w:t xml:space="preserve">análisis de </w:t>
      </w:r>
      <w:r w:rsidRPr="001B0154">
        <w:rPr>
          <w:b/>
          <w:u w:val="single"/>
          <w:lang w:val="es-ES_tradnl"/>
        </w:rPr>
        <w:t xml:space="preserve">proceso </w:t>
      </w:r>
      <w:r>
        <w:rPr>
          <w:b/>
          <w:u w:val="single"/>
          <w:lang w:val="es-ES_tradnl"/>
        </w:rPr>
        <w:t xml:space="preserve">– Mejorado </w:t>
      </w:r>
      <w:r w:rsidRPr="001B0154">
        <w:rPr>
          <w:b/>
          <w:u w:val="single"/>
          <w:lang w:val="es-ES_tradnl"/>
        </w:rPr>
        <w:t>(D</w:t>
      </w:r>
      <w:r>
        <w:rPr>
          <w:b/>
          <w:u w:val="single"/>
          <w:lang w:val="es-ES_tradnl"/>
        </w:rPr>
        <w:t>A</w:t>
      </w:r>
      <w:r w:rsidRPr="001B0154">
        <w:rPr>
          <w:b/>
          <w:u w:val="single"/>
          <w:lang w:val="es-ES_tradnl"/>
        </w:rPr>
        <w:t>P).</w:t>
      </w:r>
    </w:p>
    <w:p w14:paraId="43FDFFD1" w14:textId="77777777" w:rsidR="001B0154" w:rsidRPr="001B0154" w:rsidRDefault="001B0154" w:rsidP="001B0154">
      <w:pPr>
        <w:spacing w:line="360" w:lineRule="auto"/>
        <w:rPr>
          <w:b/>
          <w:u w:val="single"/>
          <w:lang w:val="es-ES_tradnl"/>
        </w:rPr>
      </w:pPr>
    </w:p>
    <w:p w14:paraId="024BD058" w14:textId="77777777" w:rsidR="001B0154" w:rsidRDefault="001B0154" w:rsidP="001B0154">
      <w:pPr>
        <w:spacing w:line="360" w:lineRule="auto"/>
        <w:rPr>
          <w:lang w:val="es-ES_tradnl"/>
        </w:rPr>
      </w:pPr>
    </w:p>
    <w:p w14:paraId="31846429" w14:textId="77777777" w:rsidR="0081489B" w:rsidRDefault="0081489B" w:rsidP="001B0154">
      <w:pPr>
        <w:spacing w:line="360" w:lineRule="auto"/>
        <w:rPr>
          <w:lang w:val="es-ES_tradnl"/>
        </w:rPr>
      </w:pPr>
    </w:p>
    <w:p w14:paraId="3F034879" w14:textId="77777777" w:rsidR="0081489B" w:rsidRDefault="0081489B" w:rsidP="001B0154">
      <w:pPr>
        <w:spacing w:line="360" w:lineRule="auto"/>
        <w:rPr>
          <w:lang w:val="es-ES_tradnl"/>
        </w:rPr>
      </w:pPr>
    </w:p>
    <w:p w14:paraId="7C0010B0" w14:textId="77777777" w:rsidR="0081489B" w:rsidRDefault="0081489B" w:rsidP="001B0154">
      <w:pPr>
        <w:spacing w:line="360" w:lineRule="auto"/>
        <w:rPr>
          <w:lang w:val="es-ES_tradnl"/>
        </w:rPr>
      </w:pPr>
    </w:p>
    <w:p w14:paraId="298D1BC3" w14:textId="77777777" w:rsidR="0081489B" w:rsidRDefault="0081489B" w:rsidP="001B0154">
      <w:pPr>
        <w:spacing w:line="360" w:lineRule="auto"/>
        <w:rPr>
          <w:lang w:val="es-ES_tradnl"/>
        </w:rPr>
      </w:pPr>
    </w:p>
    <w:p w14:paraId="256ECA01" w14:textId="77777777" w:rsidR="0081489B" w:rsidRDefault="0081489B" w:rsidP="001B0154">
      <w:pPr>
        <w:spacing w:line="360" w:lineRule="auto"/>
        <w:rPr>
          <w:lang w:val="es-ES_tradnl"/>
        </w:rPr>
      </w:pPr>
    </w:p>
    <w:p w14:paraId="26484AC0" w14:textId="77777777" w:rsidR="0081489B" w:rsidRDefault="0081489B" w:rsidP="001B0154">
      <w:pPr>
        <w:spacing w:line="360" w:lineRule="auto"/>
        <w:rPr>
          <w:lang w:val="es-ES_tradnl"/>
        </w:rPr>
      </w:pPr>
    </w:p>
    <w:p w14:paraId="3E687F0B" w14:textId="77777777" w:rsidR="0081489B" w:rsidRDefault="0081489B" w:rsidP="001B0154">
      <w:pPr>
        <w:spacing w:line="360" w:lineRule="auto"/>
        <w:rPr>
          <w:lang w:val="es-ES_tradnl"/>
        </w:rPr>
      </w:pPr>
    </w:p>
    <w:p w14:paraId="49DE93ED" w14:textId="77777777" w:rsidR="0081489B" w:rsidRDefault="0081489B" w:rsidP="001B0154">
      <w:pPr>
        <w:spacing w:line="360" w:lineRule="auto"/>
        <w:rPr>
          <w:lang w:val="es-ES_tradnl"/>
        </w:rPr>
      </w:pPr>
    </w:p>
    <w:p w14:paraId="7ADDB726" w14:textId="77777777" w:rsidR="0081489B" w:rsidRDefault="0081489B" w:rsidP="001B0154">
      <w:pPr>
        <w:spacing w:line="360" w:lineRule="auto"/>
        <w:rPr>
          <w:lang w:val="es-ES_tradnl"/>
        </w:rPr>
      </w:pPr>
    </w:p>
    <w:p w14:paraId="26C814A8" w14:textId="77777777" w:rsidR="0081489B" w:rsidRDefault="0081489B" w:rsidP="001B0154">
      <w:pPr>
        <w:spacing w:line="360" w:lineRule="auto"/>
        <w:rPr>
          <w:lang w:val="es-ES_tradnl"/>
        </w:rPr>
      </w:pPr>
    </w:p>
    <w:p w14:paraId="64CD4194" w14:textId="77777777" w:rsidR="0081489B" w:rsidRDefault="0081489B" w:rsidP="001B0154">
      <w:pPr>
        <w:spacing w:line="360" w:lineRule="auto"/>
        <w:rPr>
          <w:lang w:val="es-ES_tradnl"/>
        </w:rPr>
      </w:pPr>
    </w:p>
    <w:p w14:paraId="3159AEB9" w14:textId="77777777" w:rsidR="001B0154" w:rsidRDefault="001B0154" w:rsidP="001B0154">
      <w:pPr>
        <w:spacing w:line="360" w:lineRule="auto"/>
        <w:rPr>
          <w:lang w:val="es-ES_tradnl"/>
        </w:rPr>
      </w:pPr>
    </w:p>
    <w:p w14:paraId="5890AE85" w14:textId="77777777" w:rsidR="0081489B" w:rsidRDefault="0081489B" w:rsidP="001B0154">
      <w:pPr>
        <w:spacing w:line="360" w:lineRule="auto"/>
        <w:rPr>
          <w:lang w:val="es-ES_tradnl"/>
        </w:rPr>
      </w:pPr>
    </w:p>
    <w:p w14:paraId="418410D0" w14:textId="77777777" w:rsidR="0081489B" w:rsidRDefault="0081489B" w:rsidP="001B0154">
      <w:pPr>
        <w:spacing w:line="360" w:lineRule="auto"/>
        <w:rPr>
          <w:lang w:val="es-ES_tradnl"/>
        </w:rPr>
      </w:pPr>
    </w:p>
    <w:p w14:paraId="0285D601" w14:textId="77777777" w:rsidR="0081489B" w:rsidRDefault="0081489B" w:rsidP="001B0154">
      <w:pPr>
        <w:spacing w:line="360" w:lineRule="auto"/>
        <w:rPr>
          <w:lang w:val="es-ES_tradnl"/>
        </w:rPr>
      </w:pPr>
    </w:p>
    <w:p w14:paraId="636FA10E" w14:textId="77777777" w:rsidR="0081489B" w:rsidRDefault="0081489B" w:rsidP="001B0154">
      <w:pPr>
        <w:spacing w:line="360" w:lineRule="auto"/>
        <w:rPr>
          <w:lang w:val="es-ES_tradnl"/>
        </w:rPr>
      </w:pPr>
    </w:p>
    <w:p w14:paraId="4C8274DF" w14:textId="77777777" w:rsidR="0081489B" w:rsidRDefault="0081489B" w:rsidP="001B0154">
      <w:pPr>
        <w:spacing w:line="360" w:lineRule="auto"/>
        <w:rPr>
          <w:lang w:val="es-ES_tradnl"/>
        </w:rPr>
      </w:pPr>
    </w:p>
    <w:p w14:paraId="43CA773D" w14:textId="77777777" w:rsidR="0081489B" w:rsidRDefault="0081489B" w:rsidP="001B0154">
      <w:pPr>
        <w:spacing w:line="360" w:lineRule="auto"/>
        <w:rPr>
          <w:lang w:val="es-ES_tradnl"/>
        </w:rPr>
      </w:pPr>
    </w:p>
    <w:p w14:paraId="494D2C09" w14:textId="77777777" w:rsidR="0081489B" w:rsidRDefault="0081489B" w:rsidP="001B0154">
      <w:pPr>
        <w:spacing w:line="360" w:lineRule="auto"/>
        <w:rPr>
          <w:lang w:val="es-ES_tradnl"/>
        </w:rPr>
      </w:pPr>
    </w:p>
    <w:p w14:paraId="309F3D0C" w14:textId="77777777" w:rsidR="0081489B" w:rsidRDefault="0081489B" w:rsidP="001B0154">
      <w:pPr>
        <w:spacing w:line="360" w:lineRule="auto"/>
        <w:rPr>
          <w:lang w:val="es-ES_tradnl"/>
        </w:rPr>
      </w:pPr>
    </w:p>
    <w:p w14:paraId="67F5BEC9" w14:textId="77777777" w:rsidR="0081489B" w:rsidRDefault="0081489B" w:rsidP="001B0154">
      <w:pPr>
        <w:spacing w:line="360" w:lineRule="auto"/>
        <w:rPr>
          <w:lang w:val="es-ES_tradnl"/>
        </w:rPr>
      </w:pPr>
    </w:p>
    <w:p w14:paraId="59A52585" w14:textId="77777777" w:rsidR="0081489B" w:rsidRDefault="0081489B" w:rsidP="001B0154">
      <w:pPr>
        <w:spacing w:line="360" w:lineRule="auto"/>
        <w:rPr>
          <w:lang w:val="es-ES_tradnl"/>
        </w:rPr>
      </w:pPr>
    </w:p>
    <w:p w14:paraId="2F9D4CDD" w14:textId="77777777" w:rsidR="00004054" w:rsidRDefault="00004054" w:rsidP="00004054">
      <w:pPr>
        <w:pStyle w:val="Prrafodelista"/>
        <w:numPr>
          <w:ilvl w:val="1"/>
          <w:numId w:val="2"/>
        </w:numPr>
        <w:spacing w:line="360" w:lineRule="auto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Cambios limitantes con relación al nuevo método mejorado</w:t>
      </w:r>
    </w:p>
    <w:p w14:paraId="409A8331" w14:textId="77777777" w:rsidR="001B0154" w:rsidRDefault="001B0154" w:rsidP="001B0154">
      <w:pPr>
        <w:spacing w:line="360" w:lineRule="auto"/>
        <w:rPr>
          <w:lang w:val="es-ES_tradnl"/>
        </w:rPr>
      </w:pPr>
    </w:p>
    <w:p w14:paraId="02A7BE87" w14:textId="77777777" w:rsidR="001B0154" w:rsidRDefault="001B0154" w:rsidP="001B0154">
      <w:pPr>
        <w:spacing w:line="360" w:lineRule="auto"/>
        <w:rPr>
          <w:lang w:val="es-ES_tradnl"/>
        </w:rPr>
      </w:pPr>
    </w:p>
    <w:p w14:paraId="7844FEB5" w14:textId="77777777" w:rsidR="001B0154" w:rsidRDefault="001B0154" w:rsidP="001B0154">
      <w:pPr>
        <w:spacing w:line="360" w:lineRule="auto"/>
        <w:rPr>
          <w:lang w:val="es-ES_tradnl"/>
        </w:rPr>
      </w:pPr>
    </w:p>
    <w:p w14:paraId="09EC5268" w14:textId="77777777" w:rsidR="001B0154" w:rsidRDefault="001B0154" w:rsidP="001B0154">
      <w:pPr>
        <w:spacing w:line="360" w:lineRule="auto"/>
        <w:rPr>
          <w:lang w:val="es-ES_tradnl"/>
        </w:rPr>
      </w:pPr>
    </w:p>
    <w:p w14:paraId="4A221282" w14:textId="77777777" w:rsidR="001B0154" w:rsidRDefault="001B0154" w:rsidP="001B0154">
      <w:pPr>
        <w:spacing w:line="360" w:lineRule="auto"/>
        <w:rPr>
          <w:lang w:val="es-ES_tradnl"/>
        </w:rPr>
      </w:pPr>
    </w:p>
    <w:p w14:paraId="182CDDF2" w14:textId="77777777" w:rsidR="001B0154" w:rsidRDefault="001B0154" w:rsidP="001B0154">
      <w:pPr>
        <w:spacing w:line="360" w:lineRule="auto"/>
        <w:rPr>
          <w:lang w:val="es-ES_tradnl"/>
        </w:rPr>
      </w:pPr>
    </w:p>
    <w:p w14:paraId="0C4B42CA" w14:textId="77777777" w:rsidR="001B0154" w:rsidRDefault="001B0154" w:rsidP="001B0154">
      <w:pPr>
        <w:spacing w:line="360" w:lineRule="auto"/>
        <w:rPr>
          <w:lang w:val="es-ES_tradnl"/>
        </w:rPr>
      </w:pPr>
    </w:p>
    <w:p w14:paraId="3E4E09DD" w14:textId="77777777" w:rsidR="001B0154" w:rsidRDefault="001B0154" w:rsidP="001B0154">
      <w:pPr>
        <w:spacing w:line="360" w:lineRule="auto"/>
        <w:rPr>
          <w:lang w:val="es-ES_tradnl"/>
        </w:rPr>
      </w:pPr>
    </w:p>
    <w:p w14:paraId="52DD2BE4" w14:textId="77777777" w:rsidR="00004054" w:rsidRDefault="00004054" w:rsidP="001B0154">
      <w:pPr>
        <w:spacing w:line="360" w:lineRule="auto"/>
        <w:rPr>
          <w:lang w:val="es-ES_tradnl"/>
        </w:rPr>
      </w:pPr>
    </w:p>
    <w:p w14:paraId="09E9A40C" w14:textId="77777777" w:rsidR="001A2C57" w:rsidRDefault="001A2C57" w:rsidP="00004054">
      <w:pPr>
        <w:pStyle w:val="Prrafodelista"/>
        <w:spacing w:line="360" w:lineRule="auto"/>
        <w:jc w:val="center"/>
        <w:rPr>
          <w:b/>
          <w:lang w:val="es-ES_tradnl"/>
        </w:rPr>
        <w:sectPr w:rsidR="001A2C57" w:rsidSect="005E0EF2">
          <w:pgSz w:w="11906" w:h="16838" w:code="9"/>
          <w:pgMar w:top="993" w:right="1418" w:bottom="426" w:left="1418" w:header="709" w:footer="709" w:gutter="0"/>
          <w:cols w:space="708"/>
          <w:docGrid w:linePitch="360"/>
        </w:sectPr>
      </w:pPr>
    </w:p>
    <w:p w14:paraId="63470825" w14:textId="77777777" w:rsidR="00004054" w:rsidRPr="00203A6A" w:rsidRDefault="00004054" w:rsidP="00004054">
      <w:pPr>
        <w:pStyle w:val="Prrafodelista"/>
        <w:spacing w:line="360" w:lineRule="auto"/>
        <w:jc w:val="center"/>
        <w:rPr>
          <w:b/>
          <w:lang w:val="es-ES_tradnl"/>
        </w:rPr>
      </w:pPr>
      <w:r w:rsidRPr="00203A6A">
        <w:rPr>
          <w:b/>
          <w:lang w:val="es-ES_tradnl"/>
        </w:rPr>
        <w:lastRenderedPageBreak/>
        <w:t xml:space="preserve">CAPITULO </w:t>
      </w:r>
      <w:r>
        <w:rPr>
          <w:b/>
          <w:lang w:val="es-ES_tradnl"/>
        </w:rPr>
        <w:t>VI</w:t>
      </w:r>
    </w:p>
    <w:p w14:paraId="37105E97" w14:textId="77777777" w:rsidR="00004054" w:rsidRPr="00203A6A" w:rsidRDefault="00004054" w:rsidP="00004054">
      <w:pPr>
        <w:pStyle w:val="Prrafodelista"/>
        <w:spacing w:after="0" w:line="360" w:lineRule="auto"/>
        <w:jc w:val="center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DEFINICION DEL NUEVO MÉTODO DE TRABAJO</w:t>
      </w:r>
    </w:p>
    <w:p w14:paraId="0A0996F5" w14:textId="77777777" w:rsidR="00004054" w:rsidRPr="00203A6A" w:rsidRDefault="00004054" w:rsidP="00004054">
      <w:pPr>
        <w:pStyle w:val="Prrafodelista"/>
        <w:spacing w:after="0" w:line="360" w:lineRule="auto"/>
        <w:jc w:val="center"/>
        <w:rPr>
          <w:b/>
          <w:u w:val="single"/>
          <w:lang w:val="es-ES_tradnl"/>
        </w:rPr>
      </w:pPr>
      <w:r w:rsidRPr="00203A6A">
        <w:rPr>
          <w:b/>
          <w:u w:val="single"/>
          <w:lang w:val="es-ES_tradnl"/>
        </w:rPr>
        <w:t xml:space="preserve">ETAPA </w:t>
      </w:r>
      <w:r>
        <w:rPr>
          <w:b/>
          <w:u w:val="single"/>
          <w:lang w:val="es-ES_tradnl"/>
        </w:rPr>
        <w:t>5</w:t>
      </w:r>
      <w:r w:rsidRPr="00203A6A">
        <w:rPr>
          <w:b/>
          <w:u w:val="single"/>
          <w:lang w:val="es-ES_tradnl"/>
        </w:rPr>
        <w:t xml:space="preserve"> : </w:t>
      </w:r>
      <w:r>
        <w:rPr>
          <w:b/>
          <w:u w:val="single"/>
          <w:lang w:val="es-ES_tradnl"/>
        </w:rPr>
        <w:t xml:space="preserve">DEFINIR EL NUEVO MÉTODO </w:t>
      </w:r>
    </w:p>
    <w:p w14:paraId="2CF0EF26" w14:textId="77777777" w:rsidR="004B449A" w:rsidRDefault="004B449A" w:rsidP="00004054">
      <w:pPr>
        <w:pStyle w:val="Prrafodelista"/>
        <w:spacing w:line="360" w:lineRule="auto"/>
        <w:rPr>
          <w:lang w:val="es-ES_tradnl"/>
        </w:rPr>
      </w:pPr>
      <w:r>
        <w:rPr>
          <w:lang w:val="es-ES_tradnl"/>
        </w:rPr>
        <w:t>Se recomienda descargar el formato de la siguiente dirección:</w:t>
      </w:r>
      <w:hyperlink r:id="rId10" w:history="1">
        <w:r w:rsidRPr="00544D1A">
          <w:rPr>
            <w:rStyle w:val="Hipervnculo"/>
            <w:lang w:val="es-ES_tradnl"/>
          </w:rPr>
          <w:t>http://virtual.senati.edu.pe/pub/cursos/mmtr/ejemplo_mediciones.xls</w:t>
        </w:r>
      </w:hyperlink>
    </w:p>
    <w:p w14:paraId="32135CD9" w14:textId="77777777" w:rsidR="00AE172A" w:rsidRPr="00AE172A" w:rsidRDefault="00AE172A" w:rsidP="00AE172A">
      <w:pPr>
        <w:pStyle w:val="Prrafodelista"/>
        <w:numPr>
          <w:ilvl w:val="0"/>
          <w:numId w:val="2"/>
        </w:numPr>
        <w:spacing w:line="360" w:lineRule="auto"/>
        <w:rPr>
          <w:b/>
          <w:vanish/>
          <w:u w:val="single"/>
          <w:lang w:val="es-ES_tradnl"/>
        </w:rPr>
      </w:pPr>
    </w:p>
    <w:p w14:paraId="2BDDB4B8" w14:textId="77777777" w:rsidR="00004054" w:rsidRDefault="00715B6C" w:rsidP="00AE172A">
      <w:pPr>
        <w:pStyle w:val="Prrafodelista"/>
        <w:numPr>
          <w:ilvl w:val="1"/>
          <w:numId w:val="2"/>
        </w:numPr>
        <w:spacing w:line="360" w:lineRule="auto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Formulas que se deben aplicar</w:t>
      </w:r>
    </w:p>
    <w:p w14:paraId="736AC00C" w14:textId="77777777" w:rsidR="00715B6C" w:rsidRDefault="00715B6C" w:rsidP="00715B6C">
      <w:pPr>
        <w:ind w:left="360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Formulas que se deben aplicar</w:t>
      </w:r>
      <w:r w:rsidRPr="00715B6C">
        <w:rPr>
          <w:lang w:val="es-ES_tradnl"/>
        </w:rPr>
        <w:t>:</w:t>
      </w:r>
    </w:p>
    <w:p w14:paraId="615677F4" w14:textId="7F2A4F26" w:rsidR="00715B6C" w:rsidRDefault="00CE6C47" w:rsidP="00715B6C">
      <w:pPr>
        <w:ind w:left="360"/>
        <w:rPr>
          <w:b/>
          <w:u w:val="single"/>
          <w:lang w:val="es-ES_tradnl"/>
        </w:rPr>
      </w:pPr>
      <w:r>
        <w:rPr>
          <w:b/>
          <w:noProof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109187" wp14:editId="4CD15ED6">
                <wp:simplePos x="0" y="0"/>
                <wp:positionH relativeFrom="column">
                  <wp:posOffset>280670</wp:posOffset>
                </wp:positionH>
                <wp:positionV relativeFrom="paragraph">
                  <wp:posOffset>27940</wp:posOffset>
                </wp:positionV>
                <wp:extent cx="4181475" cy="733425"/>
                <wp:effectExtent l="9525" t="9525" r="9525" b="9525"/>
                <wp:wrapSquare wrapText="bothSides"/>
                <wp:docPr id="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14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67E4F" w14:textId="77777777" w:rsidR="001A280F" w:rsidRDefault="001A280F" w:rsidP="00715B6C">
                            <w:pPr>
                              <w:spacing w:line="360" w:lineRule="auto"/>
                              <w:rPr>
                                <w:b/>
                                <w:u w:val="single"/>
                                <w:lang w:val="es-ES_tradnl"/>
                              </w:rPr>
                            </w:pPr>
                            <w:r w:rsidRPr="001F6477">
                              <w:rPr>
                                <w:b/>
                                <w:u w:val="single"/>
                                <w:lang w:val="es-ES_tradnl"/>
                              </w:rPr>
                              <w:t>Calcular tiempo promedio:</w:t>
                            </w:r>
                          </w:p>
                          <w:p w14:paraId="16B87887" w14:textId="77777777" w:rsidR="001A280F" w:rsidRPr="001F6477" w:rsidRDefault="001A280F" w:rsidP="00715B6C">
                            <w:pPr>
                              <w:spacing w:line="360" w:lineRule="auto"/>
                              <w:rPr>
                                <w:b/>
                                <w:u w:val="single"/>
                                <w:lang w:val="es-ES_tradnl"/>
                              </w:rPr>
                            </w:pPr>
                            <w:r w:rsidRPr="001F6477">
                              <w:rPr>
                                <w:lang w:val="es-ES_tradnl"/>
                              </w:rPr>
                              <w:t>T prom =  (suma de tiempos observ</w:t>
                            </w:r>
                            <w:r>
                              <w:rPr>
                                <w:lang w:val="es-ES_tradnl"/>
                              </w:rPr>
                              <w:t>.</w:t>
                            </w:r>
                            <w:r w:rsidRPr="001F6477">
                              <w:rPr>
                                <w:lang w:val="es-ES_tradnl"/>
                              </w:rPr>
                              <w:t xml:space="preserve">)  / </w:t>
                            </w:r>
                            <w:r>
                              <w:rPr>
                                <w:lang w:val="es-ES_tradnl"/>
                              </w:rPr>
                              <w:t>nro. de observ.</w:t>
                            </w:r>
                          </w:p>
                          <w:p w14:paraId="3DF48A57" w14:textId="77777777" w:rsidR="001A280F" w:rsidRDefault="001A280F" w:rsidP="00715B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09187" id="Rectangle 14" o:spid="_x0000_s1084" style="position:absolute;left:0;text-align:left;margin-left:22.1pt;margin-top:2.2pt;width:329.2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">
                <v:textbox>
                  <w:txbxContent>
                    <w:p w14:paraId="43D67E4F" w14:textId="77777777" w:rsidR="001A280F" w:rsidRDefault="001A280F" w:rsidP="00715B6C">
                      <w:pPr>
                        <w:spacing w:line="360" w:lineRule="auto"/>
                        <w:rPr>
                          <w:b/>
                          <w:u w:val="single"/>
                          <w:lang w:val="es-ES_tradnl"/>
                        </w:rPr>
                      </w:pPr>
                      <w:r w:rsidRPr="001F6477">
                        <w:rPr>
                          <w:b/>
                          <w:u w:val="single"/>
                          <w:lang w:val="es-ES_tradnl"/>
                        </w:rPr>
                        <w:t>Calcular tiempo promedio:</w:t>
                      </w:r>
                    </w:p>
                    <w:p w14:paraId="16B87887" w14:textId="77777777" w:rsidR="001A280F" w:rsidRPr="001F6477" w:rsidRDefault="001A280F" w:rsidP="00715B6C">
                      <w:pPr>
                        <w:spacing w:line="360" w:lineRule="auto"/>
                        <w:rPr>
                          <w:b/>
                          <w:u w:val="single"/>
                          <w:lang w:val="es-ES_tradnl"/>
                        </w:rPr>
                      </w:pPr>
                      <w:r w:rsidRPr="001F6477">
                        <w:rPr>
                          <w:lang w:val="es-ES_tradnl"/>
                        </w:rPr>
                        <w:t>T prom =  (suma de tiempos observ</w:t>
                      </w:r>
                      <w:r>
                        <w:rPr>
                          <w:lang w:val="es-ES_tradnl"/>
                        </w:rPr>
                        <w:t>.</w:t>
                      </w:r>
                      <w:r w:rsidRPr="001F6477">
                        <w:rPr>
                          <w:lang w:val="es-ES_tradnl"/>
                        </w:rPr>
                        <w:t xml:space="preserve">)  / </w:t>
                      </w:r>
                      <w:r>
                        <w:rPr>
                          <w:lang w:val="es-ES_tradnl"/>
                        </w:rPr>
                        <w:t>nro. de observ.</w:t>
                      </w:r>
                    </w:p>
                    <w:p w14:paraId="3DF48A57" w14:textId="77777777" w:rsidR="001A280F" w:rsidRDefault="001A280F" w:rsidP="00715B6C"/>
                  </w:txbxContent>
                </v:textbox>
                <w10:wrap type="square"/>
              </v:rect>
            </w:pict>
          </mc:Fallback>
        </mc:AlternateContent>
      </w:r>
      <w:r>
        <w:rPr>
          <w:b/>
          <w:noProof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ABCDA5" wp14:editId="17301687">
                <wp:simplePos x="0" y="0"/>
                <wp:positionH relativeFrom="column">
                  <wp:posOffset>4614545</wp:posOffset>
                </wp:positionH>
                <wp:positionV relativeFrom="paragraph">
                  <wp:posOffset>27940</wp:posOffset>
                </wp:positionV>
                <wp:extent cx="3362325" cy="733425"/>
                <wp:effectExtent l="9525" t="9525" r="9525" b="9525"/>
                <wp:wrapSquare wrapText="bothSides"/>
                <wp:docPr id="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232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474B9" w14:textId="77777777" w:rsidR="001A280F" w:rsidRPr="001F6477" w:rsidRDefault="001A280F" w:rsidP="00715B6C">
                            <w:pPr>
                              <w:spacing w:line="360" w:lineRule="auto"/>
                              <w:rPr>
                                <w:b/>
                                <w:u w:val="single"/>
                                <w:lang w:val="es-ES_tradnl"/>
                              </w:rPr>
                            </w:pPr>
                            <w:r w:rsidRPr="001F6477">
                              <w:rPr>
                                <w:b/>
                                <w:u w:val="single"/>
                                <w:lang w:val="es-ES_tradnl"/>
                              </w:rPr>
                              <w:t xml:space="preserve">Calcular tiempo </w:t>
                            </w:r>
                            <w:r>
                              <w:rPr>
                                <w:b/>
                                <w:u w:val="single"/>
                                <w:lang w:val="es-ES_tradnl"/>
                              </w:rPr>
                              <w:t>Básico</w:t>
                            </w:r>
                            <w:r w:rsidRPr="001F6477">
                              <w:rPr>
                                <w:b/>
                                <w:u w:val="single"/>
                                <w:lang w:val="es-ES_tradnl"/>
                              </w:rPr>
                              <w:t>:</w:t>
                            </w:r>
                          </w:p>
                          <w:p w14:paraId="58DEBE8A" w14:textId="77777777" w:rsidR="001A280F" w:rsidRDefault="001A280F" w:rsidP="00715B6C">
                            <w:r>
                              <w:rPr>
                                <w:lang w:val="es-ES_tradnl"/>
                              </w:rPr>
                              <w:t>T básico =  T prom  x valoración / 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BCDA5" id="Rectangle 15" o:spid="_x0000_s1085" style="position:absolute;left:0;text-align:left;margin-left:363.35pt;margin-top:2.2pt;width:264.7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">
                <v:textbox>
                  <w:txbxContent>
                    <w:p w14:paraId="706474B9" w14:textId="77777777" w:rsidR="001A280F" w:rsidRPr="001F6477" w:rsidRDefault="001A280F" w:rsidP="00715B6C">
                      <w:pPr>
                        <w:spacing w:line="360" w:lineRule="auto"/>
                        <w:rPr>
                          <w:b/>
                          <w:u w:val="single"/>
                          <w:lang w:val="es-ES_tradnl"/>
                        </w:rPr>
                      </w:pPr>
                      <w:r w:rsidRPr="001F6477">
                        <w:rPr>
                          <w:b/>
                          <w:u w:val="single"/>
                          <w:lang w:val="es-ES_tradnl"/>
                        </w:rPr>
                        <w:t xml:space="preserve">Calcular tiempo </w:t>
                      </w:r>
                      <w:r>
                        <w:rPr>
                          <w:b/>
                          <w:u w:val="single"/>
                          <w:lang w:val="es-ES_tradnl"/>
                        </w:rPr>
                        <w:t>Básico</w:t>
                      </w:r>
                      <w:r w:rsidRPr="001F6477">
                        <w:rPr>
                          <w:b/>
                          <w:u w:val="single"/>
                          <w:lang w:val="es-ES_tradnl"/>
                        </w:rPr>
                        <w:t>:</w:t>
                      </w:r>
                    </w:p>
                    <w:p w14:paraId="58DEBE8A" w14:textId="77777777" w:rsidR="001A280F" w:rsidRDefault="001A280F" w:rsidP="00715B6C">
                      <w:r>
                        <w:rPr>
                          <w:lang w:val="es-ES_tradnl"/>
                        </w:rPr>
                        <w:t>T básico =  T prom  x valoración / 10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D44C58C" w14:textId="77777777" w:rsidR="00715B6C" w:rsidRDefault="00715B6C" w:rsidP="00715B6C">
      <w:pPr>
        <w:ind w:left="360"/>
        <w:rPr>
          <w:b/>
          <w:u w:val="single"/>
          <w:lang w:val="es-ES_tradnl"/>
        </w:rPr>
      </w:pPr>
    </w:p>
    <w:p w14:paraId="625B7A01" w14:textId="7A68EA1E" w:rsidR="00715B6C" w:rsidRDefault="00CE6C47" w:rsidP="00715B6C">
      <w:pPr>
        <w:ind w:left="360"/>
        <w:rPr>
          <w:b/>
          <w:u w:val="single"/>
          <w:lang w:val="es-ES_tradnl"/>
        </w:rPr>
      </w:pPr>
      <w:r>
        <w:rPr>
          <w:b/>
          <w:noProof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FD1879" wp14:editId="2ADD0A44">
                <wp:simplePos x="0" y="0"/>
                <wp:positionH relativeFrom="column">
                  <wp:posOffset>-7724775</wp:posOffset>
                </wp:positionH>
                <wp:positionV relativeFrom="paragraph">
                  <wp:posOffset>2118995</wp:posOffset>
                </wp:positionV>
                <wp:extent cx="8248650" cy="952500"/>
                <wp:effectExtent l="9525" t="9525" r="9525" b="28575"/>
                <wp:wrapSquare wrapText="bothSides"/>
                <wp:docPr id="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48650" cy="952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6B4E5E3B" w14:textId="77777777" w:rsidR="001A280F" w:rsidRPr="00715B6C" w:rsidRDefault="001A280F" w:rsidP="00715B6C">
                            <w:pPr>
                              <w:spacing w:line="360" w:lineRule="auto"/>
                              <w:rPr>
                                <w:b/>
                                <w:color w:val="auto"/>
                                <w:u w:val="single"/>
                                <w:lang w:val="es-ES_tradnl"/>
                              </w:rPr>
                            </w:pPr>
                            <w:r w:rsidRPr="00715B6C">
                              <w:rPr>
                                <w:b/>
                                <w:color w:val="auto"/>
                                <w:u w:val="single"/>
                                <w:lang w:val="es-ES_tradnl"/>
                              </w:rPr>
                              <w:t>IMPORTANTE</w:t>
                            </w:r>
                          </w:p>
                          <w:p w14:paraId="3881ED27" w14:textId="77777777" w:rsidR="001A280F" w:rsidRPr="00715B6C" w:rsidRDefault="001A280F" w:rsidP="00715B6C">
                            <w:pPr>
                              <w:spacing w:line="360" w:lineRule="auto"/>
                              <w:rPr>
                                <w:b/>
                                <w:color w:val="auto"/>
                                <w:lang w:val="es-ES_tradnl"/>
                              </w:rPr>
                            </w:pPr>
                            <w:r w:rsidRPr="00715B6C">
                              <w:rPr>
                                <w:b/>
                                <w:color w:val="auto"/>
                                <w:lang w:val="es-ES_tradnl"/>
                              </w:rPr>
                              <w:t>En caso de usar los tiempos observados en decimales, el tiempo promedio debe mantenerse también en decimales hasta determinar el tiempo ciclo</w:t>
                            </w:r>
                          </w:p>
                          <w:p w14:paraId="6B73C469" w14:textId="77777777" w:rsidR="001A280F" w:rsidRDefault="001A28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D1879" id="Rectangle 19" o:spid="_x0000_s1086" style="position:absolute;left:0;text-align:left;margin-left:-608.25pt;margin-top:166.85pt;width:649.5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" fillcolor="#95b3d7 [1940]" strokecolor="#4f81bd [3204]" strokeweight="1pt">
                <v:fill color2="#4f81bd [3204]" focus="50%" type="gradient"/>
                <v:shadow on="t" color="#243f60 [1604]" offset="1pt"/>
                <v:textbox>
                  <w:txbxContent>
                    <w:p w14:paraId="6B4E5E3B" w14:textId="77777777" w:rsidR="001A280F" w:rsidRPr="00715B6C" w:rsidRDefault="001A280F" w:rsidP="00715B6C">
                      <w:pPr>
                        <w:spacing w:line="360" w:lineRule="auto"/>
                        <w:rPr>
                          <w:b/>
                          <w:color w:val="auto"/>
                          <w:u w:val="single"/>
                          <w:lang w:val="es-ES_tradnl"/>
                        </w:rPr>
                      </w:pPr>
                      <w:r w:rsidRPr="00715B6C">
                        <w:rPr>
                          <w:b/>
                          <w:color w:val="auto"/>
                          <w:u w:val="single"/>
                          <w:lang w:val="es-ES_tradnl"/>
                        </w:rPr>
                        <w:t>IMPORTANTE</w:t>
                      </w:r>
                    </w:p>
                    <w:p w14:paraId="3881ED27" w14:textId="77777777" w:rsidR="001A280F" w:rsidRPr="00715B6C" w:rsidRDefault="001A280F" w:rsidP="00715B6C">
                      <w:pPr>
                        <w:spacing w:line="360" w:lineRule="auto"/>
                        <w:rPr>
                          <w:b/>
                          <w:color w:val="auto"/>
                          <w:lang w:val="es-ES_tradnl"/>
                        </w:rPr>
                      </w:pPr>
                      <w:r w:rsidRPr="00715B6C">
                        <w:rPr>
                          <w:b/>
                          <w:color w:val="auto"/>
                          <w:lang w:val="es-ES_tradnl"/>
                        </w:rPr>
                        <w:t>En caso de usar los tiempos observados en decimales, el tiempo promedio debe mantenerse también en decimales hasta determinar el tiempo ciclo</w:t>
                      </w:r>
                    </w:p>
                    <w:p w14:paraId="6B73C469" w14:textId="77777777" w:rsidR="001A280F" w:rsidRDefault="001A280F"/>
                  </w:txbxContent>
                </v:textbox>
                <w10:wrap type="square"/>
              </v:rect>
            </w:pict>
          </mc:Fallback>
        </mc:AlternateContent>
      </w:r>
      <w:r>
        <w:rPr>
          <w:b/>
          <w:noProof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A09227" wp14:editId="7CDFA8A4">
                <wp:simplePos x="0" y="0"/>
                <wp:positionH relativeFrom="column">
                  <wp:posOffset>-7820025</wp:posOffset>
                </wp:positionH>
                <wp:positionV relativeFrom="paragraph">
                  <wp:posOffset>1185545</wp:posOffset>
                </wp:positionV>
                <wp:extent cx="4181475" cy="733425"/>
                <wp:effectExtent l="9525" t="9525" r="9525" b="9525"/>
                <wp:wrapSquare wrapText="bothSides"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14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90537" w14:textId="77777777" w:rsidR="001A280F" w:rsidRDefault="001A280F" w:rsidP="00715B6C">
                            <w:pPr>
                              <w:spacing w:line="360" w:lineRule="auto"/>
                              <w:rPr>
                                <w:b/>
                                <w:u w:val="single"/>
                                <w:lang w:val="es-ES_tradnl"/>
                              </w:rPr>
                            </w:pPr>
                            <w:r w:rsidRPr="001F6477">
                              <w:rPr>
                                <w:b/>
                                <w:u w:val="single"/>
                                <w:lang w:val="es-ES_tradnl"/>
                              </w:rPr>
                              <w:t xml:space="preserve">Calcular </w:t>
                            </w:r>
                            <w:r>
                              <w:rPr>
                                <w:b/>
                                <w:u w:val="single"/>
                                <w:lang w:val="es-ES_tradnl"/>
                              </w:rPr>
                              <w:t>Tiempo ciclo</w:t>
                            </w:r>
                          </w:p>
                          <w:p w14:paraId="2E79F08A" w14:textId="77777777" w:rsidR="001A280F" w:rsidRDefault="001A280F" w:rsidP="00715B6C">
                            <w:pPr>
                              <w:spacing w:line="360" w:lineRule="auto"/>
                            </w:pPr>
                            <w:r>
                              <w:rPr>
                                <w:lang w:val="es-ES_tradnl"/>
                              </w:rPr>
                              <w:t xml:space="preserve">T ciclo = </w:t>
                            </w:r>
                            <w:r>
                              <w:t>Suma de todos los T ti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09227" id="Rectangle 18" o:spid="_x0000_s1087" style="position:absolute;left:0;text-align:left;margin-left:-615.75pt;margin-top:93.35pt;width:329.25pt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">
                <v:textbox>
                  <w:txbxContent>
                    <w:p w14:paraId="48E90537" w14:textId="77777777" w:rsidR="001A280F" w:rsidRDefault="001A280F" w:rsidP="00715B6C">
                      <w:pPr>
                        <w:spacing w:line="360" w:lineRule="auto"/>
                        <w:rPr>
                          <w:b/>
                          <w:u w:val="single"/>
                          <w:lang w:val="es-ES_tradnl"/>
                        </w:rPr>
                      </w:pPr>
                      <w:r w:rsidRPr="001F6477">
                        <w:rPr>
                          <w:b/>
                          <w:u w:val="single"/>
                          <w:lang w:val="es-ES_tradnl"/>
                        </w:rPr>
                        <w:t xml:space="preserve">Calcular </w:t>
                      </w:r>
                      <w:r>
                        <w:rPr>
                          <w:b/>
                          <w:u w:val="single"/>
                          <w:lang w:val="es-ES_tradnl"/>
                        </w:rPr>
                        <w:t>Tiempo ciclo</w:t>
                      </w:r>
                    </w:p>
                    <w:p w14:paraId="2E79F08A" w14:textId="77777777" w:rsidR="001A280F" w:rsidRDefault="001A280F" w:rsidP="00715B6C">
                      <w:pPr>
                        <w:spacing w:line="360" w:lineRule="auto"/>
                      </w:pPr>
                      <w:r>
                        <w:rPr>
                          <w:lang w:val="es-ES_tradnl"/>
                        </w:rPr>
                        <w:t xml:space="preserve">T ciclo = </w:t>
                      </w:r>
                      <w:r>
                        <w:t>Suma de todos los T tip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b/>
          <w:noProof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13C4DA" wp14:editId="2B55A8E5">
                <wp:simplePos x="0" y="0"/>
                <wp:positionH relativeFrom="column">
                  <wp:posOffset>-3486150</wp:posOffset>
                </wp:positionH>
                <wp:positionV relativeFrom="paragraph">
                  <wp:posOffset>290195</wp:posOffset>
                </wp:positionV>
                <wp:extent cx="3362325" cy="733425"/>
                <wp:effectExtent l="9525" t="9525" r="9525" b="9525"/>
                <wp:wrapSquare wrapText="bothSides"/>
                <wp:docPr id="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232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1FE80" w14:textId="77777777" w:rsidR="001A280F" w:rsidRPr="001F6477" w:rsidRDefault="001A280F" w:rsidP="00715B6C">
                            <w:pPr>
                              <w:spacing w:line="360" w:lineRule="auto"/>
                              <w:rPr>
                                <w:b/>
                                <w:u w:val="single"/>
                                <w:lang w:val="es-ES_tradnl"/>
                              </w:rPr>
                            </w:pPr>
                            <w:r w:rsidRPr="001F6477">
                              <w:rPr>
                                <w:b/>
                                <w:u w:val="single"/>
                                <w:lang w:val="es-ES_tradnl"/>
                              </w:rPr>
                              <w:t xml:space="preserve">Calcular tiempo </w:t>
                            </w:r>
                            <w:r>
                              <w:rPr>
                                <w:b/>
                                <w:u w:val="single"/>
                                <w:lang w:val="es-ES_tradnl"/>
                              </w:rPr>
                              <w:t>Tipo</w:t>
                            </w:r>
                            <w:r w:rsidRPr="001F6477">
                              <w:rPr>
                                <w:b/>
                                <w:u w:val="single"/>
                                <w:lang w:val="es-ES_tradnl"/>
                              </w:rPr>
                              <w:t>:</w:t>
                            </w:r>
                          </w:p>
                          <w:p w14:paraId="0D3D1C97" w14:textId="77777777" w:rsidR="001A280F" w:rsidRDefault="001A280F" w:rsidP="00715B6C">
                            <w:r>
                              <w:rPr>
                                <w:lang w:val="es-ES_tradnl"/>
                              </w:rPr>
                              <w:t xml:space="preserve">T tipo =  T básico + suplement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13C4DA" id="Rectangle 17" o:spid="_x0000_s1088" style="position:absolute;left:0;text-align:left;margin-left:-274.5pt;margin-top:22.85pt;width:264.7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">
                <v:textbox>
                  <w:txbxContent>
                    <w:p w14:paraId="0171FE80" w14:textId="77777777" w:rsidR="001A280F" w:rsidRPr="001F6477" w:rsidRDefault="001A280F" w:rsidP="00715B6C">
                      <w:pPr>
                        <w:spacing w:line="360" w:lineRule="auto"/>
                        <w:rPr>
                          <w:b/>
                          <w:u w:val="single"/>
                          <w:lang w:val="es-ES_tradnl"/>
                        </w:rPr>
                      </w:pPr>
                      <w:r w:rsidRPr="001F6477">
                        <w:rPr>
                          <w:b/>
                          <w:u w:val="single"/>
                          <w:lang w:val="es-ES_tradnl"/>
                        </w:rPr>
                        <w:t xml:space="preserve">Calcular tiempo </w:t>
                      </w:r>
                      <w:r>
                        <w:rPr>
                          <w:b/>
                          <w:u w:val="single"/>
                          <w:lang w:val="es-ES_tradnl"/>
                        </w:rPr>
                        <w:t>Tipo</w:t>
                      </w:r>
                      <w:r w:rsidRPr="001F6477">
                        <w:rPr>
                          <w:b/>
                          <w:u w:val="single"/>
                          <w:lang w:val="es-ES_tradnl"/>
                        </w:rPr>
                        <w:t>:</w:t>
                      </w:r>
                    </w:p>
                    <w:p w14:paraId="0D3D1C97" w14:textId="77777777" w:rsidR="001A280F" w:rsidRDefault="001A280F" w:rsidP="00715B6C">
                      <w:r>
                        <w:rPr>
                          <w:lang w:val="es-ES_tradnl"/>
                        </w:rPr>
                        <w:t xml:space="preserve">T tipo =  T básico + suplementos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b/>
          <w:noProof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739B23" wp14:editId="103D22D9">
                <wp:simplePos x="0" y="0"/>
                <wp:positionH relativeFrom="column">
                  <wp:posOffset>-7820025</wp:posOffset>
                </wp:positionH>
                <wp:positionV relativeFrom="paragraph">
                  <wp:posOffset>290195</wp:posOffset>
                </wp:positionV>
                <wp:extent cx="4181475" cy="733425"/>
                <wp:effectExtent l="9525" t="9525" r="9525" b="9525"/>
                <wp:wrapSquare wrapText="bothSides"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14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3AE49" w14:textId="77777777" w:rsidR="001A280F" w:rsidRDefault="001A280F" w:rsidP="00715B6C">
                            <w:pPr>
                              <w:spacing w:line="360" w:lineRule="auto"/>
                              <w:rPr>
                                <w:b/>
                                <w:u w:val="single"/>
                                <w:lang w:val="es-ES_tradnl"/>
                              </w:rPr>
                            </w:pPr>
                            <w:r w:rsidRPr="001F6477">
                              <w:rPr>
                                <w:b/>
                                <w:u w:val="single"/>
                                <w:lang w:val="es-ES_tradnl"/>
                              </w:rPr>
                              <w:t xml:space="preserve">Calcular </w:t>
                            </w:r>
                            <w:r>
                              <w:rPr>
                                <w:b/>
                                <w:u w:val="single"/>
                                <w:lang w:val="es-ES_tradnl"/>
                              </w:rPr>
                              <w:t>los suplementos</w:t>
                            </w:r>
                          </w:p>
                          <w:p w14:paraId="1711F0ED" w14:textId="77777777" w:rsidR="001A280F" w:rsidRDefault="001A280F" w:rsidP="00715B6C">
                            <w:pPr>
                              <w:spacing w:line="360" w:lineRule="auto"/>
                            </w:pPr>
                            <w:r>
                              <w:rPr>
                                <w:lang w:val="es-ES_tradnl"/>
                              </w:rPr>
                              <w:t xml:space="preserve">Suplemento= </w:t>
                            </w:r>
                            <w:r w:rsidRPr="00311ECE">
                              <w:t>T básico * % suple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39B23" id="Rectangle 16" o:spid="_x0000_s1089" style="position:absolute;left:0;text-align:left;margin-left:-615.75pt;margin-top:22.85pt;width:329.25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">
                <v:textbox>
                  <w:txbxContent>
                    <w:p w14:paraId="1D13AE49" w14:textId="77777777" w:rsidR="001A280F" w:rsidRDefault="001A280F" w:rsidP="00715B6C">
                      <w:pPr>
                        <w:spacing w:line="360" w:lineRule="auto"/>
                        <w:rPr>
                          <w:b/>
                          <w:u w:val="single"/>
                          <w:lang w:val="es-ES_tradnl"/>
                        </w:rPr>
                      </w:pPr>
                      <w:r w:rsidRPr="001F6477">
                        <w:rPr>
                          <w:b/>
                          <w:u w:val="single"/>
                          <w:lang w:val="es-ES_tradnl"/>
                        </w:rPr>
                        <w:t xml:space="preserve">Calcular </w:t>
                      </w:r>
                      <w:r>
                        <w:rPr>
                          <w:b/>
                          <w:u w:val="single"/>
                          <w:lang w:val="es-ES_tradnl"/>
                        </w:rPr>
                        <w:t>los suplementos</w:t>
                      </w:r>
                    </w:p>
                    <w:p w14:paraId="1711F0ED" w14:textId="77777777" w:rsidR="001A280F" w:rsidRDefault="001A280F" w:rsidP="00715B6C">
                      <w:pPr>
                        <w:spacing w:line="360" w:lineRule="auto"/>
                      </w:pPr>
                      <w:r>
                        <w:rPr>
                          <w:lang w:val="es-ES_tradnl"/>
                        </w:rPr>
                        <w:t xml:space="preserve">Suplemento= </w:t>
                      </w:r>
                      <w:r w:rsidRPr="00311ECE">
                        <w:t>T básico * % suplement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715B6C">
        <w:rPr>
          <w:b/>
          <w:u w:val="single"/>
          <w:lang w:val="es-ES_tradnl"/>
        </w:rPr>
        <w:br w:type="page"/>
      </w:r>
    </w:p>
    <w:p w14:paraId="6A6452A6" w14:textId="77777777" w:rsidR="00715B6C" w:rsidRDefault="00715B6C" w:rsidP="00715B6C">
      <w:pPr>
        <w:spacing w:line="360" w:lineRule="auto"/>
        <w:rPr>
          <w:lang w:val="es-ES_tradnl"/>
        </w:rPr>
      </w:pPr>
      <w:r>
        <w:rPr>
          <w:lang w:val="es-ES_tradnl"/>
        </w:rPr>
        <w:lastRenderedPageBreak/>
        <w:t>La Valoración se obtiene en base a la escala británica</w:t>
      </w:r>
    </w:p>
    <w:tbl>
      <w:tblPr>
        <w:tblStyle w:val="Listaclara-nfasis5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0915"/>
      </w:tblGrid>
      <w:tr w:rsidR="00715B6C" w:rsidRPr="00144946" w14:paraId="0F0157D6" w14:textId="77777777" w:rsidTr="00715B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8DB3E2" w:themeFill="text2" w:themeFillTint="66"/>
            <w:hideMark/>
          </w:tcPr>
          <w:p w14:paraId="25C3A5CA" w14:textId="77777777" w:rsidR="00715B6C" w:rsidRPr="00144946" w:rsidRDefault="00715B6C" w:rsidP="00715B6C">
            <w:pPr>
              <w:jc w:val="center"/>
              <w:rPr>
                <w:rFonts w:eastAsia="Times New Roman"/>
                <w:color w:val="auto"/>
                <w:sz w:val="28"/>
                <w:szCs w:val="36"/>
                <w:lang w:val="es-ES" w:eastAsia="es-ES"/>
              </w:rPr>
            </w:pPr>
            <w:r w:rsidRPr="00144946">
              <w:rPr>
                <w:rFonts w:ascii="Calibri" w:eastAsia="Calibri" w:hAnsi="Calibri" w:cs="Times New Roman"/>
                <w:color w:val="auto"/>
                <w:kern w:val="24"/>
                <w:sz w:val="28"/>
                <w:szCs w:val="20"/>
                <w:lang w:val="es-ES" w:eastAsia="es-ES"/>
              </w:rPr>
              <w:t xml:space="preserve">0-100 </w:t>
            </w:r>
            <w:r>
              <w:rPr>
                <w:rFonts w:ascii="Calibri" w:eastAsia="Calibri" w:hAnsi="Calibri" w:cs="Times New Roman"/>
                <w:color w:val="auto"/>
                <w:kern w:val="24"/>
                <w:sz w:val="28"/>
                <w:szCs w:val="20"/>
                <w:lang w:val="es-ES" w:eastAsia="es-ES"/>
              </w:rPr>
              <w:t xml:space="preserve"> </w:t>
            </w:r>
            <w:r w:rsidRPr="00144946">
              <w:rPr>
                <w:rFonts w:ascii="Calibri" w:eastAsia="Calibri" w:hAnsi="Calibri" w:cs="Times New Roman"/>
                <w:color w:val="auto"/>
                <w:kern w:val="24"/>
                <w:sz w:val="28"/>
                <w:szCs w:val="20"/>
                <w:lang w:val="es-ES" w:eastAsia="es-ES"/>
              </w:rPr>
              <w:t>(norma</w:t>
            </w:r>
            <w:r>
              <w:rPr>
                <w:rFonts w:ascii="Calibri" w:eastAsia="Calibri" w:hAnsi="Calibri" w:cs="Times New Roman"/>
                <w:color w:val="auto"/>
                <w:kern w:val="24"/>
                <w:sz w:val="28"/>
                <w:szCs w:val="20"/>
                <w:lang w:val="es-ES" w:eastAsia="es-ES"/>
              </w:rPr>
              <w:t xml:space="preserve"> </w:t>
            </w:r>
            <w:r w:rsidRPr="00144946">
              <w:rPr>
                <w:rFonts w:ascii="Calibri" w:eastAsia="Calibri" w:hAnsi="Calibri" w:cs="Times New Roman"/>
                <w:color w:val="auto"/>
                <w:kern w:val="24"/>
                <w:sz w:val="28"/>
                <w:szCs w:val="20"/>
                <w:lang w:val="es-ES" w:eastAsia="es-ES"/>
              </w:rPr>
              <w:t xml:space="preserve">Británica) </w:t>
            </w:r>
          </w:p>
        </w:tc>
        <w:tc>
          <w:tcPr>
            <w:tcW w:w="10915" w:type="dxa"/>
            <w:shd w:val="clear" w:color="auto" w:fill="8DB3E2" w:themeFill="text2" w:themeFillTint="66"/>
            <w:hideMark/>
          </w:tcPr>
          <w:p w14:paraId="5DBBF70B" w14:textId="77777777" w:rsidR="00715B6C" w:rsidRPr="00144946" w:rsidRDefault="00715B6C" w:rsidP="00715B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8"/>
                <w:szCs w:val="36"/>
                <w:lang w:val="es-ES" w:eastAsia="es-ES"/>
              </w:rPr>
            </w:pPr>
            <w:r w:rsidRPr="00144946">
              <w:rPr>
                <w:rFonts w:ascii="Calibri" w:eastAsia="Calibri" w:hAnsi="Calibri" w:cs="Times New Roman"/>
                <w:color w:val="auto"/>
                <w:kern w:val="24"/>
                <w:sz w:val="28"/>
                <w:szCs w:val="20"/>
                <w:lang w:val="es-ES" w:eastAsia="es-ES"/>
              </w:rPr>
              <w:t xml:space="preserve">Descripción del desempeño </w:t>
            </w:r>
          </w:p>
        </w:tc>
      </w:tr>
      <w:tr w:rsidR="00715B6C" w:rsidRPr="00144946" w14:paraId="19E9D041" w14:textId="77777777" w:rsidTr="00715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4193635D" w14:textId="77777777" w:rsidR="00715B6C" w:rsidRPr="00AE172A" w:rsidRDefault="00715B6C" w:rsidP="00715B6C">
            <w:pPr>
              <w:spacing w:line="295" w:lineRule="atLeast"/>
              <w:jc w:val="center"/>
              <w:rPr>
                <w:rFonts w:eastAsia="Times New Roman"/>
                <w:color w:val="auto"/>
                <w:sz w:val="24"/>
                <w:szCs w:val="36"/>
                <w:lang w:val="es-ES" w:eastAsia="es-ES"/>
              </w:rPr>
            </w:pPr>
            <w:r w:rsidRPr="00AE172A">
              <w:rPr>
                <w:rFonts w:ascii="Calibri" w:eastAsia="Calibri" w:hAnsi="Calibri" w:cs="Times New Roman"/>
                <w:color w:val="auto"/>
                <w:kern w:val="24"/>
                <w:sz w:val="24"/>
                <w:szCs w:val="20"/>
                <w:lang w:val="es-ES" w:eastAsia="es-ES"/>
              </w:rPr>
              <w:t>0</w:t>
            </w:r>
          </w:p>
        </w:tc>
        <w:tc>
          <w:tcPr>
            <w:tcW w:w="109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E57D095" w14:textId="77777777" w:rsidR="00715B6C" w:rsidRPr="00AE172A" w:rsidRDefault="00715B6C" w:rsidP="00715B6C">
            <w:pPr>
              <w:spacing w:line="29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36"/>
                <w:lang w:val="es-ES" w:eastAsia="es-ES"/>
              </w:rPr>
            </w:pPr>
            <w:r w:rsidRPr="00AE172A">
              <w:rPr>
                <w:rFonts w:ascii="Calibri" w:eastAsia="Calibri" w:hAnsi="Calibri" w:cs="Times New Roman"/>
                <w:color w:val="auto"/>
                <w:kern w:val="24"/>
                <w:sz w:val="20"/>
                <w:szCs w:val="20"/>
                <w:lang w:val="es-ES" w:eastAsia="es-ES"/>
              </w:rPr>
              <w:t>Actividad nula</w:t>
            </w:r>
          </w:p>
        </w:tc>
      </w:tr>
      <w:tr w:rsidR="00715B6C" w:rsidRPr="00144946" w14:paraId="4C4C22EB" w14:textId="77777777" w:rsidTr="00715B6C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14:paraId="39E70536" w14:textId="77777777" w:rsidR="00715B6C" w:rsidRPr="00AE172A" w:rsidRDefault="00715B6C" w:rsidP="00715B6C">
            <w:pPr>
              <w:jc w:val="center"/>
              <w:rPr>
                <w:rFonts w:eastAsia="Times New Roman"/>
                <w:color w:val="auto"/>
                <w:sz w:val="24"/>
                <w:szCs w:val="36"/>
                <w:lang w:val="es-ES" w:eastAsia="es-ES"/>
              </w:rPr>
            </w:pPr>
            <w:r w:rsidRPr="00AE172A">
              <w:rPr>
                <w:rFonts w:ascii="Calibri" w:eastAsia="Calibri" w:hAnsi="Calibri" w:cs="Times New Roman"/>
                <w:color w:val="auto"/>
                <w:kern w:val="24"/>
                <w:sz w:val="24"/>
                <w:szCs w:val="20"/>
                <w:lang w:val="es-ES" w:eastAsia="es-ES"/>
              </w:rPr>
              <w:t>50</w:t>
            </w:r>
          </w:p>
        </w:tc>
        <w:tc>
          <w:tcPr>
            <w:tcW w:w="10915" w:type="dxa"/>
            <w:hideMark/>
          </w:tcPr>
          <w:p w14:paraId="6EBFB9E9" w14:textId="77777777" w:rsidR="00715B6C" w:rsidRPr="00AE172A" w:rsidRDefault="00715B6C" w:rsidP="00715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36"/>
                <w:lang w:val="es-ES" w:eastAsia="es-ES"/>
              </w:rPr>
            </w:pPr>
            <w:r w:rsidRPr="00AE172A">
              <w:rPr>
                <w:rFonts w:ascii="Calibri" w:eastAsia="Calibri" w:hAnsi="Calibri" w:cs="Times New Roman"/>
                <w:color w:val="auto"/>
                <w:kern w:val="24"/>
                <w:sz w:val="20"/>
                <w:szCs w:val="20"/>
                <w:lang w:val="es-ES" w:eastAsia="es-ES"/>
              </w:rPr>
              <w:t>Muy lento; movimientos torpes, inseguros; el operario parece medio dormido y sin interés en el trabajo</w:t>
            </w:r>
          </w:p>
        </w:tc>
      </w:tr>
      <w:tr w:rsidR="00715B6C" w:rsidRPr="00144946" w14:paraId="3F9F3B27" w14:textId="77777777" w:rsidTr="00715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1FE47434" w14:textId="77777777" w:rsidR="00715B6C" w:rsidRPr="00AE172A" w:rsidRDefault="00715B6C" w:rsidP="00715B6C">
            <w:pPr>
              <w:jc w:val="center"/>
              <w:rPr>
                <w:rFonts w:eastAsia="Times New Roman"/>
                <w:color w:val="auto"/>
                <w:sz w:val="24"/>
                <w:szCs w:val="36"/>
                <w:lang w:val="es-ES" w:eastAsia="es-ES"/>
              </w:rPr>
            </w:pPr>
            <w:r w:rsidRPr="00AE172A">
              <w:rPr>
                <w:rFonts w:ascii="Calibri" w:eastAsia="Calibri" w:hAnsi="Calibri" w:cs="Times New Roman"/>
                <w:color w:val="auto"/>
                <w:kern w:val="24"/>
                <w:sz w:val="24"/>
                <w:szCs w:val="20"/>
                <w:lang w:val="es-ES" w:eastAsia="es-ES"/>
              </w:rPr>
              <w:t>75</w:t>
            </w:r>
          </w:p>
        </w:tc>
        <w:tc>
          <w:tcPr>
            <w:tcW w:w="109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A4AB8C6" w14:textId="77777777" w:rsidR="00715B6C" w:rsidRPr="00AE172A" w:rsidRDefault="00715B6C" w:rsidP="00715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36"/>
                <w:lang w:val="es-ES" w:eastAsia="es-ES"/>
              </w:rPr>
            </w:pPr>
            <w:r w:rsidRPr="00AE172A">
              <w:rPr>
                <w:rFonts w:ascii="Calibri" w:eastAsia="Calibri" w:hAnsi="Calibri" w:cs="Times New Roman"/>
                <w:color w:val="auto"/>
                <w:kern w:val="24"/>
                <w:sz w:val="20"/>
                <w:szCs w:val="20"/>
                <w:lang w:val="es-ES" w:eastAsia="es-ES"/>
              </w:rPr>
              <w:t>Constante, resuelto, sin prisa, como de operario no pagado a destajo, pero bien dirigido y vigilado; parece lento, pero no pierde tiempo adrede mientras lo observan</w:t>
            </w:r>
          </w:p>
        </w:tc>
      </w:tr>
      <w:tr w:rsidR="00715B6C" w:rsidRPr="00144946" w14:paraId="27323AC6" w14:textId="77777777" w:rsidTr="00715B6C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14:paraId="5AAD1BFC" w14:textId="77777777" w:rsidR="00715B6C" w:rsidRPr="00AE172A" w:rsidRDefault="00715B6C" w:rsidP="00715B6C">
            <w:pPr>
              <w:jc w:val="center"/>
              <w:rPr>
                <w:rFonts w:eastAsia="Times New Roman"/>
                <w:color w:val="auto"/>
                <w:sz w:val="24"/>
                <w:szCs w:val="36"/>
                <w:lang w:val="es-ES" w:eastAsia="es-ES"/>
              </w:rPr>
            </w:pPr>
            <w:r w:rsidRPr="00AE172A">
              <w:rPr>
                <w:rFonts w:ascii="Calibri" w:eastAsia="Calibri" w:hAnsi="Calibri" w:cs="Times New Roman"/>
                <w:color w:val="auto"/>
                <w:kern w:val="24"/>
                <w:sz w:val="24"/>
                <w:szCs w:val="20"/>
                <w:lang w:val="es-ES" w:eastAsia="es-ES"/>
              </w:rPr>
              <w:t>100</w:t>
            </w:r>
            <w:r>
              <w:rPr>
                <w:rFonts w:ascii="Calibri" w:eastAsia="Calibri" w:hAnsi="Calibri" w:cs="Times New Roman"/>
                <w:color w:val="auto"/>
                <w:kern w:val="24"/>
                <w:sz w:val="24"/>
                <w:szCs w:val="20"/>
                <w:lang w:val="es-ES" w:eastAsia="es-ES"/>
              </w:rPr>
              <w:t xml:space="preserve"> </w:t>
            </w:r>
            <w:r w:rsidRPr="00AE172A">
              <w:rPr>
                <w:rFonts w:ascii="Calibri" w:eastAsia="Calibri" w:hAnsi="Calibri" w:cs="Times New Roman"/>
                <w:color w:val="auto"/>
                <w:kern w:val="24"/>
                <w:sz w:val="24"/>
                <w:szCs w:val="20"/>
                <w:lang w:val="es-ES" w:eastAsia="es-ES"/>
              </w:rPr>
              <w:t>(Ritmo tipo)</w:t>
            </w:r>
          </w:p>
        </w:tc>
        <w:tc>
          <w:tcPr>
            <w:tcW w:w="10915" w:type="dxa"/>
            <w:hideMark/>
          </w:tcPr>
          <w:p w14:paraId="3E178410" w14:textId="77777777" w:rsidR="00715B6C" w:rsidRPr="00AE172A" w:rsidRDefault="00715B6C" w:rsidP="00715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36"/>
                <w:lang w:val="es-ES" w:eastAsia="es-ES"/>
              </w:rPr>
            </w:pPr>
            <w:r w:rsidRPr="00AE172A">
              <w:rPr>
                <w:rFonts w:ascii="Calibri" w:eastAsia="Calibri" w:hAnsi="Calibri" w:cs="Times New Roman"/>
                <w:color w:val="auto"/>
                <w:kern w:val="24"/>
                <w:sz w:val="20"/>
                <w:szCs w:val="20"/>
                <w:lang w:val="es-ES" w:eastAsia="es-ES"/>
              </w:rPr>
              <w:t>Activo, capaz, como de operario calificado medio, pagado a destajo; logra con tranquilidad el nivel de calidad y precisión fijado</w:t>
            </w:r>
          </w:p>
        </w:tc>
      </w:tr>
      <w:tr w:rsidR="00715B6C" w:rsidRPr="00144946" w14:paraId="7279791F" w14:textId="77777777" w:rsidTr="00715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4D05730E" w14:textId="77777777" w:rsidR="00715B6C" w:rsidRPr="00AE172A" w:rsidRDefault="00715B6C" w:rsidP="00715B6C">
            <w:pPr>
              <w:jc w:val="center"/>
              <w:rPr>
                <w:rFonts w:eastAsia="Times New Roman"/>
                <w:color w:val="auto"/>
                <w:sz w:val="24"/>
                <w:szCs w:val="36"/>
                <w:lang w:val="es-ES" w:eastAsia="es-ES"/>
              </w:rPr>
            </w:pPr>
            <w:r w:rsidRPr="00AE172A">
              <w:rPr>
                <w:rFonts w:ascii="Calibri" w:eastAsia="Calibri" w:hAnsi="Calibri" w:cs="Times New Roman"/>
                <w:color w:val="auto"/>
                <w:kern w:val="24"/>
                <w:sz w:val="24"/>
                <w:szCs w:val="20"/>
                <w:lang w:val="es-ES" w:eastAsia="es-ES"/>
              </w:rPr>
              <w:t>125</w:t>
            </w:r>
          </w:p>
        </w:tc>
        <w:tc>
          <w:tcPr>
            <w:tcW w:w="109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51BB19B" w14:textId="77777777" w:rsidR="00715B6C" w:rsidRPr="00AE172A" w:rsidRDefault="00715B6C" w:rsidP="00715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36"/>
                <w:lang w:val="es-ES" w:eastAsia="es-ES"/>
              </w:rPr>
            </w:pPr>
            <w:r w:rsidRPr="00AE172A">
              <w:rPr>
                <w:rFonts w:ascii="Calibri" w:eastAsia="Calibri" w:hAnsi="Calibri" w:cs="Times New Roman"/>
                <w:color w:val="auto"/>
                <w:kern w:val="24"/>
                <w:sz w:val="20"/>
                <w:szCs w:val="20"/>
                <w:lang w:val="es-ES" w:eastAsia="es-ES"/>
              </w:rPr>
              <w:t>Muy rápido; el operario actúa con gran seguridad, destreza  y coordinación de movimientos, muy por encima de las del operario calificado medio</w:t>
            </w:r>
          </w:p>
        </w:tc>
      </w:tr>
      <w:tr w:rsidR="00715B6C" w:rsidRPr="00144946" w14:paraId="602DD1F8" w14:textId="77777777" w:rsidTr="00715B6C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14:paraId="39289718" w14:textId="77777777" w:rsidR="00715B6C" w:rsidRPr="00AE172A" w:rsidRDefault="00715B6C" w:rsidP="00715B6C">
            <w:pPr>
              <w:jc w:val="center"/>
              <w:rPr>
                <w:rFonts w:eastAsia="Times New Roman"/>
                <w:color w:val="auto"/>
                <w:sz w:val="24"/>
                <w:szCs w:val="36"/>
                <w:lang w:val="es-ES" w:eastAsia="es-ES"/>
              </w:rPr>
            </w:pPr>
            <w:r w:rsidRPr="00AE172A">
              <w:rPr>
                <w:rFonts w:ascii="Calibri" w:eastAsia="Calibri" w:hAnsi="Calibri" w:cs="Times New Roman"/>
                <w:color w:val="auto"/>
                <w:kern w:val="24"/>
                <w:sz w:val="24"/>
                <w:szCs w:val="20"/>
                <w:lang w:val="es-ES" w:eastAsia="es-ES"/>
              </w:rPr>
              <w:t>150</w:t>
            </w:r>
          </w:p>
        </w:tc>
        <w:tc>
          <w:tcPr>
            <w:tcW w:w="10915" w:type="dxa"/>
            <w:hideMark/>
          </w:tcPr>
          <w:p w14:paraId="65393EDF" w14:textId="77777777" w:rsidR="00715B6C" w:rsidRPr="00AE172A" w:rsidRDefault="00715B6C" w:rsidP="00715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36"/>
                <w:lang w:val="es-ES" w:eastAsia="es-ES"/>
              </w:rPr>
            </w:pPr>
            <w:r w:rsidRPr="00AE172A">
              <w:rPr>
                <w:rFonts w:ascii="Calibri" w:eastAsia="Calibri" w:hAnsi="Calibri" w:cs="Times New Roman"/>
                <w:color w:val="auto"/>
                <w:kern w:val="24"/>
                <w:sz w:val="20"/>
                <w:szCs w:val="20"/>
                <w:lang w:val="es-ES" w:eastAsia="es-ES"/>
              </w:rPr>
              <w:t>Excepcionalmente rápido; concentración y esfuerzo intenso sin probabilidad de durar por varios periodos; actuación de “virtuoso” sólo alcanzada por algunos trabajadores sobresalientes</w:t>
            </w:r>
          </w:p>
        </w:tc>
      </w:tr>
    </w:tbl>
    <w:p w14:paraId="58DCF294" w14:textId="77777777" w:rsidR="001A2C57" w:rsidRPr="001A2C57" w:rsidRDefault="001A2C57" w:rsidP="001A2C57">
      <w:pPr>
        <w:pStyle w:val="Prrafodelista"/>
        <w:numPr>
          <w:ilvl w:val="1"/>
          <w:numId w:val="2"/>
        </w:numPr>
        <w:spacing w:line="360" w:lineRule="auto"/>
        <w:rPr>
          <w:b/>
          <w:color w:val="auto"/>
          <w:lang w:val="es-ES_tradnl"/>
        </w:rPr>
      </w:pPr>
      <w:r w:rsidRPr="001A2C57">
        <w:rPr>
          <w:b/>
          <w:u w:val="single"/>
          <w:lang w:val="es-ES_tradnl"/>
        </w:rPr>
        <w:t>Hallando los suplementos del método actual</w:t>
      </w: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6193"/>
        <w:gridCol w:w="1985"/>
      </w:tblGrid>
      <w:tr w:rsidR="001A2C57" w:rsidRPr="001A2C57" w14:paraId="20D7ACF0" w14:textId="77777777" w:rsidTr="00AE172A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30FA7" w14:textId="77777777" w:rsidR="001A2C57" w:rsidRPr="001A2C57" w:rsidRDefault="001A2C57" w:rsidP="001A2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6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3"/>
            <w:noWrap/>
            <w:vAlign w:val="bottom"/>
            <w:hideMark/>
          </w:tcPr>
          <w:p w14:paraId="208C451F" w14:textId="77777777" w:rsidR="001A2C57" w:rsidRPr="001A2C57" w:rsidRDefault="001A2C57" w:rsidP="001A2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% de Suplemento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448CBB" w14:textId="77777777" w:rsidR="001A2C57" w:rsidRPr="001A2C57" w:rsidRDefault="001A2C57" w:rsidP="001A2C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 xml:space="preserve"> ____ %</w:t>
            </w:r>
          </w:p>
        </w:tc>
      </w:tr>
      <w:tr w:rsidR="001A2C57" w:rsidRPr="001A2C57" w14:paraId="085AB24A" w14:textId="77777777" w:rsidTr="00AE172A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24636" w14:textId="77777777" w:rsidR="001A2C57" w:rsidRPr="001A2C57" w:rsidRDefault="001A2C57" w:rsidP="001A2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6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C42FD" w14:textId="77777777" w:rsidR="001A2C57" w:rsidRPr="001A2C57" w:rsidRDefault="001A2C57" w:rsidP="001A2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28E53" w14:textId="77777777" w:rsidR="001A2C57" w:rsidRPr="001A2C57" w:rsidRDefault="001A2C57" w:rsidP="001A2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1A2C57" w:rsidRPr="001A2C57" w14:paraId="06232FFB" w14:textId="77777777" w:rsidTr="00AE172A">
        <w:trPr>
          <w:trHeight w:val="315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DB4E3"/>
            <w:vAlign w:val="center"/>
            <w:hideMark/>
          </w:tcPr>
          <w:p w14:paraId="1A7673D6" w14:textId="77777777" w:rsidR="001A2C57" w:rsidRPr="001A2C57" w:rsidRDefault="001A2C57" w:rsidP="001A2C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  <w:t>Nº</w:t>
            </w:r>
          </w:p>
        </w:tc>
        <w:tc>
          <w:tcPr>
            <w:tcW w:w="61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DB4E3"/>
            <w:vAlign w:val="center"/>
            <w:hideMark/>
          </w:tcPr>
          <w:p w14:paraId="4D46A000" w14:textId="77777777" w:rsidR="001A2C57" w:rsidRPr="001A2C57" w:rsidRDefault="001A2C57" w:rsidP="001A2C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  <w:t>Descripción del Suplement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DB4E3"/>
            <w:vAlign w:val="center"/>
            <w:hideMark/>
          </w:tcPr>
          <w:p w14:paraId="2974EFE0" w14:textId="77777777" w:rsidR="001A2C57" w:rsidRPr="001A2C57" w:rsidRDefault="001A2C57" w:rsidP="001A2C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  <w:t xml:space="preserve">Suplementos </w:t>
            </w:r>
          </w:p>
        </w:tc>
      </w:tr>
      <w:tr w:rsidR="001A2C57" w:rsidRPr="001A2C57" w14:paraId="6629E426" w14:textId="77777777" w:rsidTr="00AE172A">
        <w:trPr>
          <w:trHeight w:val="315"/>
        </w:trPr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46E3A" w14:textId="77777777" w:rsidR="001A2C57" w:rsidRPr="001A2C57" w:rsidRDefault="001A2C57" w:rsidP="001A2C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color w:val="auto"/>
                <w:lang w:val="es-ES" w:eastAsia="es-ES"/>
              </w:rPr>
              <w:t>1</w:t>
            </w:r>
          </w:p>
        </w:tc>
        <w:tc>
          <w:tcPr>
            <w:tcW w:w="81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23569D5" w14:textId="77777777" w:rsidR="001A2C57" w:rsidRPr="001A2C57" w:rsidRDefault="001A2C57" w:rsidP="001A2C57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color w:val="auto"/>
                <w:lang w:val="es-ES" w:eastAsia="es-ES"/>
              </w:rPr>
              <w:t>SUPLEMENTO POR DESCANSO</w:t>
            </w:r>
          </w:p>
        </w:tc>
      </w:tr>
      <w:tr w:rsidR="001A2C57" w:rsidRPr="001A2C57" w14:paraId="6FE4E99A" w14:textId="77777777" w:rsidTr="00AE172A">
        <w:trPr>
          <w:trHeight w:val="315"/>
        </w:trPr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22627D" w14:textId="77777777" w:rsidR="001A2C57" w:rsidRPr="001A2C57" w:rsidRDefault="001A2C57" w:rsidP="001A2C57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lang w:val="es-ES" w:eastAsia="es-ES"/>
              </w:rPr>
            </w:pPr>
          </w:p>
        </w:tc>
        <w:tc>
          <w:tcPr>
            <w:tcW w:w="6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2949B2" w14:textId="77777777" w:rsidR="001A2C57" w:rsidRPr="001A2C57" w:rsidRDefault="001A2C57" w:rsidP="00311E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Suplementos por fatiga básica</w:t>
            </w:r>
            <w:r w:rsidR="00311EC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 xml:space="preserve"> (constante en un 4</w:t>
            </w:r>
            <w:r w:rsidR="00311ECE" w:rsidRPr="001A2C57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%</w:t>
            </w:r>
            <w:r w:rsidR="00311EC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FD2E45" w14:textId="77777777" w:rsidR="001A2C57" w:rsidRPr="001A2C57" w:rsidRDefault="00AE172A" w:rsidP="00AE17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4</w:t>
            </w:r>
            <w:r w:rsidR="001A2C57" w:rsidRPr="001A2C57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%</w:t>
            </w:r>
          </w:p>
        </w:tc>
      </w:tr>
      <w:tr w:rsidR="001A2C57" w:rsidRPr="001A2C57" w14:paraId="6F47472B" w14:textId="77777777" w:rsidTr="00AE172A">
        <w:trPr>
          <w:trHeight w:val="315"/>
        </w:trPr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E29F4C" w14:textId="77777777" w:rsidR="001A2C57" w:rsidRPr="001A2C57" w:rsidRDefault="001A2C57" w:rsidP="001A2C57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lang w:val="es-ES" w:eastAsia="es-ES"/>
              </w:rPr>
            </w:pPr>
          </w:p>
        </w:tc>
        <w:tc>
          <w:tcPr>
            <w:tcW w:w="6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06053F" w14:textId="77777777" w:rsidR="001A2C57" w:rsidRPr="001A2C57" w:rsidRDefault="001A2C57" w:rsidP="00311E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Suplementos por necesidades personales</w:t>
            </w:r>
            <w:r w:rsidR="00311EC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 xml:space="preserve"> (entre 5 a 7</w:t>
            </w:r>
            <w:r w:rsidR="00311ECE" w:rsidRPr="001A2C57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%</w:t>
            </w:r>
            <w:r w:rsidR="00311EC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04052D" w14:textId="77777777" w:rsidR="001A2C57" w:rsidRPr="001A2C57" w:rsidRDefault="00311ECE" w:rsidP="00AE17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___%</w:t>
            </w:r>
          </w:p>
        </w:tc>
      </w:tr>
      <w:tr w:rsidR="001A2C57" w:rsidRPr="001A2C57" w14:paraId="7D7E75BB" w14:textId="77777777" w:rsidTr="00AE172A">
        <w:trPr>
          <w:trHeight w:val="315"/>
        </w:trPr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82307B" w14:textId="77777777" w:rsidR="001A2C57" w:rsidRPr="001A2C57" w:rsidRDefault="001A2C57" w:rsidP="001A2C57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lang w:val="es-ES" w:eastAsia="es-ES"/>
              </w:rPr>
            </w:pPr>
          </w:p>
        </w:tc>
        <w:tc>
          <w:tcPr>
            <w:tcW w:w="6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8AA9B0" w14:textId="77777777" w:rsidR="001A2C57" w:rsidRPr="001A2C57" w:rsidRDefault="001A2C57" w:rsidP="001A2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Suplementos variab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9C97F5" w14:textId="77777777" w:rsidR="001A2C57" w:rsidRPr="001A2C57" w:rsidRDefault="001A2C57" w:rsidP="001A2C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___%</w:t>
            </w:r>
          </w:p>
        </w:tc>
      </w:tr>
      <w:tr w:rsidR="001A2C57" w:rsidRPr="001A2C57" w14:paraId="444D3167" w14:textId="77777777" w:rsidTr="00AE172A">
        <w:trPr>
          <w:trHeight w:val="315"/>
        </w:trPr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77E11" w14:textId="77777777" w:rsidR="001A2C57" w:rsidRPr="001A2C57" w:rsidRDefault="001A2C57" w:rsidP="001A2C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color w:val="auto"/>
                <w:lang w:val="es-ES" w:eastAsia="es-ES"/>
              </w:rPr>
              <w:t>2</w:t>
            </w:r>
          </w:p>
        </w:tc>
        <w:tc>
          <w:tcPr>
            <w:tcW w:w="81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E2C4B2F" w14:textId="77777777" w:rsidR="001A2C57" w:rsidRPr="001A2C57" w:rsidRDefault="001A2C57" w:rsidP="001A2C57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color w:val="auto"/>
                <w:lang w:val="es-ES" w:eastAsia="es-ES"/>
              </w:rPr>
              <w:t>OTROS SUPLEMENTOS</w:t>
            </w:r>
          </w:p>
        </w:tc>
      </w:tr>
      <w:tr w:rsidR="001A2C57" w:rsidRPr="001A2C57" w14:paraId="78193527" w14:textId="77777777" w:rsidTr="00AE172A">
        <w:trPr>
          <w:trHeight w:val="323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6D0266" w14:textId="77777777" w:rsidR="001A2C57" w:rsidRPr="001A2C57" w:rsidRDefault="001A2C57" w:rsidP="001A2C57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lang w:val="es-ES" w:eastAsia="es-ES"/>
              </w:rPr>
            </w:pPr>
          </w:p>
        </w:tc>
        <w:tc>
          <w:tcPr>
            <w:tcW w:w="6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01F5EB" w14:textId="77777777" w:rsidR="001A2C57" w:rsidRPr="001A2C57" w:rsidRDefault="001A2C57" w:rsidP="001A2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Suplementos por  contingencia o por eventualidades (inevitables)</w:t>
            </w:r>
            <w:r w:rsidR="00311EC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 xml:space="preserve"> – Menos del 5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4423AB" w14:textId="77777777" w:rsidR="001A2C57" w:rsidRPr="001A2C57" w:rsidRDefault="00311ECE" w:rsidP="001A2C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___%</w:t>
            </w:r>
          </w:p>
        </w:tc>
      </w:tr>
      <w:tr w:rsidR="001A2C57" w:rsidRPr="001A2C57" w14:paraId="491711D9" w14:textId="77777777" w:rsidTr="00AE172A">
        <w:trPr>
          <w:trHeight w:val="315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1917CB" w14:textId="77777777" w:rsidR="001A2C57" w:rsidRPr="001A2C57" w:rsidRDefault="001A2C57" w:rsidP="001A2C57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lang w:val="es-ES" w:eastAsia="es-ES"/>
              </w:rPr>
            </w:pPr>
          </w:p>
        </w:tc>
        <w:tc>
          <w:tcPr>
            <w:tcW w:w="6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2C60D" w14:textId="77777777" w:rsidR="001A2C57" w:rsidRPr="001A2C57" w:rsidRDefault="001A2C57" w:rsidP="001A2C57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color w:val="auto"/>
                <w:lang w:val="es-ES" w:eastAsia="es-ES"/>
              </w:rPr>
              <w:t xml:space="preserve"> Suplemento excepcional, a nivel de desempeñ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64AB93" w14:textId="77777777" w:rsidR="001A2C57" w:rsidRPr="001A2C57" w:rsidRDefault="001A2C57" w:rsidP="001A2C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___%</w:t>
            </w:r>
          </w:p>
        </w:tc>
      </w:tr>
      <w:tr w:rsidR="001A2C57" w:rsidRPr="001A2C57" w14:paraId="2032C770" w14:textId="77777777" w:rsidTr="00AE172A">
        <w:trPr>
          <w:trHeight w:val="315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149DF5" w14:textId="77777777" w:rsidR="001A2C57" w:rsidRPr="001A2C57" w:rsidRDefault="001A2C57" w:rsidP="001A2C57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lang w:val="es-ES" w:eastAsia="es-ES"/>
              </w:rPr>
            </w:pPr>
          </w:p>
        </w:tc>
        <w:tc>
          <w:tcPr>
            <w:tcW w:w="6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FC779A" w14:textId="77777777" w:rsidR="001A2C57" w:rsidRPr="001A2C57" w:rsidRDefault="001A2C57" w:rsidP="001A2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Actividades que no forman parte del ciclo de trabaj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85203E" w14:textId="77777777" w:rsidR="001A2C57" w:rsidRPr="001A2C57" w:rsidRDefault="001A2C57" w:rsidP="001A2C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___%</w:t>
            </w:r>
          </w:p>
        </w:tc>
      </w:tr>
      <w:tr w:rsidR="001A2C57" w:rsidRPr="001A2C57" w14:paraId="58AA87C0" w14:textId="77777777" w:rsidTr="00AE172A">
        <w:trPr>
          <w:trHeight w:val="43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9D027" w14:textId="77777777" w:rsidR="001A2C57" w:rsidRPr="001A2C57" w:rsidRDefault="001A2C57" w:rsidP="001A2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61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DB4E3"/>
            <w:vAlign w:val="center"/>
            <w:hideMark/>
          </w:tcPr>
          <w:p w14:paraId="1453586A" w14:textId="77777777" w:rsidR="001A2C57" w:rsidRPr="001A2C57" w:rsidRDefault="001A2C57" w:rsidP="001A2C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  <w:t>TOTAL % DE SUPLEMENT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7391BB" w14:textId="77777777" w:rsidR="001A2C57" w:rsidRPr="00AE172A" w:rsidRDefault="001A2C57" w:rsidP="001A2C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32"/>
                <w:lang w:val="es-ES" w:eastAsia="es-ES"/>
              </w:rPr>
            </w:pPr>
            <w:r w:rsidRPr="00AE172A">
              <w:rPr>
                <w:rFonts w:ascii="Calibri" w:eastAsia="Times New Roman" w:hAnsi="Calibri" w:cs="Times New Roman"/>
                <w:color w:val="000000"/>
                <w:sz w:val="28"/>
                <w:szCs w:val="32"/>
                <w:lang w:val="es-ES" w:eastAsia="es-ES"/>
              </w:rPr>
              <w:t>___%</w:t>
            </w:r>
          </w:p>
        </w:tc>
      </w:tr>
    </w:tbl>
    <w:p w14:paraId="2126C245" w14:textId="77777777" w:rsidR="001A2C57" w:rsidRDefault="001A2C57" w:rsidP="001A2C57">
      <w:pPr>
        <w:spacing w:line="360" w:lineRule="auto"/>
        <w:rPr>
          <w:color w:val="auto"/>
          <w:u w:val="single"/>
          <w:lang w:val="es-ES_tradnl"/>
        </w:rPr>
      </w:pPr>
    </w:p>
    <w:p w14:paraId="66F78BA9" w14:textId="77777777" w:rsidR="00511AFF" w:rsidRPr="001403A5" w:rsidRDefault="001403A5" w:rsidP="00511AFF">
      <w:pPr>
        <w:pStyle w:val="Prrafodelista"/>
        <w:numPr>
          <w:ilvl w:val="1"/>
          <w:numId w:val="2"/>
        </w:numPr>
        <w:spacing w:line="360" w:lineRule="auto"/>
        <w:rPr>
          <w:b/>
          <w:color w:val="auto"/>
          <w:lang w:val="es-ES_tradnl"/>
        </w:rPr>
      </w:pPr>
      <w:r w:rsidRPr="001403A5">
        <w:rPr>
          <w:b/>
          <w:color w:val="auto"/>
          <w:u w:val="single"/>
          <w:lang w:val="es-ES_tradnl"/>
        </w:rPr>
        <w:lastRenderedPageBreak/>
        <w:t>Medición actual del tiempo de trabajo</w:t>
      </w:r>
    </w:p>
    <w:tbl>
      <w:tblPr>
        <w:tblW w:w="146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620"/>
        <w:gridCol w:w="500"/>
        <w:gridCol w:w="500"/>
        <w:gridCol w:w="500"/>
        <w:gridCol w:w="500"/>
        <w:gridCol w:w="500"/>
        <w:gridCol w:w="500"/>
        <w:gridCol w:w="500"/>
        <w:gridCol w:w="1740"/>
        <w:gridCol w:w="1480"/>
        <w:gridCol w:w="1320"/>
        <w:gridCol w:w="1980"/>
        <w:gridCol w:w="1520"/>
      </w:tblGrid>
      <w:tr w:rsidR="00511AFF" w:rsidRPr="001A2C57" w14:paraId="34722D94" w14:textId="77777777" w:rsidTr="00511AFF">
        <w:trPr>
          <w:trHeight w:val="39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5ADE2" w14:textId="77777777" w:rsidR="00511AFF" w:rsidRPr="001A2C57" w:rsidRDefault="00511AFF" w:rsidP="00511A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416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DC889F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" w:eastAsia="es-ES"/>
              </w:rPr>
              <w:t>PROCESO ACTUAL  MEDICIÓN DEL TRABAJO</w:t>
            </w: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 xml:space="preserve"> (Tiempo Promedio, Tiempo Básico, Tiempo Tipo y Tiempo Ciclo)</w:t>
            </w:r>
          </w:p>
        </w:tc>
      </w:tr>
      <w:tr w:rsidR="00511AFF" w:rsidRPr="001A2C57" w14:paraId="15F5136F" w14:textId="77777777" w:rsidTr="00511AFF">
        <w:trPr>
          <w:trHeight w:val="34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B5D4F" w14:textId="77777777" w:rsidR="00511AFF" w:rsidRPr="001A2C57" w:rsidRDefault="00511AFF" w:rsidP="00511A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771AC" w14:textId="77777777" w:rsidR="00511AFF" w:rsidRPr="001A2C57" w:rsidRDefault="00511AFF" w:rsidP="00511A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0A263" w14:textId="77777777" w:rsidR="00511AFF" w:rsidRPr="001A2C57" w:rsidRDefault="00511AFF" w:rsidP="00511A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26DB5" w14:textId="77777777" w:rsidR="00511AFF" w:rsidRPr="001A2C57" w:rsidRDefault="00511AFF" w:rsidP="00511A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78602" w14:textId="77777777" w:rsidR="00511AFF" w:rsidRPr="001A2C57" w:rsidRDefault="00511AFF" w:rsidP="00511A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CB89F" w14:textId="77777777" w:rsidR="00511AFF" w:rsidRPr="001A2C57" w:rsidRDefault="00511AFF" w:rsidP="00511A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36097" w14:textId="77777777" w:rsidR="00511AFF" w:rsidRPr="001A2C57" w:rsidRDefault="00511AFF" w:rsidP="00511A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D4D83" w14:textId="77777777" w:rsidR="00511AFF" w:rsidRPr="001A2C57" w:rsidRDefault="00511AFF" w:rsidP="00511A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34718" w14:textId="77777777" w:rsidR="00511AFF" w:rsidRPr="001A2C57" w:rsidRDefault="00511AFF" w:rsidP="00511A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B5FDF" w14:textId="77777777" w:rsidR="00511AFF" w:rsidRPr="001A2C57" w:rsidRDefault="00511AFF" w:rsidP="00511A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9ED63" w14:textId="77777777" w:rsidR="00511AFF" w:rsidRPr="001A2C57" w:rsidRDefault="00511AFF" w:rsidP="00511A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4E713" w14:textId="77777777" w:rsidR="00511AFF" w:rsidRPr="001A2C57" w:rsidRDefault="00511AFF" w:rsidP="00511A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1A456" w14:textId="77777777" w:rsidR="00511AFF" w:rsidRPr="001A2C57" w:rsidRDefault="00511AFF" w:rsidP="00511A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A4850" w14:textId="77777777" w:rsidR="00511AFF" w:rsidRPr="001A2C57" w:rsidRDefault="00511AFF" w:rsidP="00511A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511AFF" w:rsidRPr="001A2C57" w14:paraId="4A9A8DE3" w14:textId="77777777" w:rsidTr="00511AFF">
        <w:trPr>
          <w:trHeight w:val="300"/>
        </w:trPr>
        <w:tc>
          <w:tcPr>
            <w:tcW w:w="440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000000" w:fill="8DB4E3"/>
            <w:vAlign w:val="center"/>
            <w:hideMark/>
          </w:tcPr>
          <w:p w14:paraId="75F75227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  <w:t>N°</w:t>
            </w:r>
          </w:p>
        </w:tc>
        <w:tc>
          <w:tcPr>
            <w:tcW w:w="2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DB4E3"/>
            <w:vAlign w:val="center"/>
            <w:hideMark/>
          </w:tcPr>
          <w:p w14:paraId="2C17914A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  <w:t>Elementos</w:t>
            </w:r>
          </w:p>
        </w:tc>
        <w:tc>
          <w:tcPr>
            <w:tcW w:w="3500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8DB4E3"/>
            <w:vAlign w:val="center"/>
            <w:hideMark/>
          </w:tcPr>
          <w:p w14:paraId="1F2D85BF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  <w:t>TIEMPOS OBSERVADOS</w:t>
            </w:r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  <w:br/>
              <w:t>(EN MINUTOS)</w:t>
            </w:r>
          </w:p>
        </w:tc>
        <w:tc>
          <w:tcPr>
            <w:tcW w:w="1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DB4E3"/>
            <w:hideMark/>
          </w:tcPr>
          <w:p w14:paraId="3070BD44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  <w:t>TIEMPO                          PROMEDIO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DB4E3"/>
            <w:vAlign w:val="center"/>
            <w:hideMark/>
          </w:tcPr>
          <w:p w14:paraId="70199B1D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lang w:val="es-ES" w:eastAsia="es-ES"/>
              </w:rPr>
              <w:t>VALORACIÓN (%) 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DB4E3"/>
            <w:vAlign w:val="center"/>
            <w:hideMark/>
          </w:tcPr>
          <w:p w14:paraId="21609755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TIEMPO BÁSICO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DB4E3"/>
            <w:noWrap/>
            <w:vAlign w:val="center"/>
            <w:hideMark/>
          </w:tcPr>
          <w:p w14:paraId="119A4BA8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SUPLEMENTOS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DB4E3"/>
            <w:noWrap/>
            <w:vAlign w:val="center"/>
            <w:hideMark/>
          </w:tcPr>
          <w:p w14:paraId="67553336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TIEMPO TIPO</w:t>
            </w:r>
          </w:p>
        </w:tc>
      </w:tr>
      <w:tr w:rsidR="00511AFF" w:rsidRPr="001A2C57" w14:paraId="68503121" w14:textId="77777777" w:rsidTr="00511AFF">
        <w:trPr>
          <w:trHeight w:val="315"/>
        </w:trPr>
        <w:tc>
          <w:tcPr>
            <w:tcW w:w="440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420D31" w14:textId="77777777" w:rsidR="00511AFF" w:rsidRPr="001A2C57" w:rsidRDefault="00511AFF" w:rsidP="00511A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</w:p>
        </w:tc>
        <w:tc>
          <w:tcPr>
            <w:tcW w:w="2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00CE77" w14:textId="77777777" w:rsidR="00511AFF" w:rsidRPr="001A2C57" w:rsidRDefault="00511AFF" w:rsidP="00511A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DB4E3"/>
            <w:vAlign w:val="center"/>
            <w:hideMark/>
          </w:tcPr>
          <w:p w14:paraId="6CFD97E0" w14:textId="77777777" w:rsidR="00511AFF" w:rsidRPr="001A2C57" w:rsidRDefault="00511AFF" w:rsidP="00511A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  <w:t>T</w:t>
            </w:r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8DB4E3"/>
            <w:vAlign w:val="center"/>
            <w:hideMark/>
          </w:tcPr>
          <w:p w14:paraId="57B854C0" w14:textId="77777777" w:rsidR="00511AFF" w:rsidRPr="001A2C57" w:rsidRDefault="00511AFF" w:rsidP="00511A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  <w:t>T2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8DB4E3"/>
            <w:vAlign w:val="center"/>
            <w:hideMark/>
          </w:tcPr>
          <w:p w14:paraId="559824A3" w14:textId="77777777" w:rsidR="00511AFF" w:rsidRPr="001A2C57" w:rsidRDefault="00511AFF" w:rsidP="00511A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  <w:t>T3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8DB4E3"/>
            <w:vAlign w:val="center"/>
            <w:hideMark/>
          </w:tcPr>
          <w:p w14:paraId="48C267B7" w14:textId="77777777" w:rsidR="00511AFF" w:rsidRPr="001A2C57" w:rsidRDefault="00511AFF" w:rsidP="00511A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  <w:t>T4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8DB4E3"/>
            <w:vAlign w:val="center"/>
            <w:hideMark/>
          </w:tcPr>
          <w:p w14:paraId="6511C3E6" w14:textId="77777777" w:rsidR="00511AFF" w:rsidRPr="001A2C57" w:rsidRDefault="00511AFF" w:rsidP="00511A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  <w:t>…..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8DB4E3"/>
            <w:vAlign w:val="center"/>
            <w:hideMark/>
          </w:tcPr>
          <w:p w14:paraId="75954863" w14:textId="77777777" w:rsidR="00511AFF" w:rsidRPr="001A2C57" w:rsidRDefault="00511AFF" w:rsidP="00511A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  <w:t>….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14:paraId="7B06E523" w14:textId="77777777" w:rsidR="00511AFF" w:rsidRPr="001A2C57" w:rsidRDefault="00511AFF" w:rsidP="00511A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  <w:t>T</w:t>
            </w:r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n</w:t>
            </w:r>
          </w:p>
        </w:tc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917490" w14:textId="77777777" w:rsidR="00511AFF" w:rsidRPr="001A2C57" w:rsidRDefault="00511AFF" w:rsidP="00511A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31941A" w14:textId="77777777" w:rsidR="00511AFF" w:rsidRPr="001A2C57" w:rsidRDefault="00511AFF" w:rsidP="00511A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04040"/>
                <w:lang w:val="es-ES" w:eastAsia="es-ES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0B707A" w14:textId="77777777" w:rsidR="00511AFF" w:rsidRPr="001A2C57" w:rsidRDefault="00511AFF" w:rsidP="00511A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E6D9A8" w14:textId="77777777" w:rsidR="00511AFF" w:rsidRPr="001A2C57" w:rsidRDefault="00511AFF" w:rsidP="00511A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38B3A3" w14:textId="77777777" w:rsidR="00511AFF" w:rsidRPr="001A2C57" w:rsidRDefault="00511AFF" w:rsidP="00511A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</w:p>
        </w:tc>
      </w:tr>
      <w:tr w:rsidR="00511AFF" w:rsidRPr="001A2C57" w14:paraId="00958EA2" w14:textId="77777777" w:rsidTr="00511AF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79B2AD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1A2C57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2C88212" w14:textId="77777777" w:rsidR="00511AFF" w:rsidRPr="001A2C57" w:rsidRDefault="00511AFF" w:rsidP="00511AF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1A2C57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32C39C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86EDB2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599E14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124BFE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FA2A3C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332D44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5C7201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8E6436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7A728E8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eastAsia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D93C73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F0DE66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90A1A2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0.00</w:t>
            </w:r>
          </w:p>
        </w:tc>
      </w:tr>
      <w:tr w:rsidR="00511AFF" w:rsidRPr="001A2C57" w14:paraId="500014F0" w14:textId="77777777" w:rsidTr="00511AF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48D9AF9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1A2C57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77EE5D3" w14:textId="77777777" w:rsidR="00511AFF" w:rsidRPr="001A2C57" w:rsidRDefault="00511AFF" w:rsidP="00511AF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1A2C57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43AACC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FC3837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05633C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BCB2B1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1FE521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A5D8A3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74C126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22CA23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0B179CF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eastAsia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9AAC8E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DA7975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726E58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0.00</w:t>
            </w:r>
          </w:p>
        </w:tc>
      </w:tr>
      <w:tr w:rsidR="00511AFF" w:rsidRPr="001A2C57" w14:paraId="1B94782B" w14:textId="77777777" w:rsidTr="00311ECE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301567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1A2C57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B1DE92" w14:textId="77777777" w:rsidR="00511AFF" w:rsidRPr="001A2C57" w:rsidRDefault="00511AFF" w:rsidP="00511AF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1A2C57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B44BD4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CDADC1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8F7F43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11DF04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A586B4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2D70C0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4B228F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799341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A12ED25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eastAsia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2077B1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9C6D36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167507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0.00</w:t>
            </w:r>
          </w:p>
        </w:tc>
      </w:tr>
      <w:tr w:rsidR="00511AFF" w:rsidRPr="001A2C57" w14:paraId="3D121125" w14:textId="77777777" w:rsidTr="00311ECE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9D2CF62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1A2C57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76A9A33" w14:textId="77777777" w:rsidR="00511AFF" w:rsidRPr="001A2C57" w:rsidRDefault="00511AFF" w:rsidP="00511AF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1A2C57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AA67D2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5DE68F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630524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C92665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D2D53E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4BA295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A92019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411D1F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7071763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eastAsia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904CE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A5CDB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90784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0.00</w:t>
            </w:r>
          </w:p>
        </w:tc>
      </w:tr>
      <w:tr w:rsidR="00511AFF" w:rsidRPr="001A2C57" w14:paraId="3ED30177" w14:textId="77777777" w:rsidTr="00311ECE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9288923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1A2C57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21F59C" w14:textId="77777777" w:rsidR="00511AFF" w:rsidRPr="001A2C57" w:rsidRDefault="00511AFF" w:rsidP="00511AF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1A2C57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D818BE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3A1E45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A81076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8C5F14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283E6F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EFFCB2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BE005F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210FD5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569379F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eastAsia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78F0D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7B9B9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C9312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0.00</w:t>
            </w:r>
          </w:p>
        </w:tc>
      </w:tr>
      <w:tr w:rsidR="00511AFF" w:rsidRPr="001A2C57" w14:paraId="6E70D10F" w14:textId="77777777" w:rsidTr="00511AFF">
        <w:trPr>
          <w:trHeight w:val="615"/>
        </w:trPr>
        <w:tc>
          <w:tcPr>
            <w:tcW w:w="97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EC09AC" w14:textId="77777777" w:rsidR="00511AFF" w:rsidRDefault="00511AFF" w:rsidP="00511AF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s-ES" w:eastAsia="es-ES"/>
              </w:rPr>
            </w:pPr>
            <w:r w:rsidRPr="001A2C57">
              <w:rPr>
                <w:rFonts w:eastAsia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  <w:p w14:paraId="5D3BE459" w14:textId="77777777" w:rsidR="00511AFF" w:rsidRDefault="00511AFF" w:rsidP="00511AF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s-ES" w:eastAsia="es-ES"/>
              </w:rPr>
            </w:pPr>
          </w:p>
          <w:p w14:paraId="5DB41481" w14:textId="77777777" w:rsidR="00511AFF" w:rsidRPr="001A2C57" w:rsidRDefault="00511AFF" w:rsidP="00511AF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38176" w14:textId="77777777" w:rsidR="00511AFF" w:rsidRPr="001A2C57" w:rsidRDefault="00511AFF" w:rsidP="00511A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8DB4E3"/>
            <w:vAlign w:val="center"/>
            <w:hideMark/>
          </w:tcPr>
          <w:p w14:paraId="300A7B96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  <w:t>TIEMPO CICLO (minutos)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33FCAA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  <w:t>0.00</w:t>
            </w:r>
          </w:p>
        </w:tc>
      </w:tr>
    </w:tbl>
    <w:p w14:paraId="79111B57" w14:textId="77777777" w:rsidR="00CB1D0A" w:rsidRDefault="00CB1D0A" w:rsidP="00CB1D0A">
      <w:pPr>
        <w:spacing w:line="360" w:lineRule="auto"/>
        <w:rPr>
          <w:b/>
          <w:color w:val="auto"/>
          <w:lang w:val="es-ES_tradnl"/>
        </w:rPr>
      </w:pPr>
      <w:r>
        <w:rPr>
          <w:b/>
          <w:color w:val="auto"/>
          <w:lang w:val="es-ES_tradnl"/>
        </w:rPr>
        <w:t xml:space="preserve">El tiempo </w:t>
      </w:r>
      <w:r w:rsidR="001403A5">
        <w:rPr>
          <w:b/>
          <w:color w:val="auto"/>
          <w:lang w:val="es-ES_tradnl"/>
        </w:rPr>
        <w:t xml:space="preserve">ciclo </w:t>
      </w:r>
      <w:r>
        <w:rPr>
          <w:b/>
          <w:color w:val="auto"/>
          <w:lang w:val="es-ES_tradnl"/>
        </w:rPr>
        <w:t>total en minutos es: __________</w:t>
      </w:r>
    </w:p>
    <w:p w14:paraId="2052D237" w14:textId="77777777" w:rsidR="00CB1D0A" w:rsidRDefault="00CB1D0A" w:rsidP="00CB1D0A">
      <w:pPr>
        <w:pStyle w:val="Prrafodelista"/>
        <w:spacing w:line="360" w:lineRule="auto"/>
        <w:rPr>
          <w:b/>
          <w:u w:val="single"/>
          <w:lang w:val="es-ES_tradnl"/>
        </w:rPr>
      </w:pPr>
    </w:p>
    <w:p w14:paraId="24575A54" w14:textId="77777777" w:rsidR="00CB1D0A" w:rsidRDefault="00CB1D0A" w:rsidP="00CB1D0A">
      <w:pPr>
        <w:pStyle w:val="Prrafodelista"/>
        <w:spacing w:line="360" w:lineRule="auto"/>
        <w:rPr>
          <w:b/>
          <w:u w:val="single"/>
          <w:lang w:val="es-ES_tradnl"/>
        </w:rPr>
      </w:pPr>
    </w:p>
    <w:p w14:paraId="463113E5" w14:textId="77777777" w:rsidR="00CB1D0A" w:rsidRDefault="00CB1D0A" w:rsidP="00CB1D0A">
      <w:pPr>
        <w:pStyle w:val="Prrafodelista"/>
        <w:spacing w:line="360" w:lineRule="auto"/>
        <w:rPr>
          <w:b/>
          <w:u w:val="single"/>
          <w:lang w:val="es-ES_tradnl"/>
        </w:rPr>
      </w:pPr>
    </w:p>
    <w:p w14:paraId="63D507B0" w14:textId="77777777" w:rsidR="00CB1D0A" w:rsidRDefault="00CB1D0A" w:rsidP="00CB1D0A">
      <w:pPr>
        <w:pStyle w:val="Prrafodelista"/>
        <w:spacing w:line="360" w:lineRule="auto"/>
        <w:rPr>
          <w:b/>
          <w:u w:val="single"/>
          <w:lang w:val="es-ES_tradnl"/>
        </w:rPr>
      </w:pPr>
    </w:p>
    <w:p w14:paraId="7E94E06C" w14:textId="77777777" w:rsidR="00CB1D0A" w:rsidRDefault="00CB1D0A" w:rsidP="00CB1D0A">
      <w:pPr>
        <w:pStyle w:val="Prrafodelista"/>
        <w:spacing w:line="360" w:lineRule="auto"/>
        <w:rPr>
          <w:b/>
          <w:u w:val="single"/>
          <w:lang w:val="es-ES_tradnl"/>
        </w:rPr>
      </w:pPr>
    </w:p>
    <w:p w14:paraId="3072883F" w14:textId="77777777" w:rsidR="00CB1D0A" w:rsidRDefault="00CB1D0A" w:rsidP="00CB1D0A">
      <w:pPr>
        <w:pStyle w:val="Prrafodelista"/>
        <w:spacing w:line="360" w:lineRule="auto"/>
        <w:rPr>
          <w:b/>
          <w:u w:val="single"/>
          <w:lang w:val="es-ES_tradnl"/>
        </w:rPr>
      </w:pPr>
    </w:p>
    <w:p w14:paraId="34E199DA" w14:textId="77777777" w:rsidR="00CB1D0A" w:rsidRDefault="00CB1D0A" w:rsidP="00CB1D0A">
      <w:pPr>
        <w:pStyle w:val="Prrafodelista"/>
        <w:spacing w:line="360" w:lineRule="auto"/>
        <w:rPr>
          <w:b/>
          <w:u w:val="single"/>
          <w:lang w:val="es-ES_tradnl"/>
        </w:rPr>
      </w:pPr>
    </w:p>
    <w:p w14:paraId="4DD8062E" w14:textId="77777777" w:rsidR="00CB1D0A" w:rsidRDefault="00CB1D0A" w:rsidP="00CB1D0A">
      <w:pPr>
        <w:pStyle w:val="Prrafodelista"/>
        <w:spacing w:line="360" w:lineRule="auto"/>
        <w:rPr>
          <w:b/>
          <w:u w:val="single"/>
          <w:lang w:val="es-ES_tradnl"/>
        </w:rPr>
      </w:pPr>
    </w:p>
    <w:p w14:paraId="7371DF36" w14:textId="77777777" w:rsidR="001403A5" w:rsidRDefault="001403A5" w:rsidP="00CB1D0A">
      <w:pPr>
        <w:pStyle w:val="Prrafodelista"/>
        <w:spacing w:line="360" w:lineRule="auto"/>
        <w:rPr>
          <w:b/>
          <w:u w:val="single"/>
          <w:lang w:val="es-ES_tradnl"/>
        </w:rPr>
      </w:pPr>
    </w:p>
    <w:p w14:paraId="728D05E9" w14:textId="77777777" w:rsidR="00CB1D0A" w:rsidRDefault="00CB1D0A" w:rsidP="00CB1D0A">
      <w:pPr>
        <w:pStyle w:val="Prrafodelista"/>
        <w:spacing w:line="360" w:lineRule="auto"/>
        <w:rPr>
          <w:b/>
          <w:u w:val="single"/>
          <w:lang w:val="es-ES_tradnl"/>
        </w:rPr>
      </w:pPr>
    </w:p>
    <w:p w14:paraId="2728C00B" w14:textId="77777777" w:rsidR="001A2C57" w:rsidRPr="00DD0532" w:rsidRDefault="001A2C57" w:rsidP="00DD0532">
      <w:pPr>
        <w:pStyle w:val="Prrafodelista"/>
        <w:numPr>
          <w:ilvl w:val="1"/>
          <w:numId w:val="7"/>
        </w:numPr>
        <w:spacing w:line="360" w:lineRule="auto"/>
        <w:rPr>
          <w:b/>
          <w:u w:val="single"/>
          <w:lang w:val="es-ES_tradnl"/>
        </w:rPr>
      </w:pPr>
      <w:r w:rsidRPr="00DD0532">
        <w:rPr>
          <w:b/>
          <w:u w:val="single"/>
          <w:lang w:val="es-ES_tradnl"/>
        </w:rPr>
        <w:lastRenderedPageBreak/>
        <w:t>Medición mejorada del tiempo de trabajo</w:t>
      </w:r>
    </w:p>
    <w:tbl>
      <w:tblPr>
        <w:tblW w:w="146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620"/>
        <w:gridCol w:w="500"/>
        <w:gridCol w:w="500"/>
        <w:gridCol w:w="500"/>
        <w:gridCol w:w="500"/>
        <w:gridCol w:w="500"/>
        <w:gridCol w:w="500"/>
        <w:gridCol w:w="500"/>
        <w:gridCol w:w="1740"/>
        <w:gridCol w:w="1480"/>
        <w:gridCol w:w="1320"/>
        <w:gridCol w:w="1980"/>
        <w:gridCol w:w="1520"/>
      </w:tblGrid>
      <w:tr w:rsidR="001A2C57" w:rsidRPr="001A2C57" w14:paraId="138D6416" w14:textId="77777777" w:rsidTr="00F93C25">
        <w:trPr>
          <w:trHeight w:val="39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C3E56" w14:textId="77777777" w:rsidR="001A2C57" w:rsidRPr="001A2C57" w:rsidRDefault="001A2C57" w:rsidP="00F93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416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D04901" w14:textId="77777777" w:rsidR="001A2C57" w:rsidRPr="001A2C57" w:rsidRDefault="001A2C57" w:rsidP="001A2C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" w:eastAsia="es-ES"/>
              </w:rPr>
              <w:t xml:space="preserve">PROCESO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" w:eastAsia="es-ES"/>
              </w:rPr>
              <w:t>MEJORADO</w:t>
            </w: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" w:eastAsia="es-ES"/>
              </w:rPr>
              <w:t xml:space="preserve">  MEDICIÓN DEL TRABAJO</w:t>
            </w: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 xml:space="preserve"> (Tiempo Promedio, Tiempo Básico, Tiempo Tipo y Tiempo Ciclo)</w:t>
            </w:r>
          </w:p>
        </w:tc>
      </w:tr>
      <w:tr w:rsidR="001A2C57" w:rsidRPr="001A2C57" w14:paraId="1050B755" w14:textId="77777777" w:rsidTr="00F93C25">
        <w:trPr>
          <w:trHeight w:val="34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566BA" w14:textId="77777777" w:rsidR="001A2C57" w:rsidRPr="001A2C57" w:rsidRDefault="001A2C57" w:rsidP="00F93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B308" w14:textId="77777777" w:rsidR="001A2C57" w:rsidRPr="001A2C57" w:rsidRDefault="001A2C57" w:rsidP="00F93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AFBFE" w14:textId="77777777" w:rsidR="001A2C57" w:rsidRPr="001A2C57" w:rsidRDefault="001A2C57" w:rsidP="00F93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2210E" w14:textId="77777777" w:rsidR="001A2C57" w:rsidRPr="001A2C57" w:rsidRDefault="001A2C57" w:rsidP="00F93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AF180" w14:textId="77777777" w:rsidR="001A2C57" w:rsidRPr="001A2C57" w:rsidRDefault="001A2C57" w:rsidP="00F93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F860E" w14:textId="77777777" w:rsidR="001A2C57" w:rsidRPr="001A2C57" w:rsidRDefault="001A2C57" w:rsidP="00F93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696A8" w14:textId="77777777" w:rsidR="001A2C57" w:rsidRPr="001A2C57" w:rsidRDefault="001A2C57" w:rsidP="00F93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EA77D" w14:textId="77777777" w:rsidR="001A2C57" w:rsidRPr="001A2C57" w:rsidRDefault="001A2C57" w:rsidP="00F93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C3503" w14:textId="77777777" w:rsidR="001A2C57" w:rsidRPr="001A2C57" w:rsidRDefault="001A2C57" w:rsidP="00F93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A7C52" w14:textId="77777777" w:rsidR="001A2C57" w:rsidRPr="001A2C57" w:rsidRDefault="001A2C57" w:rsidP="00F93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03386" w14:textId="77777777" w:rsidR="001A2C57" w:rsidRPr="001A2C57" w:rsidRDefault="001A2C57" w:rsidP="00F93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57E70" w14:textId="77777777" w:rsidR="001A2C57" w:rsidRPr="001A2C57" w:rsidRDefault="001A2C57" w:rsidP="00F93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0519A" w14:textId="77777777" w:rsidR="001A2C57" w:rsidRPr="001A2C57" w:rsidRDefault="001A2C57" w:rsidP="00F93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73C4B" w14:textId="77777777" w:rsidR="001A2C57" w:rsidRPr="001A2C57" w:rsidRDefault="001A2C57" w:rsidP="00F93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1A2C57" w:rsidRPr="001A2C57" w14:paraId="5779D0DA" w14:textId="77777777" w:rsidTr="001A2C57">
        <w:trPr>
          <w:trHeight w:val="300"/>
        </w:trPr>
        <w:tc>
          <w:tcPr>
            <w:tcW w:w="440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14:paraId="0395E032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  <w:t>N°</w:t>
            </w:r>
          </w:p>
        </w:tc>
        <w:tc>
          <w:tcPr>
            <w:tcW w:w="2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14:paraId="27C68700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  <w:t>Elementos</w:t>
            </w:r>
          </w:p>
        </w:tc>
        <w:tc>
          <w:tcPr>
            <w:tcW w:w="3500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14:paraId="0635E49E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  <w:t>TIEMPOS OBSERVADOS</w:t>
            </w:r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  <w:br/>
              <w:t>(EN MINUTOS)</w:t>
            </w:r>
          </w:p>
        </w:tc>
        <w:tc>
          <w:tcPr>
            <w:tcW w:w="1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hideMark/>
          </w:tcPr>
          <w:p w14:paraId="5C903E2A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  <w:t>TIEMPO                          PROMEDIO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14:paraId="24ADB703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lang w:val="es-ES" w:eastAsia="es-ES"/>
              </w:rPr>
              <w:t>VALORACIÓN (%) 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14:paraId="3752BB31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TIEMPO BÁSICO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14:paraId="7BE41D1D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SUPLEMENTOS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14:paraId="793DEB53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TIEMPO TIPO</w:t>
            </w:r>
          </w:p>
        </w:tc>
      </w:tr>
      <w:tr w:rsidR="001A2C57" w:rsidRPr="001A2C57" w14:paraId="688A37F9" w14:textId="77777777" w:rsidTr="001A2C57">
        <w:trPr>
          <w:trHeight w:val="315"/>
        </w:trPr>
        <w:tc>
          <w:tcPr>
            <w:tcW w:w="440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4E2537" w14:textId="77777777" w:rsidR="001A2C57" w:rsidRPr="001A2C57" w:rsidRDefault="001A2C57" w:rsidP="00F93C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</w:p>
        </w:tc>
        <w:tc>
          <w:tcPr>
            <w:tcW w:w="2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F6B003" w14:textId="77777777" w:rsidR="001A2C57" w:rsidRPr="001A2C57" w:rsidRDefault="001A2C57" w:rsidP="00F93C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11CB0E7A" w14:textId="77777777" w:rsidR="001A2C57" w:rsidRPr="001A2C57" w:rsidRDefault="001A2C57" w:rsidP="00F93C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  <w:t>T</w:t>
            </w:r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35F71851" w14:textId="77777777" w:rsidR="001A2C57" w:rsidRPr="001A2C57" w:rsidRDefault="001A2C57" w:rsidP="00F93C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  <w:t>T2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636CA587" w14:textId="77777777" w:rsidR="001A2C57" w:rsidRPr="001A2C57" w:rsidRDefault="001A2C57" w:rsidP="00F93C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  <w:t>T3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5A171E88" w14:textId="77777777" w:rsidR="001A2C57" w:rsidRPr="001A2C57" w:rsidRDefault="001A2C57" w:rsidP="00F93C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  <w:t>T4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43FB363A" w14:textId="77777777" w:rsidR="001A2C57" w:rsidRPr="001A2C57" w:rsidRDefault="001A2C57" w:rsidP="00F93C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  <w:t>…..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175C1B5A" w14:textId="77777777" w:rsidR="001A2C57" w:rsidRPr="001A2C57" w:rsidRDefault="001A2C57" w:rsidP="00F93C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  <w:t>….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14:paraId="4391FBB9" w14:textId="77777777" w:rsidR="001A2C57" w:rsidRPr="001A2C57" w:rsidRDefault="001A2C57" w:rsidP="00F93C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  <w:t>T</w:t>
            </w:r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n</w:t>
            </w:r>
          </w:p>
        </w:tc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14:paraId="5272D29B" w14:textId="77777777" w:rsidR="001A2C57" w:rsidRPr="001A2C57" w:rsidRDefault="001A2C57" w:rsidP="00F93C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065B74" w14:textId="77777777" w:rsidR="001A2C57" w:rsidRPr="001A2C57" w:rsidRDefault="001A2C57" w:rsidP="00F93C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04040"/>
                <w:lang w:val="es-ES" w:eastAsia="es-ES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EF2E23" w14:textId="77777777" w:rsidR="001A2C57" w:rsidRPr="001A2C57" w:rsidRDefault="001A2C57" w:rsidP="00F93C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C9A2A5" w14:textId="77777777" w:rsidR="001A2C57" w:rsidRPr="001A2C57" w:rsidRDefault="001A2C57" w:rsidP="00F93C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717B0B" w14:textId="77777777" w:rsidR="001A2C57" w:rsidRPr="001A2C57" w:rsidRDefault="001A2C57" w:rsidP="00F93C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</w:p>
        </w:tc>
      </w:tr>
      <w:tr w:rsidR="001A2C57" w:rsidRPr="001A2C57" w14:paraId="3CC34920" w14:textId="77777777" w:rsidTr="00F93C2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99249A4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1A2C57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C1FC790" w14:textId="77777777" w:rsidR="001A2C57" w:rsidRPr="001A2C57" w:rsidRDefault="001A2C57" w:rsidP="00F93C2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1A2C57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378E85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63486E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DE5BB5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710DFD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327795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224C59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D7B52C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4E0D5C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0635AFD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eastAsia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A66A37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456C57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5A0D75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0.00</w:t>
            </w:r>
          </w:p>
        </w:tc>
      </w:tr>
      <w:tr w:rsidR="001A2C57" w:rsidRPr="001A2C57" w14:paraId="55B75A9F" w14:textId="77777777" w:rsidTr="00F93C2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AD921C6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1A2C57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6F177E7" w14:textId="77777777" w:rsidR="001A2C57" w:rsidRPr="001A2C57" w:rsidRDefault="001A2C57" w:rsidP="00F93C2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1A2C57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91C3FD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18B067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34440C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23581A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F7ABD1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8770FB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0610FE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C6C8DF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E1502BB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eastAsia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16932F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191DFB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A010F5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0.00</w:t>
            </w:r>
          </w:p>
        </w:tc>
      </w:tr>
      <w:tr w:rsidR="001A2C57" w:rsidRPr="001A2C57" w14:paraId="33B447D1" w14:textId="77777777" w:rsidTr="00F93C2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61C7ADF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1A2C57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A2B98B" w14:textId="77777777" w:rsidR="001A2C57" w:rsidRPr="001A2C57" w:rsidRDefault="001A2C57" w:rsidP="00F93C2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1A2C57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B4DF24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E13329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745F84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8150ED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0A653F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DAF0DD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5712FF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8089C4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43208D6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eastAsia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89AB0C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73B2C4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9DE704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0.00</w:t>
            </w:r>
          </w:p>
        </w:tc>
      </w:tr>
      <w:tr w:rsidR="001A2C57" w:rsidRPr="001A2C57" w14:paraId="5F2E71F0" w14:textId="77777777" w:rsidTr="00F93C2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633DBB8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1A2C57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80DD90" w14:textId="77777777" w:rsidR="001A2C57" w:rsidRPr="001A2C57" w:rsidRDefault="001A2C57" w:rsidP="00F93C2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1A2C57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C0AE3D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E9143B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B9EC81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B2FF3B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F669B3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41EE1D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58B290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C72B08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ACAC140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eastAsia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648B18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38DF34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D78C4E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0.00</w:t>
            </w:r>
          </w:p>
        </w:tc>
      </w:tr>
      <w:tr w:rsidR="001A2C57" w:rsidRPr="001A2C57" w14:paraId="05B22E98" w14:textId="77777777" w:rsidTr="00F93C2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3D5E9B8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1A2C57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73F00B" w14:textId="77777777" w:rsidR="001A2C57" w:rsidRPr="001A2C57" w:rsidRDefault="001A2C57" w:rsidP="00F93C2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1A2C57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CC9250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15E95F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A6A0FA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7A6AE5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637F06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0CECFC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EC574A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DD8042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98E3DAB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eastAsia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E08CDC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888F30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EA1847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0.00</w:t>
            </w:r>
          </w:p>
        </w:tc>
      </w:tr>
      <w:tr w:rsidR="001A2C57" w:rsidRPr="001A2C57" w14:paraId="034A02C8" w14:textId="77777777" w:rsidTr="001A2C57">
        <w:trPr>
          <w:trHeight w:val="615"/>
        </w:trPr>
        <w:tc>
          <w:tcPr>
            <w:tcW w:w="97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B225AF" w14:textId="77777777" w:rsidR="001A2C57" w:rsidRPr="001A2C57" w:rsidRDefault="001A2C57" w:rsidP="00F93C2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s-ES" w:eastAsia="es-ES"/>
              </w:rPr>
            </w:pPr>
            <w:r w:rsidRPr="001A2C57">
              <w:rPr>
                <w:rFonts w:eastAsia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5C615A" w14:textId="77777777" w:rsidR="001A2C57" w:rsidRPr="001A2C57" w:rsidRDefault="001A2C57" w:rsidP="00F93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430F64B4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  <w:t>TIEMPO CICLO (minutos)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973145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  <w:t>0.00</w:t>
            </w:r>
          </w:p>
        </w:tc>
      </w:tr>
    </w:tbl>
    <w:p w14:paraId="4959568C" w14:textId="77777777" w:rsidR="001A2C57" w:rsidRDefault="001A2C57" w:rsidP="001A2C57">
      <w:pPr>
        <w:spacing w:line="360" w:lineRule="auto"/>
        <w:rPr>
          <w:color w:val="auto"/>
          <w:u w:val="single"/>
          <w:lang w:val="es-ES_tradnl"/>
        </w:rPr>
      </w:pPr>
    </w:p>
    <w:p w14:paraId="035A12EE" w14:textId="77777777" w:rsidR="001A2C57" w:rsidRDefault="001A2C57" w:rsidP="001A2C57">
      <w:pPr>
        <w:spacing w:line="360" w:lineRule="auto"/>
        <w:rPr>
          <w:b/>
          <w:color w:val="auto"/>
          <w:lang w:val="es-ES_tradnl"/>
        </w:rPr>
      </w:pPr>
      <w:r>
        <w:rPr>
          <w:b/>
          <w:color w:val="auto"/>
          <w:lang w:val="es-ES_tradnl"/>
        </w:rPr>
        <w:t xml:space="preserve">El tiempo </w:t>
      </w:r>
      <w:r w:rsidR="001403A5">
        <w:rPr>
          <w:b/>
          <w:color w:val="auto"/>
          <w:lang w:val="es-ES_tradnl"/>
        </w:rPr>
        <w:t xml:space="preserve">ciclo </w:t>
      </w:r>
      <w:r>
        <w:rPr>
          <w:b/>
          <w:color w:val="auto"/>
          <w:lang w:val="es-ES_tradnl"/>
        </w:rPr>
        <w:t>total en minutos es: __________</w:t>
      </w:r>
    </w:p>
    <w:p w14:paraId="3194E551" w14:textId="77777777" w:rsidR="001A2C57" w:rsidRDefault="001A2C57" w:rsidP="001A2C57">
      <w:pPr>
        <w:spacing w:line="360" w:lineRule="auto"/>
        <w:rPr>
          <w:b/>
          <w:color w:val="auto"/>
          <w:lang w:val="es-ES_tradnl"/>
        </w:rPr>
      </w:pPr>
    </w:p>
    <w:p w14:paraId="382E1863" w14:textId="77777777" w:rsidR="001A2C57" w:rsidRDefault="001A2C57" w:rsidP="001A2C57">
      <w:pPr>
        <w:spacing w:line="360" w:lineRule="auto"/>
        <w:rPr>
          <w:b/>
          <w:color w:val="auto"/>
          <w:lang w:val="es-ES_tradnl"/>
        </w:rPr>
      </w:pPr>
    </w:p>
    <w:p w14:paraId="5B6A5E23" w14:textId="77777777" w:rsidR="001A2C57" w:rsidRDefault="001A2C57" w:rsidP="001A2C57">
      <w:pPr>
        <w:spacing w:line="360" w:lineRule="auto"/>
        <w:rPr>
          <w:b/>
          <w:color w:val="auto"/>
          <w:lang w:val="es-ES_tradnl"/>
        </w:rPr>
      </w:pPr>
    </w:p>
    <w:p w14:paraId="1AAA4C32" w14:textId="77777777" w:rsidR="00ED0181" w:rsidRDefault="00ED0181" w:rsidP="001A2C57">
      <w:pPr>
        <w:pStyle w:val="Prrafodelista"/>
        <w:numPr>
          <w:ilvl w:val="1"/>
          <w:numId w:val="2"/>
        </w:numPr>
        <w:spacing w:line="360" w:lineRule="auto"/>
        <w:rPr>
          <w:b/>
          <w:u w:val="single"/>
          <w:lang w:val="es-ES_tradnl"/>
        </w:rPr>
        <w:sectPr w:rsidR="00ED0181" w:rsidSect="001A2C57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239C7B9" w14:textId="77777777" w:rsidR="00ED0181" w:rsidRDefault="00ED0181" w:rsidP="001A2C57">
      <w:pPr>
        <w:spacing w:line="360" w:lineRule="auto"/>
        <w:rPr>
          <w:color w:val="auto"/>
          <w:u w:val="single"/>
          <w:lang w:val="es-ES_tradnl"/>
        </w:rPr>
      </w:pPr>
    </w:p>
    <w:p w14:paraId="4DAFC877" w14:textId="77777777" w:rsidR="00ED0181" w:rsidRPr="004B449A" w:rsidRDefault="00ED0181" w:rsidP="00ED0181">
      <w:pPr>
        <w:pStyle w:val="Prrafodelista"/>
        <w:numPr>
          <w:ilvl w:val="1"/>
          <w:numId w:val="2"/>
        </w:numPr>
        <w:spacing w:line="360" w:lineRule="auto"/>
        <w:rPr>
          <w:b/>
          <w:color w:val="auto"/>
          <w:lang w:val="es-ES_tradnl"/>
        </w:rPr>
      </w:pPr>
      <w:r>
        <w:rPr>
          <w:b/>
          <w:u w:val="single"/>
          <w:lang w:val="es-ES_tradnl"/>
        </w:rPr>
        <w:t>Cuadro comparativo de tiempos – Hallando la variación porcentual</w:t>
      </w:r>
    </w:p>
    <w:p w14:paraId="6BAA6946" w14:textId="77777777" w:rsidR="004B449A" w:rsidRPr="0021139B" w:rsidRDefault="004B449A" w:rsidP="0021139B">
      <w:pPr>
        <w:spacing w:after="0" w:line="360" w:lineRule="auto"/>
        <w:rPr>
          <w:color w:val="auto"/>
          <w:lang w:val="es-ES_tradnl"/>
        </w:rPr>
      </w:pPr>
      <w:r w:rsidRPr="0021139B">
        <w:rPr>
          <w:color w:val="auto"/>
          <w:lang w:val="es-ES_tradnl"/>
        </w:rPr>
        <w:t>Para poder hallar la variación porcentual ver la siguiente presentación:</w:t>
      </w:r>
    </w:p>
    <w:p w14:paraId="03959FCA" w14:textId="77777777" w:rsidR="004B449A" w:rsidRPr="0021139B" w:rsidRDefault="0032751A" w:rsidP="0021139B">
      <w:pPr>
        <w:spacing w:after="0" w:line="360" w:lineRule="auto"/>
        <w:rPr>
          <w:color w:val="auto"/>
          <w:lang w:val="es-ES_tradnl"/>
        </w:rPr>
      </w:pPr>
      <w:hyperlink r:id="rId11" w:history="1">
        <w:r w:rsidR="004B449A" w:rsidRPr="0021139B">
          <w:rPr>
            <w:rStyle w:val="Hipervnculo"/>
            <w:lang w:val="es-ES_tradnl"/>
          </w:rPr>
          <w:t>http://virtual.senati.edu.pe/pub/cursos/mmtr/productividad.pps</w:t>
        </w:r>
      </w:hyperlink>
    </w:p>
    <w:p w14:paraId="1E1FB784" w14:textId="77777777" w:rsidR="004B449A" w:rsidRPr="004B449A" w:rsidRDefault="004B449A" w:rsidP="0021139B">
      <w:pPr>
        <w:spacing w:after="0" w:line="360" w:lineRule="auto"/>
        <w:rPr>
          <w:b/>
          <w:color w:val="auto"/>
          <w:lang w:val="es-ES_tradnl"/>
        </w:rPr>
      </w:pPr>
    </w:p>
    <w:tbl>
      <w:tblPr>
        <w:tblW w:w="836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8"/>
        <w:gridCol w:w="768"/>
        <w:gridCol w:w="2568"/>
      </w:tblGrid>
      <w:tr w:rsidR="00ED0181" w:rsidRPr="00ED0181" w14:paraId="05E165E9" w14:textId="77777777" w:rsidTr="00ED0181">
        <w:trPr>
          <w:trHeight w:val="540"/>
        </w:trPr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00018" w14:textId="77777777" w:rsidR="00ED0181" w:rsidRPr="00ED0181" w:rsidRDefault="00ED0181" w:rsidP="00ED0181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sz w:val="40"/>
                <w:szCs w:val="40"/>
                <w:lang w:val="es-ES" w:eastAsia="es-ES"/>
              </w:rPr>
            </w:pPr>
            <w:r w:rsidRPr="00ED0181">
              <w:rPr>
                <w:rFonts w:ascii="Calibri" w:eastAsia="Times New Roman" w:hAnsi="Calibri" w:cs="Times New Roman"/>
                <w:color w:val="auto"/>
                <w:sz w:val="40"/>
                <w:szCs w:val="40"/>
                <w:lang w:val="es-ES" w:eastAsia="es-ES"/>
              </w:rPr>
              <w:t xml:space="preserve">TIEMPO CICLO ORIGINAL </w:t>
            </w: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3"/>
            <w:noWrap/>
            <w:vAlign w:val="bottom"/>
            <w:hideMark/>
          </w:tcPr>
          <w:p w14:paraId="63A07AF3" w14:textId="77777777" w:rsidR="00ED0181" w:rsidRPr="00ED0181" w:rsidRDefault="00ED0181" w:rsidP="00ED0181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sz w:val="40"/>
                <w:szCs w:val="40"/>
                <w:lang w:val="es-ES" w:eastAsia="es-ES"/>
              </w:rPr>
            </w:pPr>
            <w:r w:rsidRPr="00ED0181">
              <w:rPr>
                <w:rFonts w:ascii="Calibri" w:eastAsia="Times New Roman" w:hAnsi="Calibri" w:cs="Times New Roman"/>
                <w:color w:val="auto"/>
                <w:sz w:val="40"/>
                <w:szCs w:val="40"/>
                <w:lang w:val="es-ES" w:eastAsia="es-ES"/>
              </w:rPr>
              <w:t>T</w:t>
            </w:r>
            <w:r w:rsidRPr="00ED0181">
              <w:rPr>
                <w:rFonts w:ascii="Calibri" w:eastAsia="Times New Roman" w:hAnsi="Calibri" w:cs="Times New Roman"/>
                <w:color w:val="auto"/>
                <w:sz w:val="28"/>
                <w:szCs w:val="28"/>
                <w:lang w:val="es-ES" w:eastAsia="es-ES"/>
              </w:rPr>
              <w:t>0</w:t>
            </w:r>
            <w:r w:rsidRPr="00ED0181">
              <w:rPr>
                <w:rFonts w:ascii="Calibri" w:eastAsia="Times New Roman" w:hAnsi="Calibri" w:cs="Times New Roman"/>
                <w:color w:val="auto"/>
                <w:sz w:val="40"/>
                <w:szCs w:val="40"/>
                <w:lang w:val="es-ES" w:eastAsia="es-ES"/>
              </w:rPr>
              <w:t>=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999B24" w14:textId="77777777" w:rsidR="00ED0181" w:rsidRPr="00ED0181" w:rsidRDefault="00ED0181" w:rsidP="00ED0181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sz w:val="40"/>
                <w:szCs w:val="40"/>
                <w:lang w:val="es-ES" w:eastAsia="es-ES"/>
              </w:rPr>
            </w:pPr>
            <w:r w:rsidRPr="00ED0181">
              <w:rPr>
                <w:rFonts w:ascii="Calibri" w:eastAsia="Times New Roman" w:hAnsi="Calibri" w:cs="Times New Roman"/>
                <w:color w:val="auto"/>
                <w:sz w:val="40"/>
                <w:szCs w:val="40"/>
                <w:lang w:val="es-ES" w:eastAsia="es-ES"/>
              </w:rPr>
              <w:t> </w:t>
            </w:r>
          </w:p>
        </w:tc>
      </w:tr>
      <w:tr w:rsidR="00ED0181" w:rsidRPr="00ED0181" w14:paraId="14F179AA" w14:textId="77777777" w:rsidTr="00ED0181">
        <w:trPr>
          <w:trHeight w:val="540"/>
        </w:trPr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F471B" w14:textId="77777777" w:rsidR="00ED0181" w:rsidRPr="00ED0181" w:rsidRDefault="00ED0181" w:rsidP="00ED0181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sz w:val="40"/>
                <w:szCs w:val="40"/>
                <w:lang w:val="es-ES" w:eastAsia="es-ES"/>
              </w:rPr>
            </w:pPr>
            <w:r w:rsidRPr="00ED0181">
              <w:rPr>
                <w:rFonts w:ascii="Calibri" w:eastAsia="Times New Roman" w:hAnsi="Calibri" w:cs="Times New Roman"/>
                <w:color w:val="auto"/>
                <w:sz w:val="40"/>
                <w:szCs w:val="40"/>
                <w:lang w:val="es-ES" w:eastAsia="es-ES"/>
              </w:rPr>
              <w:t xml:space="preserve">TIEMPO CICLO MEJORADO 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14:paraId="6C2797C5" w14:textId="77777777" w:rsidR="00ED0181" w:rsidRPr="00ED0181" w:rsidRDefault="00ED0181" w:rsidP="00ED0181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sz w:val="40"/>
                <w:szCs w:val="40"/>
                <w:lang w:val="es-ES" w:eastAsia="es-ES"/>
              </w:rPr>
            </w:pPr>
            <w:r w:rsidRPr="00ED0181">
              <w:rPr>
                <w:rFonts w:ascii="Calibri" w:eastAsia="Times New Roman" w:hAnsi="Calibri" w:cs="Times New Roman"/>
                <w:color w:val="auto"/>
                <w:sz w:val="40"/>
                <w:szCs w:val="40"/>
                <w:lang w:val="es-ES" w:eastAsia="es-ES"/>
              </w:rPr>
              <w:t>T</w:t>
            </w:r>
            <w:r w:rsidRPr="00ED0181">
              <w:rPr>
                <w:rFonts w:ascii="Calibri" w:eastAsia="Times New Roman" w:hAnsi="Calibri" w:cs="Times New Roman"/>
                <w:color w:val="auto"/>
                <w:sz w:val="28"/>
                <w:szCs w:val="28"/>
                <w:lang w:val="es-ES" w:eastAsia="es-ES"/>
              </w:rPr>
              <w:t>1</w:t>
            </w:r>
            <w:r w:rsidRPr="00ED0181">
              <w:rPr>
                <w:rFonts w:ascii="Calibri" w:eastAsia="Times New Roman" w:hAnsi="Calibri" w:cs="Times New Roman"/>
                <w:color w:val="auto"/>
                <w:sz w:val="40"/>
                <w:szCs w:val="40"/>
                <w:lang w:val="es-ES" w:eastAsia="es-ES"/>
              </w:rPr>
              <w:t>=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F64CEA" w14:textId="77777777" w:rsidR="00ED0181" w:rsidRPr="00ED0181" w:rsidRDefault="00ED0181" w:rsidP="00ED0181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sz w:val="40"/>
                <w:szCs w:val="40"/>
                <w:lang w:val="es-ES" w:eastAsia="es-ES"/>
              </w:rPr>
            </w:pPr>
            <w:r w:rsidRPr="00ED0181">
              <w:rPr>
                <w:rFonts w:ascii="Calibri" w:eastAsia="Times New Roman" w:hAnsi="Calibri" w:cs="Times New Roman"/>
                <w:color w:val="auto"/>
                <w:sz w:val="40"/>
                <w:szCs w:val="40"/>
                <w:lang w:val="es-ES" w:eastAsia="es-ES"/>
              </w:rPr>
              <w:t> </w:t>
            </w:r>
          </w:p>
        </w:tc>
      </w:tr>
      <w:tr w:rsidR="00ED0181" w:rsidRPr="00ED0181" w14:paraId="77D0A3E9" w14:textId="77777777" w:rsidTr="00ED0181">
        <w:trPr>
          <w:trHeight w:val="300"/>
        </w:trPr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51B45" w14:textId="77777777" w:rsidR="00ED0181" w:rsidRPr="00ED0181" w:rsidRDefault="00ED0181" w:rsidP="00ED01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3D580" w14:textId="77777777" w:rsidR="00ED0181" w:rsidRPr="00ED0181" w:rsidRDefault="00ED0181" w:rsidP="00ED01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24226" w14:textId="77777777" w:rsidR="00ED0181" w:rsidRPr="00ED0181" w:rsidRDefault="00ED0181" w:rsidP="00ED01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ED0181" w:rsidRPr="00ED0181" w14:paraId="3DDD6893" w14:textId="77777777" w:rsidTr="00ED0181">
        <w:trPr>
          <w:trHeight w:val="300"/>
        </w:trPr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D2871" w14:textId="77777777" w:rsidR="00ED0181" w:rsidRPr="00ED0181" w:rsidRDefault="00ED0181" w:rsidP="00ED01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54833" w14:textId="77777777" w:rsidR="00ED0181" w:rsidRPr="00ED0181" w:rsidRDefault="00ED0181" w:rsidP="00ED01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F9B81" w14:textId="77777777" w:rsidR="00ED0181" w:rsidRPr="00ED0181" w:rsidRDefault="00ED0181" w:rsidP="00ED01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ED0181" w:rsidRPr="00ED0181" w14:paraId="6310FC77" w14:textId="77777777" w:rsidTr="00ED0181">
        <w:trPr>
          <w:trHeight w:val="315"/>
        </w:trPr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9888" w14:textId="77777777" w:rsidR="00ED0181" w:rsidRPr="00ED0181" w:rsidRDefault="00ED0181" w:rsidP="00ED01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57E09" w14:textId="77777777" w:rsidR="00ED0181" w:rsidRPr="00ED0181" w:rsidRDefault="00ED0181" w:rsidP="00ED01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0F702" w14:textId="77777777" w:rsidR="00ED0181" w:rsidRPr="00ED0181" w:rsidRDefault="00ED0181" w:rsidP="00ED01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ED0181" w:rsidRPr="00ED0181" w14:paraId="30A472F4" w14:textId="77777777" w:rsidTr="00ED0181">
        <w:trPr>
          <w:trHeight w:val="540"/>
        </w:trPr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23B12" w14:textId="77777777" w:rsidR="00ED0181" w:rsidRPr="00ED0181" w:rsidRDefault="00ED0181" w:rsidP="00ED0181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sz w:val="40"/>
                <w:szCs w:val="40"/>
                <w:lang w:val="es-ES" w:eastAsia="es-ES"/>
              </w:rPr>
            </w:pPr>
            <w:r w:rsidRPr="00ED0181">
              <w:rPr>
                <w:rFonts w:ascii="Calibri" w:eastAsia="Times New Roman" w:hAnsi="Calibri" w:cs="Times New Roman"/>
                <w:color w:val="auto"/>
                <w:sz w:val="40"/>
                <w:szCs w:val="40"/>
                <w:lang w:val="es-ES" w:eastAsia="es-ES"/>
              </w:rPr>
              <w:t>VARIACION PORCENTUAL</w:t>
            </w: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14:paraId="5990F336" w14:textId="77777777" w:rsidR="00ED0181" w:rsidRPr="00ED0181" w:rsidRDefault="00ED0181" w:rsidP="00ED0181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sz w:val="40"/>
                <w:szCs w:val="40"/>
                <w:lang w:val="es-ES" w:eastAsia="es-ES"/>
              </w:rPr>
            </w:pPr>
            <w:r w:rsidRPr="00ED0181">
              <w:rPr>
                <w:rFonts w:ascii="Calibri" w:eastAsia="Times New Roman" w:hAnsi="Calibri" w:cs="Times New Roman"/>
                <w:color w:val="auto"/>
                <w:sz w:val="40"/>
                <w:szCs w:val="40"/>
                <w:lang w:val="es-ES" w:eastAsia="es-ES"/>
              </w:rPr>
              <w:t>VP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CF3802" w14:textId="77777777" w:rsidR="00ED0181" w:rsidRPr="00ED0181" w:rsidRDefault="00ED0181" w:rsidP="00ED0181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sz w:val="40"/>
                <w:szCs w:val="40"/>
                <w:lang w:val="es-ES" w:eastAsia="es-ES"/>
              </w:rPr>
            </w:pPr>
            <w:r w:rsidRPr="00ED0181">
              <w:rPr>
                <w:rFonts w:ascii="Calibri" w:eastAsia="Times New Roman" w:hAnsi="Calibri" w:cs="Times New Roman"/>
                <w:color w:val="auto"/>
                <w:sz w:val="40"/>
                <w:szCs w:val="40"/>
                <w:lang w:val="es-ES" w:eastAsia="es-ES"/>
              </w:rPr>
              <w:t> </w:t>
            </w:r>
          </w:p>
        </w:tc>
      </w:tr>
    </w:tbl>
    <w:p w14:paraId="2FDAC665" w14:textId="77777777" w:rsidR="00ED0181" w:rsidRDefault="00ED0181" w:rsidP="001A2C57">
      <w:pPr>
        <w:spacing w:line="360" w:lineRule="auto"/>
        <w:rPr>
          <w:color w:val="auto"/>
          <w:u w:val="single"/>
          <w:lang w:val="es-ES_tradnl"/>
        </w:rPr>
      </w:pPr>
    </w:p>
    <w:p w14:paraId="76F9DCAA" w14:textId="77777777" w:rsidR="008B2511" w:rsidRDefault="008B2511">
      <w:pPr>
        <w:rPr>
          <w:color w:val="auto"/>
          <w:u w:val="single"/>
          <w:lang w:val="es-ES_tradnl"/>
        </w:rPr>
      </w:pPr>
      <w:r>
        <w:rPr>
          <w:color w:val="auto"/>
          <w:u w:val="single"/>
          <w:lang w:val="es-ES_tradnl"/>
        </w:rPr>
        <w:br w:type="page"/>
      </w:r>
    </w:p>
    <w:p w14:paraId="6A936D00" w14:textId="77777777" w:rsidR="008B2511" w:rsidRPr="00203A6A" w:rsidRDefault="008B2511" w:rsidP="008B2511">
      <w:pPr>
        <w:pStyle w:val="Prrafodelista"/>
        <w:spacing w:line="360" w:lineRule="auto"/>
        <w:jc w:val="center"/>
        <w:rPr>
          <w:b/>
          <w:lang w:val="es-ES_tradnl"/>
        </w:rPr>
      </w:pPr>
      <w:r w:rsidRPr="00203A6A">
        <w:rPr>
          <w:b/>
          <w:lang w:val="es-ES_tradnl"/>
        </w:rPr>
        <w:lastRenderedPageBreak/>
        <w:t xml:space="preserve">CAPITULO </w:t>
      </w:r>
      <w:r>
        <w:rPr>
          <w:b/>
          <w:lang w:val="es-ES_tradnl"/>
        </w:rPr>
        <w:t>VII</w:t>
      </w:r>
    </w:p>
    <w:p w14:paraId="34C993F5" w14:textId="77777777" w:rsidR="008B2511" w:rsidRPr="00203A6A" w:rsidRDefault="008B2511" w:rsidP="008B2511">
      <w:pPr>
        <w:pStyle w:val="Prrafodelista"/>
        <w:spacing w:after="0" w:line="360" w:lineRule="auto"/>
        <w:jc w:val="center"/>
        <w:rPr>
          <w:b/>
          <w:u w:val="single"/>
          <w:lang w:val="es-ES_tradnl"/>
        </w:rPr>
      </w:pPr>
      <w:r w:rsidRPr="00203A6A">
        <w:rPr>
          <w:b/>
          <w:u w:val="single"/>
          <w:lang w:val="es-ES_tradnl"/>
        </w:rPr>
        <w:t xml:space="preserve">ETAPA </w:t>
      </w:r>
      <w:r>
        <w:rPr>
          <w:b/>
          <w:u w:val="single"/>
          <w:lang w:val="es-ES_tradnl"/>
        </w:rPr>
        <w:t>6</w:t>
      </w:r>
      <w:r w:rsidRPr="00203A6A">
        <w:rPr>
          <w:b/>
          <w:u w:val="single"/>
          <w:lang w:val="es-ES_tradnl"/>
        </w:rPr>
        <w:t xml:space="preserve"> : </w:t>
      </w:r>
      <w:r>
        <w:rPr>
          <w:b/>
          <w:u w:val="single"/>
          <w:lang w:val="es-ES_tradnl"/>
        </w:rPr>
        <w:t xml:space="preserve">IMPLANTAR EL NUEVO MÉTODO </w:t>
      </w:r>
    </w:p>
    <w:p w14:paraId="343DFA9E" w14:textId="77777777" w:rsidR="008B2511" w:rsidRPr="008B2511" w:rsidRDefault="008B2511" w:rsidP="008B2511">
      <w:pPr>
        <w:pStyle w:val="Prrafodelista"/>
        <w:spacing w:line="360" w:lineRule="auto"/>
        <w:ind w:left="360"/>
        <w:rPr>
          <w:b/>
          <w:color w:val="auto"/>
          <w:lang w:val="es-ES_tradnl"/>
        </w:rPr>
      </w:pPr>
    </w:p>
    <w:p w14:paraId="48C4465B" w14:textId="77777777" w:rsidR="008B2511" w:rsidRPr="008B2511" w:rsidRDefault="008B2511" w:rsidP="008B2511">
      <w:pPr>
        <w:pStyle w:val="Prrafodelista"/>
        <w:numPr>
          <w:ilvl w:val="0"/>
          <w:numId w:val="2"/>
        </w:numPr>
        <w:spacing w:line="360" w:lineRule="auto"/>
        <w:rPr>
          <w:b/>
          <w:vanish/>
          <w:u w:val="single"/>
          <w:lang w:val="es-ES_tradnl"/>
        </w:rPr>
      </w:pPr>
    </w:p>
    <w:p w14:paraId="2CCBEB6C" w14:textId="77777777" w:rsidR="008B2511" w:rsidRPr="008B2511" w:rsidRDefault="008B2511" w:rsidP="008B2511">
      <w:pPr>
        <w:pStyle w:val="Prrafodelista"/>
        <w:numPr>
          <w:ilvl w:val="1"/>
          <w:numId w:val="2"/>
        </w:numPr>
        <w:spacing w:line="360" w:lineRule="auto"/>
        <w:rPr>
          <w:b/>
          <w:color w:val="auto"/>
          <w:lang w:val="es-ES_tradnl"/>
        </w:rPr>
      </w:pPr>
      <w:r>
        <w:rPr>
          <w:b/>
          <w:u w:val="single"/>
          <w:lang w:val="es-ES_tradnl"/>
        </w:rPr>
        <w:t>Plan de acción de la mejora propuesta (Planificar de forma coherente los pasos a seguir)</w:t>
      </w:r>
    </w:p>
    <w:p w14:paraId="26136A53" w14:textId="77777777" w:rsidR="00A5156D" w:rsidRDefault="00A5156D" w:rsidP="00A5156D">
      <w:pPr>
        <w:pStyle w:val="Prrafodelista"/>
        <w:spacing w:line="360" w:lineRule="auto"/>
        <w:ind w:left="360"/>
        <w:rPr>
          <w:b/>
          <w:color w:val="auto"/>
          <w:lang w:val="es-ES_tradnl"/>
        </w:rPr>
      </w:pPr>
    </w:p>
    <w:p w14:paraId="51E2AEB2" w14:textId="77777777" w:rsidR="00A5156D" w:rsidRDefault="00A5156D" w:rsidP="00A5156D">
      <w:pPr>
        <w:pStyle w:val="Prrafodelista"/>
        <w:spacing w:line="360" w:lineRule="auto"/>
        <w:ind w:left="360"/>
        <w:rPr>
          <w:b/>
          <w:color w:val="auto"/>
          <w:lang w:val="es-ES_tradnl"/>
        </w:rPr>
      </w:pPr>
    </w:p>
    <w:p w14:paraId="0054B384" w14:textId="77777777" w:rsidR="00A5156D" w:rsidRDefault="00A5156D" w:rsidP="00A5156D">
      <w:pPr>
        <w:pStyle w:val="Prrafodelista"/>
        <w:spacing w:line="360" w:lineRule="auto"/>
        <w:ind w:left="360"/>
        <w:rPr>
          <w:b/>
          <w:color w:val="auto"/>
          <w:lang w:val="es-ES_tradnl"/>
        </w:rPr>
      </w:pPr>
    </w:p>
    <w:p w14:paraId="4C77820E" w14:textId="77777777" w:rsidR="00A5156D" w:rsidRDefault="00A5156D" w:rsidP="00A5156D">
      <w:pPr>
        <w:pStyle w:val="Prrafodelista"/>
        <w:spacing w:line="360" w:lineRule="auto"/>
        <w:ind w:left="360"/>
        <w:rPr>
          <w:b/>
          <w:color w:val="auto"/>
          <w:lang w:val="es-ES_tradnl"/>
        </w:rPr>
      </w:pPr>
    </w:p>
    <w:p w14:paraId="1FC52848" w14:textId="77777777" w:rsidR="00A5156D" w:rsidRDefault="00A5156D" w:rsidP="00A5156D">
      <w:pPr>
        <w:pStyle w:val="Prrafodelista"/>
        <w:spacing w:line="360" w:lineRule="auto"/>
        <w:ind w:left="360"/>
        <w:rPr>
          <w:b/>
          <w:color w:val="auto"/>
          <w:lang w:val="es-ES_tradnl"/>
        </w:rPr>
      </w:pPr>
    </w:p>
    <w:p w14:paraId="69A7282C" w14:textId="77777777" w:rsidR="00A5156D" w:rsidRDefault="00A5156D" w:rsidP="00A5156D">
      <w:pPr>
        <w:pStyle w:val="Prrafodelista"/>
        <w:spacing w:line="360" w:lineRule="auto"/>
        <w:ind w:left="360"/>
        <w:rPr>
          <w:b/>
          <w:color w:val="auto"/>
          <w:lang w:val="es-ES_tradnl"/>
        </w:rPr>
      </w:pPr>
    </w:p>
    <w:p w14:paraId="4CBD0DE7" w14:textId="77777777" w:rsidR="00A5156D" w:rsidRDefault="00A5156D" w:rsidP="00A5156D">
      <w:pPr>
        <w:pStyle w:val="Prrafodelista"/>
        <w:spacing w:line="360" w:lineRule="auto"/>
        <w:ind w:left="360"/>
        <w:rPr>
          <w:b/>
          <w:color w:val="auto"/>
          <w:lang w:val="es-ES_tradnl"/>
        </w:rPr>
      </w:pPr>
    </w:p>
    <w:p w14:paraId="0BCB42AB" w14:textId="77777777" w:rsidR="00A5156D" w:rsidRDefault="00A5156D" w:rsidP="00A5156D">
      <w:pPr>
        <w:pStyle w:val="Prrafodelista"/>
        <w:spacing w:line="360" w:lineRule="auto"/>
        <w:ind w:left="360"/>
        <w:rPr>
          <w:b/>
          <w:color w:val="auto"/>
          <w:lang w:val="es-ES_tradnl"/>
        </w:rPr>
      </w:pPr>
    </w:p>
    <w:p w14:paraId="0FC9553E" w14:textId="77777777" w:rsidR="00A5156D" w:rsidRDefault="00A5156D" w:rsidP="00A5156D">
      <w:pPr>
        <w:pStyle w:val="Prrafodelista"/>
        <w:spacing w:line="360" w:lineRule="auto"/>
        <w:ind w:left="360"/>
        <w:rPr>
          <w:b/>
          <w:color w:val="auto"/>
          <w:lang w:val="es-ES_tradnl"/>
        </w:rPr>
      </w:pPr>
    </w:p>
    <w:p w14:paraId="39D7EB10" w14:textId="77777777" w:rsidR="00A5156D" w:rsidRDefault="00A5156D" w:rsidP="00A5156D">
      <w:pPr>
        <w:pStyle w:val="Prrafodelista"/>
        <w:spacing w:line="360" w:lineRule="auto"/>
        <w:ind w:left="360"/>
        <w:rPr>
          <w:b/>
          <w:color w:val="auto"/>
          <w:lang w:val="es-ES_tradnl"/>
        </w:rPr>
      </w:pPr>
    </w:p>
    <w:p w14:paraId="2B619FDA" w14:textId="77777777" w:rsidR="00A5156D" w:rsidRDefault="00A5156D" w:rsidP="00A5156D">
      <w:pPr>
        <w:pStyle w:val="Prrafodelista"/>
        <w:spacing w:line="360" w:lineRule="auto"/>
        <w:ind w:left="360"/>
        <w:rPr>
          <w:b/>
          <w:color w:val="auto"/>
          <w:lang w:val="es-ES_tradnl"/>
        </w:rPr>
      </w:pPr>
    </w:p>
    <w:p w14:paraId="5B3E3C45" w14:textId="77777777" w:rsidR="00A5156D" w:rsidRDefault="00A5156D" w:rsidP="00A5156D">
      <w:pPr>
        <w:pStyle w:val="Prrafodelista"/>
        <w:spacing w:line="360" w:lineRule="auto"/>
        <w:ind w:left="360"/>
        <w:rPr>
          <w:b/>
          <w:color w:val="auto"/>
          <w:lang w:val="es-ES_tradnl"/>
        </w:rPr>
      </w:pPr>
    </w:p>
    <w:p w14:paraId="7D9B073E" w14:textId="77777777" w:rsidR="00A5156D" w:rsidRDefault="00A5156D" w:rsidP="00A5156D">
      <w:pPr>
        <w:pStyle w:val="Prrafodelista"/>
        <w:spacing w:line="360" w:lineRule="auto"/>
        <w:ind w:left="360"/>
        <w:rPr>
          <w:b/>
          <w:color w:val="auto"/>
          <w:lang w:val="es-ES_tradnl"/>
        </w:rPr>
      </w:pPr>
    </w:p>
    <w:p w14:paraId="3F71D01B" w14:textId="77777777" w:rsidR="008B2511" w:rsidRPr="00A5156D" w:rsidRDefault="008B2511" w:rsidP="008B2511">
      <w:pPr>
        <w:pStyle w:val="Prrafodelista"/>
        <w:numPr>
          <w:ilvl w:val="1"/>
          <w:numId w:val="2"/>
        </w:numPr>
        <w:spacing w:line="360" w:lineRule="auto"/>
        <w:rPr>
          <w:b/>
          <w:color w:val="auto"/>
          <w:u w:val="single"/>
          <w:lang w:val="es-ES_tradnl"/>
        </w:rPr>
      </w:pPr>
      <w:r w:rsidRPr="00A5156D">
        <w:rPr>
          <w:b/>
          <w:color w:val="auto"/>
          <w:u w:val="single"/>
          <w:lang w:val="es-ES_tradnl"/>
        </w:rPr>
        <w:t>Responsables de la aprobación del nuevo método (Indicar los res</w:t>
      </w:r>
      <w:r w:rsidR="00A5156D" w:rsidRPr="00A5156D">
        <w:rPr>
          <w:b/>
          <w:color w:val="auto"/>
          <w:u w:val="single"/>
          <w:lang w:val="es-ES_tradnl"/>
        </w:rPr>
        <w:t>ponsables de la aprobación y el tiempo estimado para su ejecución)</w:t>
      </w:r>
    </w:p>
    <w:p w14:paraId="0C497BF2" w14:textId="77777777" w:rsidR="00A5156D" w:rsidRDefault="00A5156D" w:rsidP="00A5156D">
      <w:pPr>
        <w:pStyle w:val="Prrafodelista"/>
        <w:spacing w:line="360" w:lineRule="auto"/>
        <w:ind w:left="360"/>
        <w:rPr>
          <w:b/>
          <w:color w:val="auto"/>
          <w:lang w:val="es-ES_tradnl"/>
        </w:rPr>
      </w:pPr>
    </w:p>
    <w:p w14:paraId="7A24A81C" w14:textId="77777777" w:rsidR="00A5156D" w:rsidRDefault="00A5156D" w:rsidP="00A5156D">
      <w:pPr>
        <w:pStyle w:val="Prrafodelista"/>
        <w:spacing w:line="360" w:lineRule="auto"/>
        <w:ind w:left="360"/>
        <w:rPr>
          <w:b/>
          <w:color w:val="auto"/>
          <w:lang w:val="es-ES_tradnl"/>
        </w:rPr>
      </w:pPr>
    </w:p>
    <w:p w14:paraId="6B523906" w14:textId="77777777" w:rsidR="00A5156D" w:rsidRDefault="00A5156D" w:rsidP="00A5156D">
      <w:pPr>
        <w:pStyle w:val="Prrafodelista"/>
        <w:spacing w:line="360" w:lineRule="auto"/>
        <w:ind w:left="360"/>
        <w:rPr>
          <w:b/>
          <w:color w:val="auto"/>
          <w:lang w:val="es-ES_tradnl"/>
        </w:rPr>
      </w:pPr>
    </w:p>
    <w:p w14:paraId="4C6288F3" w14:textId="77777777" w:rsidR="00A5156D" w:rsidRDefault="00A5156D" w:rsidP="00A5156D">
      <w:pPr>
        <w:pStyle w:val="Prrafodelista"/>
        <w:spacing w:line="360" w:lineRule="auto"/>
        <w:ind w:left="360"/>
        <w:rPr>
          <w:b/>
          <w:color w:val="auto"/>
          <w:lang w:val="es-ES_tradnl"/>
        </w:rPr>
      </w:pPr>
    </w:p>
    <w:p w14:paraId="7B2CB029" w14:textId="77777777" w:rsidR="00A5156D" w:rsidRDefault="00A5156D" w:rsidP="00A5156D">
      <w:pPr>
        <w:pStyle w:val="Prrafodelista"/>
        <w:spacing w:line="360" w:lineRule="auto"/>
        <w:ind w:left="360"/>
        <w:rPr>
          <w:b/>
          <w:color w:val="auto"/>
          <w:lang w:val="es-ES_tradnl"/>
        </w:rPr>
      </w:pPr>
    </w:p>
    <w:p w14:paraId="7C6F0595" w14:textId="77777777" w:rsidR="00A5156D" w:rsidRDefault="00A5156D" w:rsidP="00A5156D">
      <w:pPr>
        <w:pStyle w:val="Prrafodelista"/>
        <w:spacing w:line="360" w:lineRule="auto"/>
        <w:ind w:left="360"/>
        <w:rPr>
          <w:b/>
          <w:color w:val="auto"/>
          <w:lang w:val="es-ES_tradnl"/>
        </w:rPr>
      </w:pPr>
    </w:p>
    <w:p w14:paraId="4A362C86" w14:textId="77777777" w:rsidR="00A5156D" w:rsidRDefault="00A5156D" w:rsidP="00A5156D">
      <w:pPr>
        <w:pStyle w:val="Prrafodelista"/>
        <w:spacing w:line="360" w:lineRule="auto"/>
        <w:ind w:left="360"/>
        <w:rPr>
          <w:b/>
          <w:color w:val="auto"/>
          <w:lang w:val="es-ES_tradnl"/>
        </w:rPr>
      </w:pPr>
    </w:p>
    <w:p w14:paraId="1B56F337" w14:textId="77777777" w:rsidR="00A5156D" w:rsidRDefault="00A5156D" w:rsidP="00A5156D">
      <w:pPr>
        <w:pStyle w:val="Prrafodelista"/>
        <w:spacing w:line="360" w:lineRule="auto"/>
        <w:ind w:left="360"/>
        <w:rPr>
          <w:b/>
          <w:color w:val="auto"/>
          <w:lang w:val="es-ES_tradnl"/>
        </w:rPr>
      </w:pPr>
    </w:p>
    <w:p w14:paraId="71BD32FC" w14:textId="77777777" w:rsidR="00A5156D" w:rsidRDefault="00A5156D" w:rsidP="00A5156D">
      <w:pPr>
        <w:pStyle w:val="Prrafodelista"/>
        <w:spacing w:line="360" w:lineRule="auto"/>
        <w:ind w:left="360"/>
        <w:rPr>
          <w:b/>
          <w:color w:val="auto"/>
          <w:lang w:val="es-ES_tradnl"/>
        </w:rPr>
      </w:pPr>
    </w:p>
    <w:p w14:paraId="0259DB9F" w14:textId="77777777" w:rsidR="00A5156D" w:rsidRDefault="00A5156D" w:rsidP="00A5156D">
      <w:pPr>
        <w:pStyle w:val="Prrafodelista"/>
        <w:spacing w:line="360" w:lineRule="auto"/>
        <w:ind w:left="360"/>
        <w:rPr>
          <w:b/>
          <w:color w:val="auto"/>
          <w:lang w:val="es-ES_tradnl"/>
        </w:rPr>
      </w:pPr>
    </w:p>
    <w:p w14:paraId="4C4B0FCB" w14:textId="77777777" w:rsidR="00A5156D" w:rsidRDefault="00A5156D" w:rsidP="00A5156D">
      <w:pPr>
        <w:pStyle w:val="Prrafodelista"/>
        <w:spacing w:line="360" w:lineRule="auto"/>
        <w:ind w:left="360"/>
        <w:rPr>
          <w:b/>
          <w:color w:val="auto"/>
          <w:lang w:val="es-ES_tradnl"/>
        </w:rPr>
      </w:pPr>
    </w:p>
    <w:p w14:paraId="76A9BEF4" w14:textId="77777777" w:rsidR="00A5156D" w:rsidRDefault="00A5156D" w:rsidP="00A5156D">
      <w:pPr>
        <w:pStyle w:val="Prrafodelista"/>
        <w:spacing w:line="360" w:lineRule="auto"/>
        <w:ind w:left="360"/>
        <w:rPr>
          <w:b/>
          <w:color w:val="auto"/>
          <w:lang w:val="es-ES_tradnl"/>
        </w:rPr>
      </w:pPr>
    </w:p>
    <w:p w14:paraId="690F902C" w14:textId="77777777" w:rsidR="00A5156D" w:rsidRDefault="00A5156D" w:rsidP="00A5156D">
      <w:pPr>
        <w:pStyle w:val="Prrafodelista"/>
        <w:spacing w:line="360" w:lineRule="auto"/>
        <w:ind w:left="360"/>
        <w:rPr>
          <w:b/>
          <w:color w:val="auto"/>
          <w:lang w:val="es-ES_tradnl"/>
        </w:rPr>
      </w:pPr>
    </w:p>
    <w:p w14:paraId="151AD9CE" w14:textId="77777777" w:rsidR="00A5156D" w:rsidRDefault="00A5156D" w:rsidP="00A5156D">
      <w:pPr>
        <w:pStyle w:val="Prrafodelista"/>
        <w:spacing w:line="360" w:lineRule="auto"/>
        <w:ind w:left="360"/>
        <w:rPr>
          <w:b/>
          <w:color w:val="auto"/>
          <w:lang w:val="es-ES_tradnl"/>
        </w:rPr>
      </w:pPr>
    </w:p>
    <w:p w14:paraId="422263F1" w14:textId="77777777" w:rsidR="00A5156D" w:rsidRDefault="00A5156D" w:rsidP="00A5156D">
      <w:pPr>
        <w:pStyle w:val="Prrafodelista"/>
        <w:spacing w:line="360" w:lineRule="auto"/>
        <w:ind w:left="360"/>
        <w:rPr>
          <w:b/>
          <w:color w:val="auto"/>
          <w:lang w:val="es-ES_tradnl"/>
        </w:rPr>
      </w:pPr>
    </w:p>
    <w:p w14:paraId="3C60DF8E" w14:textId="77777777" w:rsidR="00A5156D" w:rsidRDefault="00A5156D" w:rsidP="00A5156D">
      <w:pPr>
        <w:pStyle w:val="Prrafodelista"/>
        <w:spacing w:line="360" w:lineRule="auto"/>
        <w:ind w:left="360"/>
        <w:rPr>
          <w:b/>
          <w:color w:val="auto"/>
          <w:lang w:val="es-ES_tradnl"/>
        </w:rPr>
      </w:pPr>
    </w:p>
    <w:p w14:paraId="6B6D1D9B" w14:textId="77777777" w:rsidR="00A5156D" w:rsidRDefault="00A5156D" w:rsidP="00A5156D">
      <w:pPr>
        <w:pStyle w:val="Prrafodelista"/>
        <w:spacing w:line="360" w:lineRule="auto"/>
        <w:ind w:left="360"/>
        <w:rPr>
          <w:b/>
          <w:color w:val="auto"/>
          <w:lang w:val="es-ES_tradnl"/>
        </w:rPr>
      </w:pPr>
    </w:p>
    <w:p w14:paraId="5415A70A" w14:textId="77777777" w:rsidR="00A5156D" w:rsidRPr="00A5156D" w:rsidRDefault="00A5156D" w:rsidP="008B2511">
      <w:pPr>
        <w:pStyle w:val="Prrafodelista"/>
        <w:numPr>
          <w:ilvl w:val="1"/>
          <w:numId w:val="2"/>
        </w:numPr>
        <w:spacing w:line="360" w:lineRule="auto"/>
        <w:rPr>
          <w:b/>
          <w:color w:val="auto"/>
          <w:u w:val="single"/>
          <w:lang w:val="es-ES_tradnl"/>
        </w:rPr>
      </w:pPr>
      <w:r w:rsidRPr="00A5156D">
        <w:rPr>
          <w:b/>
          <w:color w:val="auto"/>
          <w:u w:val="single"/>
          <w:lang w:val="es-ES_tradnl"/>
        </w:rPr>
        <w:lastRenderedPageBreak/>
        <w:t>Plan de capacitación del nuevo método ( indicar el área que debe capacitarse, responsables de la capacitación y tiempo estimado para la capacitación)</w:t>
      </w:r>
    </w:p>
    <w:p w14:paraId="5DB5FB7B" w14:textId="77777777" w:rsidR="00A5156D" w:rsidRDefault="00A5156D" w:rsidP="00A5156D">
      <w:pPr>
        <w:spacing w:line="360" w:lineRule="auto"/>
        <w:rPr>
          <w:b/>
          <w:color w:val="auto"/>
          <w:lang w:val="es-ES_tradnl"/>
        </w:rPr>
      </w:pPr>
    </w:p>
    <w:p w14:paraId="297D7726" w14:textId="77777777" w:rsidR="000D7312" w:rsidRDefault="000D7312">
      <w:pPr>
        <w:rPr>
          <w:b/>
          <w:lang w:val="es-ES_tradnl"/>
        </w:rPr>
      </w:pPr>
    </w:p>
    <w:p w14:paraId="4D50C1FF" w14:textId="77777777" w:rsidR="00E6396F" w:rsidRDefault="00E6396F">
      <w:pPr>
        <w:rPr>
          <w:b/>
          <w:lang w:val="es-ES_tradnl"/>
        </w:rPr>
      </w:pPr>
    </w:p>
    <w:p w14:paraId="2E2F41A2" w14:textId="77777777" w:rsidR="00E6396F" w:rsidRDefault="00E6396F">
      <w:pPr>
        <w:rPr>
          <w:b/>
          <w:lang w:val="es-ES_tradnl"/>
        </w:rPr>
      </w:pPr>
    </w:p>
    <w:p w14:paraId="65F5B034" w14:textId="77777777" w:rsidR="00E6396F" w:rsidRDefault="00E6396F">
      <w:pPr>
        <w:rPr>
          <w:b/>
          <w:lang w:val="es-ES_tradnl"/>
        </w:rPr>
      </w:pPr>
    </w:p>
    <w:p w14:paraId="1D759841" w14:textId="77777777" w:rsidR="00E6396F" w:rsidRDefault="00E6396F">
      <w:pPr>
        <w:rPr>
          <w:b/>
          <w:lang w:val="es-ES_tradnl"/>
        </w:rPr>
      </w:pPr>
    </w:p>
    <w:p w14:paraId="435EB587" w14:textId="77777777" w:rsidR="00E6396F" w:rsidRDefault="00E6396F">
      <w:pPr>
        <w:rPr>
          <w:b/>
          <w:lang w:val="es-ES_tradnl"/>
        </w:rPr>
      </w:pPr>
    </w:p>
    <w:p w14:paraId="2366D390" w14:textId="77777777" w:rsidR="00E6396F" w:rsidRDefault="00E6396F">
      <w:pPr>
        <w:rPr>
          <w:b/>
          <w:lang w:val="es-ES_tradnl"/>
        </w:rPr>
      </w:pPr>
    </w:p>
    <w:p w14:paraId="3ACEF4C8" w14:textId="77777777" w:rsidR="00E6396F" w:rsidRDefault="00E6396F">
      <w:pPr>
        <w:rPr>
          <w:b/>
          <w:lang w:val="es-ES_tradnl"/>
        </w:rPr>
      </w:pPr>
    </w:p>
    <w:p w14:paraId="309182B6" w14:textId="77777777" w:rsidR="00E6396F" w:rsidRDefault="00E6396F">
      <w:pPr>
        <w:rPr>
          <w:b/>
          <w:lang w:val="es-ES_tradnl"/>
        </w:rPr>
      </w:pPr>
    </w:p>
    <w:p w14:paraId="595042BA" w14:textId="77777777" w:rsidR="00E6396F" w:rsidRDefault="00E6396F">
      <w:pPr>
        <w:rPr>
          <w:b/>
          <w:lang w:val="es-ES_tradnl"/>
        </w:rPr>
      </w:pPr>
    </w:p>
    <w:p w14:paraId="771CC5C4" w14:textId="77777777" w:rsidR="00A5156D" w:rsidRDefault="00A5156D" w:rsidP="00A5156D">
      <w:pPr>
        <w:pStyle w:val="Prrafodelista"/>
        <w:spacing w:line="360" w:lineRule="auto"/>
        <w:jc w:val="center"/>
        <w:rPr>
          <w:b/>
          <w:lang w:val="es-ES_tradnl"/>
        </w:rPr>
      </w:pPr>
      <w:r w:rsidRPr="00203A6A">
        <w:rPr>
          <w:b/>
          <w:lang w:val="es-ES_tradnl"/>
        </w:rPr>
        <w:t xml:space="preserve">CAPITULO </w:t>
      </w:r>
      <w:r>
        <w:rPr>
          <w:b/>
          <w:lang w:val="es-ES_tradnl"/>
        </w:rPr>
        <w:t>VIII</w:t>
      </w:r>
    </w:p>
    <w:p w14:paraId="25DBD522" w14:textId="77777777" w:rsidR="00E6396F" w:rsidRDefault="00E6396F" w:rsidP="00A5156D">
      <w:pPr>
        <w:pStyle w:val="Prrafodelista"/>
        <w:spacing w:line="360" w:lineRule="auto"/>
        <w:jc w:val="center"/>
        <w:rPr>
          <w:b/>
          <w:lang w:val="es-ES_tradnl"/>
        </w:rPr>
      </w:pPr>
    </w:p>
    <w:p w14:paraId="7D8C4699" w14:textId="77777777" w:rsidR="00E6396F" w:rsidRPr="00203A6A" w:rsidRDefault="00E6396F" w:rsidP="00E6396F">
      <w:pPr>
        <w:pStyle w:val="Prrafodelista"/>
        <w:spacing w:after="0" w:line="360" w:lineRule="auto"/>
        <w:jc w:val="center"/>
        <w:rPr>
          <w:b/>
          <w:u w:val="single"/>
          <w:lang w:val="es-ES_tradnl"/>
        </w:rPr>
      </w:pPr>
      <w:r w:rsidRPr="00203A6A">
        <w:rPr>
          <w:b/>
          <w:u w:val="single"/>
          <w:lang w:val="es-ES_tradnl"/>
        </w:rPr>
        <w:t xml:space="preserve">ETAPA </w:t>
      </w:r>
      <w:r>
        <w:rPr>
          <w:b/>
          <w:u w:val="single"/>
          <w:lang w:val="es-ES_tradnl"/>
        </w:rPr>
        <w:t>7</w:t>
      </w:r>
      <w:r w:rsidRPr="00203A6A">
        <w:rPr>
          <w:b/>
          <w:u w:val="single"/>
          <w:lang w:val="es-ES_tradnl"/>
        </w:rPr>
        <w:t xml:space="preserve"> : </w:t>
      </w:r>
      <w:r>
        <w:rPr>
          <w:b/>
          <w:u w:val="single"/>
          <w:lang w:val="es-ES_tradnl"/>
        </w:rPr>
        <w:t xml:space="preserve">MANTENER EL NUEVO MÉTODO </w:t>
      </w:r>
    </w:p>
    <w:p w14:paraId="097D6634" w14:textId="77777777" w:rsidR="00E6396F" w:rsidRDefault="00E6396F" w:rsidP="00E6396F">
      <w:pPr>
        <w:spacing w:line="360" w:lineRule="auto"/>
        <w:rPr>
          <w:b/>
          <w:color w:val="auto"/>
          <w:lang w:val="es-ES_tradnl"/>
        </w:rPr>
      </w:pPr>
    </w:p>
    <w:p w14:paraId="2AC68DDE" w14:textId="77777777" w:rsidR="00E6396F" w:rsidRDefault="00E6396F" w:rsidP="00E6396F">
      <w:pPr>
        <w:spacing w:line="360" w:lineRule="auto"/>
        <w:rPr>
          <w:color w:val="000000"/>
          <w:spacing w:val="5"/>
          <w:shd w:val="clear" w:color="auto" w:fill="B8CCE4"/>
        </w:rPr>
      </w:pPr>
      <w:r w:rsidRPr="002220D0">
        <w:rPr>
          <w:color w:val="000000"/>
          <w:spacing w:val="5"/>
          <w:shd w:val="clear" w:color="auto" w:fill="B8CCE4"/>
        </w:rPr>
        <w:t>Sugiera sus recomendaciones finales para que éste nuevo método se mantenga en uso una vez implantado.</w:t>
      </w:r>
    </w:p>
    <w:p w14:paraId="1E3D413C" w14:textId="77777777" w:rsidR="00E6396F" w:rsidRDefault="00E6396F" w:rsidP="00A5156D">
      <w:pPr>
        <w:pStyle w:val="Prrafodelista"/>
        <w:spacing w:line="360" w:lineRule="auto"/>
        <w:jc w:val="center"/>
        <w:rPr>
          <w:b/>
          <w:lang w:val="es-ES_tradnl"/>
        </w:rPr>
      </w:pPr>
    </w:p>
    <w:p w14:paraId="2EFC6E7E" w14:textId="77777777" w:rsidR="00E6396F" w:rsidRDefault="00E6396F" w:rsidP="00A5156D">
      <w:pPr>
        <w:pStyle w:val="Prrafodelista"/>
        <w:spacing w:line="360" w:lineRule="auto"/>
        <w:jc w:val="center"/>
        <w:rPr>
          <w:b/>
          <w:lang w:val="es-ES_tradnl"/>
        </w:rPr>
      </w:pPr>
    </w:p>
    <w:p w14:paraId="2527AD7E" w14:textId="77777777" w:rsidR="00E6396F" w:rsidRDefault="00E6396F" w:rsidP="00A5156D">
      <w:pPr>
        <w:pStyle w:val="Prrafodelista"/>
        <w:spacing w:line="360" w:lineRule="auto"/>
        <w:jc w:val="center"/>
        <w:rPr>
          <w:b/>
          <w:lang w:val="es-ES_tradnl"/>
        </w:rPr>
      </w:pPr>
    </w:p>
    <w:p w14:paraId="7E378CD1" w14:textId="77777777" w:rsidR="00E6396F" w:rsidRDefault="00E6396F" w:rsidP="00A5156D">
      <w:pPr>
        <w:pStyle w:val="Prrafodelista"/>
        <w:spacing w:line="360" w:lineRule="auto"/>
        <w:jc w:val="center"/>
        <w:rPr>
          <w:b/>
          <w:lang w:val="es-ES_tradnl"/>
        </w:rPr>
      </w:pPr>
    </w:p>
    <w:p w14:paraId="34222A28" w14:textId="77777777" w:rsidR="00E6396F" w:rsidRDefault="00E6396F" w:rsidP="00A5156D">
      <w:pPr>
        <w:pStyle w:val="Prrafodelista"/>
        <w:spacing w:line="360" w:lineRule="auto"/>
        <w:jc w:val="center"/>
        <w:rPr>
          <w:b/>
          <w:lang w:val="es-ES_tradnl"/>
        </w:rPr>
      </w:pPr>
    </w:p>
    <w:p w14:paraId="1DB820AB" w14:textId="77777777" w:rsidR="00E6396F" w:rsidRDefault="00E6396F" w:rsidP="00A5156D">
      <w:pPr>
        <w:pStyle w:val="Prrafodelista"/>
        <w:spacing w:line="360" w:lineRule="auto"/>
        <w:jc w:val="center"/>
        <w:rPr>
          <w:b/>
          <w:lang w:val="es-ES_tradnl"/>
        </w:rPr>
      </w:pPr>
    </w:p>
    <w:p w14:paraId="3BC9F552" w14:textId="77777777" w:rsidR="00E6396F" w:rsidRDefault="00E6396F" w:rsidP="00A5156D">
      <w:pPr>
        <w:pStyle w:val="Prrafodelista"/>
        <w:spacing w:line="360" w:lineRule="auto"/>
        <w:jc w:val="center"/>
        <w:rPr>
          <w:b/>
          <w:lang w:val="es-ES_tradnl"/>
        </w:rPr>
      </w:pPr>
    </w:p>
    <w:p w14:paraId="4DD52347" w14:textId="77777777" w:rsidR="00E6396F" w:rsidRDefault="00E6396F" w:rsidP="00A5156D">
      <w:pPr>
        <w:pStyle w:val="Prrafodelista"/>
        <w:spacing w:line="360" w:lineRule="auto"/>
        <w:jc w:val="center"/>
        <w:rPr>
          <w:b/>
          <w:lang w:val="es-ES_tradnl"/>
        </w:rPr>
      </w:pPr>
    </w:p>
    <w:p w14:paraId="04B7487E" w14:textId="77777777" w:rsidR="00E6396F" w:rsidRDefault="00E6396F" w:rsidP="00A5156D">
      <w:pPr>
        <w:pStyle w:val="Prrafodelista"/>
        <w:spacing w:line="360" w:lineRule="auto"/>
        <w:jc w:val="center"/>
        <w:rPr>
          <w:b/>
          <w:lang w:val="es-ES_tradnl"/>
        </w:rPr>
      </w:pPr>
    </w:p>
    <w:p w14:paraId="0664BA42" w14:textId="77777777" w:rsidR="00E6396F" w:rsidRDefault="00E6396F" w:rsidP="00A5156D">
      <w:pPr>
        <w:pStyle w:val="Prrafodelista"/>
        <w:spacing w:line="360" w:lineRule="auto"/>
        <w:jc w:val="center"/>
        <w:rPr>
          <w:b/>
          <w:lang w:val="es-ES_tradnl"/>
        </w:rPr>
      </w:pPr>
    </w:p>
    <w:p w14:paraId="614A1718" w14:textId="77777777" w:rsidR="00E6396F" w:rsidRDefault="00E6396F" w:rsidP="00A5156D">
      <w:pPr>
        <w:pStyle w:val="Prrafodelista"/>
        <w:spacing w:line="360" w:lineRule="auto"/>
        <w:jc w:val="center"/>
        <w:rPr>
          <w:b/>
          <w:lang w:val="es-ES_tradnl"/>
        </w:rPr>
      </w:pPr>
    </w:p>
    <w:p w14:paraId="7264D87F" w14:textId="77777777" w:rsidR="00E6396F" w:rsidRDefault="00E6396F" w:rsidP="00A5156D">
      <w:pPr>
        <w:pStyle w:val="Prrafodelista"/>
        <w:spacing w:line="360" w:lineRule="auto"/>
        <w:jc w:val="center"/>
        <w:rPr>
          <w:b/>
          <w:lang w:val="es-ES_tradnl"/>
        </w:rPr>
      </w:pPr>
    </w:p>
    <w:p w14:paraId="21D265BE" w14:textId="77777777" w:rsidR="00E6396F" w:rsidRDefault="00E6396F" w:rsidP="00A5156D">
      <w:pPr>
        <w:pStyle w:val="Prrafodelista"/>
        <w:spacing w:line="360" w:lineRule="auto"/>
        <w:jc w:val="center"/>
        <w:rPr>
          <w:b/>
          <w:lang w:val="es-ES_tradnl"/>
        </w:rPr>
      </w:pPr>
    </w:p>
    <w:p w14:paraId="1F95E931" w14:textId="77777777" w:rsidR="00A5156D" w:rsidRPr="00E6396F" w:rsidRDefault="00A5156D" w:rsidP="00E6396F">
      <w:pPr>
        <w:pStyle w:val="Prrafodelista"/>
        <w:spacing w:line="360" w:lineRule="auto"/>
        <w:ind w:left="0"/>
        <w:rPr>
          <w:b/>
          <w:u w:val="single"/>
          <w:lang w:val="es-ES_tradnl"/>
        </w:rPr>
      </w:pPr>
      <w:r w:rsidRPr="00E6396F">
        <w:rPr>
          <w:b/>
          <w:u w:val="single"/>
          <w:lang w:val="es-ES_tradnl"/>
        </w:rPr>
        <w:lastRenderedPageBreak/>
        <w:t>COSTOS DE IMPLEMENTACIÓN DE LA MEJORA</w:t>
      </w:r>
    </w:p>
    <w:p w14:paraId="551FB4FF" w14:textId="77777777" w:rsidR="0021139B" w:rsidRPr="0021139B" w:rsidRDefault="0021139B" w:rsidP="0021139B">
      <w:pPr>
        <w:spacing w:after="0" w:line="360" w:lineRule="auto"/>
        <w:jc w:val="center"/>
        <w:rPr>
          <w:color w:val="auto"/>
          <w:lang w:val="es-ES_tradnl"/>
        </w:rPr>
      </w:pPr>
      <w:r w:rsidRPr="0021139B">
        <w:rPr>
          <w:color w:val="auto"/>
          <w:lang w:val="es-ES_tradnl"/>
        </w:rPr>
        <w:t xml:space="preserve">Para poder </w:t>
      </w:r>
      <w:r>
        <w:rPr>
          <w:color w:val="auto"/>
          <w:lang w:val="es-ES_tradnl"/>
        </w:rPr>
        <w:t xml:space="preserve">conocer sobre los costos </w:t>
      </w:r>
      <w:r w:rsidRPr="0021139B">
        <w:rPr>
          <w:color w:val="auto"/>
          <w:lang w:val="es-ES_tradnl"/>
        </w:rPr>
        <w:t>ver la siguiente presentación:</w:t>
      </w:r>
    </w:p>
    <w:p w14:paraId="3C6F7D51" w14:textId="77777777" w:rsidR="0021139B" w:rsidRPr="0021139B" w:rsidRDefault="0032751A" w:rsidP="0021139B">
      <w:pPr>
        <w:spacing w:after="0" w:line="360" w:lineRule="auto"/>
        <w:jc w:val="center"/>
        <w:rPr>
          <w:color w:val="auto"/>
          <w:lang w:val="es-ES_tradnl"/>
        </w:rPr>
      </w:pPr>
      <w:hyperlink r:id="rId12" w:history="1">
        <w:r w:rsidR="0021139B" w:rsidRPr="00682D40">
          <w:rPr>
            <w:rStyle w:val="Hipervnculo"/>
            <w:lang w:val="es-ES_tradnl"/>
          </w:rPr>
          <w:t>http://virtual.senati.edu.pe/pub/cursos/mmtr/Costos_y_gastos.ppt</w:t>
        </w:r>
      </w:hyperlink>
    </w:p>
    <w:p w14:paraId="1C276EBC" w14:textId="77777777" w:rsidR="00A5156D" w:rsidRDefault="00A5156D" w:rsidP="00A5156D">
      <w:pPr>
        <w:pStyle w:val="Prrafodelista"/>
        <w:spacing w:after="0" w:line="360" w:lineRule="auto"/>
        <w:jc w:val="center"/>
        <w:rPr>
          <w:b/>
          <w:u w:val="single"/>
          <w:lang w:val="es-ES_tradnl"/>
        </w:rPr>
      </w:pPr>
    </w:p>
    <w:p w14:paraId="2FCFE1C3" w14:textId="77777777" w:rsidR="00F93C25" w:rsidRPr="00F93C25" w:rsidRDefault="00F93C25" w:rsidP="00F93C25">
      <w:pPr>
        <w:pStyle w:val="Prrafodelista"/>
        <w:numPr>
          <w:ilvl w:val="0"/>
          <w:numId w:val="2"/>
        </w:numPr>
        <w:spacing w:line="360" w:lineRule="auto"/>
        <w:rPr>
          <w:b/>
          <w:vanish/>
          <w:color w:val="auto"/>
          <w:u w:val="single"/>
          <w:lang w:val="es-ES_tradnl"/>
        </w:rPr>
      </w:pPr>
    </w:p>
    <w:p w14:paraId="5514C9E9" w14:textId="77777777" w:rsidR="00A5156D" w:rsidRPr="000D7312" w:rsidRDefault="00A5156D" w:rsidP="00F93C25">
      <w:pPr>
        <w:pStyle w:val="Prrafodelista"/>
        <w:numPr>
          <w:ilvl w:val="1"/>
          <w:numId w:val="2"/>
        </w:numPr>
        <w:spacing w:line="360" w:lineRule="auto"/>
        <w:rPr>
          <w:b/>
          <w:color w:val="auto"/>
          <w:u w:val="single"/>
          <w:lang w:val="es-ES_tradnl"/>
        </w:rPr>
      </w:pPr>
      <w:r>
        <w:rPr>
          <w:b/>
          <w:color w:val="auto"/>
          <w:u w:val="single"/>
          <w:lang w:val="es-ES_tradnl"/>
        </w:rPr>
        <w:t>Costos de implementación de la mejora</w:t>
      </w:r>
      <w:r>
        <w:rPr>
          <w:rFonts w:ascii="MS Mincho" w:eastAsia="MS Mincho" w:hAnsi="MS Mincho" w:cs="MS Mincho"/>
          <w:b/>
          <w:color w:val="auto"/>
          <w:u w:val="single"/>
          <w:lang w:val="es-ES_tradnl"/>
        </w:rPr>
        <w:t xml:space="preserve"> 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0"/>
        <w:gridCol w:w="940"/>
        <w:gridCol w:w="1668"/>
        <w:gridCol w:w="1418"/>
      </w:tblGrid>
      <w:tr w:rsidR="000D7312" w:rsidRPr="000D7312" w14:paraId="79A5E14B" w14:textId="77777777" w:rsidTr="00CB1D0A">
        <w:trPr>
          <w:trHeight w:val="615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2C1D8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3"/>
            <w:noWrap/>
            <w:vAlign w:val="bottom"/>
            <w:hideMark/>
          </w:tcPr>
          <w:p w14:paraId="2E2338E9" w14:textId="77777777" w:rsidR="000D7312" w:rsidRPr="000D7312" w:rsidRDefault="000D7312" w:rsidP="000D73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Cantidad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DB4E3"/>
            <w:vAlign w:val="bottom"/>
            <w:hideMark/>
          </w:tcPr>
          <w:p w14:paraId="184B1A63" w14:textId="77777777" w:rsidR="000D7312" w:rsidRPr="000D7312" w:rsidRDefault="000D7312" w:rsidP="000D73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precio unitario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DB4E3"/>
            <w:noWrap/>
            <w:vAlign w:val="bottom"/>
            <w:hideMark/>
          </w:tcPr>
          <w:p w14:paraId="14401658" w14:textId="77777777" w:rsidR="000D7312" w:rsidRPr="000D7312" w:rsidRDefault="000D7312" w:rsidP="000D73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Subtotal</w:t>
            </w:r>
          </w:p>
        </w:tc>
      </w:tr>
      <w:tr w:rsidR="000D7312" w:rsidRPr="000D7312" w14:paraId="587347C5" w14:textId="77777777" w:rsidTr="00CB1D0A">
        <w:trPr>
          <w:trHeight w:val="179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E458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es-ES" w:eastAsia="es-ES"/>
              </w:rPr>
              <w:t>Materiales Directo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6204E599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70E9127E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76BE7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 xml:space="preserve">                  -   </w:t>
            </w:r>
          </w:p>
        </w:tc>
      </w:tr>
      <w:tr w:rsidR="000D7312" w:rsidRPr="000D7312" w14:paraId="1DD17952" w14:textId="77777777" w:rsidTr="00CB1D0A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53C03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2B10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D4D6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EF47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3DA042EC" w14:textId="77777777" w:rsidTr="00CB1D0A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80274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D072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50A5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C2BA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357AC2D9" w14:textId="77777777" w:rsidTr="00CB1D0A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41A0C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0EB0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1EA0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ABCE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7C02042C" w14:textId="77777777" w:rsidTr="00CB1D0A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1BD79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9F1B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819D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1D5C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00470A2F" w14:textId="77777777" w:rsidTr="00CB1D0A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6FD33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790D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B460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99BF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2245C681" w14:textId="77777777" w:rsidTr="00CB1D0A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E5FBA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3451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F62C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ABB71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51CF99D7" w14:textId="77777777" w:rsidTr="00CB1D0A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CFE47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EB91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0A98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38CC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14CA1DCD" w14:textId="77777777" w:rsidTr="00CB1D0A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D9BA2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6E1E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4DB0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3C24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5E71585B" w14:textId="77777777" w:rsidTr="00CB1D0A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60A88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BAB5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672D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16BE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3888CB08" w14:textId="77777777" w:rsidTr="00CB1D0A">
        <w:trPr>
          <w:trHeight w:val="315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577306" w14:textId="77777777" w:rsid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  <w:p w14:paraId="5EE49075" w14:textId="77777777" w:rsid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  <w:p w14:paraId="0186CC33" w14:textId="77777777" w:rsidR="00E6396F" w:rsidRPr="000D7312" w:rsidRDefault="00E6396F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45F06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E403F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398C7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0D7312" w:rsidRPr="000D7312" w14:paraId="0B77669C" w14:textId="77777777" w:rsidTr="00CB1D0A">
        <w:trPr>
          <w:trHeight w:val="390"/>
        </w:trPr>
        <w:tc>
          <w:tcPr>
            <w:tcW w:w="4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C958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es-ES" w:eastAsia="es-ES"/>
              </w:rPr>
              <w:t>Materiales Indirectos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AF63432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323D4C7D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AC2795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 xml:space="preserve">                  -   </w:t>
            </w:r>
          </w:p>
        </w:tc>
      </w:tr>
      <w:tr w:rsidR="000D7312" w:rsidRPr="000D7312" w14:paraId="1013DAF1" w14:textId="77777777" w:rsidTr="00CB1D0A">
        <w:trPr>
          <w:trHeight w:val="30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1C4D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A791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273E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2688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77A74425" w14:textId="77777777" w:rsidTr="00CB1D0A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177B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B1E9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0485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4A17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61615528" w14:textId="77777777" w:rsidTr="00CB1D0A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3FF1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EE2B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DDDB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0C87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7990049B" w14:textId="77777777" w:rsidTr="00CB1D0A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CF9F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FCC5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1511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FE9F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0E6CE55B" w14:textId="77777777" w:rsidTr="00CB1D0A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AF69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27CA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1F49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287B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04D16939" w14:textId="77777777" w:rsidTr="00CB1D0A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9267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31B0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1696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6DC1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2E0AAF03" w14:textId="77777777" w:rsidTr="00CB1D0A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5698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E979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A24B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0133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7034A42D" w14:textId="77777777" w:rsidTr="00CB1D0A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C361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5067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7C79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0DF1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21D4680A" w14:textId="77777777" w:rsidTr="00CB1D0A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3315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734A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9C60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D515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1C469D6F" w14:textId="77777777" w:rsidTr="00CB1D0A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0034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AA0E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8292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10AD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70F23B85" w14:textId="77777777" w:rsidTr="00CB1D0A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63F8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0739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DF4A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DB99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</w:tbl>
    <w:p w14:paraId="17E24D56" w14:textId="77777777" w:rsidR="000D7312" w:rsidRPr="00CB1D0A" w:rsidRDefault="000D7312" w:rsidP="000D7312">
      <w:pPr>
        <w:spacing w:line="360" w:lineRule="auto"/>
        <w:rPr>
          <w:b/>
          <w:color w:val="auto"/>
          <w:sz w:val="8"/>
          <w:u w:val="single"/>
          <w:lang w:val="es-ES_tradnl"/>
        </w:rPr>
      </w:pPr>
    </w:p>
    <w:tbl>
      <w:tblPr>
        <w:tblW w:w="8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0"/>
        <w:gridCol w:w="940"/>
        <w:gridCol w:w="1160"/>
        <w:gridCol w:w="1460"/>
      </w:tblGrid>
      <w:tr w:rsidR="000D7312" w:rsidRPr="000D7312" w14:paraId="7C5898B5" w14:textId="77777777" w:rsidTr="000D7312">
        <w:trPr>
          <w:trHeight w:val="30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DA4FF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DB4E3"/>
            <w:noWrap/>
            <w:vAlign w:val="bottom"/>
            <w:hideMark/>
          </w:tcPr>
          <w:p w14:paraId="096FB2CA" w14:textId="77777777" w:rsidR="000D7312" w:rsidRPr="000D7312" w:rsidRDefault="000D7312" w:rsidP="000D73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Cantidad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DB4E3"/>
            <w:noWrap/>
            <w:vAlign w:val="bottom"/>
            <w:hideMark/>
          </w:tcPr>
          <w:p w14:paraId="1D2AB54B" w14:textId="77777777" w:rsidR="000D7312" w:rsidRPr="000D7312" w:rsidRDefault="000D7312" w:rsidP="000D73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precio unitario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DB4E3"/>
            <w:noWrap/>
            <w:vAlign w:val="bottom"/>
            <w:hideMark/>
          </w:tcPr>
          <w:p w14:paraId="0A79C3C8" w14:textId="77777777" w:rsidR="000D7312" w:rsidRPr="000D7312" w:rsidRDefault="000D7312" w:rsidP="000D73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Subtotal</w:t>
            </w:r>
          </w:p>
        </w:tc>
      </w:tr>
      <w:tr w:rsidR="000D7312" w:rsidRPr="000D7312" w14:paraId="26A0A2D6" w14:textId="77777777" w:rsidTr="000D7312">
        <w:trPr>
          <w:trHeight w:val="375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5BC6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es-ES" w:eastAsia="es-ES"/>
              </w:rPr>
              <w:t>Mano de Obra direct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FB8BD3A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D40557A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0961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 xml:space="preserve">                  -   </w:t>
            </w:r>
          </w:p>
        </w:tc>
      </w:tr>
      <w:tr w:rsidR="000D7312" w:rsidRPr="000D7312" w14:paraId="0F6E5DF7" w14:textId="77777777" w:rsidTr="000D7312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A1FD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543A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35E0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8F11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5EF88D88" w14:textId="77777777" w:rsidTr="000D7312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7798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B1CC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C610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1D51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4329730D" w14:textId="77777777" w:rsidTr="000D7312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83D6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4BA9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5E98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F164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3D0A9759" w14:textId="77777777" w:rsidTr="000D7312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9EF4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B954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9851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3C3C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6AA84A40" w14:textId="77777777" w:rsidTr="000D7312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0B18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88C9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6488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8343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1039FC8F" w14:textId="77777777" w:rsidTr="000D7312">
        <w:trPr>
          <w:trHeight w:val="315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559D5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41F62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4FF17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B055F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0D7312" w:rsidRPr="000D7312" w14:paraId="0B153200" w14:textId="77777777" w:rsidTr="000D7312">
        <w:trPr>
          <w:trHeight w:val="375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B4C5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es-ES" w:eastAsia="es-ES"/>
              </w:rPr>
              <w:lastRenderedPageBreak/>
              <w:t>Mano de Obra Indirecta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1915B399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7097B9BD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BD7A9B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 xml:space="preserve">                  -   </w:t>
            </w:r>
          </w:p>
        </w:tc>
      </w:tr>
      <w:tr w:rsidR="000D7312" w:rsidRPr="000D7312" w14:paraId="14FD874E" w14:textId="77777777" w:rsidTr="000D7312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EB7D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EACE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DD37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74E7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75592604" w14:textId="77777777" w:rsidTr="000D7312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7674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260A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4F08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DA6B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7B96E2FA" w14:textId="77777777" w:rsidTr="000D7312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5DE9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BA97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11F0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1149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3C402609" w14:textId="77777777" w:rsidTr="000D7312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7945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2E00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78FC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4439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59C889C6" w14:textId="77777777" w:rsidTr="000D7312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ED42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A31E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7AD5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1B6A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</w:tbl>
    <w:p w14:paraId="7D5A49B7" w14:textId="77777777" w:rsidR="000D7312" w:rsidRDefault="000D7312" w:rsidP="000D7312">
      <w:pPr>
        <w:spacing w:line="360" w:lineRule="auto"/>
        <w:rPr>
          <w:b/>
          <w:color w:val="auto"/>
          <w:u w:val="single"/>
          <w:lang w:val="es-ES_tradnl"/>
        </w:rPr>
      </w:pPr>
    </w:p>
    <w:tbl>
      <w:tblPr>
        <w:tblW w:w="8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0"/>
        <w:gridCol w:w="940"/>
        <w:gridCol w:w="1160"/>
        <w:gridCol w:w="1460"/>
      </w:tblGrid>
      <w:tr w:rsidR="000D7312" w:rsidRPr="000D7312" w14:paraId="1A2A30B2" w14:textId="77777777" w:rsidTr="000D7312">
        <w:trPr>
          <w:trHeight w:val="315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AFB0D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3"/>
            <w:noWrap/>
            <w:vAlign w:val="bottom"/>
            <w:hideMark/>
          </w:tcPr>
          <w:p w14:paraId="050DE816" w14:textId="77777777" w:rsidR="000D7312" w:rsidRPr="000D7312" w:rsidRDefault="000D7312" w:rsidP="000D73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Cantidad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DB4E3"/>
            <w:noWrap/>
            <w:vAlign w:val="bottom"/>
            <w:hideMark/>
          </w:tcPr>
          <w:p w14:paraId="018D369D" w14:textId="77777777" w:rsidR="000D7312" w:rsidRPr="000D7312" w:rsidRDefault="000D7312" w:rsidP="000D73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precio unitario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DB4E3"/>
            <w:noWrap/>
            <w:vAlign w:val="bottom"/>
            <w:hideMark/>
          </w:tcPr>
          <w:p w14:paraId="2174D55E" w14:textId="77777777" w:rsidR="000D7312" w:rsidRPr="000D7312" w:rsidRDefault="000D7312" w:rsidP="000D73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Subtotal</w:t>
            </w:r>
          </w:p>
        </w:tc>
      </w:tr>
      <w:tr w:rsidR="000D7312" w:rsidRPr="000D7312" w14:paraId="511C04BF" w14:textId="77777777" w:rsidTr="000D7312">
        <w:trPr>
          <w:trHeight w:val="375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EED2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es-ES" w:eastAsia="es-ES"/>
              </w:rPr>
              <w:t>Costos Generale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55C8E1CA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168AEF55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0C4766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 xml:space="preserve">                  -   </w:t>
            </w:r>
          </w:p>
        </w:tc>
      </w:tr>
      <w:tr w:rsidR="000D7312" w:rsidRPr="000D7312" w14:paraId="0F69F46C" w14:textId="77777777" w:rsidTr="000D7312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F46B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8F53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56EA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4147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7CCEB496" w14:textId="77777777" w:rsidTr="000D7312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8C7A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1BD5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896F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0CA4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727BA450" w14:textId="77777777" w:rsidTr="000D7312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CF00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EF78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9879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378A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292FAF2B" w14:textId="77777777" w:rsidTr="000D7312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8295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48CD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9C90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3413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5D1C15C5" w14:textId="77777777" w:rsidTr="000D7312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DE9D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E647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294E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644F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4F4D9D3E" w14:textId="77777777" w:rsidTr="000D7312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1610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2214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30EF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083C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1211D081" w14:textId="77777777" w:rsidTr="000D7312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3D3F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7F0A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84DD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F138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465A21E0" w14:textId="77777777" w:rsidTr="000D7312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B290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2603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29EA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D445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45F2ED8D" w14:textId="77777777" w:rsidTr="000D7312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5ACE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4ECD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F0A0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2862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34A8E66F" w14:textId="77777777" w:rsidTr="000D7312">
        <w:trPr>
          <w:trHeight w:val="315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00BAC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C89F9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5C9AF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70935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0D7312" w:rsidRPr="000D7312" w14:paraId="0FE82B3F" w14:textId="77777777" w:rsidTr="000D7312">
        <w:trPr>
          <w:trHeight w:val="390"/>
        </w:trPr>
        <w:tc>
          <w:tcPr>
            <w:tcW w:w="4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9D024C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es-ES" w:eastAsia="es-ES"/>
              </w:rPr>
              <w:t xml:space="preserve">TOTAL COSTOS 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786DEC81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2C171B55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805922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 xml:space="preserve">                  -   </w:t>
            </w:r>
          </w:p>
        </w:tc>
      </w:tr>
    </w:tbl>
    <w:p w14:paraId="58CFC4B6" w14:textId="77777777" w:rsidR="000D7312" w:rsidRDefault="000D7312" w:rsidP="000D7312">
      <w:pPr>
        <w:spacing w:line="360" w:lineRule="auto"/>
        <w:rPr>
          <w:b/>
          <w:color w:val="auto"/>
          <w:u w:val="single"/>
          <w:lang w:val="es-ES_tradnl"/>
        </w:rPr>
      </w:pPr>
    </w:p>
    <w:p w14:paraId="35BA5621" w14:textId="77777777" w:rsidR="00C550A5" w:rsidRDefault="000D7312" w:rsidP="0027410B">
      <w:pPr>
        <w:rPr>
          <w:b/>
          <w:color w:val="auto"/>
          <w:u w:val="single"/>
          <w:lang w:val="es-ES_tradnl"/>
        </w:rPr>
        <w:sectPr w:rsidR="00C550A5" w:rsidSect="00ED0181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>
        <w:rPr>
          <w:b/>
          <w:color w:val="auto"/>
          <w:u w:val="single"/>
          <w:lang w:val="es-ES_tradnl"/>
        </w:rPr>
        <w:br w:type="page"/>
      </w:r>
    </w:p>
    <w:p w14:paraId="48870BED" w14:textId="77777777" w:rsidR="00F93C25" w:rsidRDefault="00F93C25" w:rsidP="0027410B">
      <w:pPr>
        <w:rPr>
          <w:rFonts w:ascii="MS Mincho" w:eastAsia="MS Mincho" w:hAnsi="MS Mincho" w:cs="MS Mincho"/>
          <w:color w:val="auto"/>
          <w:lang w:val="es-ES_tradnl"/>
        </w:rPr>
      </w:pPr>
      <w:r>
        <w:rPr>
          <w:b/>
          <w:color w:val="auto"/>
          <w:u w:val="single"/>
          <w:lang w:val="es-ES_tradnl"/>
        </w:rPr>
        <w:lastRenderedPageBreak/>
        <w:t xml:space="preserve">Análisis de costos </w:t>
      </w:r>
      <w:r w:rsidRPr="00F93C25">
        <w:rPr>
          <w:color w:val="auto"/>
          <w:lang w:val="es-ES_tradnl"/>
        </w:rPr>
        <w:t>(con la finalidad de obtener el ahorro en el nuevo método)</w:t>
      </w:r>
      <w:r w:rsidRPr="00F93C25">
        <w:rPr>
          <w:rFonts w:ascii="MS Mincho" w:eastAsia="MS Mincho" w:hAnsi="MS Mincho" w:cs="MS Mincho"/>
          <w:color w:val="auto"/>
          <w:lang w:val="es-ES_tradnl"/>
        </w:rPr>
        <w:t xml:space="preserve"> </w:t>
      </w:r>
    </w:p>
    <w:tbl>
      <w:tblPr>
        <w:tblW w:w="143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4"/>
        <w:gridCol w:w="1276"/>
        <w:gridCol w:w="992"/>
        <w:gridCol w:w="1559"/>
        <w:gridCol w:w="1276"/>
        <w:gridCol w:w="1276"/>
        <w:gridCol w:w="1417"/>
        <w:gridCol w:w="1701"/>
        <w:gridCol w:w="1701"/>
      </w:tblGrid>
      <w:tr w:rsidR="00654924" w:rsidRPr="00654924" w14:paraId="15420074" w14:textId="77777777" w:rsidTr="00654924">
        <w:trPr>
          <w:trHeight w:val="2054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15810" w14:textId="77777777" w:rsidR="00B15DD9" w:rsidRPr="00654924" w:rsidRDefault="00654924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  <w:r w:rsidRPr="00654924">
              <w:rPr>
                <w:rFonts w:asciiTheme="minorHAnsi" w:hAnsiTheme="minorHAnsi"/>
                <w:color w:val="auto"/>
                <w:lang w:val="es-ES"/>
              </w:rPr>
              <w:t>PRODUC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C5D45" w14:textId="77777777" w:rsidR="00B15DD9" w:rsidRPr="00654924" w:rsidRDefault="00654924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  <w:r w:rsidRPr="00654924">
              <w:rPr>
                <w:rFonts w:asciiTheme="minorHAnsi" w:hAnsiTheme="minorHAnsi"/>
                <w:color w:val="auto"/>
                <w:lang w:val="es-ES"/>
              </w:rPr>
              <w:t>COSTO TO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2D27F" w14:textId="77777777" w:rsidR="00B15DD9" w:rsidRPr="00654924" w:rsidRDefault="00654924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  <w:r w:rsidRPr="00654924">
              <w:rPr>
                <w:rFonts w:asciiTheme="minorHAnsi" w:hAnsiTheme="minorHAnsi"/>
                <w:color w:val="auto"/>
                <w:lang w:val="es-ES"/>
              </w:rPr>
              <w:t>TIEMPO CICLO (*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20EFB" w14:textId="77777777" w:rsidR="00B15DD9" w:rsidRPr="00654924" w:rsidRDefault="00654924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  <w:r w:rsidRPr="00654924">
              <w:rPr>
                <w:rFonts w:asciiTheme="minorHAnsi" w:hAnsiTheme="minorHAnsi"/>
                <w:color w:val="auto"/>
                <w:lang w:val="es-ES"/>
              </w:rPr>
              <w:t>VOLUMEN DE LA PRODUCCION MENSU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5908C" w14:textId="77777777" w:rsidR="00B15DD9" w:rsidRPr="00654924" w:rsidRDefault="00654924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  <w:r w:rsidRPr="00654924">
              <w:rPr>
                <w:rFonts w:asciiTheme="minorHAnsi" w:hAnsiTheme="minorHAnsi"/>
                <w:color w:val="auto"/>
                <w:lang w:val="es-ES"/>
              </w:rPr>
              <w:t>MINUTOS PRODUCID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70AC7" w14:textId="77777777" w:rsidR="00B15DD9" w:rsidRPr="00654924" w:rsidRDefault="00654924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  <w:r w:rsidRPr="00654924">
              <w:rPr>
                <w:rFonts w:asciiTheme="minorHAnsi" w:hAnsiTheme="minorHAnsi"/>
                <w:color w:val="auto"/>
                <w:lang w:val="es-ES"/>
              </w:rPr>
              <w:t xml:space="preserve">COSTO POR </w:t>
            </w:r>
            <w:r>
              <w:rPr>
                <w:rFonts w:asciiTheme="minorHAnsi" w:hAnsiTheme="minorHAnsi"/>
                <w:color w:val="auto"/>
                <w:lang w:val="es-ES"/>
              </w:rPr>
              <w:t>PRODUCTO O SERVICI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52572" w14:textId="77777777" w:rsidR="00B15DD9" w:rsidRPr="00654924" w:rsidRDefault="00654924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  <w:r w:rsidRPr="00654924">
              <w:rPr>
                <w:rFonts w:asciiTheme="minorHAnsi" w:hAnsiTheme="minorHAnsi"/>
                <w:color w:val="auto"/>
                <w:lang w:val="es-ES"/>
              </w:rPr>
              <w:t>COSTO MINUTAJE PRODUCC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A663F" w14:textId="77777777" w:rsidR="00B15DD9" w:rsidRPr="00654924" w:rsidRDefault="00654924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  <w:r w:rsidRPr="00654924">
              <w:rPr>
                <w:rFonts w:asciiTheme="minorHAnsi" w:hAnsiTheme="minorHAnsi"/>
                <w:color w:val="auto"/>
                <w:lang w:val="es-ES"/>
              </w:rPr>
              <w:t>COSTO TOTAL MINUTAJE DE PRODUCC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17068" w14:textId="77777777" w:rsidR="00B15DD9" w:rsidRPr="00654924" w:rsidRDefault="00654924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  <w:r w:rsidRPr="00654924">
              <w:rPr>
                <w:rFonts w:asciiTheme="minorHAnsi" w:hAnsiTheme="minorHAnsi"/>
                <w:color w:val="auto"/>
                <w:lang w:val="es-ES"/>
              </w:rPr>
              <w:t>COSTO DE PRODUCCION</w:t>
            </w:r>
          </w:p>
        </w:tc>
      </w:tr>
      <w:tr w:rsidR="00654924" w:rsidRPr="00654924" w14:paraId="21FF3C3D" w14:textId="77777777" w:rsidTr="00654924">
        <w:trPr>
          <w:trHeight w:val="685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81E3C" w14:textId="77777777" w:rsidR="00B15DD9" w:rsidRPr="00654924" w:rsidRDefault="00B15DD9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CB132" w14:textId="77777777" w:rsidR="00B15DD9" w:rsidRPr="00654924" w:rsidRDefault="00B15DD9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6BD5C" w14:textId="77777777" w:rsidR="00B15DD9" w:rsidRPr="00654924" w:rsidRDefault="00B15DD9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B1F00" w14:textId="77777777" w:rsidR="00B15DD9" w:rsidRPr="00654924" w:rsidRDefault="00B15DD9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14620" w14:textId="77777777" w:rsidR="00B15DD9" w:rsidRPr="00654924" w:rsidRDefault="00B15DD9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C0EAC" w14:textId="77777777" w:rsidR="00B15DD9" w:rsidRPr="00654924" w:rsidRDefault="00B15DD9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B962E" w14:textId="77777777" w:rsidR="00B15DD9" w:rsidRPr="00654924" w:rsidRDefault="00B15DD9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D374F" w14:textId="77777777" w:rsidR="00B15DD9" w:rsidRPr="00654924" w:rsidRDefault="00B15DD9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F87F3" w14:textId="77777777" w:rsidR="00B15DD9" w:rsidRPr="00654924" w:rsidRDefault="00B15DD9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</w:p>
        </w:tc>
      </w:tr>
      <w:tr w:rsidR="00654924" w:rsidRPr="00654924" w14:paraId="7F04EACB" w14:textId="77777777" w:rsidTr="00654924">
        <w:trPr>
          <w:trHeight w:val="852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6A429" w14:textId="77777777" w:rsidR="00B15DD9" w:rsidRPr="00654924" w:rsidRDefault="00B15DD9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494FC" w14:textId="77777777" w:rsidR="00B15DD9" w:rsidRPr="00654924" w:rsidRDefault="00B15DD9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44417" w14:textId="77777777" w:rsidR="00B15DD9" w:rsidRPr="00654924" w:rsidRDefault="00B15DD9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4F734" w14:textId="77777777" w:rsidR="00B15DD9" w:rsidRPr="00654924" w:rsidRDefault="00B15DD9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C5F5A" w14:textId="77777777" w:rsidR="00B15DD9" w:rsidRPr="00654924" w:rsidRDefault="00B15DD9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2FB40" w14:textId="77777777" w:rsidR="00B15DD9" w:rsidRPr="00654924" w:rsidRDefault="00B15DD9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DB451" w14:textId="77777777" w:rsidR="00B15DD9" w:rsidRPr="00654924" w:rsidRDefault="00B15DD9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B811C" w14:textId="77777777" w:rsidR="00B15DD9" w:rsidRPr="00654924" w:rsidRDefault="00B15DD9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4E869" w14:textId="77777777" w:rsidR="00B15DD9" w:rsidRPr="00654924" w:rsidRDefault="00B15DD9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</w:p>
        </w:tc>
      </w:tr>
      <w:tr w:rsidR="00654924" w:rsidRPr="00654924" w14:paraId="5F7C1A9F" w14:textId="77777777" w:rsidTr="00654924">
        <w:trPr>
          <w:trHeight w:val="685"/>
        </w:trPr>
        <w:tc>
          <w:tcPr>
            <w:tcW w:w="31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06840" w14:textId="77777777" w:rsidR="00654924" w:rsidRPr="00654924" w:rsidRDefault="00654924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C5EDA" w14:textId="77777777" w:rsidR="00654924" w:rsidRPr="00654924" w:rsidRDefault="00654924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FB7EB" w14:textId="77777777" w:rsidR="00654924" w:rsidRPr="00654924" w:rsidRDefault="00654924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FB3B3" w14:textId="77777777" w:rsidR="00654924" w:rsidRPr="00654924" w:rsidRDefault="00654924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DA149" w14:textId="77777777" w:rsidR="00654924" w:rsidRPr="00654924" w:rsidRDefault="00654924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13D64" w14:textId="77777777" w:rsidR="00654924" w:rsidRPr="00654924" w:rsidRDefault="00654924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D174B" w14:textId="77777777" w:rsidR="00654924" w:rsidRPr="00654924" w:rsidRDefault="00654924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37CBA" w14:textId="77777777" w:rsidR="00B15DD9" w:rsidRPr="00654924" w:rsidRDefault="00654924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  <w:r w:rsidRPr="00654924">
              <w:rPr>
                <w:rFonts w:asciiTheme="minorHAnsi" w:hAnsiTheme="minorHAnsi"/>
                <w:color w:val="auto"/>
                <w:lang w:val="es-ES"/>
              </w:rPr>
              <w:t>AHORR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4B54D" w14:textId="77777777" w:rsidR="00B15DD9" w:rsidRPr="00654924" w:rsidRDefault="00B15DD9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</w:p>
        </w:tc>
      </w:tr>
    </w:tbl>
    <w:p w14:paraId="371622D3" w14:textId="77777777" w:rsidR="00F959B7" w:rsidRDefault="00F959B7" w:rsidP="00F959B7">
      <w:pPr>
        <w:spacing w:line="360" w:lineRule="auto"/>
        <w:rPr>
          <w:color w:val="auto"/>
          <w:lang w:val="es-ES_tradnl"/>
        </w:rPr>
      </w:pPr>
    </w:p>
    <w:p w14:paraId="6742C30E" w14:textId="77777777" w:rsidR="00654924" w:rsidRPr="00654924" w:rsidRDefault="00654924" w:rsidP="00654924">
      <w:pPr>
        <w:spacing w:after="0" w:line="360" w:lineRule="auto"/>
        <w:rPr>
          <w:b/>
          <w:color w:val="auto"/>
          <w:u w:val="single"/>
          <w:lang w:val="es-ES_tradnl"/>
        </w:rPr>
      </w:pPr>
      <w:r w:rsidRPr="00654924">
        <w:rPr>
          <w:b/>
          <w:color w:val="auto"/>
          <w:u w:val="single"/>
          <w:lang w:val="es-ES_tradnl"/>
        </w:rPr>
        <w:t>FORMULAS APLICADAS:</w:t>
      </w:r>
    </w:p>
    <w:p w14:paraId="0741D817" w14:textId="77777777" w:rsidR="00654924" w:rsidRPr="00654924" w:rsidRDefault="00654924" w:rsidP="00654924">
      <w:pPr>
        <w:spacing w:after="0" w:line="360" w:lineRule="auto"/>
        <w:rPr>
          <w:color w:val="auto"/>
          <w:lang w:val="es-ES_tradnl"/>
        </w:rPr>
      </w:pPr>
      <w:r w:rsidRPr="00654924">
        <w:rPr>
          <w:color w:val="auto"/>
          <w:lang w:val="es-ES_tradnl"/>
        </w:rPr>
        <w:t>Minutos producidos = tiempo ciclo * volumen de la producción</w:t>
      </w:r>
    </w:p>
    <w:p w14:paraId="040BA255" w14:textId="77777777" w:rsidR="00654924" w:rsidRPr="00654924" w:rsidRDefault="00654924" w:rsidP="00654924">
      <w:pPr>
        <w:spacing w:after="0" w:line="360" w:lineRule="auto"/>
        <w:rPr>
          <w:color w:val="auto"/>
          <w:lang w:val="es-ES_tradnl"/>
        </w:rPr>
      </w:pPr>
      <w:r w:rsidRPr="00654924">
        <w:rPr>
          <w:color w:val="auto"/>
          <w:lang w:val="es-ES_tradnl"/>
        </w:rPr>
        <w:t xml:space="preserve">Costo </w:t>
      </w:r>
      <w:r w:rsidR="007C073A" w:rsidRPr="007C073A">
        <w:rPr>
          <w:color w:val="auto"/>
          <w:lang w:val="es-ES_tradnl"/>
        </w:rPr>
        <w:t>producto o servicio</w:t>
      </w:r>
      <w:r w:rsidRPr="00654924">
        <w:rPr>
          <w:color w:val="auto"/>
          <w:lang w:val="es-ES_tradnl"/>
        </w:rPr>
        <w:t>= costo total / volumen de la produccion</w:t>
      </w:r>
    </w:p>
    <w:p w14:paraId="4D5F3E4A" w14:textId="77777777" w:rsidR="00654924" w:rsidRPr="00654924" w:rsidRDefault="00654924" w:rsidP="00654924">
      <w:pPr>
        <w:spacing w:after="0" w:line="360" w:lineRule="auto"/>
        <w:rPr>
          <w:color w:val="auto"/>
          <w:lang w:val="es-ES_tradnl"/>
        </w:rPr>
      </w:pPr>
      <w:r w:rsidRPr="00654924">
        <w:rPr>
          <w:color w:val="auto"/>
          <w:lang w:val="es-ES_tradnl"/>
        </w:rPr>
        <w:t xml:space="preserve">Costo minutaje produccion  = costo por </w:t>
      </w:r>
      <w:r>
        <w:rPr>
          <w:color w:val="auto"/>
          <w:lang w:val="es-ES_tradnl"/>
        </w:rPr>
        <w:t>producto o servicio</w:t>
      </w:r>
      <w:r w:rsidRPr="00654924">
        <w:rPr>
          <w:color w:val="auto"/>
          <w:lang w:val="es-ES_tradnl"/>
        </w:rPr>
        <w:t xml:space="preserve"> / tiempo ciclo</w:t>
      </w:r>
    </w:p>
    <w:p w14:paraId="59E58B8D" w14:textId="77777777" w:rsidR="00654924" w:rsidRPr="00654924" w:rsidRDefault="00654924" w:rsidP="00654924">
      <w:pPr>
        <w:spacing w:after="0" w:line="360" w:lineRule="auto"/>
        <w:rPr>
          <w:color w:val="auto"/>
          <w:lang w:val="es-ES_tradnl"/>
        </w:rPr>
      </w:pPr>
      <w:r w:rsidRPr="00654924">
        <w:rPr>
          <w:color w:val="auto"/>
          <w:lang w:val="es-ES_tradnl"/>
        </w:rPr>
        <w:t>Costo total minutaje de produccion = volumen de la produccion mensual x  tiempo ciclo</w:t>
      </w:r>
    </w:p>
    <w:p w14:paraId="562784ED" w14:textId="77777777" w:rsidR="00654924" w:rsidRPr="00654924" w:rsidRDefault="00654924" w:rsidP="00654924">
      <w:pPr>
        <w:spacing w:after="0" w:line="360" w:lineRule="auto"/>
        <w:rPr>
          <w:color w:val="auto"/>
          <w:lang w:val="es-ES_tradnl"/>
        </w:rPr>
      </w:pPr>
      <w:r w:rsidRPr="00654924">
        <w:rPr>
          <w:color w:val="auto"/>
          <w:lang w:val="es-ES_tradnl"/>
        </w:rPr>
        <w:t>Costo de produccion = costo minutaje produccion  * costo total minutaje de produccion</w:t>
      </w:r>
    </w:p>
    <w:p w14:paraId="452356BB" w14:textId="77777777" w:rsidR="00654924" w:rsidRDefault="00654924" w:rsidP="00654924">
      <w:pPr>
        <w:spacing w:after="0" w:line="360" w:lineRule="auto"/>
        <w:rPr>
          <w:color w:val="auto"/>
          <w:lang w:val="es-ES_tradnl"/>
        </w:rPr>
      </w:pPr>
      <w:r w:rsidRPr="00654924">
        <w:rPr>
          <w:color w:val="auto"/>
          <w:lang w:val="es-ES_tradnl"/>
        </w:rPr>
        <w:t>Ahorro = costo de produccion  metodo actual - costo de produccion  metodo mejorado</w:t>
      </w:r>
    </w:p>
    <w:p w14:paraId="77C32D94" w14:textId="77777777" w:rsidR="00654924" w:rsidRDefault="00654924" w:rsidP="00654924">
      <w:pPr>
        <w:spacing w:after="0" w:line="360" w:lineRule="auto"/>
        <w:rPr>
          <w:color w:val="auto"/>
          <w:lang w:val="es-ES_tradnl"/>
        </w:rPr>
      </w:pPr>
    </w:p>
    <w:p w14:paraId="15B88B51" w14:textId="77777777" w:rsidR="00654924" w:rsidRDefault="00654924" w:rsidP="00F959B7">
      <w:pPr>
        <w:spacing w:line="360" w:lineRule="auto"/>
        <w:rPr>
          <w:color w:val="auto"/>
          <w:lang w:val="es-ES_tradnl"/>
        </w:rPr>
      </w:pPr>
    </w:p>
    <w:p w14:paraId="63C56256" w14:textId="77777777" w:rsidR="00654924" w:rsidRDefault="00654924" w:rsidP="00F959B7">
      <w:pPr>
        <w:spacing w:line="360" w:lineRule="auto"/>
        <w:rPr>
          <w:color w:val="auto"/>
          <w:lang w:val="es-ES_tradnl"/>
        </w:rPr>
        <w:sectPr w:rsidR="00654924" w:rsidSect="00C550A5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65A7B20" w14:textId="77777777" w:rsidR="00654924" w:rsidRPr="00A5156D" w:rsidRDefault="00654924" w:rsidP="00F959B7">
      <w:pPr>
        <w:spacing w:line="360" w:lineRule="auto"/>
        <w:rPr>
          <w:color w:val="auto"/>
          <w:lang w:val="es-ES_tradnl"/>
        </w:rPr>
      </w:pPr>
    </w:p>
    <w:p w14:paraId="78323418" w14:textId="77777777" w:rsidR="00F959B7" w:rsidRDefault="00F959B7" w:rsidP="00F959B7">
      <w:pPr>
        <w:pStyle w:val="Prrafodelista"/>
        <w:spacing w:line="360" w:lineRule="auto"/>
        <w:jc w:val="center"/>
        <w:rPr>
          <w:b/>
          <w:lang w:val="es-ES_tradnl"/>
        </w:rPr>
      </w:pPr>
      <w:r w:rsidRPr="00203A6A">
        <w:rPr>
          <w:b/>
          <w:lang w:val="es-ES_tradnl"/>
        </w:rPr>
        <w:t xml:space="preserve">CAPITULO </w:t>
      </w:r>
      <w:r>
        <w:rPr>
          <w:b/>
          <w:lang w:val="es-ES_tradnl"/>
        </w:rPr>
        <w:t>IX</w:t>
      </w:r>
    </w:p>
    <w:p w14:paraId="390562C6" w14:textId="77777777" w:rsidR="00F959B7" w:rsidRPr="00F959B7" w:rsidRDefault="00F959B7" w:rsidP="00F959B7">
      <w:pPr>
        <w:pStyle w:val="Prrafodelista"/>
        <w:spacing w:line="360" w:lineRule="auto"/>
        <w:jc w:val="center"/>
        <w:rPr>
          <w:b/>
        </w:rPr>
      </w:pPr>
      <w:r>
        <w:rPr>
          <w:b/>
          <w:lang w:val="es-ES_tradnl"/>
        </w:rPr>
        <w:t>EVALUACI</w:t>
      </w:r>
      <w:r>
        <w:rPr>
          <w:b/>
        </w:rPr>
        <w:t>ÓN TÉCNICA Y ECONÓMICA DE LA MEJORA</w:t>
      </w:r>
    </w:p>
    <w:p w14:paraId="1EAB08B1" w14:textId="77777777" w:rsidR="00F959B7" w:rsidRDefault="00F959B7" w:rsidP="001A2C57">
      <w:pPr>
        <w:spacing w:line="360" w:lineRule="auto"/>
        <w:rPr>
          <w:color w:val="auto"/>
          <w:u w:val="single"/>
          <w:lang w:val="es-ES_tradnl"/>
        </w:rPr>
      </w:pPr>
    </w:p>
    <w:p w14:paraId="22794213" w14:textId="77777777" w:rsidR="00F959B7" w:rsidRPr="00F959B7" w:rsidRDefault="00F959B7" w:rsidP="00F959B7">
      <w:pPr>
        <w:pStyle w:val="Prrafodelista"/>
        <w:numPr>
          <w:ilvl w:val="0"/>
          <w:numId w:val="2"/>
        </w:numPr>
        <w:spacing w:line="360" w:lineRule="auto"/>
        <w:rPr>
          <w:b/>
          <w:vanish/>
          <w:color w:val="auto"/>
          <w:u w:val="single"/>
          <w:lang w:val="es-ES_tradnl"/>
        </w:rPr>
      </w:pPr>
    </w:p>
    <w:p w14:paraId="20E8893A" w14:textId="77777777" w:rsidR="00F959B7" w:rsidRDefault="00F959B7" w:rsidP="00F959B7">
      <w:pPr>
        <w:pStyle w:val="Prrafodelista"/>
        <w:numPr>
          <w:ilvl w:val="1"/>
          <w:numId w:val="2"/>
        </w:numPr>
        <w:spacing w:line="360" w:lineRule="auto"/>
        <w:rPr>
          <w:b/>
          <w:color w:val="auto"/>
          <w:u w:val="single"/>
          <w:lang w:val="es-ES_tradnl"/>
        </w:rPr>
      </w:pPr>
      <w:r w:rsidRPr="00F959B7">
        <w:rPr>
          <w:b/>
          <w:color w:val="auto"/>
          <w:u w:val="single"/>
          <w:lang w:val="es-ES_tradnl"/>
        </w:rPr>
        <w:t>Beneficio técnico y/o económico esperado de la mejora</w:t>
      </w:r>
    </w:p>
    <w:p w14:paraId="13E54400" w14:textId="77777777" w:rsidR="00F959B7" w:rsidRPr="00F959B7" w:rsidRDefault="00F959B7" w:rsidP="00F959B7">
      <w:pPr>
        <w:spacing w:line="360" w:lineRule="auto"/>
        <w:rPr>
          <w:color w:val="auto"/>
          <w:lang w:val="es-ES_tradnl"/>
        </w:rPr>
      </w:pPr>
    </w:p>
    <w:p w14:paraId="5D6E63E1" w14:textId="77777777" w:rsidR="00F959B7" w:rsidRPr="00F959B7" w:rsidRDefault="00F959B7" w:rsidP="00F959B7">
      <w:pPr>
        <w:spacing w:line="360" w:lineRule="auto"/>
        <w:rPr>
          <w:color w:val="auto"/>
          <w:lang w:val="es-ES_tradnl"/>
        </w:rPr>
      </w:pPr>
    </w:p>
    <w:p w14:paraId="6EFA8B32" w14:textId="77777777" w:rsidR="00F959B7" w:rsidRDefault="00F959B7" w:rsidP="00F959B7">
      <w:pPr>
        <w:spacing w:line="360" w:lineRule="auto"/>
        <w:rPr>
          <w:color w:val="auto"/>
          <w:lang w:val="es-ES_tradnl"/>
        </w:rPr>
      </w:pPr>
    </w:p>
    <w:p w14:paraId="1CBB02EA" w14:textId="77777777" w:rsidR="00F959B7" w:rsidRDefault="00F959B7" w:rsidP="00F959B7">
      <w:pPr>
        <w:spacing w:line="360" w:lineRule="auto"/>
        <w:rPr>
          <w:color w:val="auto"/>
          <w:lang w:val="es-ES_tradnl"/>
        </w:rPr>
      </w:pPr>
    </w:p>
    <w:p w14:paraId="4D6B8753" w14:textId="77777777" w:rsidR="00F959B7" w:rsidRDefault="00F959B7" w:rsidP="00F959B7">
      <w:pPr>
        <w:spacing w:line="360" w:lineRule="auto"/>
        <w:rPr>
          <w:color w:val="auto"/>
          <w:lang w:val="es-ES_tradnl"/>
        </w:rPr>
      </w:pPr>
    </w:p>
    <w:p w14:paraId="31335D76" w14:textId="77777777" w:rsidR="00F959B7" w:rsidRDefault="00F959B7" w:rsidP="00F959B7">
      <w:pPr>
        <w:spacing w:line="360" w:lineRule="auto"/>
        <w:rPr>
          <w:color w:val="auto"/>
          <w:lang w:val="es-ES_tradnl"/>
        </w:rPr>
      </w:pPr>
    </w:p>
    <w:p w14:paraId="1A953756" w14:textId="77777777" w:rsidR="00F959B7" w:rsidRDefault="00F959B7" w:rsidP="00F959B7">
      <w:pPr>
        <w:pStyle w:val="Prrafodelista"/>
        <w:spacing w:line="360" w:lineRule="auto"/>
        <w:ind w:left="360"/>
        <w:rPr>
          <w:b/>
          <w:color w:val="auto"/>
          <w:u w:val="single"/>
          <w:lang w:val="es-ES_tradnl"/>
        </w:rPr>
      </w:pPr>
    </w:p>
    <w:p w14:paraId="69788BF2" w14:textId="77777777" w:rsidR="00F959B7" w:rsidRPr="00F959B7" w:rsidRDefault="00F959B7" w:rsidP="00F959B7">
      <w:pPr>
        <w:pStyle w:val="Prrafodelista"/>
        <w:numPr>
          <w:ilvl w:val="1"/>
          <w:numId w:val="2"/>
        </w:numPr>
        <w:spacing w:line="360" w:lineRule="auto"/>
        <w:rPr>
          <w:b/>
          <w:color w:val="auto"/>
          <w:u w:val="single"/>
          <w:lang w:val="es-ES_tradnl"/>
        </w:rPr>
      </w:pPr>
      <w:r w:rsidRPr="00F959B7">
        <w:rPr>
          <w:b/>
          <w:color w:val="auto"/>
          <w:u w:val="single"/>
          <w:lang w:val="es-ES_tradnl"/>
        </w:rPr>
        <w:t>Relación Beneficio / Costo</w:t>
      </w:r>
    </w:p>
    <w:p w14:paraId="509DBB79" w14:textId="77777777" w:rsidR="00F959B7" w:rsidRDefault="00F959B7" w:rsidP="001A2C57">
      <w:pPr>
        <w:spacing w:line="360" w:lineRule="auto"/>
        <w:rPr>
          <w:color w:val="auto"/>
          <w:lang w:val="es-ES_tradnl"/>
        </w:rPr>
      </w:pPr>
    </w:p>
    <w:p w14:paraId="4E2DF4C3" w14:textId="77777777" w:rsidR="00F959B7" w:rsidRDefault="00F959B7" w:rsidP="001A2C57">
      <w:pPr>
        <w:spacing w:line="360" w:lineRule="auto"/>
        <w:rPr>
          <w:color w:val="auto"/>
          <w:lang w:val="es-ES_tradnl"/>
        </w:rPr>
      </w:pPr>
    </w:p>
    <w:p w14:paraId="5413B494" w14:textId="77777777" w:rsidR="00F959B7" w:rsidRDefault="00F959B7" w:rsidP="001A2C57">
      <w:pPr>
        <w:spacing w:line="360" w:lineRule="auto"/>
        <w:rPr>
          <w:color w:val="auto"/>
          <w:lang w:val="es-ES_tradnl"/>
        </w:rPr>
      </w:pPr>
    </w:p>
    <w:p w14:paraId="13038682" w14:textId="77777777" w:rsidR="00F959B7" w:rsidRDefault="00F959B7" w:rsidP="001A2C57">
      <w:pPr>
        <w:spacing w:line="360" w:lineRule="auto"/>
        <w:rPr>
          <w:color w:val="auto"/>
          <w:lang w:val="es-ES_tradnl"/>
        </w:rPr>
      </w:pPr>
    </w:p>
    <w:p w14:paraId="094BDC8E" w14:textId="77777777" w:rsidR="00F959B7" w:rsidRDefault="00F959B7" w:rsidP="001A2C57">
      <w:pPr>
        <w:spacing w:line="360" w:lineRule="auto"/>
        <w:rPr>
          <w:color w:val="auto"/>
          <w:lang w:val="es-ES_tradnl"/>
        </w:rPr>
      </w:pPr>
    </w:p>
    <w:p w14:paraId="3E58F752" w14:textId="77777777" w:rsidR="00F959B7" w:rsidRDefault="00F959B7" w:rsidP="00F959B7">
      <w:pPr>
        <w:pStyle w:val="Prrafodelista"/>
        <w:spacing w:line="360" w:lineRule="auto"/>
        <w:jc w:val="center"/>
        <w:rPr>
          <w:b/>
          <w:lang w:val="es-ES_tradnl"/>
        </w:rPr>
      </w:pPr>
      <w:r w:rsidRPr="00203A6A">
        <w:rPr>
          <w:b/>
          <w:lang w:val="es-ES_tradnl"/>
        </w:rPr>
        <w:t xml:space="preserve">CAPITULO </w:t>
      </w:r>
      <w:r>
        <w:rPr>
          <w:b/>
          <w:lang w:val="es-ES_tradnl"/>
        </w:rPr>
        <w:t>X</w:t>
      </w:r>
    </w:p>
    <w:p w14:paraId="7614E66B" w14:textId="77777777" w:rsidR="00F959B7" w:rsidRPr="00F959B7" w:rsidRDefault="00F959B7" w:rsidP="00F959B7">
      <w:pPr>
        <w:pStyle w:val="Prrafodelista"/>
        <w:spacing w:line="360" w:lineRule="auto"/>
        <w:jc w:val="center"/>
        <w:rPr>
          <w:b/>
        </w:rPr>
      </w:pPr>
      <w:r>
        <w:rPr>
          <w:b/>
          <w:lang w:val="es-ES_tradnl"/>
        </w:rPr>
        <w:t>CONCLUSIONES</w:t>
      </w:r>
    </w:p>
    <w:p w14:paraId="1AD88AB6" w14:textId="77777777" w:rsidR="00F959B7" w:rsidRDefault="00F959B7" w:rsidP="001A2C57">
      <w:pPr>
        <w:spacing w:line="360" w:lineRule="auto"/>
        <w:rPr>
          <w:color w:val="auto"/>
          <w:lang w:val="es-ES_tradnl"/>
        </w:rPr>
      </w:pPr>
    </w:p>
    <w:p w14:paraId="004E3B11" w14:textId="77777777" w:rsidR="00F959B7" w:rsidRPr="00F959B7" w:rsidRDefault="00F959B7" w:rsidP="00F959B7">
      <w:pPr>
        <w:pStyle w:val="Prrafodelista"/>
        <w:numPr>
          <w:ilvl w:val="0"/>
          <w:numId w:val="2"/>
        </w:numPr>
        <w:spacing w:line="360" w:lineRule="auto"/>
        <w:rPr>
          <w:b/>
          <w:vanish/>
          <w:color w:val="auto"/>
          <w:u w:val="single"/>
          <w:lang w:val="es-ES_tradnl"/>
        </w:rPr>
      </w:pPr>
    </w:p>
    <w:p w14:paraId="543CB193" w14:textId="77777777" w:rsidR="00F959B7" w:rsidRDefault="00F959B7" w:rsidP="00F959B7">
      <w:pPr>
        <w:pStyle w:val="Prrafodelista"/>
        <w:numPr>
          <w:ilvl w:val="1"/>
          <w:numId w:val="2"/>
        </w:numPr>
        <w:spacing w:line="360" w:lineRule="auto"/>
        <w:ind w:left="851" w:hanging="851"/>
        <w:rPr>
          <w:color w:val="auto"/>
          <w:lang w:val="es-ES_tradnl"/>
        </w:rPr>
      </w:pPr>
      <w:r w:rsidRPr="00F959B7">
        <w:rPr>
          <w:b/>
          <w:color w:val="auto"/>
          <w:u w:val="single"/>
          <w:lang w:val="es-ES_tradnl"/>
        </w:rPr>
        <w:t>Conclusiones y Recomendaciones</w:t>
      </w:r>
      <w:r w:rsidRPr="00F959B7">
        <w:rPr>
          <w:color w:val="auto"/>
          <w:lang w:val="es-ES_tradnl"/>
        </w:rPr>
        <w:t xml:space="preserve"> </w:t>
      </w:r>
      <w:r>
        <w:rPr>
          <w:color w:val="auto"/>
          <w:lang w:val="es-ES_tradnl"/>
        </w:rPr>
        <w:t>(d</w:t>
      </w:r>
      <w:r w:rsidRPr="00F959B7">
        <w:rPr>
          <w:color w:val="auto"/>
          <w:lang w:val="es-ES_tradnl"/>
        </w:rPr>
        <w:t>e acuerdo a los resultados obtenidos en la etapa 5 concluya los beneficios medibles que se obtendrán con la innovación y/o mejora</w:t>
      </w:r>
      <w:r>
        <w:rPr>
          <w:color w:val="auto"/>
          <w:lang w:val="es-ES_tradnl"/>
        </w:rPr>
        <w:t>)</w:t>
      </w:r>
      <w:r w:rsidRPr="00F959B7">
        <w:rPr>
          <w:color w:val="auto"/>
          <w:lang w:val="es-ES_tradnl"/>
        </w:rPr>
        <w:t>.</w:t>
      </w:r>
    </w:p>
    <w:p w14:paraId="3775294C" w14:textId="77777777" w:rsidR="00F959B7" w:rsidRDefault="00F959B7" w:rsidP="00F959B7">
      <w:pPr>
        <w:spacing w:line="360" w:lineRule="auto"/>
        <w:rPr>
          <w:color w:val="auto"/>
          <w:lang w:val="es-ES_tradnl"/>
        </w:rPr>
      </w:pPr>
    </w:p>
    <w:p w14:paraId="24BE291E" w14:textId="77777777" w:rsidR="00F959B7" w:rsidRDefault="00F959B7" w:rsidP="00F959B7">
      <w:pPr>
        <w:spacing w:line="360" w:lineRule="auto"/>
        <w:rPr>
          <w:color w:val="auto"/>
          <w:lang w:val="es-ES_tradnl"/>
        </w:rPr>
      </w:pPr>
    </w:p>
    <w:p w14:paraId="2E3C3BF1" w14:textId="77777777" w:rsidR="00F959B7" w:rsidRDefault="00F959B7" w:rsidP="00F959B7">
      <w:pPr>
        <w:spacing w:line="360" w:lineRule="auto"/>
        <w:rPr>
          <w:color w:val="auto"/>
          <w:lang w:val="es-ES_tradnl"/>
        </w:rPr>
      </w:pPr>
    </w:p>
    <w:p w14:paraId="57D4506F" w14:textId="77777777" w:rsidR="00F959B7" w:rsidRDefault="00F959B7" w:rsidP="00F959B7">
      <w:pPr>
        <w:spacing w:line="360" w:lineRule="auto"/>
        <w:rPr>
          <w:color w:val="auto"/>
          <w:lang w:val="es-ES_tradnl"/>
        </w:rPr>
      </w:pPr>
    </w:p>
    <w:p w14:paraId="071EA1E5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3D35936D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4B659024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1257A33A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471D9BFF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55F65AC1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67048523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3374868D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185AAC36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698D570D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  <w:r w:rsidRPr="00BE7A56">
        <w:rPr>
          <w:b/>
          <w:color w:val="auto"/>
          <w:u w:val="single"/>
          <w:lang w:val="es-ES_tradnl"/>
        </w:rPr>
        <w:t>REFERENCIAS BIBLIOGRÁFICAS</w:t>
      </w:r>
      <w:r>
        <w:rPr>
          <w:color w:val="auto"/>
          <w:lang w:val="es-ES_tradnl"/>
        </w:rPr>
        <w:t xml:space="preserve"> (aplicar las normas APA en las referencias)</w:t>
      </w:r>
    </w:p>
    <w:p w14:paraId="6E5179D7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46BC316E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3CC11A69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571EF2A1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594EE513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42B6FAE5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00C3F9BD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79507344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1E62ECF8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5429AF73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5E3CA1F2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571DB294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2958C6A9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4DCA14A4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5C86A9D9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352ED49B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609F11ED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517FA636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29183BC9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21BA6384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06887C19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3D0D86F3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4AFEF723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325BD1E8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  <w:r w:rsidRPr="00BE7A56">
        <w:rPr>
          <w:b/>
          <w:color w:val="auto"/>
          <w:u w:val="single"/>
          <w:lang w:val="es-ES_tradnl"/>
        </w:rPr>
        <w:t>ANEXOS</w:t>
      </w:r>
      <w:r>
        <w:rPr>
          <w:color w:val="auto"/>
          <w:lang w:val="es-ES_tradnl"/>
        </w:rPr>
        <w:t xml:space="preserve"> (Cuadro, gráficos de apoyo, diagramas, planos, entre otros)</w:t>
      </w:r>
    </w:p>
    <w:p w14:paraId="0790831B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4E0263C5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4CBA68EA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2657A583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0B755787" w14:textId="77777777" w:rsidR="00BE7A56" w:rsidRPr="00F959B7" w:rsidRDefault="00BE7A56" w:rsidP="00F959B7">
      <w:pPr>
        <w:spacing w:line="360" w:lineRule="auto"/>
        <w:rPr>
          <w:color w:val="auto"/>
          <w:lang w:val="es-ES_tradnl"/>
        </w:rPr>
      </w:pPr>
    </w:p>
    <w:p w14:paraId="2FAB8DB7" w14:textId="77777777" w:rsidR="00F959B7" w:rsidRDefault="00F959B7" w:rsidP="001A2C57">
      <w:pPr>
        <w:spacing w:line="360" w:lineRule="auto"/>
        <w:rPr>
          <w:color w:val="auto"/>
          <w:lang w:val="es-ES_tradnl"/>
        </w:rPr>
      </w:pPr>
    </w:p>
    <w:p w14:paraId="63687DBF" w14:textId="77777777" w:rsidR="00F959B7" w:rsidRDefault="00F959B7" w:rsidP="001A2C57">
      <w:pPr>
        <w:spacing w:line="360" w:lineRule="auto"/>
        <w:rPr>
          <w:color w:val="auto"/>
          <w:lang w:val="es-ES_tradnl"/>
        </w:rPr>
      </w:pPr>
    </w:p>
    <w:p w14:paraId="3AACE12D" w14:textId="77777777" w:rsidR="00F959B7" w:rsidRDefault="00F959B7" w:rsidP="001A2C57">
      <w:pPr>
        <w:spacing w:line="360" w:lineRule="auto"/>
        <w:rPr>
          <w:color w:val="auto"/>
          <w:lang w:val="es-ES_tradnl"/>
        </w:rPr>
      </w:pPr>
    </w:p>
    <w:p w14:paraId="15475E8E" w14:textId="77777777" w:rsidR="00F959B7" w:rsidRDefault="00F959B7" w:rsidP="001A2C57">
      <w:pPr>
        <w:spacing w:line="360" w:lineRule="auto"/>
        <w:rPr>
          <w:color w:val="auto"/>
          <w:lang w:val="es-ES_tradnl"/>
        </w:rPr>
      </w:pPr>
    </w:p>
    <w:p w14:paraId="6E0333F1" w14:textId="77777777" w:rsidR="00F959B7" w:rsidRDefault="00F959B7" w:rsidP="001A2C57">
      <w:pPr>
        <w:spacing w:line="360" w:lineRule="auto"/>
        <w:rPr>
          <w:color w:val="auto"/>
          <w:lang w:val="es-ES_tradnl"/>
        </w:rPr>
      </w:pPr>
    </w:p>
    <w:p w14:paraId="0BEC93E6" w14:textId="77777777" w:rsidR="00F959B7" w:rsidRPr="00F959B7" w:rsidRDefault="00F959B7" w:rsidP="001A2C57">
      <w:pPr>
        <w:spacing w:line="360" w:lineRule="auto"/>
        <w:rPr>
          <w:color w:val="auto"/>
          <w:lang w:val="es-ES_tradnl"/>
        </w:rPr>
      </w:pPr>
    </w:p>
    <w:sectPr w:rsidR="00F959B7" w:rsidRPr="00F959B7" w:rsidSect="00654924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1DFA8" w14:textId="77777777" w:rsidR="0032751A" w:rsidRDefault="0032751A" w:rsidP="000D7312">
      <w:pPr>
        <w:spacing w:after="0" w:line="240" w:lineRule="auto"/>
      </w:pPr>
      <w:r>
        <w:separator/>
      </w:r>
    </w:p>
  </w:endnote>
  <w:endnote w:type="continuationSeparator" w:id="0">
    <w:p w14:paraId="718B5E81" w14:textId="77777777" w:rsidR="0032751A" w:rsidRDefault="0032751A" w:rsidP="000D7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CB9DD" w14:textId="77777777" w:rsidR="0032751A" w:rsidRDefault="0032751A" w:rsidP="000D7312">
      <w:pPr>
        <w:spacing w:after="0" w:line="240" w:lineRule="auto"/>
      </w:pPr>
      <w:r>
        <w:separator/>
      </w:r>
    </w:p>
  </w:footnote>
  <w:footnote w:type="continuationSeparator" w:id="0">
    <w:p w14:paraId="5B9974BE" w14:textId="77777777" w:rsidR="0032751A" w:rsidRDefault="0032751A" w:rsidP="000D7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22CC"/>
    <w:multiLevelType w:val="multilevel"/>
    <w:tmpl w:val="3AC896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F846EB"/>
    <w:multiLevelType w:val="hybridMultilevel"/>
    <w:tmpl w:val="E910883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D12E67"/>
    <w:multiLevelType w:val="hybridMultilevel"/>
    <w:tmpl w:val="C9D21B3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6127A4"/>
    <w:multiLevelType w:val="hybridMultilevel"/>
    <w:tmpl w:val="D676276E"/>
    <w:lvl w:ilvl="0" w:tplc="91002C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57B9A"/>
    <w:multiLevelType w:val="hybridMultilevel"/>
    <w:tmpl w:val="4C443A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B4DCD"/>
    <w:multiLevelType w:val="multilevel"/>
    <w:tmpl w:val="C56C4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3F12435"/>
    <w:multiLevelType w:val="hybridMultilevel"/>
    <w:tmpl w:val="1EC4BFC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605CA8"/>
    <w:multiLevelType w:val="hybridMultilevel"/>
    <w:tmpl w:val="C220F2B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22159B"/>
    <w:multiLevelType w:val="hybridMultilevel"/>
    <w:tmpl w:val="07AEFB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5D005E"/>
    <w:multiLevelType w:val="hybridMultilevel"/>
    <w:tmpl w:val="6824B8F6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79632F18"/>
    <w:multiLevelType w:val="multilevel"/>
    <w:tmpl w:val="DB20FF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D4D460C"/>
    <w:multiLevelType w:val="hybridMultilevel"/>
    <w:tmpl w:val="BC4C5E46"/>
    <w:lvl w:ilvl="0" w:tplc="6E50678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4"/>
  </w:num>
  <w:num w:numId="5">
    <w:abstractNumId w:val="11"/>
  </w:num>
  <w:num w:numId="6">
    <w:abstractNumId w:val="9"/>
  </w:num>
  <w:num w:numId="7">
    <w:abstractNumId w:val="0"/>
  </w:num>
  <w:num w:numId="8">
    <w:abstractNumId w:val="3"/>
  </w:num>
  <w:num w:numId="9">
    <w:abstractNumId w:val="1"/>
  </w:num>
  <w:num w:numId="10">
    <w:abstractNumId w:val="6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30C"/>
    <w:rsid w:val="000039B2"/>
    <w:rsid w:val="00004054"/>
    <w:rsid w:val="000414DA"/>
    <w:rsid w:val="0005629B"/>
    <w:rsid w:val="00070442"/>
    <w:rsid w:val="00077291"/>
    <w:rsid w:val="000941F3"/>
    <w:rsid w:val="00096BBE"/>
    <w:rsid w:val="000B13DF"/>
    <w:rsid w:val="000D7312"/>
    <w:rsid w:val="000F1E52"/>
    <w:rsid w:val="000F7C47"/>
    <w:rsid w:val="00101CCA"/>
    <w:rsid w:val="00123840"/>
    <w:rsid w:val="0013086E"/>
    <w:rsid w:val="001403A5"/>
    <w:rsid w:val="0015319F"/>
    <w:rsid w:val="00174734"/>
    <w:rsid w:val="00187E6E"/>
    <w:rsid w:val="001A280F"/>
    <w:rsid w:val="001A2C57"/>
    <w:rsid w:val="001B0154"/>
    <w:rsid w:val="001B0C22"/>
    <w:rsid w:val="001B16B8"/>
    <w:rsid w:val="001C5295"/>
    <w:rsid w:val="001D40EC"/>
    <w:rsid w:val="001F6477"/>
    <w:rsid w:val="00203A6A"/>
    <w:rsid w:val="0021139B"/>
    <w:rsid w:val="00237401"/>
    <w:rsid w:val="0024728B"/>
    <w:rsid w:val="0025341C"/>
    <w:rsid w:val="0027410B"/>
    <w:rsid w:val="00277161"/>
    <w:rsid w:val="002C28D2"/>
    <w:rsid w:val="002D11A0"/>
    <w:rsid w:val="002E2B30"/>
    <w:rsid w:val="002F2A9E"/>
    <w:rsid w:val="002F352E"/>
    <w:rsid w:val="00302CB0"/>
    <w:rsid w:val="00311ECE"/>
    <w:rsid w:val="0032751A"/>
    <w:rsid w:val="003405F8"/>
    <w:rsid w:val="00352FD0"/>
    <w:rsid w:val="00385AAA"/>
    <w:rsid w:val="00394C29"/>
    <w:rsid w:val="003A1D69"/>
    <w:rsid w:val="003D2F79"/>
    <w:rsid w:val="003D6921"/>
    <w:rsid w:val="00404DCA"/>
    <w:rsid w:val="00421022"/>
    <w:rsid w:val="00422C3D"/>
    <w:rsid w:val="004421F5"/>
    <w:rsid w:val="00464FE0"/>
    <w:rsid w:val="00492804"/>
    <w:rsid w:val="004A21AA"/>
    <w:rsid w:val="004A3B69"/>
    <w:rsid w:val="004B16EA"/>
    <w:rsid w:val="004B449A"/>
    <w:rsid w:val="004D0139"/>
    <w:rsid w:val="004D4DEB"/>
    <w:rsid w:val="004E7022"/>
    <w:rsid w:val="004F4674"/>
    <w:rsid w:val="004F5F32"/>
    <w:rsid w:val="004F6700"/>
    <w:rsid w:val="00511AFF"/>
    <w:rsid w:val="00526B57"/>
    <w:rsid w:val="00530A81"/>
    <w:rsid w:val="00543FFE"/>
    <w:rsid w:val="005B2760"/>
    <w:rsid w:val="005B44DB"/>
    <w:rsid w:val="005B6CD6"/>
    <w:rsid w:val="005C55A1"/>
    <w:rsid w:val="005C630C"/>
    <w:rsid w:val="005E0EF2"/>
    <w:rsid w:val="00600DF1"/>
    <w:rsid w:val="006270DE"/>
    <w:rsid w:val="0063277B"/>
    <w:rsid w:val="00636EC0"/>
    <w:rsid w:val="00640D15"/>
    <w:rsid w:val="00650BEC"/>
    <w:rsid w:val="0065167D"/>
    <w:rsid w:val="00654924"/>
    <w:rsid w:val="006558CC"/>
    <w:rsid w:val="0068674F"/>
    <w:rsid w:val="006B092F"/>
    <w:rsid w:val="006B3F84"/>
    <w:rsid w:val="006B5073"/>
    <w:rsid w:val="006B720D"/>
    <w:rsid w:val="006E442C"/>
    <w:rsid w:val="00715B6C"/>
    <w:rsid w:val="0072559F"/>
    <w:rsid w:val="00733857"/>
    <w:rsid w:val="00786AFC"/>
    <w:rsid w:val="007A6955"/>
    <w:rsid w:val="007C073A"/>
    <w:rsid w:val="007D1258"/>
    <w:rsid w:val="007F151C"/>
    <w:rsid w:val="00812D84"/>
    <w:rsid w:val="0081489B"/>
    <w:rsid w:val="00831DED"/>
    <w:rsid w:val="00836593"/>
    <w:rsid w:val="008500C5"/>
    <w:rsid w:val="00856CD8"/>
    <w:rsid w:val="0086379D"/>
    <w:rsid w:val="00881B44"/>
    <w:rsid w:val="00887769"/>
    <w:rsid w:val="008A3F76"/>
    <w:rsid w:val="008B2511"/>
    <w:rsid w:val="008C2A62"/>
    <w:rsid w:val="008C32B0"/>
    <w:rsid w:val="008C7C6D"/>
    <w:rsid w:val="008D7CCA"/>
    <w:rsid w:val="008F702E"/>
    <w:rsid w:val="00924627"/>
    <w:rsid w:val="0095096C"/>
    <w:rsid w:val="00957FF1"/>
    <w:rsid w:val="00963DC7"/>
    <w:rsid w:val="00980B2E"/>
    <w:rsid w:val="009C66E9"/>
    <w:rsid w:val="009D289E"/>
    <w:rsid w:val="009D375B"/>
    <w:rsid w:val="009F16A4"/>
    <w:rsid w:val="009F1932"/>
    <w:rsid w:val="009F1C40"/>
    <w:rsid w:val="00A328B5"/>
    <w:rsid w:val="00A5156D"/>
    <w:rsid w:val="00A72E9B"/>
    <w:rsid w:val="00A75776"/>
    <w:rsid w:val="00A95650"/>
    <w:rsid w:val="00AA6DFE"/>
    <w:rsid w:val="00AB11FF"/>
    <w:rsid w:val="00AC4124"/>
    <w:rsid w:val="00AC5A70"/>
    <w:rsid w:val="00AE172A"/>
    <w:rsid w:val="00B14B30"/>
    <w:rsid w:val="00B15DD9"/>
    <w:rsid w:val="00B331CD"/>
    <w:rsid w:val="00B50A14"/>
    <w:rsid w:val="00BA602D"/>
    <w:rsid w:val="00BA6CC9"/>
    <w:rsid w:val="00BA7158"/>
    <w:rsid w:val="00BC41A7"/>
    <w:rsid w:val="00BD12FD"/>
    <w:rsid w:val="00BE7A56"/>
    <w:rsid w:val="00BF1C8F"/>
    <w:rsid w:val="00BF4BD6"/>
    <w:rsid w:val="00C05B0B"/>
    <w:rsid w:val="00C21139"/>
    <w:rsid w:val="00C217C5"/>
    <w:rsid w:val="00C43860"/>
    <w:rsid w:val="00C550A5"/>
    <w:rsid w:val="00C8427A"/>
    <w:rsid w:val="00C92EFE"/>
    <w:rsid w:val="00C95AEF"/>
    <w:rsid w:val="00C97789"/>
    <w:rsid w:val="00CB1D0A"/>
    <w:rsid w:val="00CB2750"/>
    <w:rsid w:val="00CD25A6"/>
    <w:rsid w:val="00CE6C47"/>
    <w:rsid w:val="00D00C82"/>
    <w:rsid w:val="00D027E0"/>
    <w:rsid w:val="00D15AA2"/>
    <w:rsid w:val="00D3564D"/>
    <w:rsid w:val="00D36B4E"/>
    <w:rsid w:val="00D46CF0"/>
    <w:rsid w:val="00D47CD2"/>
    <w:rsid w:val="00D725CF"/>
    <w:rsid w:val="00D811F3"/>
    <w:rsid w:val="00D944CA"/>
    <w:rsid w:val="00DA6798"/>
    <w:rsid w:val="00DD0128"/>
    <w:rsid w:val="00DD0532"/>
    <w:rsid w:val="00DF5EF7"/>
    <w:rsid w:val="00E02DC5"/>
    <w:rsid w:val="00E122F2"/>
    <w:rsid w:val="00E25B3D"/>
    <w:rsid w:val="00E50B77"/>
    <w:rsid w:val="00E6396F"/>
    <w:rsid w:val="00E90014"/>
    <w:rsid w:val="00EA454B"/>
    <w:rsid w:val="00EA7595"/>
    <w:rsid w:val="00EC24D8"/>
    <w:rsid w:val="00EC6684"/>
    <w:rsid w:val="00ED0181"/>
    <w:rsid w:val="00EE723A"/>
    <w:rsid w:val="00F34491"/>
    <w:rsid w:val="00F403FD"/>
    <w:rsid w:val="00F4041B"/>
    <w:rsid w:val="00F44129"/>
    <w:rsid w:val="00F46AE5"/>
    <w:rsid w:val="00F56C0F"/>
    <w:rsid w:val="00F6401A"/>
    <w:rsid w:val="00F70DBB"/>
    <w:rsid w:val="00F865EE"/>
    <w:rsid w:val="00F93C25"/>
    <w:rsid w:val="00F93E80"/>
    <w:rsid w:val="00F959B7"/>
    <w:rsid w:val="00FB41EA"/>
    <w:rsid w:val="00FC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3E4FCB"/>
  <w15:docId w15:val="{1BC73540-1022-4DD5-A463-8E207D2CD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333333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760"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C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30C"/>
    <w:rPr>
      <w:rFonts w:ascii="Tahoma" w:hAnsi="Tahoma" w:cs="Tahoma"/>
      <w:sz w:val="16"/>
      <w:szCs w:val="16"/>
      <w:lang w:val="es-PE"/>
    </w:rPr>
  </w:style>
  <w:style w:type="paragraph" w:styleId="Prrafodelista">
    <w:name w:val="List Paragraph"/>
    <w:basedOn w:val="Normal"/>
    <w:uiPriority w:val="34"/>
    <w:qFormat/>
    <w:rsid w:val="005C630C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1B0154"/>
  </w:style>
  <w:style w:type="character" w:styleId="Hipervnculo">
    <w:name w:val="Hyperlink"/>
    <w:basedOn w:val="Fuentedeprrafopredeter"/>
    <w:uiPriority w:val="99"/>
    <w:unhideWhenUsed/>
    <w:rsid w:val="004B449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D73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7312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0D73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7312"/>
    <w:rPr>
      <w:lang w:val="es-PE"/>
    </w:rPr>
  </w:style>
  <w:style w:type="table" w:styleId="Listaclara-nfasis5">
    <w:name w:val="Light List Accent 5"/>
    <w:basedOn w:val="Tablanormal"/>
    <w:uiPriority w:val="61"/>
    <w:rsid w:val="00AE172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ablaconcuadrcula">
    <w:name w:val="Table Grid"/>
    <w:basedOn w:val="Tablanormal"/>
    <w:uiPriority w:val="39"/>
    <w:rsid w:val="009C6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irtual.senati.edu.pe/pub/cursos/mmtr/Costos_y_gastos.p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rtual.senati.edu.pe/pub/cursos/mmtr/productividad.pp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virtual.senati.edu.pe/pub/cursos/mmtr/ejemplo_mediciones.xl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0C3A4-8742-4DA3-81A0-640E35E5E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30</Pages>
  <Words>1970</Words>
  <Characters>10840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ti</Company>
  <LinksUpToDate>false</LinksUpToDate>
  <CharactersWithSpaces>1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ti Virtual</dc:creator>
  <cp:keywords/>
  <dc:description/>
  <cp:lastModifiedBy>Henry Mera</cp:lastModifiedBy>
  <cp:revision>33</cp:revision>
  <cp:lastPrinted>2021-03-18T04:29:00Z</cp:lastPrinted>
  <dcterms:created xsi:type="dcterms:W3CDTF">2021-03-18T04:35:00Z</dcterms:created>
  <dcterms:modified xsi:type="dcterms:W3CDTF">2021-05-12T21:44:00Z</dcterms:modified>
</cp:coreProperties>
</file>